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DC529" w14:textId="77777777" w:rsidR="00E37862" w:rsidRDefault="004A4FFF" w:rsidP="00791702">
      <w:pPr>
        <w:tabs>
          <w:tab w:val="left" w:pos="5529"/>
        </w:tabs>
        <w:spacing w:after="0"/>
        <w:ind w:left="10206"/>
        <w:jc w:val="left"/>
        <w:rPr>
          <w:rFonts w:ascii="Times New Roman" w:hAnsi="Times New Roman"/>
          <w:sz w:val="24"/>
          <w:szCs w:val="24"/>
        </w:rPr>
      </w:pPr>
      <w:r w:rsidRPr="004A4FFF">
        <w:rPr>
          <w:rFonts w:ascii="Times New Roman" w:hAnsi="Times New Roman"/>
          <w:sz w:val="24"/>
          <w:szCs w:val="24"/>
        </w:rPr>
        <w:t xml:space="preserve">Приложение </w:t>
      </w:r>
      <w:r w:rsidR="00E37862">
        <w:rPr>
          <w:rFonts w:ascii="Times New Roman" w:hAnsi="Times New Roman"/>
          <w:sz w:val="24"/>
          <w:szCs w:val="24"/>
        </w:rPr>
        <w:t>1</w:t>
      </w:r>
    </w:p>
    <w:p w14:paraId="68C1B33F" w14:textId="77777777" w:rsidR="004A4FFF" w:rsidRPr="004A4FFF" w:rsidRDefault="00E37862" w:rsidP="00791702">
      <w:pPr>
        <w:spacing w:after="0"/>
        <w:ind w:left="10206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</w:t>
      </w:r>
      <w:r w:rsidR="004A4FFF" w:rsidRPr="004A4FFF">
        <w:rPr>
          <w:rFonts w:ascii="Times New Roman" w:hAnsi="Times New Roman"/>
          <w:sz w:val="24"/>
          <w:szCs w:val="24"/>
        </w:rPr>
        <w:t xml:space="preserve">риказу </w:t>
      </w:r>
      <w:r w:rsidRPr="004A4FFF">
        <w:rPr>
          <w:rFonts w:ascii="Times New Roman" w:hAnsi="Times New Roman"/>
          <w:sz w:val="24"/>
          <w:szCs w:val="24"/>
        </w:rPr>
        <w:t>Министерства</w:t>
      </w:r>
    </w:p>
    <w:p w14:paraId="6A0673BE" w14:textId="77777777" w:rsidR="004A4FFF" w:rsidRPr="004A4FFF" w:rsidRDefault="00251D5B" w:rsidP="00791702">
      <w:pPr>
        <w:spacing w:after="0"/>
        <w:ind w:left="10206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зования </w:t>
      </w:r>
      <w:r w:rsidR="004A4FFF" w:rsidRPr="004A4FFF">
        <w:rPr>
          <w:rFonts w:ascii="Times New Roman" w:hAnsi="Times New Roman"/>
          <w:sz w:val="24"/>
          <w:szCs w:val="24"/>
        </w:rPr>
        <w:t>Р</w:t>
      </w:r>
      <w:r w:rsidR="008C5BF7">
        <w:rPr>
          <w:rFonts w:ascii="Times New Roman" w:hAnsi="Times New Roman"/>
          <w:sz w:val="24"/>
          <w:szCs w:val="24"/>
        </w:rPr>
        <w:t xml:space="preserve">еспублики </w:t>
      </w:r>
      <w:r>
        <w:rPr>
          <w:rFonts w:ascii="Times New Roman" w:hAnsi="Times New Roman"/>
          <w:sz w:val="24"/>
          <w:szCs w:val="24"/>
        </w:rPr>
        <w:t xml:space="preserve">  Мордовия</w:t>
      </w:r>
    </w:p>
    <w:p w14:paraId="14932388" w14:textId="186F7E0D" w:rsidR="004A4FFF" w:rsidRPr="00542631" w:rsidRDefault="004A4FFF" w:rsidP="00791702">
      <w:pPr>
        <w:spacing w:after="0"/>
        <w:ind w:left="10206"/>
        <w:jc w:val="left"/>
        <w:rPr>
          <w:sz w:val="24"/>
          <w:szCs w:val="24"/>
        </w:rPr>
      </w:pPr>
      <w:r w:rsidRPr="004A4FFF">
        <w:rPr>
          <w:rFonts w:ascii="Times New Roman" w:hAnsi="Times New Roman"/>
          <w:sz w:val="24"/>
          <w:szCs w:val="24"/>
        </w:rPr>
        <w:t xml:space="preserve">от </w:t>
      </w:r>
      <w:r w:rsidR="00AE72B6">
        <w:rPr>
          <w:rFonts w:ascii="Times New Roman" w:hAnsi="Times New Roman"/>
          <w:sz w:val="24"/>
          <w:szCs w:val="24"/>
        </w:rPr>
        <w:t xml:space="preserve"> </w:t>
      </w:r>
      <w:r w:rsidR="00791702">
        <w:rPr>
          <w:rFonts w:ascii="Times New Roman" w:hAnsi="Times New Roman"/>
          <w:sz w:val="24"/>
          <w:szCs w:val="24"/>
        </w:rPr>
        <w:t>_____________</w:t>
      </w:r>
      <w:r w:rsidR="00CB3602">
        <w:rPr>
          <w:rFonts w:ascii="Times New Roman" w:hAnsi="Times New Roman"/>
          <w:sz w:val="24"/>
          <w:szCs w:val="24"/>
        </w:rPr>
        <w:t xml:space="preserve"> </w:t>
      </w:r>
      <w:r w:rsidR="00A14BCB">
        <w:rPr>
          <w:rFonts w:ascii="Times New Roman" w:hAnsi="Times New Roman"/>
          <w:sz w:val="24"/>
          <w:szCs w:val="24"/>
        </w:rPr>
        <w:t>20</w:t>
      </w:r>
      <w:r w:rsidR="00085149">
        <w:rPr>
          <w:rFonts w:ascii="Times New Roman" w:hAnsi="Times New Roman"/>
          <w:sz w:val="24"/>
          <w:szCs w:val="24"/>
        </w:rPr>
        <w:t>2</w:t>
      </w:r>
      <w:r w:rsidR="00A33C8C">
        <w:rPr>
          <w:rFonts w:ascii="Times New Roman" w:hAnsi="Times New Roman"/>
          <w:sz w:val="24"/>
          <w:szCs w:val="24"/>
        </w:rPr>
        <w:t>3</w:t>
      </w:r>
      <w:r w:rsidR="00432BDB">
        <w:rPr>
          <w:rFonts w:ascii="Times New Roman" w:hAnsi="Times New Roman"/>
          <w:sz w:val="24"/>
          <w:szCs w:val="24"/>
        </w:rPr>
        <w:t xml:space="preserve"> </w:t>
      </w:r>
      <w:r w:rsidRPr="004A4FFF">
        <w:rPr>
          <w:rFonts w:ascii="Times New Roman" w:hAnsi="Times New Roman"/>
          <w:sz w:val="24"/>
          <w:szCs w:val="24"/>
        </w:rPr>
        <w:t>г.</w:t>
      </w:r>
      <w:r w:rsidR="00A14BCB">
        <w:rPr>
          <w:rFonts w:ascii="Times New Roman" w:hAnsi="Times New Roman"/>
          <w:sz w:val="24"/>
          <w:szCs w:val="24"/>
        </w:rPr>
        <w:t xml:space="preserve">  </w:t>
      </w:r>
      <w:r w:rsidRPr="004A4FFF">
        <w:rPr>
          <w:rFonts w:ascii="Times New Roman" w:hAnsi="Times New Roman"/>
          <w:sz w:val="24"/>
          <w:szCs w:val="24"/>
        </w:rPr>
        <w:t xml:space="preserve"> №</w:t>
      </w:r>
      <w:r w:rsidR="00791702">
        <w:rPr>
          <w:rFonts w:ascii="Times New Roman" w:hAnsi="Times New Roman"/>
          <w:sz w:val="24"/>
          <w:szCs w:val="24"/>
        </w:rPr>
        <w:t xml:space="preserve"> _____</w:t>
      </w:r>
    </w:p>
    <w:p w14:paraId="6BC6D446" w14:textId="77777777" w:rsidR="008163D7" w:rsidRDefault="008163D7" w:rsidP="008163D7">
      <w:pPr>
        <w:jc w:val="right"/>
        <w:rPr>
          <w:rFonts w:ascii="Times New Roman" w:hAnsi="Times New Roman"/>
          <w:b/>
          <w:sz w:val="28"/>
          <w:szCs w:val="28"/>
        </w:rPr>
      </w:pPr>
    </w:p>
    <w:p w14:paraId="45CA604A" w14:textId="0F0C4991" w:rsidR="00F457B9" w:rsidRDefault="003E7233" w:rsidP="00F457B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писок </w:t>
      </w:r>
      <w:r w:rsidR="00A33C8C">
        <w:rPr>
          <w:rFonts w:ascii="Times New Roman" w:hAnsi="Times New Roman"/>
          <w:b/>
          <w:sz w:val="28"/>
          <w:szCs w:val="28"/>
        </w:rPr>
        <w:t xml:space="preserve">участников </w:t>
      </w:r>
    </w:p>
    <w:p w14:paraId="7FDCCF38" w14:textId="77777777" w:rsidR="00432BDB" w:rsidRDefault="008163D7" w:rsidP="00F457B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 ограниченными возможностями зд</w:t>
      </w:r>
      <w:r w:rsidR="00636341">
        <w:rPr>
          <w:rFonts w:ascii="Times New Roman" w:hAnsi="Times New Roman"/>
          <w:b/>
          <w:sz w:val="28"/>
          <w:szCs w:val="28"/>
        </w:rPr>
        <w:t xml:space="preserve">оровья, </w:t>
      </w:r>
      <w:r w:rsidR="00432BDB">
        <w:rPr>
          <w:rFonts w:ascii="Times New Roman" w:hAnsi="Times New Roman"/>
          <w:b/>
          <w:sz w:val="28"/>
          <w:szCs w:val="28"/>
        </w:rPr>
        <w:t xml:space="preserve">детей-инвалидов и инвалидов, </w:t>
      </w:r>
    </w:p>
    <w:p w14:paraId="55069D77" w14:textId="31C31242" w:rsidR="008163D7" w:rsidRDefault="00636341" w:rsidP="00F457B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аствующ</w:t>
      </w:r>
      <w:r w:rsidR="00A14BCB">
        <w:rPr>
          <w:rFonts w:ascii="Times New Roman" w:hAnsi="Times New Roman"/>
          <w:b/>
          <w:sz w:val="28"/>
          <w:szCs w:val="28"/>
        </w:rPr>
        <w:t xml:space="preserve">их в </w:t>
      </w:r>
      <w:r w:rsidR="001C29EC">
        <w:rPr>
          <w:rFonts w:ascii="Times New Roman" w:hAnsi="Times New Roman"/>
          <w:b/>
          <w:sz w:val="28"/>
          <w:szCs w:val="28"/>
        </w:rPr>
        <w:t>итоговом сочинении (изложении)</w:t>
      </w:r>
      <w:r w:rsidR="00A14BCB">
        <w:rPr>
          <w:rFonts w:ascii="Times New Roman" w:hAnsi="Times New Roman"/>
          <w:b/>
          <w:sz w:val="28"/>
          <w:szCs w:val="28"/>
        </w:rPr>
        <w:t xml:space="preserve"> </w:t>
      </w:r>
      <w:r w:rsidR="00A33C8C">
        <w:rPr>
          <w:rFonts w:ascii="Times New Roman" w:hAnsi="Times New Roman"/>
          <w:b/>
          <w:sz w:val="28"/>
          <w:szCs w:val="28"/>
        </w:rPr>
        <w:t>6</w:t>
      </w:r>
      <w:r w:rsidR="00384B4B">
        <w:rPr>
          <w:rFonts w:ascii="Times New Roman" w:hAnsi="Times New Roman"/>
          <w:b/>
          <w:sz w:val="28"/>
          <w:szCs w:val="28"/>
        </w:rPr>
        <w:t xml:space="preserve"> декабря</w:t>
      </w:r>
      <w:r w:rsidR="00A14BCB">
        <w:rPr>
          <w:rFonts w:ascii="Times New Roman" w:hAnsi="Times New Roman"/>
          <w:b/>
          <w:sz w:val="28"/>
          <w:szCs w:val="28"/>
        </w:rPr>
        <w:t xml:space="preserve"> 20</w:t>
      </w:r>
      <w:r w:rsidR="00085149">
        <w:rPr>
          <w:rFonts w:ascii="Times New Roman" w:hAnsi="Times New Roman"/>
          <w:b/>
          <w:sz w:val="28"/>
          <w:szCs w:val="28"/>
        </w:rPr>
        <w:t>2</w:t>
      </w:r>
      <w:r w:rsidR="00A33C8C">
        <w:rPr>
          <w:rFonts w:ascii="Times New Roman" w:hAnsi="Times New Roman"/>
          <w:b/>
          <w:sz w:val="28"/>
          <w:szCs w:val="28"/>
        </w:rPr>
        <w:t>3</w:t>
      </w:r>
      <w:r w:rsidR="008163D7">
        <w:rPr>
          <w:rFonts w:ascii="Times New Roman" w:hAnsi="Times New Roman"/>
          <w:b/>
          <w:sz w:val="28"/>
          <w:szCs w:val="28"/>
        </w:rPr>
        <w:t xml:space="preserve"> год</w:t>
      </w:r>
      <w:r w:rsidR="00384B4B">
        <w:rPr>
          <w:rFonts w:ascii="Times New Roman" w:hAnsi="Times New Roman"/>
          <w:b/>
          <w:sz w:val="28"/>
          <w:szCs w:val="28"/>
        </w:rPr>
        <w:t>а</w:t>
      </w:r>
      <w:r w:rsidR="008163D7">
        <w:rPr>
          <w:rFonts w:ascii="Times New Roman" w:hAnsi="Times New Roman"/>
          <w:b/>
          <w:sz w:val="28"/>
          <w:szCs w:val="28"/>
        </w:rPr>
        <w:t xml:space="preserve">  </w:t>
      </w:r>
    </w:p>
    <w:p w14:paraId="79D3BD76" w14:textId="77777777" w:rsidR="00F457B9" w:rsidRDefault="00F457B9" w:rsidP="00F457B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2105"/>
        <w:gridCol w:w="1701"/>
        <w:gridCol w:w="2693"/>
        <w:gridCol w:w="2551"/>
        <w:gridCol w:w="1418"/>
        <w:gridCol w:w="2410"/>
        <w:gridCol w:w="2551"/>
      </w:tblGrid>
      <w:tr w:rsidR="00490C78" w:rsidRPr="00490C78" w14:paraId="22373491" w14:textId="77777777" w:rsidTr="005B69B6">
        <w:trPr>
          <w:tblHeader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52E6" w14:textId="77777777" w:rsidR="00085149" w:rsidRPr="00490C78" w:rsidRDefault="00085149" w:rsidP="00490C78">
            <w:pPr>
              <w:tabs>
                <w:tab w:val="left" w:pos="481"/>
              </w:tabs>
              <w:spacing w:after="0"/>
              <w:ind w:firstLine="55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0C78">
              <w:rPr>
                <w:rFonts w:ascii="Times New Roman" w:hAnsi="Times New Roman"/>
                <w:b/>
                <w:sz w:val="18"/>
                <w:szCs w:val="18"/>
              </w:rPr>
              <w:t>№п/п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2548" w14:textId="77777777" w:rsidR="00085149" w:rsidRPr="00490C78" w:rsidRDefault="00085149" w:rsidP="00490C78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0C78">
              <w:rPr>
                <w:rFonts w:ascii="Times New Roman" w:hAnsi="Times New Roman"/>
                <w:b/>
                <w:sz w:val="18"/>
                <w:szCs w:val="18"/>
              </w:rPr>
              <w:t>Образовательная организ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324B" w14:textId="77777777" w:rsidR="00085149" w:rsidRPr="00490C78" w:rsidRDefault="00085149" w:rsidP="00490C78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0C78">
              <w:rPr>
                <w:rFonts w:ascii="Times New Roman" w:hAnsi="Times New Roman"/>
                <w:b/>
                <w:sz w:val="18"/>
                <w:szCs w:val="18"/>
              </w:rPr>
              <w:t>ФИ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39E5" w14:textId="77777777" w:rsidR="00085149" w:rsidRPr="00490C78" w:rsidRDefault="00085149" w:rsidP="00490C78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0C78">
              <w:rPr>
                <w:rFonts w:ascii="Times New Roman" w:hAnsi="Times New Roman"/>
                <w:b/>
                <w:sz w:val="18"/>
                <w:szCs w:val="18"/>
              </w:rPr>
              <w:t>докумен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C715" w14:textId="77777777" w:rsidR="00085149" w:rsidRPr="00490C78" w:rsidRDefault="00085149" w:rsidP="00490C78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0C78">
              <w:rPr>
                <w:rFonts w:ascii="Times New Roman" w:hAnsi="Times New Roman"/>
                <w:b/>
                <w:sz w:val="18"/>
                <w:szCs w:val="18"/>
              </w:rPr>
              <w:t>пункт сдачи итогового сочинения (изложе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2FA5" w14:textId="77777777" w:rsidR="00085149" w:rsidRPr="00490C78" w:rsidRDefault="00085149" w:rsidP="00490C78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0C78">
              <w:rPr>
                <w:rFonts w:ascii="Times New Roman" w:hAnsi="Times New Roman"/>
                <w:b/>
                <w:sz w:val="18"/>
                <w:szCs w:val="18"/>
              </w:rPr>
              <w:t>форма экзаме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9D90" w14:textId="77777777" w:rsidR="00085149" w:rsidRPr="00490C78" w:rsidRDefault="00085149" w:rsidP="00490C78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0C78">
              <w:rPr>
                <w:rFonts w:ascii="Times New Roman" w:hAnsi="Times New Roman"/>
                <w:b/>
                <w:sz w:val="18"/>
                <w:szCs w:val="18"/>
              </w:rPr>
              <w:t>Необходимые услов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883C" w14:textId="77777777" w:rsidR="00A93A2C" w:rsidRPr="00490C78" w:rsidRDefault="00085149" w:rsidP="00490C78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0C78">
              <w:rPr>
                <w:rFonts w:ascii="Times New Roman" w:hAnsi="Times New Roman"/>
                <w:b/>
                <w:sz w:val="18"/>
                <w:szCs w:val="18"/>
              </w:rPr>
              <w:t>ассистент,</w:t>
            </w:r>
          </w:p>
          <w:p w14:paraId="14CD475B" w14:textId="77777777" w:rsidR="00085149" w:rsidRPr="00490C78" w:rsidRDefault="00A93A2C" w:rsidP="00490C78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0C78">
              <w:rPr>
                <w:rFonts w:ascii="Times New Roman" w:hAnsi="Times New Roman"/>
                <w:b/>
                <w:sz w:val="18"/>
                <w:szCs w:val="18"/>
              </w:rPr>
              <w:t>члены комиссии</w:t>
            </w:r>
          </w:p>
        </w:tc>
      </w:tr>
      <w:tr w:rsidR="00490C78" w:rsidRPr="00490C78" w14:paraId="6A380D97" w14:textId="77777777" w:rsidTr="009E03AC">
        <w:trPr>
          <w:trHeight w:val="337"/>
        </w:trPr>
        <w:tc>
          <w:tcPr>
            <w:tcW w:w="160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33514" w14:textId="37738C63" w:rsidR="00A33C8C" w:rsidRPr="00490C78" w:rsidRDefault="00A33C8C" w:rsidP="009E03AC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0C78">
              <w:rPr>
                <w:rFonts w:ascii="Times New Roman" w:hAnsi="Times New Roman"/>
                <w:b/>
                <w:sz w:val="18"/>
                <w:szCs w:val="18"/>
              </w:rPr>
              <w:t>Ардатовский муниципальный район</w:t>
            </w:r>
          </w:p>
        </w:tc>
      </w:tr>
      <w:tr w:rsidR="00490C78" w:rsidRPr="00490C78" w14:paraId="0F2E6BA0" w14:textId="77777777" w:rsidTr="004954D4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2EC6" w14:textId="60A5A0FE" w:rsidR="002B4C9E" w:rsidRPr="00490C78" w:rsidRDefault="00734E68" w:rsidP="00490C78">
            <w:pPr>
              <w:tabs>
                <w:tab w:val="left" w:pos="481"/>
              </w:tabs>
              <w:spacing w:after="0"/>
              <w:ind w:firstLine="55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490C78">
              <w:rPr>
                <w:rFonts w:ascii="Times New Roman" w:hAnsi="Times New Roman"/>
                <w:bCs/>
                <w:sz w:val="18"/>
                <w:szCs w:val="18"/>
              </w:rPr>
              <w:t>1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4B0E" w14:textId="5B887BDA" w:rsidR="002B4C9E" w:rsidRPr="00490C78" w:rsidRDefault="002B4C9E" w:rsidP="00490C78">
            <w:pPr>
              <w:spacing w:after="0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490C78">
              <w:rPr>
                <w:rFonts w:ascii="Times New Roman" w:hAnsi="Times New Roman"/>
                <w:bCs/>
                <w:sz w:val="18"/>
                <w:szCs w:val="18"/>
              </w:rPr>
              <w:t>ГБОУ РМ «Ардатовская общеобразовательная школа-интернат для детей с нарушениями зр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2BDC" w14:textId="45B5DD29" w:rsidR="002B4C9E" w:rsidRPr="00490C78" w:rsidRDefault="002B4C9E" w:rsidP="00490C78">
            <w:pPr>
              <w:spacing w:after="0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490C78">
              <w:rPr>
                <w:rFonts w:ascii="Times New Roman" w:hAnsi="Times New Roman"/>
                <w:bCs/>
                <w:sz w:val="18"/>
                <w:szCs w:val="18"/>
              </w:rPr>
              <w:t>Троицкая Дарья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A723" w14:textId="77777777" w:rsidR="004954D4" w:rsidRPr="00490C78" w:rsidRDefault="004954D4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Справка</w:t>
            </w:r>
          </w:p>
          <w:p w14:paraId="13D7F8A4" w14:textId="77777777" w:rsidR="004954D4" w:rsidRPr="00490C78" w:rsidRDefault="002B4C9E" w:rsidP="00490C78">
            <w:pPr>
              <w:spacing w:after="0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490C78">
              <w:rPr>
                <w:rFonts w:ascii="Times New Roman" w:hAnsi="Times New Roman"/>
                <w:bCs/>
                <w:sz w:val="18"/>
                <w:szCs w:val="18"/>
              </w:rPr>
              <w:t>МСЭ-2022 № 0642166</w:t>
            </w:r>
            <w:r w:rsidR="004954D4" w:rsidRPr="00490C7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  <w:p w14:paraId="4EB61C89" w14:textId="14D98E94" w:rsidR="004954D4" w:rsidRPr="00490C78" w:rsidRDefault="004954D4" w:rsidP="00490C78">
            <w:pPr>
              <w:spacing w:after="0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490C78">
              <w:rPr>
                <w:rFonts w:ascii="Times New Roman" w:hAnsi="Times New Roman"/>
                <w:bCs/>
                <w:sz w:val="18"/>
                <w:szCs w:val="18"/>
              </w:rPr>
              <w:t>от 11.04.2023 г.</w:t>
            </w:r>
          </w:p>
          <w:p w14:paraId="10711AE1" w14:textId="529CE9F1" w:rsidR="004954D4" w:rsidRPr="00490C78" w:rsidRDefault="004954D4" w:rsidP="00490C78">
            <w:pPr>
              <w:spacing w:after="0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490C78">
              <w:rPr>
                <w:rFonts w:ascii="Times New Roman" w:hAnsi="Times New Roman"/>
                <w:bCs/>
                <w:sz w:val="18"/>
                <w:szCs w:val="18"/>
              </w:rPr>
              <w:t>(бессрочно)</w:t>
            </w:r>
            <w:r w:rsidR="002B4C9E" w:rsidRPr="00490C78">
              <w:rPr>
                <w:rFonts w:ascii="Times New Roman" w:hAnsi="Times New Roman"/>
                <w:bCs/>
                <w:sz w:val="18"/>
                <w:szCs w:val="18"/>
              </w:rPr>
              <w:t xml:space="preserve">, </w:t>
            </w:r>
          </w:p>
          <w:p w14:paraId="2C8F4D3F" w14:textId="5E20E8E7" w:rsidR="002B4C9E" w:rsidRPr="00490C78" w:rsidRDefault="002B4C9E" w:rsidP="00490C78">
            <w:pPr>
              <w:spacing w:after="0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490C78">
              <w:rPr>
                <w:rFonts w:ascii="Times New Roman" w:hAnsi="Times New Roman"/>
                <w:bCs/>
                <w:sz w:val="18"/>
                <w:szCs w:val="18"/>
              </w:rPr>
              <w:t>заключение территориальной психолого-медико-педагогической комиссии</w:t>
            </w:r>
            <w:r w:rsidR="004954D4" w:rsidRPr="00490C78">
              <w:rPr>
                <w:rFonts w:ascii="Times New Roman" w:hAnsi="Times New Roman"/>
                <w:bCs/>
                <w:sz w:val="18"/>
                <w:szCs w:val="18"/>
              </w:rPr>
              <w:t xml:space="preserve"> №61 от 25 октября 2023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37D1" w14:textId="7586F616" w:rsidR="002B4C9E" w:rsidRPr="00490C78" w:rsidRDefault="002B4C9E" w:rsidP="00490C78">
            <w:pPr>
              <w:spacing w:after="0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490C78">
              <w:rPr>
                <w:rFonts w:ascii="Times New Roman" w:hAnsi="Times New Roman"/>
                <w:bCs/>
                <w:sz w:val="18"/>
                <w:szCs w:val="18"/>
              </w:rPr>
              <w:t>Муниципальное бюджетное общеобразовательное учреждение «Ардатовская средняя общеобразовательная школа» Ардатов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FCCD" w14:textId="546CF176" w:rsidR="002B4C9E" w:rsidRPr="00490C78" w:rsidRDefault="002B4C9E" w:rsidP="00490C78">
            <w:pPr>
              <w:spacing w:after="0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490C78">
              <w:rPr>
                <w:rFonts w:ascii="Times New Roman" w:hAnsi="Times New Roman"/>
                <w:bCs/>
                <w:sz w:val="18"/>
                <w:szCs w:val="18"/>
              </w:rPr>
              <w:t>излож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5B65" w14:textId="5BB50A27" w:rsidR="002B4C9E" w:rsidRPr="00490C78" w:rsidRDefault="002B4C9E" w:rsidP="00490C78">
            <w:pPr>
              <w:contextualSpacing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</w:pPr>
            <w:r w:rsidRPr="00490C78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увеличение продолжительности итогового изложения на 1,5 часа;</w:t>
            </w:r>
          </w:p>
          <w:p w14:paraId="5A0DC9C3" w14:textId="77777777" w:rsidR="002B4C9E" w:rsidRPr="00490C78" w:rsidRDefault="002B4C9E" w:rsidP="00490C78">
            <w:pPr>
              <w:spacing w:after="0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490C78">
              <w:rPr>
                <w:rFonts w:ascii="Times New Roman" w:hAnsi="Times New Roman"/>
                <w:bCs/>
                <w:sz w:val="18"/>
                <w:szCs w:val="18"/>
              </w:rPr>
              <w:t>увеличение размера бланков (до А3);</w:t>
            </w:r>
          </w:p>
          <w:p w14:paraId="63B0F5A8" w14:textId="28C12237" w:rsidR="002B4C9E" w:rsidRPr="00490C78" w:rsidRDefault="002B4C9E" w:rsidP="00490C78">
            <w:pPr>
              <w:spacing w:after="0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490C78">
              <w:rPr>
                <w:rFonts w:ascii="Times New Roman" w:hAnsi="Times New Roman"/>
                <w:bCs/>
                <w:sz w:val="18"/>
                <w:szCs w:val="18"/>
              </w:rPr>
              <w:t xml:space="preserve">увеличение шрифта до 16-18 </w:t>
            </w:r>
            <w:r w:rsidRPr="00490C78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pt</w:t>
            </w:r>
            <w:r w:rsidRPr="00490C78">
              <w:rPr>
                <w:rFonts w:ascii="Times New Roman" w:hAnsi="Times New Roman"/>
                <w:bCs/>
                <w:sz w:val="18"/>
                <w:szCs w:val="18"/>
              </w:rPr>
              <w:t xml:space="preserve">, без засечек </w:t>
            </w:r>
            <w:r w:rsidRPr="00490C78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Arial</w:t>
            </w:r>
            <w:r w:rsidRPr="00490C78">
              <w:rPr>
                <w:rFonts w:ascii="Times New Roman" w:hAnsi="Times New Roman"/>
                <w:bCs/>
                <w:sz w:val="18"/>
                <w:szCs w:val="18"/>
              </w:rPr>
              <w:t xml:space="preserve">, </w:t>
            </w:r>
            <w:r w:rsidRPr="00490C78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Verdana</w:t>
            </w:r>
            <w:r w:rsidRPr="00490C78">
              <w:rPr>
                <w:rFonts w:ascii="Times New Roman" w:hAnsi="Times New Roman"/>
                <w:bCs/>
                <w:sz w:val="18"/>
                <w:szCs w:val="18"/>
              </w:rPr>
              <w:t>;</w:t>
            </w:r>
          </w:p>
          <w:p w14:paraId="3E7F474C" w14:textId="0A260894" w:rsidR="002B4C9E" w:rsidRPr="00490C78" w:rsidRDefault="002B4C9E" w:rsidP="009E03AC">
            <w:pPr>
              <w:spacing w:after="0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490C78">
              <w:rPr>
                <w:rFonts w:ascii="Times New Roman" w:hAnsi="Times New Roman"/>
                <w:bCs/>
                <w:sz w:val="18"/>
                <w:szCs w:val="18"/>
              </w:rPr>
              <w:t>наличие ассистента для оказания помощи при чтении заданий, при оформлении бланков ответов, переносе ответов из бланков увеличенного размера в бланки установленного образ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1832" w14:textId="26550084" w:rsidR="002B4C9E" w:rsidRPr="00490C78" w:rsidRDefault="00734E68" w:rsidP="00490C78">
            <w:pPr>
              <w:spacing w:after="0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490C78"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="002B4C9E" w:rsidRPr="00490C78">
              <w:rPr>
                <w:rFonts w:ascii="Times New Roman" w:hAnsi="Times New Roman"/>
                <w:b/>
                <w:sz w:val="18"/>
                <w:szCs w:val="18"/>
              </w:rPr>
              <w:t>ссистент</w:t>
            </w:r>
          </w:p>
          <w:p w14:paraId="7709DCD5" w14:textId="7CB7E6D8" w:rsidR="002B4C9E" w:rsidRPr="00490C78" w:rsidRDefault="004954D4" w:rsidP="00490C78">
            <w:pPr>
              <w:spacing w:after="0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490C78">
              <w:rPr>
                <w:rFonts w:ascii="Times New Roman" w:hAnsi="Times New Roman"/>
                <w:bCs/>
                <w:sz w:val="18"/>
                <w:szCs w:val="18"/>
              </w:rPr>
              <w:t>Тимошкина Наталья Геннадьевна</w:t>
            </w:r>
            <w:r w:rsidR="002B4C9E" w:rsidRPr="00490C78">
              <w:rPr>
                <w:rFonts w:ascii="Times New Roman" w:hAnsi="Times New Roman"/>
                <w:bCs/>
                <w:sz w:val="18"/>
                <w:szCs w:val="18"/>
              </w:rPr>
              <w:t>,</w:t>
            </w:r>
          </w:p>
          <w:p w14:paraId="33DF0E25" w14:textId="300A2E06" w:rsidR="002B4C9E" w:rsidRPr="00490C78" w:rsidRDefault="002B4C9E" w:rsidP="00490C78">
            <w:pPr>
              <w:spacing w:after="0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490C78">
              <w:rPr>
                <w:rFonts w:ascii="Times New Roman" w:hAnsi="Times New Roman"/>
                <w:bCs/>
                <w:sz w:val="18"/>
                <w:szCs w:val="18"/>
              </w:rPr>
              <w:t xml:space="preserve">ГБОУ РМ «Ардатовская общеобразовательная школа-интернат для детей с нарушениями зрения», учитель </w:t>
            </w:r>
            <w:r w:rsidR="004954D4" w:rsidRPr="00490C78">
              <w:rPr>
                <w:rFonts w:ascii="Times New Roman" w:hAnsi="Times New Roman"/>
                <w:bCs/>
                <w:sz w:val="18"/>
                <w:szCs w:val="18"/>
              </w:rPr>
              <w:t>начальных классов</w:t>
            </w:r>
          </w:p>
        </w:tc>
      </w:tr>
      <w:tr w:rsidR="00490C78" w:rsidRPr="00490C78" w14:paraId="4DF2D910" w14:textId="77777777" w:rsidTr="009E03AC">
        <w:trPr>
          <w:trHeight w:val="367"/>
        </w:trPr>
        <w:tc>
          <w:tcPr>
            <w:tcW w:w="160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5EEB0" w14:textId="71072277" w:rsidR="004954D4" w:rsidRPr="00490C78" w:rsidRDefault="004954D4" w:rsidP="009E03AC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0C78">
              <w:rPr>
                <w:rFonts w:ascii="Times New Roman" w:hAnsi="Times New Roman"/>
                <w:b/>
                <w:sz w:val="18"/>
                <w:szCs w:val="18"/>
              </w:rPr>
              <w:t>Большеберезниковский муниципальный район</w:t>
            </w:r>
          </w:p>
        </w:tc>
      </w:tr>
      <w:tr w:rsidR="00490C78" w:rsidRPr="00490C78" w14:paraId="4B8763F0" w14:textId="77777777" w:rsidTr="004954D4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08AB" w14:textId="03DA3986" w:rsidR="004954D4" w:rsidRPr="00490C78" w:rsidRDefault="004954D4" w:rsidP="00490C78">
            <w:pPr>
              <w:tabs>
                <w:tab w:val="left" w:pos="481"/>
              </w:tabs>
              <w:spacing w:after="0"/>
              <w:ind w:firstLine="55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490C78">
              <w:rPr>
                <w:rFonts w:ascii="Times New Roman" w:hAnsi="Times New Roman"/>
                <w:bCs/>
                <w:sz w:val="18"/>
                <w:szCs w:val="18"/>
              </w:rPr>
              <w:t>2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6840" w14:textId="5B76E4E6" w:rsidR="004954D4" w:rsidRPr="00490C78" w:rsidRDefault="004954D4" w:rsidP="00490C78">
            <w:pPr>
              <w:spacing w:after="0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90C78">
              <w:rPr>
                <w:rFonts w:ascii="Times New Roman" w:hAnsi="Times New Roman"/>
                <w:bCs/>
                <w:sz w:val="18"/>
                <w:szCs w:val="18"/>
              </w:rPr>
              <w:t>Муниципальное бюджетное общеобразовательное учреждение «Большеберезниковская средняя общеобразовательная школа» Большеберезников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612E" w14:textId="06F340DC" w:rsidR="004954D4" w:rsidRPr="00490C78" w:rsidRDefault="004954D4" w:rsidP="00490C78">
            <w:pPr>
              <w:spacing w:after="0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90C78">
              <w:rPr>
                <w:rFonts w:ascii="Times New Roman" w:hAnsi="Times New Roman"/>
                <w:bCs/>
                <w:sz w:val="18"/>
                <w:szCs w:val="18"/>
              </w:rPr>
              <w:t>Распопова Екатерина Андре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6C48" w14:textId="77777777" w:rsidR="004954D4" w:rsidRPr="00490C78" w:rsidRDefault="004954D4" w:rsidP="00490C78">
            <w:pPr>
              <w:spacing w:after="0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90C78">
              <w:rPr>
                <w:rFonts w:ascii="Times New Roman" w:hAnsi="Times New Roman"/>
                <w:bCs/>
                <w:sz w:val="18"/>
                <w:szCs w:val="18"/>
              </w:rPr>
              <w:t xml:space="preserve">Справка </w:t>
            </w:r>
          </w:p>
          <w:p w14:paraId="7B6319AD" w14:textId="77777777" w:rsidR="004954D4" w:rsidRPr="00490C78" w:rsidRDefault="004954D4" w:rsidP="00490C78">
            <w:pPr>
              <w:spacing w:after="0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90C78">
              <w:rPr>
                <w:rFonts w:ascii="Times New Roman" w:hAnsi="Times New Roman"/>
                <w:bCs/>
                <w:sz w:val="18"/>
                <w:szCs w:val="18"/>
              </w:rPr>
              <w:t xml:space="preserve">МСЭ-2016 №1541183 </w:t>
            </w:r>
          </w:p>
          <w:p w14:paraId="7122F8C7" w14:textId="77777777" w:rsidR="004954D4" w:rsidRPr="00490C78" w:rsidRDefault="004954D4" w:rsidP="00490C78">
            <w:pPr>
              <w:spacing w:after="0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90C78">
              <w:rPr>
                <w:rFonts w:ascii="Times New Roman" w:hAnsi="Times New Roman"/>
                <w:bCs/>
                <w:sz w:val="18"/>
                <w:szCs w:val="18"/>
              </w:rPr>
              <w:t xml:space="preserve">от 05.12.2017 </w:t>
            </w:r>
          </w:p>
          <w:p w14:paraId="4AA7D3FD" w14:textId="6B47F03E" w:rsidR="004954D4" w:rsidRPr="00490C78" w:rsidRDefault="004954D4" w:rsidP="00490C78">
            <w:pPr>
              <w:spacing w:after="0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90C78">
              <w:rPr>
                <w:rFonts w:ascii="Times New Roman" w:hAnsi="Times New Roman"/>
                <w:bCs/>
                <w:sz w:val="18"/>
                <w:szCs w:val="18"/>
              </w:rPr>
              <w:t>(на срок до 21.05.2024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662E" w14:textId="0B0B24B4" w:rsidR="004954D4" w:rsidRPr="00490C78" w:rsidRDefault="004954D4" w:rsidP="00490C78">
            <w:pPr>
              <w:spacing w:after="0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90C78">
              <w:rPr>
                <w:rFonts w:ascii="Times New Roman" w:hAnsi="Times New Roman"/>
                <w:bCs/>
                <w:sz w:val="18"/>
                <w:szCs w:val="18"/>
              </w:rPr>
              <w:t>Муниципальное бюджетное общеобразовательное учреждение «Большеберезниковская средняя общеобразовательная школа» Большеберезников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C14F" w14:textId="073F906D" w:rsidR="004954D4" w:rsidRPr="00490C78" w:rsidRDefault="004954D4" w:rsidP="00490C78">
            <w:pPr>
              <w:spacing w:after="0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90C78">
              <w:rPr>
                <w:rFonts w:ascii="Times New Roman" w:hAnsi="Times New Roman"/>
                <w:bCs/>
                <w:sz w:val="18"/>
                <w:szCs w:val="18"/>
              </w:rPr>
              <w:t>сочин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E24C" w14:textId="31640E39" w:rsidR="004954D4" w:rsidRPr="00490C78" w:rsidRDefault="004954D4" w:rsidP="00490C78">
            <w:pPr>
              <w:spacing w:after="0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90C78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 xml:space="preserve">увеличение продолжительности итогового </w:t>
            </w:r>
            <w:r w:rsidR="009E03AC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сочинения</w:t>
            </w:r>
            <w:r w:rsidRPr="00490C78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 xml:space="preserve"> на 1,5 ча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34FB" w14:textId="2F1E60B4" w:rsidR="004954D4" w:rsidRPr="00490C78" w:rsidRDefault="004954D4" w:rsidP="00490C78">
            <w:pPr>
              <w:spacing w:after="0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490C78">
              <w:rPr>
                <w:rFonts w:ascii="Times New Roman" w:hAnsi="Times New Roman"/>
                <w:bCs/>
                <w:sz w:val="18"/>
                <w:szCs w:val="18"/>
              </w:rPr>
              <w:t>–</w:t>
            </w:r>
          </w:p>
        </w:tc>
      </w:tr>
      <w:tr w:rsidR="00490C78" w:rsidRPr="00490C78" w14:paraId="7D64E307" w14:textId="77777777" w:rsidTr="004954D4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362D" w14:textId="7C849FCC" w:rsidR="004954D4" w:rsidRPr="00490C78" w:rsidRDefault="004954D4" w:rsidP="00490C78">
            <w:pPr>
              <w:tabs>
                <w:tab w:val="left" w:pos="481"/>
              </w:tabs>
              <w:spacing w:after="0"/>
              <w:ind w:firstLine="55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490C78">
              <w:rPr>
                <w:rFonts w:ascii="Times New Roman" w:hAnsi="Times New Roman"/>
                <w:bCs/>
                <w:sz w:val="18"/>
                <w:szCs w:val="18"/>
              </w:rPr>
              <w:t>3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4013" w14:textId="1D33F31D" w:rsidR="004954D4" w:rsidRPr="00490C78" w:rsidRDefault="004954D4" w:rsidP="00490C78">
            <w:pPr>
              <w:spacing w:after="0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490C78">
              <w:rPr>
                <w:rFonts w:ascii="Times New Roman" w:hAnsi="Times New Roman"/>
                <w:bCs/>
                <w:sz w:val="18"/>
                <w:szCs w:val="18"/>
              </w:rPr>
              <w:t xml:space="preserve">Муниципальное бюджетное общеобразовательное </w:t>
            </w:r>
            <w:r w:rsidRPr="00490C78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учреждение «Большеберезниковская средняя общеобразовательная школа» Большеберезников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100A" w14:textId="240D54F0" w:rsidR="004954D4" w:rsidRPr="00490C78" w:rsidRDefault="004954D4" w:rsidP="00490C78">
            <w:pPr>
              <w:spacing w:after="0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90C78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Зевайкин Александр Серге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190C" w14:textId="77777777" w:rsidR="004954D4" w:rsidRPr="00490C78" w:rsidRDefault="004954D4" w:rsidP="00490C78">
            <w:pPr>
              <w:spacing w:after="0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90C78">
              <w:rPr>
                <w:rFonts w:ascii="Times New Roman" w:hAnsi="Times New Roman"/>
                <w:bCs/>
                <w:sz w:val="18"/>
                <w:szCs w:val="18"/>
              </w:rPr>
              <w:t xml:space="preserve">Справка </w:t>
            </w:r>
          </w:p>
          <w:p w14:paraId="62C8B90F" w14:textId="77777777" w:rsidR="004954D4" w:rsidRPr="00490C78" w:rsidRDefault="004954D4" w:rsidP="00490C78">
            <w:pPr>
              <w:spacing w:after="0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90C78">
              <w:rPr>
                <w:rFonts w:ascii="Times New Roman" w:hAnsi="Times New Roman"/>
                <w:bCs/>
                <w:sz w:val="18"/>
                <w:szCs w:val="18"/>
              </w:rPr>
              <w:t xml:space="preserve">МСЭ-2016 №1541225 </w:t>
            </w:r>
          </w:p>
          <w:p w14:paraId="74D71A49" w14:textId="77777777" w:rsidR="004954D4" w:rsidRPr="00490C78" w:rsidRDefault="004954D4" w:rsidP="00490C78">
            <w:pPr>
              <w:spacing w:after="0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90C78">
              <w:rPr>
                <w:rFonts w:ascii="Times New Roman" w:hAnsi="Times New Roman"/>
                <w:bCs/>
                <w:sz w:val="18"/>
                <w:szCs w:val="18"/>
              </w:rPr>
              <w:t>от 11.12.2017</w:t>
            </w:r>
          </w:p>
          <w:p w14:paraId="4FBC2221" w14:textId="38A8A27A" w:rsidR="004954D4" w:rsidRPr="00490C78" w:rsidRDefault="004954D4" w:rsidP="00490C78">
            <w:pPr>
              <w:spacing w:after="0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90C78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 xml:space="preserve">(на срок до </w:t>
            </w:r>
            <w:r w:rsidR="002A7FFC" w:rsidRPr="00490C78">
              <w:rPr>
                <w:rFonts w:ascii="Times New Roman" w:hAnsi="Times New Roman"/>
                <w:bCs/>
                <w:sz w:val="18"/>
                <w:szCs w:val="18"/>
              </w:rPr>
              <w:t>24.04.2024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254D" w14:textId="19B3235D" w:rsidR="004954D4" w:rsidRPr="00490C78" w:rsidRDefault="004954D4" w:rsidP="00490C78">
            <w:pPr>
              <w:spacing w:after="0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90C78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 xml:space="preserve">Муниципальное бюджетное общеобразовательное учреждение </w:t>
            </w:r>
            <w:r w:rsidRPr="00490C78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«Большеберезниковская средняя общеобразовательная школа» Большеберезников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E897" w14:textId="279CFB34" w:rsidR="004954D4" w:rsidRPr="00490C78" w:rsidRDefault="004954D4" w:rsidP="00490C78">
            <w:pPr>
              <w:spacing w:after="0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90C78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сочин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DF2A" w14:textId="048E698A" w:rsidR="004954D4" w:rsidRPr="00490C78" w:rsidRDefault="004954D4" w:rsidP="00490C78">
            <w:pPr>
              <w:spacing w:after="0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90C78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 xml:space="preserve">увеличение продолжительности итогового </w:t>
            </w:r>
            <w:r w:rsidR="009E03AC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сочинения</w:t>
            </w:r>
            <w:r w:rsidRPr="00490C78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 xml:space="preserve"> на 1,5 </w:t>
            </w:r>
            <w:r w:rsidRPr="00490C78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lastRenderedPageBreak/>
              <w:t>ча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4745" w14:textId="6CCF7928" w:rsidR="004954D4" w:rsidRPr="00490C78" w:rsidRDefault="004954D4" w:rsidP="00490C78">
            <w:pPr>
              <w:spacing w:after="0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490C78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–</w:t>
            </w:r>
          </w:p>
        </w:tc>
      </w:tr>
      <w:tr w:rsidR="00490C78" w:rsidRPr="00490C78" w14:paraId="4B3C3B28" w14:textId="77777777" w:rsidTr="009E03AC">
        <w:trPr>
          <w:trHeight w:val="373"/>
        </w:trPr>
        <w:tc>
          <w:tcPr>
            <w:tcW w:w="160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F299C" w14:textId="6F09DFA7" w:rsidR="002A7FFC" w:rsidRPr="00490C78" w:rsidRDefault="002A7FFC" w:rsidP="009E03AC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0C78">
              <w:rPr>
                <w:rFonts w:ascii="Times New Roman" w:hAnsi="Times New Roman"/>
                <w:b/>
                <w:sz w:val="18"/>
                <w:szCs w:val="18"/>
              </w:rPr>
              <w:t>Большеигнатовский муниципальный район</w:t>
            </w:r>
          </w:p>
        </w:tc>
      </w:tr>
      <w:tr w:rsidR="00490C78" w:rsidRPr="00490C78" w14:paraId="08F073DD" w14:textId="77777777" w:rsidTr="004954D4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BEAB" w14:textId="38B79FCE" w:rsidR="002A7FFC" w:rsidRPr="00490C78" w:rsidRDefault="00077CB8" w:rsidP="00490C78">
            <w:pPr>
              <w:tabs>
                <w:tab w:val="left" w:pos="481"/>
              </w:tabs>
              <w:spacing w:after="0"/>
              <w:ind w:firstLine="55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490C78">
              <w:rPr>
                <w:rFonts w:ascii="Times New Roman" w:hAnsi="Times New Roman"/>
                <w:bCs/>
                <w:sz w:val="18"/>
                <w:szCs w:val="18"/>
              </w:rPr>
              <w:t>4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72C5" w14:textId="4B95C4B0" w:rsidR="002A7FFC" w:rsidRPr="00490C78" w:rsidRDefault="002A7FFC" w:rsidP="00490C78">
            <w:pPr>
              <w:spacing w:after="0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490C78">
              <w:rPr>
                <w:rFonts w:ascii="Times New Roman" w:hAnsi="Times New Roman"/>
                <w:bCs/>
                <w:sz w:val="18"/>
                <w:szCs w:val="18"/>
              </w:rPr>
              <w:t>Муниципальное бюджетное общеобразовательное учреждение «Большеигнатовская средняя общеобразовательная школа» Большеигнатов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E8CD" w14:textId="0DB0911A" w:rsidR="002A7FFC" w:rsidRPr="00490C78" w:rsidRDefault="002A7FFC" w:rsidP="00490C78">
            <w:pPr>
              <w:spacing w:after="0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90C78">
              <w:rPr>
                <w:rFonts w:ascii="Times New Roman" w:hAnsi="Times New Roman"/>
                <w:bCs/>
                <w:sz w:val="18"/>
                <w:szCs w:val="18"/>
              </w:rPr>
              <w:t>Лисенкова София Васил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6B2C" w14:textId="77777777" w:rsidR="002A7FFC" w:rsidRPr="00490C78" w:rsidRDefault="002A7FFC" w:rsidP="00490C78">
            <w:pPr>
              <w:spacing w:after="0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90C78">
              <w:rPr>
                <w:rFonts w:ascii="Times New Roman" w:hAnsi="Times New Roman"/>
                <w:bCs/>
                <w:sz w:val="18"/>
                <w:szCs w:val="18"/>
              </w:rPr>
              <w:t xml:space="preserve">Справка </w:t>
            </w:r>
          </w:p>
          <w:p w14:paraId="77D769C5" w14:textId="4C8FFC61" w:rsidR="002A7FFC" w:rsidRPr="00490C78" w:rsidRDefault="002A7FFC" w:rsidP="00490C78">
            <w:pPr>
              <w:spacing w:after="0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90C78">
              <w:rPr>
                <w:rFonts w:ascii="Times New Roman" w:hAnsi="Times New Roman"/>
                <w:bCs/>
                <w:sz w:val="18"/>
                <w:szCs w:val="18"/>
              </w:rPr>
              <w:t xml:space="preserve">МСЭ-2016 №1542813 </w:t>
            </w:r>
          </w:p>
          <w:p w14:paraId="1E01B543" w14:textId="452FD513" w:rsidR="002A7FFC" w:rsidRPr="00490C78" w:rsidRDefault="002A7FFC" w:rsidP="00490C78">
            <w:pPr>
              <w:spacing w:after="0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90C78">
              <w:rPr>
                <w:rFonts w:ascii="Times New Roman" w:hAnsi="Times New Roman"/>
                <w:bCs/>
                <w:sz w:val="18"/>
                <w:szCs w:val="18"/>
              </w:rPr>
              <w:t>от 02.04.2018</w:t>
            </w:r>
          </w:p>
          <w:p w14:paraId="03B4D645" w14:textId="061C0C0B" w:rsidR="002A7FFC" w:rsidRPr="00490C78" w:rsidRDefault="002A7FFC" w:rsidP="00490C78">
            <w:pPr>
              <w:spacing w:after="0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90C78">
              <w:rPr>
                <w:rFonts w:ascii="Times New Roman" w:hAnsi="Times New Roman"/>
                <w:bCs/>
                <w:sz w:val="18"/>
                <w:szCs w:val="18"/>
              </w:rPr>
              <w:t>(на срок до 28.11.2024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C7B8" w14:textId="67FE14F0" w:rsidR="002A7FFC" w:rsidRPr="00490C78" w:rsidRDefault="002A7FFC" w:rsidP="00490C78">
            <w:pPr>
              <w:spacing w:after="0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90C78">
              <w:rPr>
                <w:rFonts w:ascii="Times New Roman" w:hAnsi="Times New Roman"/>
                <w:bCs/>
                <w:sz w:val="18"/>
                <w:szCs w:val="18"/>
              </w:rPr>
              <w:t>Муниципальное бюджетное общеобразовательное учреждение «Большеигнатовская средняя общеобразовательная школа» Большеигнатов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AF96" w14:textId="5CF0622C" w:rsidR="002A7FFC" w:rsidRPr="00490C78" w:rsidRDefault="002A7FFC" w:rsidP="00490C78">
            <w:pPr>
              <w:spacing w:after="0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90C78">
              <w:rPr>
                <w:rFonts w:ascii="Times New Roman" w:hAnsi="Times New Roman"/>
                <w:bCs/>
                <w:sz w:val="18"/>
                <w:szCs w:val="18"/>
              </w:rPr>
              <w:t>сочин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1437" w14:textId="0BABAE71" w:rsidR="002A7FFC" w:rsidRPr="00490C78" w:rsidRDefault="002A7FFC" w:rsidP="00490C78">
            <w:pPr>
              <w:spacing w:after="0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</w:pPr>
            <w:r w:rsidRPr="00490C78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 xml:space="preserve">увеличение продолжительности итогового </w:t>
            </w:r>
            <w:r w:rsidR="009E03AC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сочинения</w:t>
            </w:r>
            <w:r w:rsidRPr="00490C78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 xml:space="preserve"> на 1,5 ча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4C3B" w14:textId="6406F9B4" w:rsidR="002A7FFC" w:rsidRPr="00490C78" w:rsidRDefault="002A7FFC" w:rsidP="00490C78">
            <w:pPr>
              <w:spacing w:after="0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490C78">
              <w:rPr>
                <w:rFonts w:ascii="Times New Roman" w:hAnsi="Times New Roman"/>
                <w:bCs/>
                <w:sz w:val="18"/>
                <w:szCs w:val="18"/>
              </w:rPr>
              <w:t>–</w:t>
            </w:r>
          </w:p>
        </w:tc>
      </w:tr>
      <w:tr w:rsidR="00490C78" w:rsidRPr="00490C78" w14:paraId="5D10A621" w14:textId="77777777" w:rsidTr="009E03AC">
        <w:trPr>
          <w:trHeight w:val="323"/>
        </w:trPr>
        <w:tc>
          <w:tcPr>
            <w:tcW w:w="160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57FB3" w14:textId="70C9C66A" w:rsidR="002A7FFC" w:rsidRPr="00490C78" w:rsidRDefault="002A7FFC" w:rsidP="009E03AC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0C78">
              <w:rPr>
                <w:rFonts w:ascii="Times New Roman" w:hAnsi="Times New Roman"/>
                <w:b/>
                <w:sz w:val="18"/>
                <w:szCs w:val="18"/>
              </w:rPr>
              <w:t>Дубенский муниципальный район</w:t>
            </w:r>
          </w:p>
        </w:tc>
      </w:tr>
      <w:tr w:rsidR="00490C78" w:rsidRPr="00490C78" w14:paraId="78EBD4EB" w14:textId="77777777" w:rsidTr="004954D4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2736" w14:textId="2D2198F9" w:rsidR="002A7FFC" w:rsidRPr="00490C78" w:rsidRDefault="00077CB8" w:rsidP="00490C78">
            <w:pPr>
              <w:tabs>
                <w:tab w:val="left" w:pos="481"/>
              </w:tabs>
              <w:spacing w:after="0"/>
              <w:ind w:firstLine="55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490C78">
              <w:rPr>
                <w:rFonts w:ascii="Times New Roman" w:hAnsi="Times New Roman"/>
                <w:bCs/>
                <w:sz w:val="18"/>
                <w:szCs w:val="18"/>
              </w:rPr>
              <w:t>5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12F2" w14:textId="1A6E4986" w:rsidR="002A7FFC" w:rsidRPr="00490C78" w:rsidRDefault="002A7FFC" w:rsidP="00490C78">
            <w:pPr>
              <w:spacing w:after="0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490C78">
              <w:rPr>
                <w:rFonts w:ascii="Times New Roman" w:hAnsi="Times New Roman"/>
                <w:bCs/>
                <w:sz w:val="18"/>
                <w:szCs w:val="18"/>
              </w:rPr>
              <w:t>Муниципальное бюджетное общеобразовательное учреждение «Дубенская средняя общеобразовательная школа» Дубен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7699" w14:textId="6247BF30" w:rsidR="002A7FFC" w:rsidRPr="00490C78" w:rsidRDefault="002A7FFC" w:rsidP="00490C78">
            <w:pPr>
              <w:spacing w:after="0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90C78">
              <w:rPr>
                <w:rFonts w:ascii="Times New Roman" w:hAnsi="Times New Roman"/>
                <w:bCs/>
                <w:sz w:val="18"/>
                <w:szCs w:val="18"/>
              </w:rPr>
              <w:t>Ерескина Мария Иван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56A5" w14:textId="77777777" w:rsidR="002A7FFC" w:rsidRPr="00490C78" w:rsidRDefault="002A7FFC" w:rsidP="00490C78">
            <w:pPr>
              <w:spacing w:after="0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90C78">
              <w:rPr>
                <w:rFonts w:ascii="Times New Roman" w:hAnsi="Times New Roman"/>
                <w:bCs/>
                <w:sz w:val="18"/>
                <w:szCs w:val="18"/>
              </w:rPr>
              <w:t xml:space="preserve">Справка </w:t>
            </w:r>
          </w:p>
          <w:p w14:paraId="2E43F55F" w14:textId="6D8E0B54" w:rsidR="002A7FFC" w:rsidRPr="00490C78" w:rsidRDefault="002A7FFC" w:rsidP="00490C78">
            <w:pPr>
              <w:spacing w:after="0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90C78">
              <w:rPr>
                <w:rFonts w:ascii="Times New Roman" w:hAnsi="Times New Roman"/>
                <w:bCs/>
                <w:sz w:val="18"/>
                <w:szCs w:val="18"/>
              </w:rPr>
              <w:t xml:space="preserve">МСЭ-2018 №1912010 </w:t>
            </w:r>
          </w:p>
          <w:p w14:paraId="002919E7" w14:textId="51841B51" w:rsidR="002A7FFC" w:rsidRPr="00490C78" w:rsidRDefault="002A7FFC" w:rsidP="00490C78">
            <w:pPr>
              <w:spacing w:after="0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90C78">
              <w:rPr>
                <w:rFonts w:ascii="Times New Roman" w:hAnsi="Times New Roman"/>
                <w:bCs/>
                <w:sz w:val="18"/>
                <w:szCs w:val="18"/>
              </w:rPr>
              <w:t>от 06.12.2019</w:t>
            </w:r>
          </w:p>
          <w:p w14:paraId="0CA1BDA0" w14:textId="619F99B8" w:rsidR="002A7FFC" w:rsidRPr="00490C78" w:rsidRDefault="002A7FFC" w:rsidP="00490C78">
            <w:pPr>
              <w:spacing w:after="0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90C78">
              <w:rPr>
                <w:rFonts w:ascii="Times New Roman" w:hAnsi="Times New Roman"/>
                <w:bCs/>
                <w:sz w:val="18"/>
                <w:szCs w:val="18"/>
              </w:rPr>
              <w:t>(на срок до 12.03.2024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6823" w14:textId="75748738" w:rsidR="002A7FFC" w:rsidRPr="00490C78" w:rsidRDefault="002A7FFC" w:rsidP="00490C78">
            <w:pPr>
              <w:spacing w:after="0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90C78">
              <w:rPr>
                <w:rFonts w:ascii="Times New Roman" w:hAnsi="Times New Roman"/>
                <w:bCs/>
                <w:sz w:val="18"/>
                <w:szCs w:val="18"/>
              </w:rPr>
              <w:t>Муниципальное бюджетное общеобразовательное учреждение «Дубенская средняя общеобразовательная школа» Дубен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C55B" w14:textId="01C09937" w:rsidR="002A7FFC" w:rsidRPr="00490C78" w:rsidRDefault="002A7FFC" w:rsidP="00490C78">
            <w:pPr>
              <w:spacing w:after="0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90C78">
              <w:rPr>
                <w:rFonts w:ascii="Times New Roman" w:hAnsi="Times New Roman"/>
                <w:bCs/>
                <w:sz w:val="18"/>
                <w:szCs w:val="18"/>
              </w:rPr>
              <w:t>сочин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0833" w14:textId="7FA8BDB1" w:rsidR="002A7FFC" w:rsidRPr="00490C78" w:rsidRDefault="002A7FFC" w:rsidP="00490C78">
            <w:pPr>
              <w:spacing w:after="0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</w:pPr>
            <w:r w:rsidRPr="00490C78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 xml:space="preserve">увеличение продолжительности итогового </w:t>
            </w:r>
            <w:r w:rsidR="009E03AC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сочинения</w:t>
            </w:r>
            <w:r w:rsidRPr="00490C78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 xml:space="preserve"> на 1,5 ча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8C0E" w14:textId="449634B9" w:rsidR="002A7FFC" w:rsidRPr="00490C78" w:rsidRDefault="002A7FFC" w:rsidP="00490C78">
            <w:pPr>
              <w:spacing w:after="0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490C78">
              <w:rPr>
                <w:rFonts w:ascii="Times New Roman" w:hAnsi="Times New Roman"/>
                <w:bCs/>
                <w:sz w:val="18"/>
                <w:szCs w:val="18"/>
              </w:rPr>
              <w:t>–</w:t>
            </w:r>
          </w:p>
        </w:tc>
      </w:tr>
      <w:tr w:rsidR="00490C78" w:rsidRPr="00490C78" w14:paraId="5FE10577" w14:textId="77777777" w:rsidTr="009E03AC">
        <w:trPr>
          <w:trHeight w:val="309"/>
        </w:trPr>
        <w:tc>
          <w:tcPr>
            <w:tcW w:w="160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CFC1" w14:textId="5323E98C" w:rsidR="00446609" w:rsidRPr="00490C78" w:rsidRDefault="00446609" w:rsidP="009E03AC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0C78">
              <w:rPr>
                <w:rFonts w:ascii="Times New Roman" w:hAnsi="Times New Roman"/>
                <w:b/>
                <w:sz w:val="18"/>
                <w:szCs w:val="18"/>
              </w:rPr>
              <w:t>Зуб</w:t>
            </w:r>
            <w:r w:rsidR="00D93AAA" w:rsidRPr="00490C78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490C78">
              <w:rPr>
                <w:rFonts w:ascii="Times New Roman" w:hAnsi="Times New Roman"/>
                <w:b/>
                <w:sz w:val="18"/>
                <w:szCs w:val="18"/>
              </w:rPr>
              <w:t>во-Полянский муниципальный район</w:t>
            </w:r>
          </w:p>
        </w:tc>
      </w:tr>
      <w:tr w:rsidR="00490C78" w:rsidRPr="00490C78" w14:paraId="057C3D41" w14:textId="77777777" w:rsidTr="004954D4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DC06" w14:textId="13A44998" w:rsidR="00446609" w:rsidRPr="00490C78" w:rsidRDefault="00077CB8" w:rsidP="00490C78">
            <w:pPr>
              <w:tabs>
                <w:tab w:val="left" w:pos="481"/>
              </w:tabs>
              <w:spacing w:after="0"/>
              <w:ind w:firstLine="55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490C78">
              <w:rPr>
                <w:rFonts w:ascii="Times New Roman" w:hAnsi="Times New Roman"/>
                <w:bCs/>
                <w:sz w:val="18"/>
                <w:szCs w:val="18"/>
              </w:rPr>
              <w:t>6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886D" w14:textId="5083E91C" w:rsidR="00446609" w:rsidRPr="00490C78" w:rsidRDefault="00D93AAA" w:rsidP="00490C78">
            <w:pPr>
              <w:spacing w:after="0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Муниципальное бюджетное общеобразовательное учреждение «Сосновская средняя общеобразовательная школа» Зубово-Полян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AAEB" w14:textId="32747E21" w:rsidR="00446609" w:rsidRPr="00490C78" w:rsidRDefault="00D93AAA" w:rsidP="00490C78">
            <w:pPr>
              <w:spacing w:after="0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Ибрагимова Анастасия Эседуллах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D472" w14:textId="77777777" w:rsidR="00D93AAA" w:rsidRPr="00490C78" w:rsidRDefault="00D93AAA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 xml:space="preserve">Справка </w:t>
            </w:r>
          </w:p>
          <w:p w14:paraId="6C24B9ED" w14:textId="77777777" w:rsidR="00D93AAA" w:rsidRPr="00490C78" w:rsidRDefault="00D93AAA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 xml:space="preserve">МСЭ-2022 №0638694 </w:t>
            </w:r>
          </w:p>
          <w:p w14:paraId="385677C7" w14:textId="77777777" w:rsidR="00D93AAA" w:rsidRPr="00490C78" w:rsidRDefault="00D93AAA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 xml:space="preserve">от 19.12.2022 г. </w:t>
            </w:r>
          </w:p>
          <w:p w14:paraId="7ABABE5A" w14:textId="57FDA2AC" w:rsidR="00D93AAA" w:rsidRPr="00490C78" w:rsidRDefault="00D93AAA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(на срок до 01.01.2024 г.)</w:t>
            </w:r>
          </w:p>
          <w:p w14:paraId="69258E5C" w14:textId="77777777" w:rsidR="00D93AAA" w:rsidRPr="00490C78" w:rsidRDefault="00D93AAA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14:paraId="60D34F70" w14:textId="77777777" w:rsidR="00D93AAA" w:rsidRPr="00490C78" w:rsidRDefault="00D93AAA" w:rsidP="00490C78">
            <w:pPr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Заключение ПМПК № 150 от 11 октября 2023 года</w:t>
            </w:r>
          </w:p>
          <w:p w14:paraId="6567D3CF" w14:textId="77777777" w:rsidR="00446609" w:rsidRPr="00490C78" w:rsidRDefault="00446609" w:rsidP="00490C78">
            <w:pPr>
              <w:spacing w:after="0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8F41" w14:textId="360A31F4" w:rsidR="00446609" w:rsidRPr="00490C78" w:rsidRDefault="00D93AAA" w:rsidP="00490C78">
            <w:pPr>
              <w:spacing w:after="0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Муниципальное бюджетное общеобразовательное учреждение «Зубово-Полянская средняя общеобразовательная школа имени Героя Советского Союза И.Г. Парамонова» Зубово-Полян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8F66" w14:textId="33776375" w:rsidR="00446609" w:rsidRPr="00490C78" w:rsidRDefault="00D93AAA" w:rsidP="00490C78">
            <w:pPr>
              <w:spacing w:after="0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90C78">
              <w:rPr>
                <w:rFonts w:ascii="Times New Roman" w:hAnsi="Times New Roman"/>
                <w:bCs/>
                <w:sz w:val="18"/>
                <w:szCs w:val="18"/>
              </w:rPr>
              <w:t>излож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5035" w14:textId="3B5E30AA" w:rsidR="00D93AAA" w:rsidRPr="00490C78" w:rsidRDefault="00F574C3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у</w:t>
            </w:r>
            <w:r w:rsidR="00D93AAA" w:rsidRPr="00490C78">
              <w:rPr>
                <w:rFonts w:ascii="Times New Roman" w:hAnsi="Times New Roman"/>
                <w:sz w:val="18"/>
                <w:szCs w:val="18"/>
              </w:rPr>
              <w:t xml:space="preserve">величение продолжительности </w:t>
            </w:r>
            <w:r w:rsidR="00D93AAA" w:rsidRPr="00490C78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итогового изложения на 1,5 часа;</w:t>
            </w:r>
          </w:p>
          <w:p w14:paraId="6024A66B" w14:textId="31C376AC" w:rsidR="00D93AAA" w:rsidRPr="00490C78" w:rsidRDefault="00D93AAA" w:rsidP="00490C78">
            <w:pPr>
              <w:contextualSpacing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490C78">
              <w:rPr>
                <w:rFonts w:ascii="Times New Roman" w:hAnsi="Times New Roman"/>
                <w:i/>
                <w:iCs/>
                <w:sz w:val="18"/>
                <w:szCs w:val="18"/>
              </w:rPr>
              <w:t>специализированная аудитория;</w:t>
            </w:r>
          </w:p>
          <w:p w14:paraId="261B0D47" w14:textId="692C2234" w:rsidR="00446609" w:rsidRPr="00490C78" w:rsidRDefault="00AA22EB" w:rsidP="00490C78">
            <w:pPr>
              <w:spacing w:after="0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о</w:t>
            </w:r>
            <w:r w:rsidR="00D93AAA" w:rsidRPr="00490C78">
              <w:rPr>
                <w:rFonts w:ascii="Times New Roman" w:hAnsi="Times New Roman"/>
                <w:sz w:val="18"/>
                <w:szCs w:val="18"/>
              </w:rPr>
              <w:t>рганизация перерывов для проведения необходимых лечебных и профилактических мероприятий во время проведения экзамен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32BC" w14:textId="116282EC" w:rsidR="00446609" w:rsidRPr="00490C78" w:rsidRDefault="00D93AAA" w:rsidP="00490C78">
            <w:pPr>
              <w:spacing w:after="0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490C78">
              <w:rPr>
                <w:rFonts w:ascii="Times New Roman" w:hAnsi="Times New Roman"/>
                <w:bCs/>
                <w:sz w:val="18"/>
                <w:szCs w:val="18"/>
              </w:rPr>
              <w:t>–</w:t>
            </w:r>
          </w:p>
        </w:tc>
      </w:tr>
      <w:tr w:rsidR="00490C78" w:rsidRPr="00490C78" w14:paraId="55DA065E" w14:textId="77777777" w:rsidTr="0066460F">
        <w:tc>
          <w:tcPr>
            <w:tcW w:w="160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DB90" w14:textId="7A356735" w:rsidR="00BA515C" w:rsidRPr="00490C78" w:rsidRDefault="00BA515C" w:rsidP="00490C78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0C78">
              <w:rPr>
                <w:rFonts w:ascii="Times New Roman" w:hAnsi="Times New Roman"/>
                <w:b/>
                <w:sz w:val="18"/>
                <w:szCs w:val="18"/>
              </w:rPr>
              <w:t>Ичалковский муниципальный район</w:t>
            </w:r>
          </w:p>
        </w:tc>
      </w:tr>
      <w:tr w:rsidR="00490C78" w:rsidRPr="00490C78" w14:paraId="7208EDE2" w14:textId="77777777" w:rsidTr="004954D4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2D99" w14:textId="69900FBF" w:rsidR="004B5A6E" w:rsidRPr="00490C78" w:rsidRDefault="00077CB8" w:rsidP="00490C78">
            <w:pPr>
              <w:tabs>
                <w:tab w:val="left" w:pos="481"/>
              </w:tabs>
              <w:spacing w:after="0"/>
              <w:ind w:firstLine="55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490C78">
              <w:rPr>
                <w:rFonts w:ascii="Times New Roman" w:hAnsi="Times New Roman"/>
                <w:bCs/>
                <w:sz w:val="18"/>
                <w:szCs w:val="18"/>
              </w:rPr>
              <w:t>7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1854" w14:textId="343D38F6" w:rsidR="004B5A6E" w:rsidRPr="00490C78" w:rsidRDefault="004B5A6E" w:rsidP="00490C78">
            <w:pPr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 xml:space="preserve">Муниципальное общеобразовательное бюджетное учреждение «Рождественская </w:t>
            </w:r>
            <w:r w:rsidRPr="00490C78">
              <w:rPr>
                <w:rFonts w:ascii="Times New Roman" w:hAnsi="Times New Roman"/>
                <w:sz w:val="18"/>
                <w:szCs w:val="18"/>
              </w:rPr>
              <w:lastRenderedPageBreak/>
              <w:t>средняя общеобразовательная школа»  Ичалков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2EDF" w14:textId="5B9AE2D9" w:rsidR="004B5A6E" w:rsidRPr="00490C78" w:rsidRDefault="004B5A6E" w:rsidP="00490C78">
            <w:pPr>
              <w:spacing w:after="0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lastRenderedPageBreak/>
              <w:t>Юнин Олег Александр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F039C" w14:textId="77777777" w:rsidR="004B5A6E" w:rsidRPr="00490C78" w:rsidRDefault="004B5A6E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Справка</w:t>
            </w:r>
          </w:p>
          <w:p w14:paraId="0D3A79FA" w14:textId="77777777" w:rsidR="004B5A6E" w:rsidRPr="00490C78" w:rsidRDefault="004B5A6E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МСЭ - 2018 № 1910828</w:t>
            </w:r>
          </w:p>
          <w:p w14:paraId="17661A81" w14:textId="77777777" w:rsidR="004B5A6E" w:rsidRPr="00490C78" w:rsidRDefault="004B5A6E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от 02.12.2019 г.</w:t>
            </w:r>
          </w:p>
          <w:p w14:paraId="4313808F" w14:textId="77777777" w:rsidR="004B5A6E" w:rsidRPr="00490C78" w:rsidRDefault="004B5A6E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(на срок  до 11.04.2024)</w:t>
            </w:r>
          </w:p>
          <w:p w14:paraId="3143117B" w14:textId="77777777" w:rsidR="004B5A6E" w:rsidRPr="00490C78" w:rsidRDefault="004B5A6E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67E2" w14:textId="38D38ADC" w:rsidR="004B5A6E" w:rsidRPr="00490C78" w:rsidRDefault="004B5A6E" w:rsidP="00490C78">
            <w:pPr>
              <w:spacing w:after="0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униципальное общеобразовательное бюджетное учреждение «Кемлянская средняя </w:t>
            </w:r>
            <w:r w:rsidRPr="00490C78">
              <w:rPr>
                <w:rFonts w:ascii="Times New Roman" w:hAnsi="Times New Roman"/>
                <w:sz w:val="18"/>
                <w:szCs w:val="18"/>
              </w:rPr>
              <w:lastRenderedPageBreak/>
              <w:t>общеобразовательная школа»  Ичалков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3EE3" w14:textId="6DA2ECDA" w:rsidR="004B5A6E" w:rsidRPr="00490C78" w:rsidRDefault="004B5A6E" w:rsidP="00490C78">
            <w:pPr>
              <w:spacing w:after="0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90C78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сочин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78FB" w14:textId="7045F573" w:rsidR="004B5A6E" w:rsidRPr="00490C78" w:rsidRDefault="004B5A6E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 xml:space="preserve">увеличение продолжительности итогового </w:t>
            </w:r>
            <w:r w:rsidR="009E03AC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сочинения</w:t>
            </w:r>
            <w:r w:rsidRPr="00490C78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 xml:space="preserve"> на 1,5 ча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3263" w14:textId="2F37741A" w:rsidR="004B5A6E" w:rsidRPr="00490C78" w:rsidRDefault="004B5A6E" w:rsidP="00490C78">
            <w:pPr>
              <w:spacing w:after="0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490C78">
              <w:rPr>
                <w:rFonts w:ascii="Times New Roman" w:hAnsi="Times New Roman"/>
                <w:bCs/>
                <w:sz w:val="18"/>
                <w:szCs w:val="18"/>
              </w:rPr>
              <w:t>–</w:t>
            </w:r>
          </w:p>
        </w:tc>
      </w:tr>
      <w:tr w:rsidR="00490C78" w:rsidRPr="00490C78" w14:paraId="105BB92E" w14:textId="77777777" w:rsidTr="009E03AC">
        <w:trPr>
          <w:trHeight w:val="279"/>
        </w:trPr>
        <w:tc>
          <w:tcPr>
            <w:tcW w:w="160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2BD7A" w14:textId="5DDA1780" w:rsidR="004B5A6E" w:rsidRPr="00490C78" w:rsidRDefault="004B5A6E" w:rsidP="009E03AC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0C78">
              <w:rPr>
                <w:rFonts w:ascii="Times New Roman" w:hAnsi="Times New Roman"/>
                <w:b/>
                <w:sz w:val="18"/>
                <w:szCs w:val="18"/>
              </w:rPr>
              <w:t>Ковылкинский муниципальный район</w:t>
            </w:r>
          </w:p>
        </w:tc>
      </w:tr>
      <w:tr w:rsidR="00490C78" w:rsidRPr="00490C78" w14:paraId="37F35BC7" w14:textId="77777777" w:rsidTr="004954D4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6F39" w14:textId="1178E5A8" w:rsidR="004B5A6E" w:rsidRPr="00490C78" w:rsidRDefault="00077CB8" w:rsidP="00490C78">
            <w:pPr>
              <w:tabs>
                <w:tab w:val="left" w:pos="481"/>
              </w:tabs>
              <w:spacing w:after="0"/>
              <w:ind w:firstLine="55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490C78">
              <w:rPr>
                <w:rFonts w:ascii="Times New Roman" w:hAnsi="Times New Roman"/>
                <w:bCs/>
                <w:sz w:val="18"/>
                <w:szCs w:val="18"/>
              </w:rPr>
              <w:t>8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9D8C" w14:textId="49754F8C" w:rsidR="004B5A6E" w:rsidRPr="00490C78" w:rsidRDefault="004B5A6E" w:rsidP="00490C78">
            <w:pPr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Муниципальное бюджетное общеобразовательное учреждение «Ковылкинская средняя общеобразовательная школа имени генерал-лейтенанта И.А.Арапова» Ковылкин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D468" w14:textId="25EEBEB0" w:rsidR="004B5A6E" w:rsidRPr="00490C78" w:rsidRDefault="004B5A6E" w:rsidP="00490C78">
            <w:pPr>
              <w:spacing w:after="0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Видяшкина Дарья Анатол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7DBC" w14:textId="4B1341B7" w:rsidR="004B5A6E" w:rsidRPr="00490C78" w:rsidRDefault="004B5A6E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Справка МСЭ-2023 от 09.10.2023 года №1732802, заключение ПМПК №447 от 09.08.2023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7AF9" w14:textId="13DE7F43" w:rsidR="004B5A6E" w:rsidRPr="00490C78" w:rsidRDefault="004B5A6E" w:rsidP="00490C78">
            <w:pPr>
              <w:spacing w:after="0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Муниципальное бюджетное общеобразовательное учреждение «Гимназия № 1» Ковылкин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8F08" w14:textId="1987FE2D" w:rsidR="004B5A6E" w:rsidRPr="00490C78" w:rsidRDefault="004B5A6E" w:rsidP="00490C78">
            <w:pPr>
              <w:spacing w:after="0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90C78">
              <w:rPr>
                <w:rFonts w:ascii="Times New Roman" w:hAnsi="Times New Roman"/>
                <w:bCs/>
                <w:sz w:val="18"/>
                <w:szCs w:val="18"/>
              </w:rPr>
              <w:t>сочин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E0F3" w14:textId="39C487F2" w:rsidR="004B5A6E" w:rsidRPr="00490C78" w:rsidRDefault="004B5A6E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увеличение продолжительности написания итогового сочинения на 1,5 ча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A936" w14:textId="758AEE6F" w:rsidR="004B5A6E" w:rsidRPr="00490C78" w:rsidRDefault="00532261" w:rsidP="00490C78">
            <w:pPr>
              <w:spacing w:after="0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490C78">
              <w:rPr>
                <w:rFonts w:ascii="Times New Roman" w:hAnsi="Times New Roman"/>
                <w:bCs/>
                <w:sz w:val="18"/>
                <w:szCs w:val="18"/>
              </w:rPr>
              <w:t>–</w:t>
            </w:r>
          </w:p>
        </w:tc>
      </w:tr>
      <w:tr w:rsidR="00490C78" w:rsidRPr="00490C78" w14:paraId="10504012" w14:textId="77777777" w:rsidTr="004954D4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A766" w14:textId="6BF9F011" w:rsidR="004B5A6E" w:rsidRPr="00490C78" w:rsidRDefault="00077CB8" w:rsidP="00490C78">
            <w:pPr>
              <w:tabs>
                <w:tab w:val="left" w:pos="481"/>
              </w:tabs>
              <w:spacing w:after="0"/>
              <w:ind w:firstLine="55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490C78">
              <w:rPr>
                <w:rFonts w:ascii="Times New Roman" w:hAnsi="Times New Roman"/>
                <w:bCs/>
                <w:sz w:val="18"/>
                <w:szCs w:val="18"/>
              </w:rPr>
              <w:t>9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BFF6" w14:textId="36F2BD35" w:rsidR="004B5A6E" w:rsidRPr="00490C78" w:rsidRDefault="004B5A6E" w:rsidP="00490C78">
            <w:pPr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Муниципальное бюджетное общеобразовательное учреждение «Ковылкинская средняя общеобразовательная школа им. Героя Советского Союза М.Г.Гуреева» Ковылкин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F3EA" w14:textId="5316209B" w:rsidR="004B5A6E" w:rsidRPr="00490C78" w:rsidRDefault="004B5A6E" w:rsidP="00490C78">
            <w:pPr>
              <w:spacing w:after="0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Мялина Анастасия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5702" w14:textId="3CCCF022" w:rsidR="004B5A6E" w:rsidRPr="00490C78" w:rsidRDefault="004B5A6E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Справка МСЭ-2018 от 10.12.2019 года №1911123, заключение ПМПК №51 от 13.09.2023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E370" w14:textId="31D3BCF2" w:rsidR="004B5A6E" w:rsidRPr="00490C78" w:rsidRDefault="004B5A6E" w:rsidP="00490C78">
            <w:pPr>
              <w:spacing w:after="0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Муниципальное бюджетное общеобразовательное учреждение «Гимназия № 1» Ковылкин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EEF8" w14:textId="62E912DA" w:rsidR="004B5A6E" w:rsidRPr="00490C78" w:rsidRDefault="004B5A6E" w:rsidP="00490C78">
            <w:pPr>
              <w:spacing w:after="0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90C78">
              <w:rPr>
                <w:rFonts w:ascii="Times New Roman" w:hAnsi="Times New Roman"/>
                <w:bCs/>
                <w:sz w:val="18"/>
                <w:szCs w:val="18"/>
              </w:rPr>
              <w:t>сочин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265B" w14:textId="5A824F37" w:rsidR="004B5A6E" w:rsidRPr="00490C78" w:rsidRDefault="00532261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у</w:t>
            </w:r>
            <w:r w:rsidR="004B5A6E" w:rsidRPr="00490C78">
              <w:rPr>
                <w:rFonts w:ascii="Times New Roman" w:hAnsi="Times New Roman"/>
                <w:sz w:val="18"/>
                <w:szCs w:val="18"/>
              </w:rPr>
              <w:t>величение продолжительности написания итогового сочинения на 1,5 часа</w:t>
            </w:r>
            <w:r w:rsidRPr="00490C78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4A35DCB3" w14:textId="77777777" w:rsidR="00532261" w:rsidRPr="00490C78" w:rsidRDefault="00532261" w:rsidP="00490C78">
            <w:pPr>
              <w:contextualSpacing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490C78">
              <w:rPr>
                <w:rFonts w:ascii="Times New Roman" w:hAnsi="Times New Roman"/>
                <w:i/>
                <w:iCs/>
                <w:sz w:val="18"/>
                <w:szCs w:val="18"/>
              </w:rPr>
              <w:t>специализированная аудитория;</w:t>
            </w:r>
          </w:p>
          <w:p w14:paraId="1A769524" w14:textId="77777777" w:rsidR="00532261" w:rsidRPr="00490C78" w:rsidRDefault="00532261" w:rsidP="00490C78">
            <w:pPr>
              <w:spacing w:after="0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490C78">
              <w:rPr>
                <w:rFonts w:ascii="Times New Roman" w:hAnsi="Times New Roman"/>
                <w:bCs/>
                <w:sz w:val="18"/>
                <w:szCs w:val="18"/>
              </w:rPr>
              <w:t>увеличение размера бланков (до А3);</w:t>
            </w:r>
          </w:p>
          <w:p w14:paraId="5C03D7B1" w14:textId="588F15DE" w:rsidR="00532261" w:rsidRPr="00490C78" w:rsidRDefault="00532261" w:rsidP="00490C78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490C78">
              <w:rPr>
                <w:rFonts w:ascii="Times New Roman" w:hAnsi="Times New Roman"/>
                <w:bCs/>
                <w:sz w:val="18"/>
                <w:szCs w:val="18"/>
              </w:rPr>
              <w:t xml:space="preserve">увеличение шрифта до 16-18 </w:t>
            </w:r>
            <w:r w:rsidRPr="00490C78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pt</w:t>
            </w:r>
            <w:r w:rsidRPr="00490C78">
              <w:rPr>
                <w:rFonts w:ascii="Times New Roman" w:hAnsi="Times New Roman"/>
                <w:bCs/>
                <w:sz w:val="18"/>
                <w:szCs w:val="18"/>
              </w:rPr>
              <w:t>;</w:t>
            </w:r>
          </w:p>
          <w:p w14:paraId="3BE411E9" w14:textId="6E33A9ED" w:rsidR="00532261" w:rsidRPr="00490C78" w:rsidRDefault="00532261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предоставление увеличительного устройства для увеличения шрифта и индивидуальной настольной лампы до 600 люкс;</w:t>
            </w:r>
          </w:p>
          <w:p w14:paraId="10DCCCE9" w14:textId="0AF908FC" w:rsidR="004B5A6E" w:rsidRPr="00490C78" w:rsidRDefault="00532261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н</w:t>
            </w:r>
            <w:r w:rsidR="004B5A6E" w:rsidRPr="00490C78">
              <w:rPr>
                <w:rFonts w:ascii="Times New Roman" w:hAnsi="Times New Roman"/>
                <w:sz w:val="18"/>
                <w:szCs w:val="18"/>
              </w:rPr>
              <w:t>аличие ассистента, оказывающего необходимую помощь с учетом индивидуальных особенностей</w:t>
            </w:r>
            <w:r w:rsidRPr="00490C78">
              <w:rPr>
                <w:rFonts w:ascii="Times New Roman" w:hAnsi="Times New Roman"/>
                <w:sz w:val="18"/>
                <w:szCs w:val="18"/>
              </w:rPr>
              <w:t>:</w:t>
            </w:r>
            <w:r w:rsidR="004B5A6E" w:rsidRPr="00490C78">
              <w:rPr>
                <w:rFonts w:ascii="Times New Roman" w:hAnsi="Times New Roman"/>
                <w:sz w:val="18"/>
                <w:szCs w:val="18"/>
              </w:rPr>
              <w:t xml:space="preserve"> помощь при чтении и оформлении заданий, при оформлении регистрационного бланка, перенос ответов из черновика в бланки ответов.</w:t>
            </w:r>
          </w:p>
          <w:p w14:paraId="2ECD6B2C" w14:textId="77777777" w:rsidR="004B5A6E" w:rsidRPr="00490C78" w:rsidRDefault="004B5A6E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F049" w14:textId="77777777" w:rsidR="00532261" w:rsidRPr="00490C78" w:rsidRDefault="00532261" w:rsidP="00490C78">
            <w:pPr>
              <w:spacing w:after="0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490C78">
              <w:rPr>
                <w:rFonts w:ascii="Times New Roman" w:hAnsi="Times New Roman"/>
                <w:b/>
                <w:sz w:val="18"/>
                <w:szCs w:val="18"/>
              </w:rPr>
              <w:t>ассистент</w:t>
            </w:r>
          </w:p>
          <w:p w14:paraId="199550FA" w14:textId="7F98C58B" w:rsidR="004B5A6E" w:rsidRPr="00490C78" w:rsidRDefault="00532261" w:rsidP="00490C78">
            <w:pPr>
              <w:spacing w:after="0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490C78">
              <w:rPr>
                <w:rFonts w:ascii="Times New Roman" w:hAnsi="Times New Roman"/>
                <w:bCs/>
                <w:sz w:val="18"/>
                <w:szCs w:val="18"/>
              </w:rPr>
              <w:t>Палаева Зинаида Васильевна, Филиал МБОУ "Примокшанская СОШ" МБОУ "Ковылкинская СОШ имени Героя Советского Союза М.Г.Гуреева", Учитель биологии</w:t>
            </w:r>
          </w:p>
        </w:tc>
      </w:tr>
      <w:tr w:rsidR="00490C78" w:rsidRPr="00490C78" w14:paraId="7B81B635" w14:textId="77777777" w:rsidTr="004E78FE">
        <w:tc>
          <w:tcPr>
            <w:tcW w:w="160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BD3D" w14:textId="53AB8144" w:rsidR="00532261" w:rsidRPr="00490C78" w:rsidRDefault="00532261" w:rsidP="00490C78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0C78">
              <w:rPr>
                <w:rFonts w:ascii="Times New Roman" w:hAnsi="Times New Roman"/>
                <w:b/>
                <w:sz w:val="18"/>
                <w:szCs w:val="18"/>
              </w:rPr>
              <w:t>Лямбирский муниципальный район</w:t>
            </w:r>
          </w:p>
        </w:tc>
      </w:tr>
      <w:tr w:rsidR="00490C78" w:rsidRPr="00490C78" w14:paraId="573388D0" w14:textId="77777777" w:rsidTr="00E646F5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952D" w14:textId="1BAFB7D3" w:rsidR="00532261" w:rsidRPr="00490C78" w:rsidRDefault="00077CB8" w:rsidP="00490C78">
            <w:pPr>
              <w:tabs>
                <w:tab w:val="left" w:pos="481"/>
              </w:tabs>
              <w:spacing w:after="0"/>
              <w:ind w:firstLine="55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490C78">
              <w:rPr>
                <w:rFonts w:ascii="Times New Roman" w:hAnsi="Times New Roman"/>
                <w:bCs/>
                <w:sz w:val="18"/>
                <w:szCs w:val="18"/>
              </w:rPr>
              <w:t>10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CD31" w14:textId="6DBA5030" w:rsidR="00532261" w:rsidRPr="00490C78" w:rsidRDefault="00532261" w:rsidP="00490C78">
            <w:pPr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 xml:space="preserve">Муниципальное общеобразовательное учреждение </w:t>
            </w:r>
            <w:r w:rsidRPr="00490C7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«Берсеневская средняя общеобразовательная школа» Лямбирского муниципального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B594" w14:textId="0B580544" w:rsidR="00532261" w:rsidRPr="00490C78" w:rsidRDefault="00532261" w:rsidP="00490C78">
            <w:pPr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lastRenderedPageBreak/>
              <w:t>Пинясов Илья Владимир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DFE0" w14:textId="77777777" w:rsidR="00532261" w:rsidRPr="00490C78" w:rsidRDefault="00532261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 xml:space="preserve">Справка </w:t>
            </w:r>
          </w:p>
          <w:p w14:paraId="0E93647E" w14:textId="77777777" w:rsidR="00532261" w:rsidRPr="00490C78" w:rsidRDefault="00532261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 xml:space="preserve">МСЭ-2018 № 1910686 </w:t>
            </w:r>
          </w:p>
          <w:p w14:paraId="2350F834" w14:textId="4782E248" w:rsidR="00532261" w:rsidRPr="00490C78" w:rsidRDefault="00532261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 xml:space="preserve">от 20.11.2019 г.    </w:t>
            </w:r>
          </w:p>
          <w:p w14:paraId="5947D45E" w14:textId="1D997602" w:rsidR="00532261" w:rsidRPr="00490C78" w:rsidRDefault="00532261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lastRenderedPageBreak/>
              <w:t>(на срок до 07.09.2024 г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FFAD" w14:textId="4C9040C2" w:rsidR="00532261" w:rsidRPr="00490C78" w:rsidRDefault="00532261" w:rsidP="00490C78">
            <w:pPr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униципальное общеобразовательное учреждение «Лямбирская  </w:t>
            </w:r>
            <w:r w:rsidRPr="00490C78">
              <w:rPr>
                <w:rFonts w:ascii="Times New Roman" w:hAnsi="Times New Roman"/>
                <w:sz w:val="18"/>
                <w:szCs w:val="18"/>
              </w:rPr>
              <w:lastRenderedPageBreak/>
              <w:t>средняя общеобразовательная школа №2» Лямбир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6E68" w14:textId="744C502C" w:rsidR="00532261" w:rsidRPr="00490C78" w:rsidRDefault="00532261" w:rsidP="00490C78">
            <w:pPr>
              <w:spacing w:after="0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90C78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сочин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6E76" w14:textId="2EACA02C" w:rsidR="00532261" w:rsidRPr="00490C78" w:rsidRDefault="00532261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 xml:space="preserve">увеличение продолжительности написания итогового </w:t>
            </w:r>
            <w:r w:rsidRPr="00490C78">
              <w:rPr>
                <w:rFonts w:ascii="Times New Roman" w:hAnsi="Times New Roman"/>
                <w:sz w:val="18"/>
                <w:szCs w:val="18"/>
              </w:rPr>
              <w:lastRenderedPageBreak/>
              <w:t>сочинения на 1,5 ча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872C" w14:textId="2F8978F3" w:rsidR="00532261" w:rsidRPr="00490C78" w:rsidRDefault="00532261" w:rsidP="00490C78">
            <w:pPr>
              <w:spacing w:after="0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490C78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–</w:t>
            </w:r>
          </w:p>
        </w:tc>
      </w:tr>
      <w:tr w:rsidR="00490C78" w:rsidRPr="00490C78" w14:paraId="63F58BBE" w14:textId="77777777" w:rsidTr="009E03AC">
        <w:trPr>
          <w:trHeight w:val="169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B11C" w14:textId="452838CC" w:rsidR="00532261" w:rsidRPr="00490C78" w:rsidRDefault="00077CB8" w:rsidP="00490C78">
            <w:pPr>
              <w:tabs>
                <w:tab w:val="left" w:pos="481"/>
              </w:tabs>
              <w:spacing w:after="0"/>
              <w:ind w:firstLine="55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490C78">
              <w:rPr>
                <w:rFonts w:ascii="Times New Roman" w:hAnsi="Times New Roman"/>
                <w:bCs/>
                <w:sz w:val="18"/>
                <w:szCs w:val="18"/>
              </w:rPr>
              <w:t>11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43E1" w14:textId="45B87144" w:rsidR="00532261" w:rsidRPr="00490C78" w:rsidRDefault="00532261" w:rsidP="00490C78">
            <w:pPr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Муниципальное общеобразовательное учреждение «Лямбирская средняя общеобразовательная школа №1» Лямбир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FE3B" w14:textId="4ACEA5F8" w:rsidR="00532261" w:rsidRPr="00490C78" w:rsidRDefault="00532261" w:rsidP="00490C78">
            <w:pPr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Вильдякскина Полина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784A" w14:textId="77777777" w:rsidR="00532261" w:rsidRPr="00490C78" w:rsidRDefault="00532261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 xml:space="preserve">Справка  </w:t>
            </w:r>
          </w:p>
          <w:p w14:paraId="0D9F55A3" w14:textId="77777777" w:rsidR="00532261" w:rsidRPr="00490C78" w:rsidRDefault="00532261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 xml:space="preserve">МСЭ-2022 № 0642629 </w:t>
            </w:r>
          </w:p>
          <w:p w14:paraId="3B46FD91" w14:textId="77777777" w:rsidR="00532261" w:rsidRPr="00490C78" w:rsidRDefault="00532261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 xml:space="preserve">от 07.07.2023 г. </w:t>
            </w:r>
          </w:p>
          <w:p w14:paraId="77B8020F" w14:textId="34A50F41" w:rsidR="00532261" w:rsidRPr="00490C78" w:rsidRDefault="00532261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(на срок до21.10.2024 г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F77A" w14:textId="0ED2797B" w:rsidR="00532261" w:rsidRPr="00490C78" w:rsidRDefault="00532261" w:rsidP="00490C78">
            <w:pPr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Муниципальное общеобразовательное учреждение «Лямбирская  средняя общеобразовательная школа №2» Лямбир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F13E" w14:textId="6843937D" w:rsidR="00532261" w:rsidRPr="00490C78" w:rsidRDefault="00532261" w:rsidP="00490C78">
            <w:pPr>
              <w:spacing w:after="0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90C78">
              <w:rPr>
                <w:rFonts w:ascii="Times New Roman" w:hAnsi="Times New Roman"/>
                <w:bCs/>
                <w:sz w:val="18"/>
                <w:szCs w:val="18"/>
              </w:rPr>
              <w:t>сочин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9CE8" w14:textId="037E15E1" w:rsidR="00532261" w:rsidRPr="00490C78" w:rsidRDefault="00532261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увеличение продолжительности написания итогового сочинения на 1,5 ча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51C4" w14:textId="171A08B2" w:rsidR="00532261" w:rsidRPr="00490C78" w:rsidRDefault="00532261" w:rsidP="00490C78">
            <w:pPr>
              <w:spacing w:after="0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490C78">
              <w:rPr>
                <w:rFonts w:ascii="Times New Roman" w:hAnsi="Times New Roman"/>
                <w:bCs/>
                <w:sz w:val="18"/>
                <w:szCs w:val="18"/>
              </w:rPr>
              <w:t>–</w:t>
            </w:r>
          </w:p>
        </w:tc>
      </w:tr>
      <w:tr w:rsidR="00490C78" w:rsidRPr="00490C78" w14:paraId="0CB7033D" w14:textId="77777777" w:rsidTr="009E03AC">
        <w:trPr>
          <w:trHeight w:val="417"/>
        </w:trPr>
        <w:tc>
          <w:tcPr>
            <w:tcW w:w="160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5CC2F" w14:textId="1E36FAA8" w:rsidR="00FB1DB9" w:rsidRPr="00490C78" w:rsidRDefault="00FB1DB9" w:rsidP="009E03AC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0C78">
              <w:rPr>
                <w:rFonts w:ascii="Times New Roman" w:hAnsi="Times New Roman"/>
                <w:b/>
                <w:sz w:val="18"/>
                <w:szCs w:val="18"/>
              </w:rPr>
              <w:t>Ромодановский муниципальный район</w:t>
            </w:r>
          </w:p>
        </w:tc>
      </w:tr>
      <w:tr w:rsidR="00490C78" w:rsidRPr="00490C78" w14:paraId="32C65D67" w14:textId="77777777" w:rsidTr="00E646F5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C9E0" w14:textId="4302B8B4" w:rsidR="00FB1DB9" w:rsidRPr="00490C78" w:rsidRDefault="00077CB8" w:rsidP="00490C78">
            <w:pPr>
              <w:tabs>
                <w:tab w:val="left" w:pos="481"/>
              </w:tabs>
              <w:spacing w:after="0"/>
              <w:ind w:firstLine="55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490C78">
              <w:rPr>
                <w:rFonts w:ascii="Times New Roman" w:hAnsi="Times New Roman"/>
                <w:bCs/>
                <w:sz w:val="18"/>
                <w:szCs w:val="18"/>
              </w:rPr>
              <w:t>12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675F" w14:textId="6AC2DE46" w:rsidR="00FB1DB9" w:rsidRPr="00490C78" w:rsidRDefault="00893B59" w:rsidP="00490C78">
            <w:pPr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Муниципальное бюджетное общеобразовательное учреждение «Ромодановская средняя общеобразовательная школа №1» Ромоданов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8EE9" w14:textId="0E5A06F5" w:rsidR="00FB1DB9" w:rsidRPr="00490C78" w:rsidRDefault="00893B59" w:rsidP="00490C78">
            <w:pPr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Савинов Вадим Алексе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FCF2" w14:textId="1AD484C0" w:rsidR="00893B59" w:rsidRPr="00490C78" w:rsidRDefault="00893B59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 xml:space="preserve">Заключение ТМППК </w:t>
            </w:r>
            <w:r w:rsidR="0048516A" w:rsidRPr="00490C78">
              <w:rPr>
                <w:rFonts w:ascii="Times New Roman" w:hAnsi="Times New Roman"/>
                <w:sz w:val="18"/>
                <w:szCs w:val="18"/>
              </w:rPr>
              <w:t>Ромодановского</w:t>
            </w:r>
            <w:r w:rsidRPr="00490C78">
              <w:rPr>
                <w:rFonts w:ascii="Times New Roman" w:hAnsi="Times New Roman"/>
                <w:sz w:val="18"/>
                <w:szCs w:val="18"/>
              </w:rPr>
              <w:t xml:space="preserve"> муниципального района Республики Мордовия (протокол № 3</w:t>
            </w:r>
            <w:r w:rsidR="0048516A" w:rsidRPr="00490C78">
              <w:rPr>
                <w:rFonts w:ascii="Times New Roman" w:hAnsi="Times New Roman"/>
                <w:sz w:val="18"/>
                <w:szCs w:val="18"/>
              </w:rPr>
              <w:t>5</w:t>
            </w:r>
            <w:r w:rsidRPr="00490C78">
              <w:rPr>
                <w:rFonts w:ascii="Times New Roman" w:hAnsi="Times New Roman"/>
                <w:sz w:val="18"/>
                <w:szCs w:val="18"/>
              </w:rPr>
              <w:t xml:space="preserve"> от </w:t>
            </w:r>
            <w:r w:rsidR="0048516A" w:rsidRPr="00490C78">
              <w:rPr>
                <w:rFonts w:ascii="Times New Roman" w:hAnsi="Times New Roman"/>
                <w:sz w:val="18"/>
                <w:szCs w:val="18"/>
              </w:rPr>
              <w:t>24</w:t>
            </w:r>
            <w:r w:rsidRPr="00490C78">
              <w:rPr>
                <w:rFonts w:ascii="Times New Roman" w:hAnsi="Times New Roman"/>
                <w:sz w:val="18"/>
                <w:szCs w:val="18"/>
              </w:rPr>
              <w:t xml:space="preserve"> ноября 202</w:t>
            </w:r>
            <w:r w:rsidR="0048516A" w:rsidRPr="00490C78">
              <w:rPr>
                <w:rFonts w:ascii="Times New Roman" w:hAnsi="Times New Roman"/>
                <w:sz w:val="18"/>
                <w:szCs w:val="18"/>
              </w:rPr>
              <w:t>3</w:t>
            </w:r>
            <w:r w:rsidRPr="00490C78">
              <w:rPr>
                <w:rFonts w:ascii="Times New Roman" w:hAnsi="Times New Roman"/>
                <w:sz w:val="18"/>
                <w:szCs w:val="18"/>
              </w:rPr>
              <w:t>года)</w:t>
            </w:r>
          </w:p>
          <w:p w14:paraId="7B7A73F5" w14:textId="77777777" w:rsidR="00FB1DB9" w:rsidRPr="00490C78" w:rsidRDefault="00FB1DB9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6CC0" w14:textId="2A8FBF2D" w:rsidR="00FB1DB9" w:rsidRPr="00490C78" w:rsidRDefault="00FB1DB9" w:rsidP="00490C78">
            <w:pPr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Муниципальное бюджетное общеобразовательное учреждение «Ромодановская средняя общеобразовательная школа №1» Ромоданов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C736" w14:textId="5A4A2314" w:rsidR="00FB1DB9" w:rsidRPr="00490C78" w:rsidRDefault="00FB1DB9" w:rsidP="00490C78">
            <w:pPr>
              <w:spacing w:after="0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90C78">
              <w:rPr>
                <w:rFonts w:ascii="Times New Roman" w:hAnsi="Times New Roman"/>
                <w:bCs/>
                <w:sz w:val="18"/>
                <w:szCs w:val="18"/>
              </w:rPr>
              <w:t>сочин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24B5" w14:textId="3605017E" w:rsidR="00FB1DB9" w:rsidRPr="00490C78" w:rsidRDefault="00FB1DB9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увеличение продолжительности написания итогового сочинения на 1,5 ча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EF2E" w14:textId="79170F8B" w:rsidR="00FB1DB9" w:rsidRPr="00490C78" w:rsidRDefault="00FB1DB9" w:rsidP="00490C78">
            <w:pPr>
              <w:spacing w:after="0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490C78">
              <w:rPr>
                <w:rFonts w:ascii="Times New Roman" w:hAnsi="Times New Roman"/>
                <w:bCs/>
                <w:sz w:val="18"/>
                <w:szCs w:val="18"/>
              </w:rPr>
              <w:t>–</w:t>
            </w:r>
          </w:p>
        </w:tc>
      </w:tr>
      <w:tr w:rsidR="00490C78" w:rsidRPr="00490C78" w14:paraId="76874AF1" w14:textId="77777777" w:rsidTr="009E03AC">
        <w:trPr>
          <w:trHeight w:val="325"/>
        </w:trPr>
        <w:tc>
          <w:tcPr>
            <w:tcW w:w="160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56F30" w14:textId="67F1EE93" w:rsidR="00905BD6" w:rsidRPr="00490C78" w:rsidRDefault="00905BD6" w:rsidP="009E03AC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0C78">
              <w:rPr>
                <w:rFonts w:ascii="Times New Roman" w:hAnsi="Times New Roman"/>
                <w:b/>
                <w:sz w:val="18"/>
                <w:szCs w:val="18"/>
              </w:rPr>
              <w:t>Рузаевский муниципальный район</w:t>
            </w:r>
          </w:p>
        </w:tc>
      </w:tr>
      <w:tr w:rsidR="00490C78" w:rsidRPr="00490C78" w14:paraId="4A1D8008" w14:textId="77777777" w:rsidTr="00E646F5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F880" w14:textId="312E3F4D" w:rsidR="00B07C09" w:rsidRPr="00490C78" w:rsidRDefault="00077CB8" w:rsidP="00490C78">
            <w:pPr>
              <w:tabs>
                <w:tab w:val="left" w:pos="481"/>
              </w:tabs>
              <w:spacing w:after="0"/>
              <w:ind w:firstLine="55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490C78">
              <w:rPr>
                <w:rFonts w:ascii="Times New Roman" w:hAnsi="Times New Roman"/>
                <w:bCs/>
                <w:sz w:val="18"/>
                <w:szCs w:val="18"/>
              </w:rPr>
              <w:t>13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27AF" w14:textId="60A537E1" w:rsidR="00B07C09" w:rsidRPr="00490C78" w:rsidRDefault="00B07C09" w:rsidP="00490C78">
            <w:pPr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Муниципальное бюджетное общеобразовательное учреждение «Гимназия №1» Рузаев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2EAF" w14:textId="739E5303" w:rsidR="00B07C09" w:rsidRPr="00490C78" w:rsidRDefault="00B07C09" w:rsidP="00490C78">
            <w:pPr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Курочкин Родион Серге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C257" w14:textId="77777777" w:rsidR="00B07C09" w:rsidRPr="00490C78" w:rsidRDefault="00B07C09" w:rsidP="00490C7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 xml:space="preserve">Справка </w:t>
            </w:r>
          </w:p>
          <w:p w14:paraId="4474093B" w14:textId="77777777" w:rsidR="00B07C09" w:rsidRPr="00490C78" w:rsidRDefault="00B07C09" w:rsidP="00490C7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 xml:space="preserve">МСЭ-2019 № 1880657 </w:t>
            </w:r>
          </w:p>
          <w:p w14:paraId="4CB39972" w14:textId="77777777" w:rsidR="00B07C09" w:rsidRPr="00490C78" w:rsidRDefault="00B07C09" w:rsidP="00490C7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 xml:space="preserve">от 11.06.2021г.  </w:t>
            </w:r>
          </w:p>
          <w:p w14:paraId="393FE93E" w14:textId="329301AA" w:rsidR="00B07C09" w:rsidRPr="00490C78" w:rsidRDefault="00B07C09" w:rsidP="00490C7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(на срок: до 11.10.2024г.);</w:t>
            </w:r>
          </w:p>
          <w:p w14:paraId="64A69556" w14:textId="63E3CB3C" w:rsidR="00B07C09" w:rsidRPr="00490C78" w:rsidRDefault="00B07C09" w:rsidP="00490C78">
            <w:pPr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заключение ПМПК №6 от 27.06.2023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BF30F" w14:textId="19DCCFE2" w:rsidR="00B07C09" w:rsidRPr="00490C78" w:rsidRDefault="00B07C09" w:rsidP="00490C78">
            <w:pPr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Муниципальное бюджетное общеобразовательное учреждение «Средняя общеобразовательная школа № 8» Рузаев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7916" w14:textId="38326D5D" w:rsidR="00B07C09" w:rsidRPr="00490C78" w:rsidRDefault="00B07C09" w:rsidP="00490C78">
            <w:pPr>
              <w:spacing w:after="0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490C78">
              <w:rPr>
                <w:rFonts w:ascii="Times New Roman" w:hAnsi="Times New Roman"/>
                <w:bCs/>
                <w:sz w:val="18"/>
                <w:szCs w:val="18"/>
              </w:rPr>
              <w:t>сочин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3DC0" w14:textId="1C449319" w:rsidR="00B07C09" w:rsidRPr="00490C78" w:rsidRDefault="00F574C3" w:rsidP="00490C78">
            <w:pPr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у</w:t>
            </w:r>
            <w:r w:rsidR="00B07C09" w:rsidRPr="00490C78">
              <w:rPr>
                <w:rFonts w:ascii="Times New Roman" w:hAnsi="Times New Roman"/>
                <w:sz w:val="18"/>
                <w:szCs w:val="18"/>
              </w:rPr>
              <w:t>величение продолжительности написания итогового сочинения на 1,5 ча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B2DC" w14:textId="40457B8D" w:rsidR="00B07C09" w:rsidRPr="00490C78" w:rsidRDefault="00B07C09" w:rsidP="00490C78">
            <w:pPr>
              <w:spacing w:after="0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490C78">
              <w:rPr>
                <w:rFonts w:ascii="Times New Roman" w:hAnsi="Times New Roman"/>
                <w:bCs/>
                <w:sz w:val="18"/>
                <w:szCs w:val="18"/>
              </w:rPr>
              <w:t>–</w:t>
            </w:r>
          </w:p>
        </w:tc>
      </w:tr>
      <w:tr w:rsidR="00490C78" w:rsidRPr="00490C78" w14:paraId="48671BDC" w14:textId="77777777" w:rsidTr="00E646F5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14CA" w14:textId="778EA3AB" w:rsidR="00B07C09" w:rsidRPr="00490C78" w:rsidRDefault="00077CB8" w:rsidP="00490C78">
            <w:pPr>
              <w:tabs>
                <w:tab w:val="left" w:pos="481"/>
              </w:tabs>
              <w:spacing w:after="0"/>
              <w:ind w:firstLine="55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490C78">
              <w:rPr>
                <w:rFonts w:ascii="Times New Roman" w:hAnsi="Times New Roman"/>
                <w:bCs/>
                <w:sz w:val="18"/>
                <w:szCs w:val="18"/>
              </w:rPr>
              <w:t>14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689D" w14:textId="4D9E251F" w:rsidR="00B07C09" w:rsidRPr="00490C78" w:rsidRDefault="00B07C09" w:rsidP="00490C78">
            <w:pPr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Муниципальное бюджетное общеобразовательное учреждение «Средняя общеобразовательная школа №7» Рузаев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4A12" w14:textId="1BE39D38" w:rsidR="00B07C09" w:rsidRPr="00490C78" w:rsidRDefault="00B07C09" w:rsidP="00490C78">
            <w:pPr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Наркаева  Александра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59C9" w14:textId="77777777" w:rsidR="00B07C09" w:rsidRPr="00490C78" w:rsidRDefault="00B07C09" w:rsidP="00490C7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 xml:space="preserve">Справка </w:t>
            </w:r>
          </w:p>
          <w:p w14:paraId="42911597" w14:textId="77777777" w:rsidR="00B07C09" w:rsidRPr="00490C78" w:rsidRDefault="00B07C09" w:rsidP="00490C7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 xml:space="preserve">МСЭ-2011 № 1982745 </w:t>
            </w:r>
          </w:p>
          <w:p w14:paraId="44526733" w14:textId="77777777" w:rsidR="00B07C09" w:rsidRPr="00490C78" w:rsidRDefault="00B07C09" w:rsidP="00490C7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 xml:space="preserve">от 01.11.2011г.  </w:t>
            </w:r>
          </w:p>
          <w:p w14:paraId="34F8A33A" w14:textId="52F60CB5" w:rsidR="00B07C09" w:rsidRPr="00490C78" w:rsidRDefault="00B07C09" w:rsidP="00490C7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(на срок: до 01.03.2024г.);</w:t>
            </w:r>
          </w:p>
          <w:p w14:paraId="38DF51E8" w14:textId="419AA729" w:rsidR="00B07C09" w:rsidRPr="00490C78" w:rsidRDefault="00B07C09" w:rsidP="00490C78">
            <w:pPr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заключение ПМПК №6 от 24.10.2023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020D" w14:textId="10E97B64" w:rsidR="00B07C09" w:rsidRPr="00490C78" w:rsidRDefault="00B07C09" w:rsidP="00490C78">
            <w:pPr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Муниципальное бюджетное общеобразовательное учреждение «Средняя общеобразовательная школа № 8» Рузаев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A596" w14:textId="019A49FA" w:rsidR="00B07C09" w:rsidRPr="00490C78" w:rsidRDefault="00B07C09" w:rsidP="00490C78">
            <w:pPr>
              <w:spacing w:after="0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490C78">
              <w:rPr>
                <w:rFonts w:ascii="Times New Roman" w:hAnsi="Times New Roman"/>
                <w:bCs/>
                <w:sz w:val="18"/>
                <w:szCs w:val="18"/>
              </w:rPr>
              <w:t>сочин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1E72" w14:textId="6012B85F" w:rsidR="00B07C09" w:rsidRPr="00490C78" w:rsidRDefault="00F574C3" w:rsidP="00490C78">
            <w:pPr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у</w:t>
            </w:r>
            <w:r w:rsidR="00B07C09" w:rsidRPr="00490C78">
              <w:rPr>
                <w:rFonts w:ascii="Times New Roman" w:hAnsi="Times New Roman"/>
                <w:sz w:val="18"/>
                <w:szCs w:val="18"/>
              </w:rPr>
              <w:t>величение продолжительности написания итогового сочинения на 1,5 ча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C2AC" w14:textId="44A1B5C0" w:rsidR="00B07C09" w:rsidRPr="00490C78" w:rsidRDefault="00B07C09" w:rsidP="00490C78">
            <w:pPr>
              <w:spacing w:after="0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490C78">
              <w:rPr>
                <w:rFonts w:ascii="Times New Roman" w:hAnsi="Times New Roman"/>
                <w:bCs/>
                <w:sz w:val="18"/>
                <w:szCs w:val="18"/>
              </w:rPr>
              <w:t>–</w:t>
            </w:r>
          </w:p>
        </w:tc>
      </w:tr>
      <w:tr w:rsidR="00490C78" w:rsidRPr="00490C78" w14:paraId="70773296" w14:textId="77777777" w:rsidTr="00E646F5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A60D" w14:textId="79248A7C" w:rsidR="00B07C09" w:rsidRPr="00490C78" w:rsidRDefault="00077CB8" w:rsidP="00490C78">
            <w:pPr>
              <w:tabs>
                <w:tab w:val="left" w:pos="481"/>
              </w:tabs>
              <w:spacing w:after="0"/>
              <w:ind w:firstLine="55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490C78">
              <w:rPr>
                <w:rFonts w:ascii="Times New Roman" w:hAnsi="Times New Roman"/>
                <w:bCs/>
                <w:sz w:val="18"/>
                <w:szCs w:val="18"/>
              </w:rPr>
              <w:t>15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0B56" w14:textId="77777777" w:rsidR="00B07C09" w:rsidRDefault="00B07C09" w:rsidP="00490C78">
            <w:pPr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Муниципальное бюджетное общеобразовательное учреждение «Средняя общеобразовательная школа №8» Рузаевского муниципального района</w:t>
            </w:r>
          </w:p>
          <w:p w14:paraId="26321C83" w14:textId="56042FA7" w:rsidR="009E03AC" w:rsidRPr="00490C78" w:rsidRDefault="009E03AC" w:rsidP="00490C78">
            <w:pPr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949F" w14:textId="06131C07" w:rsidR="00B07C09" w:rsidRPr="00490C78" w:rsidRDefault="00B07C09" w:rsidP="00490C78">
            <w:pPr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Лимонников Андрей Александр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2D86" w14:textId="77777777" w:rsidR="00B07C09" w:rsidRPr="00490C78" w:rsidRDefault="00B07C09" w:rsidP="00490C78">
            <w:pPr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 xml:space="preserve">Справка </w:t>
            </w:r>
          </w:p>
          <w:p w14:paraId="5CA20B81" w14:textId="77777777" w:rsidR="00B07C09" w:rsidRPr="00490C78" w:rsidRDefault="00B07C09" w:rsidP="00490C78">
            <w:pPr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 xml:space="preserve">МСЭ-2022 № 0638759 </w:t>
            </w:r>
          </w:p>
          <w:p w14:paraId="516D4863" w14:textId="77777777" w:rsidR="00B07C09" w:rsidRPr="00490C78" w:rsidRDefault="00B07C09" w:rsidP="00490C78">
            <w:pPr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 xml:space="preserve">от 01.03.2023г.  </w:t>
            </w:r>
          </w:p>
          <w:p w14:paraId="255E7918" w14:textId="4FA03DBC" w:rsidR="00B07C09" w:rsidRPr="00490C78" w:rsidRDefault="00B07C09" w:rsidP="00490C78">
            <w:pPr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(на срок: до 05.09.2024г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865C3" w14:textId="07BFD354" w:rsidR="00B07C09" w:rsidRPr="00490C78" w:rsidRDefault="00B07C09" w:rsidP="00490C78">
            <w:pPr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Муниципальное бюджетное общеобразовательное учреждение «Гимназия № 1» Рузаев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ADBA" w14:textId="1714B059" w:rsidR="00B07C09" w:rsidRPr="00490C78" w:rsidRDefault="00B07C09" w:rsidP="00490C78">
            <w:pPr>
              <w:spacing w:after="0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490C78">
              <w:rPr>
                <w:rFonts w:ascii="Times New Roman" w:hAnsi="Times New Roman"/>
                <w:bCs/>
                <w:sz w:val="18"/>
                <w:szCs w:val="18"/>
              </w:rPr>
              <w:t>сочин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81C6" w14:textId="02581D84" w:rsidR="00B07C09" w:rsidRPr="00490C78" w:rsidRDefault="00F574C3" w:rsidP="00490C78">
            <w:pPr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у</w:t>
            </w:r>
            <w:r w:rsidR="00B07C09" w:rsidRPr="00490C78">
              <w:rPr>
                <w:rFonts w:ascii="Times New Roman" w:hAnsi="Times New Roman"/>
                <w:sz w:val="18"/>
                <w:szCs w:val="18"/>
              </w:rPr>
              <w:t>величение продолжительности написания итогового сочинения на 1,5 ча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7487" w14:textId="0AC66550" w:rsidR="00B07C09" w:rsidRPr="00490C78" w:rsidRDefault="00B07C09" w:rsidP="00490C78">
            <w:pPr>
              <w:spacing w:after="0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490C78">
              <w:rPr>
                <w:rFonts w:ascii="Times New Roman" w:hAnsi="Times New Roman"/>
                <w:bCs/>
                <w:sz w:val="18"/>
                <w:szCs w:val="18"/>
              </w:rPr>
              <w:t>–</w:t>
            </w:r>
          </w:p>
        </w:tc>
      </w:tr>
      <w:tr w:rsidR="00490C78" w:rsidRPr="00490C78" w14:paraId="447246FD" w14:textId="77777777" w:rsidTr="00E646F5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51B0" w14:textId="238014FE" w:rsidR="00B07C09" w:rsidRPr="00490C78" w:rsidRDefault="00077CB8" w:rsidP="00490C78">
            <w:pPr>
              <w:tabs>
                <w:tab w:val="left" w:pos="481"/>
              </w:tabs>
              <w:spacing w:after="0"/>
              <w:ind w:firstLine="55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490C78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16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0C6D9" w14:textId="131D43B9" w:rsidR="00B07C09" w:rsidRPr="00490C78" w:rsidRDefault="00B07C09" w:rsidP="00490C78">
            <w:pPr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Муниципальное бюджетное общеобразовательное учреждение «Средняя общеобразовательная школа №17» Рузаев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3A9D" w14:textId="2626F23D" w:rsidR="00B07C09" w:rsidRPr="00490C78" w:rsidRDefault="00B07C09" w:rsidP="00490C78">
            <w:pPr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Федотов Александр Олег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CB81" w14:textId="77777777" w:rsidR="00B07C09" w:rsidRPr="00490C78" w:rsidRDefault="00B07C09" w:rsidP="00490C7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 xml:space="preserve">Справка </w:t>
            </w:r>
          </w:p>
          <w:p w14:paraId="000A62A1" w14:textId="77777777" w:rsidR="00B07C09" w:rsidRPr="00490C78" w:rsidRDefault="00B07C09" w:rsidP="00490C7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 xml:space="preserve">МСЭ-2022 № 0638691 </w:t>
            </w:r>
          </w:p>
          <w:p w14:paraId="3D4906B8" w14:textId="77777777" w:rsidR="00B07C09" w:rsidRPr="00490C78" w:rsidRDefault="00B07C09" w:rsidP="00490C7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 xml:space="preserve">от 01.01.2023г.  </w:t>
            </w:r>
          </w:p>
          <w:p w14:paraId="0B2526DA" w14:textId="29765FE1" w:rsidR="00B07C09" w:rsidRPr="00490C78" w:rsidRDefault="00B07C09" w:rsidP="00490C7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(на срок: до 11.07.2024г.);</w:t>
            </w:r>
          </w:p>
          <w:p w14:paraId="614A7352" w14:textId="2B5034C4" w:rsidR="00B07C09" w:rsidRPr="00490C78" w:rsidRDefault="00B07C09" w:rsidP="00490C78">
            <w:pPr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заключение ПМПК №9 от 15.11.2022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0C46" w14:textId="0566B633" w:rsidR="00B07C09" w:rsidRPr="00490C78" w:rsidRDefault="00B07C09" w:rsidP="00490C78">
            <w:pPr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Муниципальное бюджетное общеобразовательное учреждение «Гимназия № 1» Рузаев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9A17" w14:textId="0FBE067A" w:rsidR="00B07C09" w:rsidRPr="00490C78" w:rsidRDefault="00B07C09" w:rsidP="00490C78">
            <w:pPr>
              <w:spacing w:after="0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490C78">
              <w:rPr>
                <w:rFonts w:ascii="Times New Roman" w:hAnsi="Times New Roman"/>
                <w:bCs/>
                <w:sz w:val="18"/>
                <w:szCs w:val="18"/>
              </w:rPr>
              <w:t>сочин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5B32" w14:textId="5175CE1B" w:rsidR="00B07C09" w:rsidRPr="00490C78" w:rsidRDefault="00F574C3" w:rsidP="00490C78">
            <w:pPr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у</w:t>
            </w:r>
            <w:r w:rsidR="00B07C09" w:rsidRPr="00490C78">
              <w:rPr>
                <w:rFonts w:ascii="Times New Roman" w:hAnsi="Times New Roman"/>
                <w:sz w:val="18"/>
                <w:szCs w:val="18"/>
              </w:rPr>
              <w:t>величение продолжительности написания итогового сочинения на 1,5 ча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522C" w14:textId="78296A60" w:rsidR="00B07C09" w:rsidRPr="00490C78" w:rsidRDefault="00B07C09" w:rsidP="00490C78">
            <w:pPr>
              <w:spacing w:after="0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490C78">
              <w:rPr>
                <w:rFonts w:ascii="Times New Roman" w:hAnsi="Times New Roman"/>
                <w:bCs/>
                <w:sz w:val="18"/>
                <w:szCs w:val="18"/>
              </w:rPr>
              <w:t>–</w:t>
            </w:r>
          </w:p>
        </w:tc>
      </w:tr>
      <w:tr w:rsidR="00490C78" w:rsidRPr="00490C78" w14:paraId="3EE23700" w14:textId="77777777" w:rsidTr="00E646F5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3BFD" w14:textId="0075B89E" w:rsidR="00B07C09" w:rsidRPr="00490C78" w:rsidRDefault="00077CB8" w:rsidP="00490C78">
            <w:pPr>
              <w:tabs>
                <w:tab w:val="left" w:pos="481"/>
              </w:tabs>
              <w:spacing w:after="0"/>
              <w:ind w:firstLine="55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490C78">
              <w:rPr>
                <w:rFonts w:ascii="Times New Roman" w:hAnsi="Times New Roman"/>
                <w:bCs/>
                <w:sz w:val="18"/>
                <w:szCs w:val="18"/>
              </w:rPr>
              <w:t>17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57D6" w14:textId="14E6E460" w:rsidR="00B07C09" w:rsidRPr="00490C78" w:rsidRDefault="00B07C09" w:rsidP="00490C78">
            <w:pPr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Муниципальное бюджетное общеобразовательное учреждение «Красносельцовская средняя общеобразовательная школа» Рузаев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A168" w14:textId="3F27E2C1" w:rsidR="00B07C09" w:rsidRPr="00490C78" w:rsidRDefault="00B07C09" w:rsidP="00490C78">
            <w:pPr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Путиванов Артём Геннадь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9BC4" w14:textId="77777777" w:rsidR="00B07C09" w:rsidRPr="00490C78" w:rsidRDefault="00B07C09" w:rsidP="00490C7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 xml:space="preserve">Справка </w:t>
            </w:r>
          </w:p>
          <w:p w14:paraId="5ACB093D" w14:textId="77777777" w:rsidR="00B07C09" w:rsidRPr="00490C78" w:rsidRDefault="00B07C09" w:rsidP="00490C7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 xml:space="preserve">МСЭ-2011 № 1995961 </w:t>
            </w:r>
          </w:p>
          <w:p w14:paraId="1E8D68FD" w14:textId="77777777" w:rsidR="00B07C09" w:rsidRPr="00490C78" w:rsidRDefault="00B07C09" w:rsidP="00490C7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 xml:space="preserve">от 01.04.2012г.  </w:t>
            </w:r>
          </w:p>
          <w:p w14:paraId="3F050630" w14:textId="3A2E555B" w:rsidR="00B07C09" w:rsidRPr="00490C78" w:rsidRDefault="00B07C09" w:rsidP="00490C7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(на срок: до 03.02.2024г.);</w:t>
            </w:r>
          </w:p>
          <w:p w14:paraId="76434520" w14:textId="32017F16" w:rsidR="00B07C09" w:rsidRPr="00490C78" w:rsidRDefault="00B07C09" w:rsidP="00490C78">
            <w:pPr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заключение ПМПК №1 от 24.10.2023г.;</w:t>
            </w:r>
          </w:p>
          <w:p w14:paraId="1FC5E594" w14:textId="72A919E4" w:rsidR="00B07C09" w:rsidRPr="00490C78" w:rsidRDefault="00B07C09" w:rsidP="00490C78">
            <w:pPr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справка ВК ГБУЗ РМ «Рузаевская центральная районная больница» от 22.08.2023 г. № 109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1581" w14:textId="7B4DF4B7" w:rsidR="00B07C09" w:rsidRPr="00490C78" w:rsidRDefault="00B07C09" w:rsidP="00490C7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b/>
                <w:sz w:val="18"/>
                <w:szCs w:val="18"/>
              </w:rPr>
              <w:t>пункт написания сочинения на дому</w:t>
            </w:r>
            <w:r w:rsidRPr="00490C78">
              <w:rPr>
                <w:rFonts w:ascii="Times New Roman" w:hAnsi="Times New Roman"/>
                <w:sz w:val="18"/>
                <w:szCs w:val="18"/>
              </w:rPr>
              <w:t>,  расположенному по адресу:</w:t>
            </w:r>
          </w:p>
          <w:p w14:paraId="06052D98" w14:textId="48FA6005" w:rsidR="00B07C09" w:rsidRPr="00490C78" w:rsidRDefault="00B07C09" w:rsidP="00490C78">
            <w:pPr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 xml:space="preserve">Республика Мордовия, Рузаевский район, п. Совхоз «Красное сельцо», ул. Гагарина, д.12, кв.3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D6FF" w14:textId="080B2185" w:rsidR="00B07C09" w:rsidRPr="00490C78" w:rsidRDefault="00B07C09" w:rsidP="00490C78">
            <w:pPr>
              <w:spacing w:after="0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490C78">
              <w:rPr>
                <w:rFonts w:ascii="Times New Roman" w:hAnsi="Times New Roman"/>
                <w:bCs/>
                <w:sz w:val="18"/>
                <w:szCs w:val="18"/>
              </w:rPr>
              <w:t>сочин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8ED8" w14:textId="4F1071D0" w:rsidR="00B07C09" w:rsidRPr="00490C78" w:rsidRDefault="00B07C09" w:rsidP="00490C78">
            <w:pPr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организация ППЭ на дому;</w:t>
            </w:r>
          </w:p>
          <w:p w14:paraId="5D8BB7C1" w14:textId="47E24B63" w:rsidR="00B07C09" w:rsidRPr="00490C78" w:rsidRDefault="00B07C09" w:rsidP="00490C78">
            <w:pPr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увеличение продолжительности итогового </w:t>
            </w:r>
            <w:r w:rsidR="009E03AC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сочинения</w:t>
            </w:r>
            <w:r w:rsidRPr="00490C7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на 1,5 часа</w:t>
            </w:r>
            <w:r w:rsidRPr="00490C78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5AEE9FA5" w14:textId="5415454D" w:rsidR="00B07C09" w:rsidRPr="00490C78" w:rsidRDefault="00B07C09" w:rsidP="00490C78">
            <w:pPr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AF0F" w14:textId="77777777" w:rsidR="00B07C09" w:rsidRPr="00490C78" w:rsidRDefault="00B07C09" w:rsidP="00490C78">
            <w:pPr>
              <w:pStyle w:val="af0"/>
              <w:tabs>
                <w:tab w:val="clear" w:pos="4677"/>
                <w:tab w:val="center" w:pos="851"/>
              </w:tabs>
              <w:jc w:val="both"/>
              <w:rPr>
                <w:b/>
                <w:sz w:val="18"/>
                <w:szCs w:val="18"/>
                <w:lang w:val="ru-RU"/>
              </w:rPr>
            </w:pPr>
            <w:r w:rsidRPr="00490C78">
              <w:rPr>
                <w:b/>
                <w:sz w:val="18"/>
                <w:szCs w:val="18"/>
                <w:lang w:val="ru-RU"/>
              </w:rPr>
              <w:t>члены комиссии:</w:t>
            </w:r>
          </w:p>
          <w:p w14:paraId="0C2D4890" w14:textId="77777777" w:rsidR="00B07C09" w:rsidRPr="00490C78" w:rsidRDefault="00B07C09" w:rsidP="00490C78">
            <w:pPr>
              <w:spacing w:after="0"/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</w:pPr>
            <w:r w:rsidRPr="00490C78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t>руководитель пункта:</w:t>
            </w:r>
          </w:p>
          <w:p w14:paraId="4D200922" w14:textId="72000D9C" w:rsidR="00B07C09" w:rsidRPr="00490C78" w:rsidRDefault="00B07C09" w:rsidP="00490C78">
            <w:pPr>
              <w:pStyle w:val="af0"/>
              <w:tabs>
                <w:tab w:val="clear" w:pos="4677"/>
                <w:tab w:val="center" w:pos="851"/>
              </w:tabs>
              <w:jc w:val="both"/>
              <w:rPr>
                <w:bCs/>
                <w:sz w:val="18"/>
                <w:szCs w:val="18"/>
                <w:lang w:val="ru-RU"/>
              </w:rPr>
            </w:pPr>
            <w:r w:rsidRPr="00490C78">
              <w:rPr>
                <w:bCs/>
                <w:sz w:val="18"/>
                <w:szCs w:val="18"/>
                <w:lang w:val="ru-RU"/>
              </w:rPr>
              <w:t xml:space="preserve">Гладилина Елена Ивановна, </w:t>
            </w:r>
          </w:p>
          <w:p w14:paraId="1CC6F26F" w14:textId="088AE304" w:rsidR="00B07C09" w:rsidRPr="00490C78" w:rsidRDefault="00B07C09" w:rsidP="00490C78">
            <w:pPr>
              <w:pStyle w:val="af0"/>
              <w:tabs>
                <w:tab w:val="clear" w:pos="4677"/>
                <w:tab w:val="center" w:pos="851"/>
              </w:tabs>
              <w:jc w:val="both"/>
              <w:rPr>
                <w:bCs/>
                <w:sz w:val="18"/>
                <w:szCs w:val="18"/>
                <w:lang w:val="ru-RU"/>
              </w:rPr>
            </w:pPr>
            <w:r w:rsidRPr="00490C78">
              <w:rPr>
                <w:bCs/>
                <w:sz w:val="18"/>
                <w:szCs w:val="18"/>
                <w:lang w:val="ru-RU"/>
              </w:rPr>
              <w:t>МБОУ "Красносельцовская СОШ", заместитетель директора по ВР</w:t>
            </w:r>
          </w:p>
          <w:p w14:paraId="4A13A47F" w14:textId="77777777" w:rsidR="00B07C09" w:rsidRPr="00490C78" w:rsidRDefault="00B07C09" w:rsidP="00490C78">
            <w:pPr>
              <w:pStyle w:val="af0"/>
              <w:tabs>
                <w:tab w:val="clear" w:pos="4677"/>
                <w:tab w:val="center" w:pos="851"/>
              </w:tabs>
              <w:jc w:val="both"/>
              <w:rPr>
                <w:b/>
                <w:sz w:val="18"/>
                <w:szCs w:val="18"/>
                <w:lang w:val="ru-RU"/>
              </w:rPr>
            </w:pPr>
            <w:r w:rsidRPr="00490C78">
              <w:rPr>
                <w:b/>
                <w:sz w:val="18"/>
                <w:szCs w:val="18"/>
                <w:lang w:val="ru-RU"/>
              </w:rPr>
              <w:t>технический специалист:</w:t>
            </w:r>
          </w:p>
          <w:p w14:paraId="58174E6E" w14:textId="77777777" w:rsidR="00B07C09" w:rsidRPr="00490C78" w:rsidRDefault="00B07C09" w:rsidP="00490C7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Дрынина Снежана Павловна,</w:t>
            </w:r>
          </w:p>
          <w:p w14:paraId="433A7A35" w14:textId="27C1BBD6" w:rsidR="00B07C09" w:rsidRPr="00490C78" w:rsidRDefault="00B07C09" w:rsidP="00490C7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 xml:space="preserve">МБОУ "Красносельцовская СОШ", педагог-психолог </w:t>
            </w:r>
          </w:p>
          <w:p w14:paraId="36147059" w14:textId="1740B658" w:rsidR="00B07C09" w:rsidRPr="00490C78" w:rsidRDefault="00B07C09" w:rsidP="00490C78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90C78">
              <w:rPr>
                <w:rFonts w:ascii="Times New Roman" w:hAnsi="Times New Roman"/>
                <w:b/>
                <w:sz w:val="18"/>
                <w:szCs w:val="18"/>
              </w:rPr>
              <w:t>члены комиссии, участвующие в организации проведения итогового сочинения</w:t>
            </w:r>
          </w:p>
          <w:p w14:paraId="03712CA1" w14:textId="77777777" w:rsidR="00B07C09" w:rsidRPr="00490C78" w:rsidRDefault="00B07C09" w:rsidP="00490C78">
            <w:pPr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Пирогова Евгения Сергеевна,</w:t>
            </w:r>
          </w:p>
          <w:p w14:paraId="3CBADA96" w14:textId="77777777" w:rsidR="00B07C09" w:rsidRPr="00490C78" w:rsidRDefault="00B07C09" w:rsidP="00490C78">
            <w:pPr>
              <w:spacing w:after="0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490C78">
              <w:rPr>
                <w:rFonts w:ascii="Times New Roman" w:hAnsi="Times New Roman"/>
                <w:bCs/>
                <w:sz w:val="18"/>
                <w:szCs w:val="18"/>
              </w:rPr>
              <w:t>МБОУ "Красносельцовская СОШ", учитель начальных классов;</w:t>
            </w:r>
          </w:p>
          <w:p w14:paraId="147D2740" w14:textId="77777777" w:rsidR="00B07C09" w:rsidRPr="00490C78" w:rsidRDefault="00E407AC" w:rsidP="00490C78">
            <w:pPr>
              <w:spacing w:after="0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490C78">
              <w:rPr>
                <w:rFonts w:ascii="Times New Roman" w:hAnsi="Times New Roman"/>
                <w:bCs/>
                <w:sz w:val="18"/>
                <w:szCs w:val="18"/>
              </w:rPr>
              <w:t>Кержеманкина Ольга Викторовна,</w:t>
            </w:r>
          </w:p>
          <w:p w14:paraId="0F6F60D3" w14:textId="459EDD54" w:rsidR="00E407AC" w:rsidRPr="00490C78" w:rsidRDefault="00E407AC" w:rsidP="00490C78">
            <w:pPr>
              <w:spacing w:after="0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490C78">
              <w:rPr>
                <w:rFonts w:ascii="Times New Roman" w:hAnsi="Times New Roman"/>
                <w:bCs/>
                <w:sz w:val="18"/>
                <w:szCs w:val="18"/>
              </w:rPr>
              <w:t>МБОУ "Красносельцовская СОШ", учитель начальных классов</w:t>
            </w:r>
          </w:p>
        </w:tc>
      </w:tr>
      <w:tr w:rsidR="00490C78" w:rsidRPr="00490C78" w14:paraId="0A5CFCC7" w14:textId="77777777" w:rsidTr="009E03AC">
        <w:trPr>
          <w:trHeight w:val="359"/>
        </w:trPr>
        <w:tc>
          <w:tcPr>
            <w:tcW w:w="160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2B2AB" w14:textId="77777777" w:rsidR="00B07C09" w:rsidRPr="00490C78" w:rsidRDefault="00B07C09" w:rsidP="009E03AC">
            <w:pPr>
              <w:spacing w:after="0"/>
              <w:ind w:firstLine="5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0" w:name="_Hlk151737253"/>
            <w:r w:rsidRPr="00490C78">
              <w:rPr>
                <w:rFonts w:ascii="Times New Roman" w:hAnsi="Times New Roman"/>
                <w:b/>
                <w:sz w:val="18"/>
                <w:szCs w:val="18"/>
              </w:rPr>
              <w:t>Темниковский муниципальный район</w:t>
            </w:r>
          </w:p>
        </w:tc>
      </w:tr>
      <w:tr w:rsidR="00490C78" w:rsidRPr="00490C78" w14:paraId="2235658F" w14:textId="77777777" w:rsidTr="00E646F5">
        <w:trPr>
          <w:trHeight w:val="2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09AE" w14:textId="40B34900" w:rsidR="00D70CFB" w:rsidRPr="00490C78" w:rsidRDefault="00077CB8" w:rsidP="00490C78">
            <w:pPr>
              <w:pStyle w:val="a5"/>
              <w:tabs>
                <w:tab w:val="left" w:pos="-86"/>
                <w:tab w:val="left" w:pos="481"/>
              </w:tabs>
              <w:spacing w:after="0" w:line="240" w:lineRule="auto"/>
              <w:ind w:left="55"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18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1235" w14:textId="5786B7EB" w:rsidR="00D70CFB" w:rsidRPr="00490C78" w:rsidRDefault="00D70CFB" w:rsidP="00490C7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Муниципальное бюджетное общеобразовательное учреждение «Темниковская средняя общеобразовательная школа им. Героя Советского Союза А. И. Семикова» Темниковского муниципального района</w:t>
            </w:r>
          </w:p>
        </w:tc>
        <w:tc>
          <w:tcPr>
            <w:tcW w:w="1701" w:type="dxa"/>
          </w:tcPr>
          <w:p w14:paraId="3CF1455C" w14:textId="44206F11" w:rsidR="00D70CFB" w:rsidRPr="00490C78" w:rsidRDefault="00D70CFB" w:rsidP="00490C78">
            <w:pPr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Брызгалина Дарья Павл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A68D" w14:textId="77777777" w:rsidR="00D70CFB" w:rsidRPr="00490C78" w:rsidRDefault="00D70CFB" w:rsidP="00490C78">
            <w:pPr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Справка</w:t>
            </w:r>
          </w:p>
          <w:p w14:paraId="7D293309" w14:textId="77777777" w:rsidR="00D70CFB" w:rsidRPr="00490C78" w:rsidRDefault="00D70CFB" w:rsidP="00490C78">
            <w:pPr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МСЭ-2012 № 3537375</w:t>
            </w:r>
          </w:p>
          <w:p w14:paraId="5A4837AD" w14:textId="377DD142" w:rsidR="00D70CFB" w:rsidRPr="00490C78" w:rsidRDefault="00D70CFB" w:rsidP="00490C78">
            <w:pPr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от 31.07.2013</w:t>
            </w:r>
          </w:p>
          <w:p w14:paraId="1F8CDA7E" w14:textId="1B1B8998" w:rsidR="00D70CFB" w:rsidRPr="00490C78" w:rsidRDefault="00D70CFB" w:rsidP="00490C78">
            <w:pPr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(на срок до 17.03.2024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C3CD" w14:textId="77777777" w:rsidR="00D70CFB" w:rsidRPr="00490C78" w:rsidRDefault="00D70CFB" w:rsidP="00490C7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Муниципальное бюджетное общеобразовательное учреждение «Темниковская средняя общеобразовательная школа им. Героя Советского Союза А. И. Семикова»</w:t>
            </w:r>
          </w:p>
          <w:p w14:paraId="0DB279E0" w14:textId="6FC879A1" w:rsidR="00D70CFB" w:rsidRPr="00490C78" w:rsidRDefault="00D70CFB" w:rsidP="00490C7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Темников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3728" w14:textId="77777777" w:rsidR="00D70CFB" w:rsidRPr="00490C78" w:rsidRDefault="00D70CFB" w:rsidP="00490C78">
            <w:pPr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излож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B686" w14:textId="77777777" w:rsidR="00D70CFB" w:rsidRPr="00490C78" w:rsidRDefault="00D70CFB" w:rsidP="00490C7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увеличение продолжительности написания итогового изложения на 1,5 ча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06F9" w14:textId="77777777" w:rsidR="00D70CFB" w:rsidRPr="00490C78" w:rsidRDefault="00D70CFB" w:rsidP="00490C7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</w:tr>
      <w:bookmarkEnd w:id="0"/>
      <w:tr w:rsidR="00490C78" w:rsidRPr="00490C78" w14:paraId="58B8BABE" w14:textId="77777777" w:rsidTr="00E646F5">
        <w:trPr>
          <w:trHeight w:val="2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F663" w14:textId="652B0353" w:rsidR="00D70CFB" w:rsidRPr="00490C78" w:rsidRDefault="00077CB8" w:rsidP="00490C78">
            <w:pPr>
              <w:pStyle w:val="a5"/>
              <w:tabs>
                <w:tab w:val="left" w:pos="-86"/>
                <w:tab w:val="left" w:pos="481"/>
              </w:tabs>
              <w:spacing w:after="0" w:line="240" w:lineRule="auto"/>
              <w:ind w:left="55"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19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3332" w14:textId="17747F14" w:rsidR="00D70CFB" w:rsidRPr="00490C78" w:rsidRDefault="00D70CFB" w:rsidP="00490C7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 xml:space="preserve">Муниципальное бюджетное общеобразовательное </w:t>
            </w:r>
            <w:r w:rsidRPr="00490C78">
              <w:rPr>
                <w:rFonts w:ascii="Times New Roman" w:hAnsi="Times New Roman"/>
                <w:sz w:val="18"/>
                <w:szCs w:val="18"/>
              </w:rPr>
              <w:lastRenderedPageBreak/>
              <w:t>учреждение «Темниковская средняя общеобразовательная школа им. Героя Советского Союза А. И. Семикова» Темниковского муниципального района</w:t>
            </w:r>
          </w:p>
        </w:tc>
        <w:tc>
          <w:tcPr>
            <w:tcW w:w="1701" w:type="dxa"/>
          </w:tcPr>
          <w:p w14:paraId="4C9AC920" w14:textId="2B51B6C5" w:rsidR="00D70CFB" w:rsidRPr="00490C78" w:rsidRDefault="00D70CFB" w:rsidP="00490C78">
            <w:pPr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lastRenderedPageBreak/>
              <w:t>Сальников Александр Владимир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3D6F" w14:textId="77777777" w:rsidR="00D70CFB" w:rsidRPr="00490C78" w:rsidRDefault="00D70CFB" w:rsidP="00490C78">
            <w:pPr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Справка</w:t>
            </w:r>
          </w:p>
          <w:p w14:paraId="2B39A337" w14:textId="34E5EC06" w:rsidR="00D70CFB" w:rsidRPr="00490C78" w:rsidRDefault="00D70CFB" w:rsidP="00490C78">
            <w:pPr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МСЭ-2012 № 1041924</w:t>
            </w:r>
          </w:p>
          <w:p w14:paraId="5D37514A" w14:textId="5B5058E6" w:rsidR="00D70CFB" w:rsidRPr="00490C78" w:rsidRDefault="00D70CFB" w:rsidP="00490C78">
            <w:pPr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от 07.07.2010</w:t>
            </w:r>
          </w:p>
          <w:p w14:paraId="707F9995" w14:textId="101553E4" w:rsidR="00D70CFB" w:rsidRPr="00490C78" w:rsidRDefault="00D70CFB" w:rsidP="00490C78">
            <w:pPr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lastRenderedPageBreak/>
              <w:t>(на срок до 30.04.2024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E369" w14:textId="5B6FD1D2" w:rsidR="00D70CFB" w:rsidRPr="00490C78" w:rsidRDefault="00D70CFB" w:rsidP="00490C7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униципальное бюджетное общеобразовательное учреждение «Темниковская </w:t>
            </w:r>
            <w:r w:rsidRPr="00490C78">
              <w:rPr>
                <w:rFonts w:ascii="Times New Roman" w:hAnsi="Times New Roman"/>
                <w:sz w:val="18"/>
                <w:szCs w:val="18"/>
              </w:rPr>
              <w:lastRenderedPageBreak/>
              <w:t>средняя общеобразовательная школа им. Героя Советского Союза А. И. Семикова» Темников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1DC4" w14:textId="77777777" w:rsidR="00D70CFB" w:rsidRPr="00490C78" w:rsidRDefault="00D70CFB" w:rsidP="00490C78">
            <w:pPr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lastRenderedPageBreak/>
              <w:t>излож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89F0" w14:textId="44CFD293" w:rsidR="00D70CFB" w:rsidRPr="00490C78" w:rsidRDefault="00D70CFB" w:rsidP="00490C7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 xml:space="preserve">увеличение продолжительности написания итогового </w:t>
            </w:r>
            <w:r w:rsidRPr="00490C78">
              <w:rPr>
                <w:rFonts w:ascii="Times New Roman" w:hAnsi="Times New Roman"/>
                <w:sz w:val="18"/>
                <w:szCs w:val="18"/>
              </w:rPr>
              <w:lastRenderedPageBreak/>
              <w:t>изложения на 1,5 ча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0F53" w14:textId="73CE3128" w:rsidR="00D70CFB" w:rsidRPr="00490C78" w:rsidRDefault="00D70CFB" w:rsidP="00490C7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lastRenderedPageBreak/>
              <w:t>–</w:t>
            </w:r>
          </w:p>
        </w:tc>
      </w:tr>
      <w:tr w:rsidR="00490C78" w:rsidRPr="00490C78" w14:paraId="42A363D9" w14:textId="77777777" w:rsidTr="00E646F5">
        <w:trPr>
          <w:trHeight w:val="2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19F8" w14:textId="214F483F" w:rsidR="00D70CFB" w:rsidRPr="00490C78" w:rsidRDefault="00077CB8" w:rsidP="00490C78">
            <w:pPr>
              <w:pStyle w:val="a5"/>
              <w:tabs>
                <w:tab w:val="left" w:pos="-86"/>
                <w:tab w:val="left" w:pos="481"/>
              </w:tabs>
              <w:spacing w:after="0" w:line="240" w:lineRule="auto"/>
              <w:ind w:left="55"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20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80B1" w14:textId="2AD663CD" w:rsidR="00D70CFB" w:rsidRPr="00490C78" w:rsidRDefault="00D70CFB" w:rsidP="00490C7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Муниципальное бюджетное общеобразовательное учреждение «Темниковская средняя общеобразовательная школа им. Героя Советского Союза А. И. Семикова» Темниковского муниципального района</w:t>
            </w:r>
          </w:p>
          <w:p w14:paraId="354D2BF7" w14:textId="4F2D338E" w:rsidR="00D70CFB" w:rsidRPr="00490C78" w:rsidRDefault="00D70CFB" w:rsidP="00490C7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C9C79A5" w14:textId="78DD6400" w:rsidR="00D70CFB" w:rsidRPr="00490C78" w:rsidRDefault="00D70CFB" w:rsidP="00490C78">
            <w:pPr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Тенсин Евгений Владимир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9503" w14:textId="77777777" w:rsidR="00D70CFB" w:rsidRPr="00490C78" w:rsidRDefault="00D70CFB" w:rsidP="00490C78">
            <w:pPr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Справка</w:t>
            </w:r>
          </w:p>
          <w:p w14:paraId="434A5E58" w14:textId="685E65E3" w:rsidR="00D70CFB" w:rsidRPr="00490C78" w:rsidRDefault="00D70CFB" w:rsidP="00490C78">
            <w:pPr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МСЭ-2006 № 0006096003</w:t>
            </w:r>
          </w:p>
          <w:p w14:paraId="17123009" w14:textId="598BE729" w:rsidR="00D70CFB" w:rsidRPr="00490C78" w:rsidRDefault="00D70CFB" w:rsidP="00490C78">
            <w:pPr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от 03.04.2009</w:t>
            </w:r>
          </w:p>
          <w:p w14:paraId="492B95FF" w14:textId="77777777" w:rsidR="00D70CFB" w:rsidRPr="00490C78" w:rsidRDefault="00D70CFB" w:rsidP="00490C78">
            <w:pPr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(на срок до 10.02.2024)</w:t>
            </w:r>
          </w:p>
          <w:p w14:paraId="49F3A3C1" w14:textId="4E3F90A2" w:rsidR="00D70CFB" w:rsidRPr="00490C78" w:rsidRDefault="00D70CFB" w:rsidP="00490C78">
            <w:pPr>
              <w:spacing w:after="0"/>
              <w:contextualSpacing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03D9" w14:textId="47750EB4" w:rsidR="00D70CFB" w:rsidRPr="00490C78" w:rsidRDefault="00D70CFB" w:rsidP="00490C7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Муниципальное бюджетное общеобразовательное учреждение «Темниковская средняя общеобразовательная школа им. Героя Советского Союза А. И. Семикова» Темников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8AB0" w14:textId="24AC25CE" w:rsidR="00D70CFB" w:rsidRPr="00490C78" w:rsidRDefault="00D70CFB" w:rsidP="00490C78">
            <w:pPr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изложение</w:t>
            </w:r>
          </w:p>
          <w:p w14:paraId="3A46626A" w14:textId="457E53E9" w:rsidR="00D70CFB" w:rsidRPr="00490C78" w:rsidRDefault="00D70CFB" w:rsidP="00490C78">
            <w:pPr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5A65" w14:textId="77FA7B36" w:rsidR="00D70CFB" w:rsidRPr="00490C78" w:rsidRDefault="00D70CFB" w:rsidP="00490C78">
            <w:pPr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увеличение продолжительности написания итогового изложения на 1,5 ча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9F06" w14:textId="5F55C505" w:rsidR="00D70CFB" w:rsidRPr="00490C78" w:rsidRDefault="00D70CFB" w:rsidP="00490C78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</w:tr>
      <w:tr w:rsidR="00490C78" w:rsidRPr="00490C78" w14:paraId="5578CA5D" w14:textId="77777777" w:rsidTr="00063778">
        <w:trPr>
          <w:trHeight w:val="369"/>
        </w:trPr>
        <w:tc>
          <w:tcPr>
            <w:tcW w:w="160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25662" w14:textId="032B2A6A" w:rsidR="00314DC6" w:rsidRPr="00490C78" w:rsidRDefault="00314DC6" w:rsidP="00063778">
            <w:pPr>
              <w:spacing w:after="0"/>
              <w:ind w:firstLine="5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0C78">
              <w:rPr>
                <w:rFonts w:ascii="Times New Roman" w:hAnsi="Times New Roman"/>
                <w:b/>
                <w:sz w:val="18"/>
                <w:szCs w:val="18"/>
              </w:rPr>
              <w:t>Теньгушевский муниципальный район</w:t>
            </w:r>
          </w:p>
        </w:tc>
      </w:tr>
      <w:tr w:rsidR="00490C78" w:rsidRPr="00490C78" w14:paraId="32B25B2A" w14:textId="77777777" w:rsidTr="00E646F5">
        <w:trPr>
          <w:trHeight w:val="2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26AF" w14:textId="3623539F" w:rsidR="00314DC6" w:rsidRPr="00490C78" w:rsidRDefault="00077CB8" w:rsidP="00490C78">
            <w:pPr>
              <w:pStyle w:val="a5"/>
              <w:tabs>
                <w:tab w:val="left" w:pos="-86"/>
                <w:tab w:val="left" w:pos="481"/>
              </w:tabs>
              <w:spacing w:after="0" w:line="240" w:lineRule="auto"/>
              <w:ind w:left="55"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21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B354" w14:textId="2712401C" w:rsidR="00314DC6" w:rsidRPr="00490C78" w:rsidRDefault="00314DC6" w:rsidP="00490C7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Муниципальное бюджетное общеобразовательное учреждение «Теньгушевская средняя общеобразовательная школа» Теньгушевского муниципального района</w:t>
            </w:r>
          </w:p>
        </w:tc>
        <w:tc>
          <w:tcPr>
            <w:tcW w:w="1701" w:type="dxa"/>
          </w:tcPr>
          <w:p w14:paraId="0C1CA0B8" w14:textId="76860014" w:rsidR="00314DC6" w:rsidRPr="00490C78" w:rsidRDefault="00314DC6" w:rsidP="00490C78">
            <w:pPr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Зиновкин Вадим Никола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686B" w14:textId="77777777" w:rsidR="00314DC6" w:rsidRPr="00490C78" w:rsidRDefault="00314DC6" w:rsidP="00490C78">
            <w:pPr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Справка</w:t>
            </w:r>
          </w:p>
          <w:p w14:paraId="7808A5D6" w14:textId="02241182" w:rsidR="00314DC6" w:rsidRPr="00490C78" w:rsidRDefault="00314DC6" w:rsidP="00490C78">
            <w:pPr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МСЭ-2022 № 0640779</w:t>
            </w:r>
          </w:p>
          <w:p w14:paraId="7ECF0231" w14:textId="4FE1375C" w:rsidR="00314DC6" w:rsidRPr="00490C78" w:rsidRDefault="00314DC6" w:rsidP="00490C78">
            <w:pPr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от 21.03.2023</w:t>
            </w:r>
          </w:p>
          <w:p w14:paraId="669410F4" w14:textId="04CC3F76" w:rsidR="00314DC6" w:rsidRPr="00490C78" w:rsidRDefault="00314DC6" w:rsidP="00490C78">
            <w:pPr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(на срок до 27.04.2024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8210" w14:textId="311AC35E" w:rsidR="00314DC6" w:rsidRPr="00490C78" w:rsidRDefault="00314DC6" w:rsidP="00490C7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Муниципальное бюджетное общеобразовательное учреждение «Теньгушевская средняя общеобразовательная школа» Теньгушев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64AC" w14:textId="470149E9" w:rsidR="00314DC6" w:rsidRPr="00490C78" w:rsidRDefault="00314DC6" w:rsidP="00490C78">
            <w:pPr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сочин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F18C" w14:textId="77777777" w:rsidR="00314DC6" w:rsidRPr="00490C78" w:rsidRDefault="00314DC6" w:rsidP="00490C7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увеличение продолжительности написания итогового изложения на 1,5 ча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8A9D" w14:textId="77777777" w:rsidR="00314DC6" w:rsidRPr="00490C78" w:rsidRDefault="00314DC6" w:rsidP="00490C7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</w:tr>
      <w:tr w:rsidR="00490C78" w:rsidRPr="00490C78" w14:paraId="384796B8" w14:textId="77777777" w:rsidTr="00063778">
        <w:trPr>
          <w:trHeight w:val="387"/>
        </w:trPr>
        <w:tc>
          <w:tcPr>
            <w:tcW w:w="160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635B7" w14:textId="21384D78" w:rsidR="00A91406" w:rsidRPr="00490C78" w:rsidRDefault="00A91406" w:rsidP="0006377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b/>
                <w:sz w:val="18"/>
                <w:szCs w:val="18"/>
              </w:rPr>
              <w:t>Торбеевский муниципальный район</w:t>
            </w:r>
          </w:p>
        </w:tc>
      </w:tr>
      <w:tr w:rsidR="00490C78" w:rsidRPr="00490C78" w14:paraId="5B14BB28" w14:textId="77777777" w:rsidTr="004D116D">
        <w:trPr>
          <w:trHeight w:val="2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E10E" w14:textId="6025F9C5" w:rsidR="00A91406" w:rsidRPr="00490C78" w:rsidRDefault="00077CB8" w:rsidP="00490C78">
            <w:pPr>
              <w:pStyle w:val="a5"/>
              <w:tabs>
                <w:tab w:val="left" w:pos="-86"/>
                <w:tab w:val="left" w:pos="481"/>
              </w:tabs>
              <w:spacing w:after="0" w:line="240" w:lineRule="auto"/>
              <w:ind w:left="55"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22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578" w14:textId="11D12CFB" w:rsidR="00A91406" w:rsidRPr="00490C78" w:rsidRDefault="00A91406" w:rsidP="00490C78">
            <w:pPr>
              <w:spacing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Муниципальное бюджетное общеобразовательное учреждение «Торбеевская средняя общеобразовательная школа №1» Торбеевского муниципального района</w:t>
            </w:r>
          </w:p>
        </w:tc>
        <w:tc>
          <w:tcPr>
            <w:tcW w:w="1701" w:type="dxa"/>
          </w:tcPr>
          <w:p w14:paraId="11A29F34" w14:textId="2109B003" w:rsidR="00A91406" w:rsidRPr="00490C78" w:rsidRDefault="00A91406" w:rsidP="00490C78">
            <w:pPr>
              <w:spacing w:after="0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Ткаченко Артём Юрь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EDB4" w14:textId="77777777" w:rsidR="00B57EAA" w:rsidRPr="00490C78" w:rsidRDefault="00A91406" w:rsidP="00490C78">
            <w:pPr>
              <w:spacing w:after="0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 xml:space="preserve">Справка </w:t>
            </w:r>
          </w:p>
          <w:p w14:paraId="2A309B07" w14:textId="77777777" w:rsidR="00B57EAA" w:rsidRPr="00490C78" w:rsidRDefault="00A91406" w:rsidP="00490C78">
            <w:pPr>
              <w:spacing w:after="0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 xml:space="preserve">МСЭ-2019 № 1882816 </w:t>
            </w:r>
          </w:p>
          <w:p w14:paraId="249D3C87" w14:textId="77777777" w:rsidR="00B57EAA" w:rsidRPr="00490C78" w:rsidRDefault="00A91406" w:rsidP="00490C78">
            <w:pPr>
              <w:spacing w:after="0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от 28.06.2021г.</w:t>
            </w:r>
          </w:p>
          <w:p w14:paraId="26C242DE" w14:textId="0BA30E4E" w:rsidR="00A91406" w:rsidRPr="00490C78" w:rsidRDefault="00A91406" w:rsidP="00490C78">
            <w:pPr>
              <w:spacing w:after="0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(</w:t>
            </w:r>
            <w:r w:rsidR="007B0AFC" w:rsidRPr="00490C78">
              <w:rPr>
                <w:rFonts w:ascii="Times New Roman" w:hAnsi="Times New Roman"/>
                <w:sz w:val="18"/>
                <w:szCs w:val="18"/>
              </w:rPr>
              <w:t>на срок до 05.09.2024</w:t>
            </w:r>
            <w:r w:rsidRPr="00490C78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023D" w14:textId="1E838C76" w:rsidR="00A91406" w:rsidRPr="00490C78" w:rsidRDefault="00063778" w:rsidP="00490C78">
            <w:pPr>
              <w:spacing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</w:t>
            </w:r>
            <w:r w:rsidR="00B57EAA" w:rsidRPr="00490C78">
              <w:rPr>
                <w:rFonts w:ascii="Times New Roman" w:hAnsi="Times New Roman"/>
                <w:sz w:val="18"/>
                <w:szCs w:val="18"/>
              </w:rPr>
              <w:t>униципальное бюджетное общеобразовательное учреждение «Торбеевская средняя общеобразовательная школа № 3» Торбеев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8B7D" w14:textId="59A45A07" w:rsidR="00A91406" w:rsidRPr="00490C78" w:rsidRDefault="00A91406" w:rsidP="00490C78">
            <w:pPr>
              <w:spacing w:after="0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сочин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367D" w14:textId="158059AC" w:rsidR="00A91406" w:rsidRPr="00490C78" w:rsidRDefault="00A91406" w:rsidP="00490C78">
            <w:pPr>
              <w:spacing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 xml:space="preserve">увеличение продолжительности написания итогового </w:t>
            </w:r>
            <w:r w:rsidR="00063778">
              <w:rPr>
                <w:rFonts w:ascii="Times New Roman" w:hAnsi="Times New Roman"/>
                <w:sz w:val="18"/>
                <w:szCs w:val="18"/>
              </w:rPr>
              <w:t>сочинения</w:t>
            </w:r>
            <w:r w:rsidRPr="00490C78">
              <w:rPr>
                <w:rFonts w:ascii="Times New Roman" w:hAnsi="Times New Roman"/>
                <w:sz w:val="18"/>
                <w:szCs w:val="18"/>
              </w:rPr>
              <w:t xml:space="preserve"> на 1,5 ча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51D3" w14:textId="612FC917" w:rsidR="00A91406" w:rsidRPr="00490C78" w:rsidRDefault="00A91406" w:rsidP="00490C78">
            <w:pPr>
              <w:spacing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</w:tr>
      <w:tr w:rsidR="00490C78" w:rsidRPr="00490C78" w14:paraId="252629E6" w14:textId="77777777" w:rsidTr="004D116D">
        <w:trPr>
          <w:trHeight w:val="2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5619" w14:textId="7D33CB67" w:rsidR="00A91406" w:rsidRPr="00490C78" w:rsidRDefault="00077CB8" w:rsidP="00490C78">
            <w:pPr>
              <w:pStyle w:val="a5"/>
              <w:tabs>
                <w:tab w:val="left" w:pos="-86"/>
                <w:tab w:val="left" w:pos="481"/>
              </w:tabs>
              <w:spacing w:after="0" w:line="240" w:lineRule="auto"/>
              <w:ind w:left="55"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23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E336" w14:textId="4050C220" w:rsidR="00A91406" w:rsidRPr="00490C78" w:rsidRDefault="00A91406" w:rsidP="00490C78">
            <w:pPr>
              <w:spacing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 xml:space="preserve">Муниципальное бюджетное общеобразовательное учреждение «Торбеевская средняя </w:t>
            </w:r>
            <w:r w:rsidRPr="00490C78">
              <w:rPr>
                <w:rFonts w:ascii="Times New Roman" w:hAnsi="Times New Roman"/>
                <w:sz w:val="18"/>
                <w:szCs w:val="18"/>
              </w:rPr>
              <w:lastRenderedPageBreak/>
              <w:t>общеобразовательная школа №3» Торбеевского муниципального района</w:t>
            </w:r>
          </w:p>
        </w:tc>
        <w:tc>
          <w:tcPr>
            <w:tcW w:w="1701" w:type="dxa"/>
          </w:tcPr>
          <w:p w14:paraId="18025833" w14:textId="0BB21B24" w:rsidR="00A91406" w:rsidRPr="00490C78" w:rsidRDefault="00A91406" w:rsidP="00490C78">
            <w:pPr>
              <w:spacing w:after="0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lastRenderedPageBreak/>
              <w:t>Орькина Ольга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4AB9" w14:textId="77777777" w:rsidR="00B57EAA" w:rsidRPr="00490C78" w:rsidRDefault="00A91406" w:rsidP="00490C78">
            <w:pPr>
              <w:spacing w:after="0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 xml:space="preserve">Справка </w:t>
            </w:r>
          </w:p>
          <w:p w14:paraId="2817AD0F" w14:textId="77777777" w:rsidR="00B57EAA" w:rsidRPr="00490C78" w:rsidRDefault="00A91406" w:rsidP="00490C78">
            <w:pPr>
              <w:spacing w:after="0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 xml:space="preserve">МСЭ-2022 № 0638679 </w:t>
            </w:r>
          </w:p>
          <w:p w14:paraId="302D7105" w14:textId="77777777" w:rsidR="00B57EAA" w:rsidRPr="00490C78" w:rsidRDefault="00A91406" w:rsidP="00490C78">
            <w:pPr>
              <w:spacing w:after="0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от 02.12.2022г.</w:t>
            </w:r>
          </w:p>
          <w:p w14:paraId="2CFE5E3E" w14:textId="69188342" w:rsidR="00A91406" w:rsidRPr="00490C78" w:rsidRDefault="00A91406" w:rsidP="00490C78">
            <w:pPr>
              <w:spacing w:after="0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(</w:t>
            </w:r>
            <w:r w:rsidR="007B0AFC" w:rsidRPr="00490C78">
              <w:rPr>
                <w:rFonts w:ascii="Times New Roman" w:hAnsi="Times New Roman"/>
                <w:sz w:val="18"/>
                <w:szCs w:val="18"/>
              </w:rPr>
              <w:t xml:space="preserve">на срок до </w:t>
            </w:r>
            <w:r w:rsidR="004D116D" w:rsidRPr="00490C78">
              <w:rPr>
                <w:rFonts w:ascii="Times New Roman" w:hAnsi="Times New Roman"/>
                <w:sz w:val="18"/>
                <w:szCs w:val="18"/>
              </w:rPr>
              <w:t>21.07.2024</w:t>
            </w:r>
            <w:r w:rsidRPr="00490C78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2F77" w14:textId="742FB01C" w:rsidR="00A91406" w:rsidRPr="00490C78" w:rsidRDefault="00063778" w:rsidP="00490C78">
            <w:pPr>
              <w:spacing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</w:t>
            </w:r>
            <w:r w:rsidR="00B57EAA" w:rsidRPr="00490C78">
              <w:rPr>
                <w:rFonts w:ascii="Times New Roman" w:hAnsi="Times New Roman"/>
                <w:sz w:val="18"/>
                <w:szCs w:val="18"/>
              </w:rPr>
              <w:t xml:space="preserve">униципальное бюджетное общеобразовательное учреждение «Торбеевская средняя общеобразовательная школа № 3» Торбеевского </w:t>
            </w:r>
            <w:r w:rsidR="00B57EAA" w:rsidRPr="00490C78">
              <w:rPr>
                <w:rFonts w:ascii="Times New Roman" w:hAnsi="Times New Roman"/>
                <w:sz w:val="18"/>
                <w:szCs w:val="18"/>
              </w:rPr>
              <w:lastRenderedPageBreak/>
              <w:t>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B1E2" w14:textId="7873011B" w:rsidR="00A91406" w:rsidRPr="00490C78" w:rsidRDefault="00A91406" w:rsidP="00490C78">
            <w:pPr>
              <w:spacing w:after="0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lastRenderedPageBreak/>
              <w:t>сочин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1A25" w14:textId="59E8D3C6" w:rsidR="00A91406" w:rsidRPr="00490C78" w:rsidRDefault="00A91406" w:rsidP="00490C78">
            <w:pPr>
              <w:spacing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 xml:space="preserve">увеличение продолжительности написания итогового </w:t>
            </w:r>
            <w:r w:rsidR="00063778">
              <w:rPr>
                <w:rFonts w:ascii="Times New Roman" w:hAnsi="Times New Roman"/>
                <w:sz w:val="18"/>
                <w:szCs w:val="18"/>
              </w:rPr>
              <w:t>сочинения</w:t>
            </w:r>
            <w:r w:rsidRPr="00490C78">
              <w:rPr>
                <w:rFonts w:ascii="Times New Roman" w:hAnsi="Times New Roman"/>
                <w:sz w:val="18"/>
                <w:szCs w:val="18"/>
              </w:rPr>
              <w:t xml:space="preserve"> на 1,5 ча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DEC6" w14:textId="2D49954B" w:rsidR="00A91406" w:rsidRPr="00490C78" w:rsidRDefault="00A91406" w:rsidP="00490C78">
            <w:pPr>
              <w:spacing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</w:tr>
      <w:tr w:rsidR="00490C78" w:rsidRPr="00490C78" w14:paraId="691BA11E" w14:textId="77777777" w:rsidTr="004D116D">
        <w:trPr>
          <w:trHeight w:val="2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E7E4" w14:textId="3E574A8D" w:rsidR="00A91406" w:rsidRPr="00490C78" w:rsidRDefault="00077CB8" w:rsidP="00490C78">
            <w:pPr>
              <w:pStyle w:val="a5"/>
              <w:tabs>
                <w:tab w:val="left" w:pos="-86"/>
                <w:tab w:val="left" w:pos="481"/>
              </w:tabs>
              <w:spacing w:after="0" w:line="240" w:lineRule="auto"/>
              <w:ind w:left="55"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24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E75A" w14:textId="6AC7B3FD" w:rsidR="00A91406" w:rsidRPr="00490C78" w:rsidRDefault="00A91406" w:rsidP="00490C78">
            <w:pPr>
              <w:spacing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Муниципальное бюджетное общеобразовательное учреждение «Салазгорьская средняя общеобразовательная школа» Торбеевского муниципального района</w:t>
            </w:r>
          </w:p>
        </w:tc>
        <w:tc>
          <w:tcPr>
            <w:tcW w:w="1701" w:type="dxa"/>
          </w:tcPr>
          <w:p w14:paraId="4F563326" w14:textId="4AC7E275" w:rsidR="00A91406" w:rsidRPr="00490C78" w:rsidRDefault="00A91406" w:rsidP="00490C78">
            <w:pPr>
              <w:spacing w:after="0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Коченов Кирилл Серге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846DF" w14:textId="77777777" w:rsidR="00B57EAA" w:rsidRPr="00490C78" w:rsidRDefault="00A91406" w:rsidP="00490C78">
            <w:pPr>
              <w:spacing w:after="0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 xml:space="preserve">Справка </w:t>
            </w:r>
          </w:p>
          <w:p w14:paraId="4A9C049D" w14:textId="77777777" w:rsidR="00B57EAA" w:rsidRPr="00490C78" w:rsidRDefault="00A91406" w:rsidP="00490C78">
            <w:pPr>
              <w:spacing w:after="0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 xml:space="preserve">МСЭ-2018 № 1915767 </w:t>
            </w:r>
          </w:p>
          <w:p w14:paraId="1B57FB39" w14:textId="77777777" w:rsidR="00B57EAA" w:rsidRPr="00490C78" w:rsidRDefault="00A91406" w:rsidP="00490C78">
            <w:pPr>
              <w:spacing w:after="0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от 26.05.2020г.</w:t>
            </w:r>
          </w:p>
          <w:p w14:paraId="38F50F46" w14:textId="028D1B16" w:rsidR="00A91406" w:rsidRPr="00490C78" w:rsidRDefault="004D116D" w:rsidP="00490C78">
            <w:pPr>
              <w:spacing w:after="0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(на срок до 06.11.2024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BB6F" w14:textId="3B90A573" w:rsidR="00A91406" w:rsidRPr="00490C78" w:rsidRDefault="00063778" w:rsidP="00490C78">
            <w:pPr>
              <w:spacing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</w:t>
            </w:r>
            <w:r w:rsidR="00B57EAA" w:rsidRPr="00490C78">
              <w:rPr>
                <w:rFonts w:ascii="Times New Roman" w:hAnsi="Times New Roman"/>
                <w:sz w:val="18"/>
                <w:szCs w:val="18"/>
              </w:rPr>
              <w:t>униципальное бюджетное общеобразовательное учреждение «Торбеевская средняя общеобразовательная школа № 3» Торбеев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6458" w14:textId="4AE473B3" w:rsidR="00A91406" w:rsidRPr="00490C78" w:rsidRDefault="00A91406" w:rsidP="00490C78">
            <w:pPr>
              <w:spacing w:after="0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сочин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67B2" w14:textId="0292A2CF" w:rsidR="00A91406" w:rsidRPr="00490C78" w:rsidRDefault="00A91406" w:rsidP="00490C78">
            <w:pPr>
              <w:spacing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 xml:space="preserve">увеличение продолжительности написания итогового </w:t>
            </w:r>
            <w:r w:rsidR="00063778">
              <w:rPr>
                <w:rFonts w:ascii="Times New Roman" w:hAnsi="Times New Roman"/>
                <w:sz w:val="18"/>
                <w:szCs w:val="18"/>
              </w:rPr>
              <w:t>сочинения</w:t>
            </w:r>
            <w:r w:rsidRPr="00490C78">
              <w:rPr>
                <w:rFonts w:ascii="Times New Roman" w:hAnsi="Times New Roman"/>
                <w:sz w:val="18"/>
                <w:szCs w:val="18"/>
              </w:rPr>
              <w:t xml:space="preserve"> на 1,5 ча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0ECD" w14:textId="1D28D70F" w:rsidR="00A91406" w:rsidRPr="00490C78" w:rsidRDefault="00A91406" w:rsidP="00490C78">
            <w:pPr>
              <w:spacing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</w:tr>
      <w:tr w:rsidR="00490C78" w:rsidRPr="00490C78" w14:paraId="6DAA0D95" w14:textId="77777777" w:rsidTr="000206C8">
        <w:trPr>
          <w:trHeight w:val="441"/>
        </w:trPr>
        <w:tc>
          <w:tcPr>
            <w:tcW w:w="160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0F1D3" w14:textId="77777777" w:rsidR="00A91406" w:rsidRPr="00490C78" w:rsidRDefault="00A91406" w:rsidP="000206C8">
            <w:pPr>
              <w:spacing w:after="0"/>
              <w:ind w:firstLine="5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0C78">
              <w:rPr>
                <w:rFonts w:ascii="Times New Roman" w:hAnsi="Times New Roman"/>
                <w:b/>
                <w:sz w:val="18"/>
                <w:szCs w:val="18"/>
              </w:rPr>
              <w:t>Чамзинский муниципальный район</w:t>
            </w:r>
          </w:p>
        </w:tc>
      </w:tr>
      <w:tr w:rsidR="00490C78" w:rsidRPr="00490C78" w14:paraId="669D3319" w14:textId="77777777" w:rsidTr="004954D4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F67B" w14:textId="77215971" w:rsidR="00A91406" w:rsidRPr="00490C78" w:rsidRDefault="00077CB8" w:rsidP="00490C78">
            <w:pPr>
              <w:pStyle w:val="a5"/>
              <w:tabs>
                <w:tab w:val="left" w:pos="-86"/>
              </w:tabs>
              <w:spacing w:after="0" w:line="240" w:lineRule="auto"/>
              <w:ind w:left="55"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25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8F26" w14:textId="0FBE1BA1" w:rsidR="00A91406" w:rsidRPr="00490C78" w:rsidRDefault="00A91406" w:rsidP="00490C78">
            <w:pPr>
              <w:ind w:right="-106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Муниципальное бюджетное общеобразовательное учреждение «</w:t>
            </w:r>
            <w:r w:rsidR="007A19D4" w:rsidRPr="00490C78">
              <w:rPr>
                <w:rFonts w:ascii="Times New Roman" w:hAnsi="Times New Roman"/>
                <w:sz w:val="18"/>
                <w:szCs w:val="18"/>
              </w:rPr>
              <w:t>Лицей</w:t>
            </w:r>
            <w:r w:rsidRPr="00490C78">
              <w:rPr>
                <w:rFonts w:ascii="Times New Roman" w:hAnsi="Times New Roman"/>
                <w:sz w:val="18"/>
                <w:szCs w:val="18"/>
              </w:rPr>
              <w:t xml:space="preserve"> №</w:t>
            </w:r>
            <w:r w:rsidR="007A19D4" w:rsidRPr="00490C78">
              <w:rPr>
                <w:rFonts w:ascii="Times New Roman" w:hAnsi="Times New Roman"/>
                <w:sz w:val="18"/>
                <w:szCs w:val="18"/>
              </w:rPr>
              <w:t>1» р.п. Чамзи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7A62" w14:textId="77777777" w:rsidR="007A19D4" w:rsidRPr="00490C78" w:rsidRDefault="007A19D4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 xml:space="preserve">Аржаев </w:t>
            </w:r>
          </w:p>
          <w:p w14:paraId="21DB5CB4" w14:textId="57629239" w:rsidR="00A91406" w:rsidRPr="00490C78" w:rsidRDefault="007A19D4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Матвей Алексе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2C32" w14:textId="77777777" w:rsidR="00A91406" w:rsidRPr="00490C78" w:rsidRDefault="00A91406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Справка</w:t>
            </w:r>
          </w:p>
          <w:p w14:paraId="0B2C6CF5" w14:textId="23EAAFEB" w:rsidR="00A91406" w:rsidRPr="00490C78" w:rsidRDefault="00A91406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МСЭ-20</w:t>
            </w:r>
            <w:r w:rsidR="00D07751" w:rsidRPr="00490C78">
              <w:rPr>
                <w:rFonts w:ascii="Times New Roman" w:hAnsi="Times New Roman"/>
                <w:sz w:val="18"/>
                <w:szCs w:val="18"/>
              </w:rPr>
              <w:t>16</w:t>
            </w:r>
            <w:r w:rsidRPr="00490C78">
              <w:rPr>
                <w:rFonts w:ascii="Times New Roman" w:hAnsi="Times New Roman"/>
                <w:sz w:val="18"/>
                <w:szCs w:val="18"/>
              </w:rPr>
              <w:t xml:space="preserve"> №1</w:t>
            </w:r>
            <w:r w:rsidR="00D07751" w:rsidRPr="00490C78">
              <w:rPr>
                <w:rFonts w:ascii="Times New Roman" w:hAnsi="Times New Roman"/>
                <w:sz w:val="18"/>
                <w:szCs w:val="18"/>
              </w:rPr>
              <w:t>542788</w:t>
            </w:r>
          </w:p>
          <w:p w14:paraId="425CB0F8" w14:textId="26A967CC" w:rsidR="00A91406" w:rsidRPr="00490C78" w:rsidRDefault="00A91406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 xml:space="preserve">от </w:t>
            </w:r>
            <w:r w:rsidR="00D07751" w:rsidRPr="00490C78">
              <w:rPr>
                <w:rFonts w:ascii="Times New Roman" w:hAnsi="Times New Roman"/>
                <w:sz w:val="18"/>
                <w:szCs w:val="18"/>
              </w:rPr>
              <w:t>22.03.2018</w:t>
            </w:r>
            <w:r w:rsidRPr="00490C78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14:paraId="78FDFC3F" w14:textId="6A6EC569" w:rsidR="00A91406" w:rsidRPr="00490C78" w:rsidRDefault="00A91406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 xml:space="preserve">(на срок до </w:t>
            </w:r>
            <w:r w:rsidR="00D07751" w:rsidRPr="00490C78">
              <w:rPr>
                <w:rFonts w:ascii="Times New Roman" w:hAnsi="Times New Roman"/>
                <w:sz w:val="18"/>
                <w:szCs w:val="18"/>
              </w:rPr>
              <w:t>12.04</w:t>
            </w:r>
            <w:r w:rsidRPr="00490C78">
              <w:rPr>
                <w:rFonts w:ascii="Times New Roman" w:hAnsi="Times New Roman"/>
                <w:sz w:val="18"/>
                <w:szCs w:val="18"/>
              </w:rPr>
              <w:t>.202</w:t>
            </w:r>
            <w:r w:rsidR="00D07751" w:rsidRPr="00490C78">
              <w:rPr>
                <w:rFonts w:ascii="Times New Roman" w:hAnsi="Times New Roman"/>
                <w:sz w:val="18"/>
                <w:szCs w:val="18"/>
              </w:rPr>
              <w:t>5</w:t>
            </w:r>
            <w:r w:rsidRPr="00490C78">
              <w:rPr>
                <w:rFonts w:ascii="Times New Roman" w:hAnsi="Times New Roman"/>
                <w:sz w:val="18"/>
                <w:szCs w:val="18"/>
              </w:rPr>
              <w:t xml:space="preserve">г.), заключение ТПМПК Чамзинского муниципального района Республики Мордовия (протокол № </w:t>
            </w:r>
            <w:r w:rsidR="00D07751" w:rsidRPr="00490C78">
              <w:rPr>
                <w:rFonts w:ascii="Times New Roman" w:hAnsi="Times New Roman"/>
                <w:sz w:val="18"/>
                <w:szCs w:val="18"/>
              </w:rPr>
              <w:t>141</w:t>
            </w:r>
            <w:r w:rsidRPr="00490C78">
              <w:rPr>
                <w:rFonts w:ascii="Times New Roman" w:hAnsi="Times New Roman"/>
                <w:sz w:val="18"/>
                <w:szCs w:val="18"/>
              </w:rPr>
              <w:t xml:space="preserve"> от 1</w:t>
            </w:r>
            <w:r w:rsidR="00D07751" w:rsidRPr="00490C78">
              <w:rPr>
                <w:rFonts w:ascii="Times New Roman" w:hAnsi="Times New Roman"/>
                <w:sz w:val="18"/>
                <w:szCs w:val="18"/>
              </w:rPr>
              <w:t>0</w:t>
            </w:r>
            <w:r w:rsidRPr="00490C78">
              <w:rPr>
                <w:rFonts w:ascii="Times New Roman" w:hAnsi="Times New Roman"/>
                <w:sz w:val="18"/>
                <w:szCs w:val="18"/>
              </w:rPr>
              <w:t xml:space="preserve"> ноября 202</w:t>
            </w:r>
            <w:r w:rsidR="00D07751" w:rsidRPr="00490C78">
              <w:rPr>
                <w:rFonts w:ascii="Times New Roman" w:hAnsi="Times New Roman"/>
                <w:sz w:val="18"/>
                <w:szCs w:val="18"/>
              </w:rPr>
              <w:t>3</w:t>
            </w:r>
            <w:r w:rsidRPr="00490C78">
              <w:rPr>
                <w:rFonts w:ascii="Times New Roman" w:hAnsi="Times New Roman"/>
                <w:sz w:val="18"/>
                <w:szCs w:val="18"/>
              </w:rPr>
              <w:t xml:space="preserve"> го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FB24" w14:textId="326FFF30" w:rsidR="00A91406" w:rsidRPr="00490C78" w:rsidRDefault="007A19D4" w:rsidP="00490C78">
            <w:pPr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Муниципальное бюджетное общеобразовательное учреждение «Комсомольская средняя общеобразовательная школа № 2» Чамзин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7077" w14:textId="77777777" w:rsidR="00A91406" w:rsidRPr="00490C78" w:rsidRDefault="00A91406" w:rsidP="00490C7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сочин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69AB" w14:textId="588330E2" w:rsidR="00A91406" w:rsidRPr="00490C78" w:rsidRDefault="00A91406" w:rsidP="00490C7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увеличение продолжительности написания итогового сочинения на 1,5 ча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A016" w14:textId="77777777" w:rsidR="00A91406" w:rsidRPr="00490C78" w:rsidRDefault="00A91406" w:rsidP="00490C7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</w:tr>
      <w:tr w:rsidR="00490C78" w:rsidRPr="00490C78" w14:paraId="2DC132AA" w14:textId="77777777" w:rsidTr="004954D4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2E62" w14:textId="66698ADA" w:rsidR="00A91406" w:rsidRPr="00490C78" w:rsidRDefault="00077CB8" w:rsidP="00490C78">
            <w:pPr>
              <w:pStyle w:val="a5"/>
              <w:tabs>
                <w:tab w:val="left" w:pos="-86"/>
              </w:tabs>
              <w:spacing w:after="0" w:line="240" w:lineRule="auto"/>
              <w:ind w:left="55"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26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3973" w14:textId="5929D57C" w:rsidR="00A91406" w:rsidRPr="00490C78" w:rsidRDefault="007A19D4" w:rsidP="00490C78">
            <w:pPr>
              <w:ind w:right="-106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Муниципальное бюджетное общеобразовательное учреждение «Лицей №1» р.п. Чамзи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8243" w14:textId="77777777" w:rsidR="007A19D4" w:rsidRPr="00490C78" w:rsidRDefault="007A19D4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 xml:space="preserve">Артемов </w:t>
            </w:r>
          </w:p>
          <w:p w14:paraId="07D6AE13" w14:textId="79183D1D" w:rsidR="00A91406" w:rsidRPr="00490C78" w:rsidRDefault="007A19D4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Егор Максим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1C94" w14:textId="77777777" w:rsidR="007D17E1" w:rsidRPr="00490C78" w:rsidRDefault="00A91406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 xml:space="preserve">Справка </w:t>
            </w:r>
          </w:p>
          <w:p w14:paraId="0339B8C0" w14:textId="77777777" w:rsidR="007D17E1" w:rsidRPr="00490C78" w:rsidRDefault="00A91406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МСЭ-20</w:t>
            </w:r>
            <w:r w:rsidR="007D17E1" w:rsidRPr="00490C78">
              <w:rPr>
                <w:rFonts w:ascii="Times New Roman" w:hAnsi="Times New Roman"/>
                <w:sz w:val="18"/>
                <w:szCs w:val="18"/>
              </w:rPr>
              <w:t>17</w:t>
            </w:r>
            <w:r w:rsidRPr="00490C78">
              <w:rPr>
                <w:rFonts w:ascii="Times New Roman" w:hAnsi="Times New Roman"/>
                <w:sz w:val="18"/>
                <w:szCs w:val="18"/>
              </w:rPr>
              <w:t xml:space="preserve"> №</w:t>
            </w:r>
            <w:r w:rsidR="007D17E1" w:rsidRPr="00490C78">
              <w:rPr>
                <w:rFonts w:ascii="Times New Roman" w:hAnsi="Times New Roman"/>
                <w:sz w:val="18"/>
                <w:szCs w:val="18"/>
              </w:rPr>
              <w:t>1833042</w:t>
            </w:r>
            <w:r w:rsidRPr="00490C7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7C2193EA" w14:textId="77777777" w:rsidR="007D17E1" w:rsidRPr="00490C78" w:rsidRDefault="00A91406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 xml:space="preserve">от </w:t>
            </w:r>
            <w:r w:rsidR="007D17E1" w:rsidRPr="00490C78">
              <w:rPr>
                <w:rFonts w:ascii="Times New Roman" w:hAnsi="Times New Roman"/>
                <w:sz w:val="18"/>
                <w:szCs w:val="18"/>
              </w:rPr>
              <w:t>16.10.2018г</w:t>
            </w:r>
            <w:r w:rsidRPr="00490C78"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  <w:p w14:paraId="51E0B258" w14:textId="3066640C" w:rsidR="00A91406" w:rsidRPr="00490C78" w:rsidRDefault="00A91406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 xml:space="preserve">(на срок до </w:t>
            </w:r>
            <w:r w:rsidR="007D17E1" w:rsidRPr="00490C78">
              <w:rPr>
                <w:rFonts w:ascii="Times New Roman" w:hAnsi="Times New Roman"/>
                <w:sz w:val="18"/>
                <w:szCs w:val="18"/>
              </w:rPr>
              <w:t>07.05.2024</w:t>
            </w:r>
            <w:r w:rsidRPr="00490C78">
              <w:rPr>
                <w:rFonts w:ascii="Times New Roman" w:hAnsi="Times New Roman"/>
                <w:sz w:val="18"/>
                <w:szCs w:val="18"/>
              </w:rPr>
              <w:t>г.),</w:t>
            </w:r>
          </w:p>
          <w:p w14:paraId="3426B096" w14:textId="3F2C73C0" w:rsidR="00A91406" w:rsidRPr="00490C78" w:rsidRDefault="00A91406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 xml:space="preserve">заключение ТПМПК Чамзинского муниципального района Республики Мордовия (протокол </w:t>
            </w:r>
            <w:r w:rsidR="007D17E1" w:rsidRPr="00490C78">
              <w:rPr>
                <w:rFonts w:ascii="Times New Roman" w:hAnsi="Times New Roman"/>
                <w:sz w:val="18"/>
                <w:szCs w:val="18"/>
              </w:rPr>
              <w:t>№ 142 от 10 ноября 2023 го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436F" w14:textId="5BBAFBFE" w:rsidR="00A91406" w:rsidRPr="00490C78" w:rsidRDefault="007A19D4" w:rsidP="00490C78">
            <w:pPr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Муниципальное бюджетное общеобразовательное учреждение «Комсомольская средняя общеобразовательная школа № 2» Чамзин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C41B" w14:textId="77777777" w:rsidR="00A91406" w:rsidRPr="00490C78" w:rsidRDefault="00A91406" w:rsidP="00490C7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сочин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0DDC" w14:textId="77777777" w:rsidR="00A91406" w:rsidRPr="00490C78" w:rsidRDefault="00A91406" w:rsidP="00490C7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увеличение продолжительности написания итогового сочинения на 1,5 часа</w:t>
            </w:r>
            <w:r w:rsidR="007A19D4" w:rsidRPr="00490C78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7133FDEC" w14:textId="729FE0E1" w:rsidR="007A19D4" w:rsidRPr="00490C78" w:rsidRDefault="007A19D4" w:rsidP="00490C7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использование звукоусиливающей аппаратуры индивидуального поль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36D3" w14:textId="77777777" w:rsidR="00A91406" w:rsidRPr="00490C78" w:rsidRDefault="00A91406" w:rsidP="00490C7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</w:tr>
      <w:tr w:rsidR="00490C78" w:rsidRPr="00490C78" w14:paraId="0D45A54E" w14:textId="77777777" w:rsidTr="004954D4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80E4" w14:textId="0E115838" w:rsidR="00A91406" w:rsidRPr="00490C78" w:rsidRDefault="00077CB8" w:rsidP="00490C78">
            <w:pPr>
              <w:tabs>
                <w:tab w:val="left" w:pos="-86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27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A291" w14:textId="294B936A" w:rsidR="00A91406" w:rsidRPr="00490C78" w:rsidRDefault="007A19D4" w:rsidP="00490C78">
            <w:pPr>
              <w:ind w:right="-106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Муниципальное бюджетное общеобразовательное учреждение «Лицей №1» р.п. Чамзи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983E" w14:textId="77777777" w:rsidR="007A19D4" w:rsidRPr="00490C78" w:rsidRDefault="007A19D4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 xml:space="preserve">Макаров </w:t>
            </w:r>
          </w:p>
          <w:p w14:paraId="4CBB5231" w14:textId="7FAB2093" w:rsidR="00A91406" w:rsidRPr="00490C78" w:rsidRDefault="007A19D4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Егор Виталь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B7E7" w14:textId="77777777" w:rsidR="007D17E1" w:rsidRPr="00490C78" w:rsidRDefault="00A91406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 xml:space="preserve">Справка </w:t>
            </w:r>
          </w:p>
          <w:p w14:paraId="1E7A0B6A" w14:textId="77777777" w:rsidR="007D17E1" w:rsidRPr="00490C78" w:rsidRDefault="00A91406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МСЭ-20</w:t>
            </w:r>
            <w:r w:rsidR="007D17E1" w:rsidRPr="00490C78">
              <w:rPr>
                <w:rFonts w:ascii="Times New Roman" w:hAnsi="Times New Roman"/>
                <w:sz w:val="18"/>
                <w:szCs w:val="18"/>
              </w:rPr>
              <w:t>18</w:t>
            </w:r>
            <w:r w:rsidRPr="00490C78">
              <w:rPr>
                <w:rFonts w:ascii="Times New Roman" w:hAnsi="Times New Roman"/>
                <w:sz w:val="18"/>
                <w:szCs w:val="18"/>
              </w:rPr>
              <w:t xml:space="preserve"> №</w:t>
            </w:r>
            <w:r w:rsidR="007D17E1" w:rsidRPr="00490C78">
              <w:rPr>
                <w:rFonts w:ascii="Times New Roman" w:hAnsi="Times New Roman"/>
                <w:sz w:val="18"/>
                <w:szCs w:val="18"/>
              </w:rPr>
              <w:t>1925503</w:t>
            </w:r>
          </w:p>
          <w:p w14:paraId="00B9D4C1" w14:textId="77777777" w:rsidR="008A3DEF" w:rsidRPr="00490C78" w:rsidRDefault="00A91406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 xml:space="preserve">от </w:t>
            </w:r>
            <w:r w:rsidR="008A3DEF" w:rsidRPr="00490C78">
              <w:rPr>
                <w:rFonts w:ascii="Times New Roman" w:hAnsi="Times New Roman"/>
                <w:sz w:val="18"/>
                <w:szCs w:val="18"/>
              </w:rPr>
              <w:t>12.02.2021г</w:t>
            </w:r>
            <w:r w:rsidRPr="00490C78"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  <w:p w14:paraId="494D0083" w14:textId="6FB29CCF" w:rsidR="00A91406" w:rsidRPr="00490C78" w:rsidRDefault="00A91406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 xml:space="preserve">(на срок до </w:t>
            </w:r>
            <w:r w:rsidR="008A3DEF" w:rsidRPr="00490C78">
              <w:rPr>
                <w:rFonts w:ascii="Times New Roman" w:hAnsi="Times New Roman"/>
                <w:sz w:val="18"/>
                <w:szCs w:val="18"/>
              </w:rPr>
              <w:t>23.08</w:t>
            </w:r>
            <w:r w:rsidRPr="00490C78">
              <w:rPr>
                <w:rFonts w:ascii="Times New Roman" w:hAnsi="Times New Roman"/>
                <w:sz w:val="18"/>
                <w:szCs w:val="18"/>
              </w:rPr>
              <w:t>.2024г.),</w:t>
            </w:r>
          </w:p>
          <w:p w14:paraId="2A196BD8" w14:textId="41976161" w:rsidR="00A91406" w:rsidRPr="00490C78" w:rsidRDefault="00A91406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заключение ТПМПК Чамзинского муниципального района Республики Мордовия (протокол №</w:t>
            </w:r>
            <w:r w:rsidR="007D17E1" w:rsidRPr="00490C78">
              <w:rPr>
                <w:rFonts w:ascii="Times New Roman" w:hAnsi="Times New Roman"/>
                <w:sz w:val="18"/>
                <w:szCs w:val="18"/>
              </w:rPr>
              <w:t>14</w:t>
            </w:r>
            <w:r w:rsidR="008A3DEF" w:rsidRPr="00490C78">
              <w:rPr>
                <w:rFonts w:ascii="Times New Roman" w:hAnsi="Times New Roman"/>
                <w:sz w:val="18"/>
                <w:szCs w:val="18"/>
              </w:rPr>
              <w:t>4</w:t>
            </w:r>
            <w:r w:rsidRPr="00490C78">
              <w:rPr>
                <w:rFonts w:ascii="Times New Roman" w:hAnsi="Times New Roman"/>
                <w:sz w:val="18"/>
                <w:szCs w:val="18"/>
              </w:rPr>
              <w:t xml:space="preserve"> от  </w:t>
            </w:r>
            <w:r w:rsidR="008A3DEF" w:rsidRPr="00490C78">
              <w:rPr>
                <w:rFonts w:ascii="Times New Roman" w:hAnsi="Times New Roman"/>
                <w:sz w:val="18"/>
                <w:szCs w:val="18"/>
              </w:rPr>
              <w:t>10 ноября 2023г.</w:t>
            </w:r>
            <w:r w:rsidRPr="00490C78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1789" w14:textId="06E66193" w:rsidR="00A91406" w:rsidRPr="00490C78" w:rsidRDefault="007A19D4" w:rsidP="00490C78">
            <w:pPr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Муниципальное бюджетное общеобразовательное учреждение «Комсомольская средняя общеобразовательная школа № 2» Чамзин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A2FB" w14:textId="77777777" w:rsidR="00A91406" w:rsidRPr="00490C78" w:rsidRDefault="00A91406" w:rsidP="00490C7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сочин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524F" w14:textId="77777777" w:rsidR="00A91406" w:rsidRPr="00490C78" w:rsidRDefault="00A91406" w:rsidP="00490C7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увеличение продолжительности написания итогового сочинения на 1,5 часа</w:t>
            </w:r>
            <w:r w:rsidR="007D17E1" w:rsidRPr="00490C78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46C36A93" w14:textId="032BC7A9" w:rsidR="007D17E1" w:rsidRPr="00490C78" w:rsidRDefault="007D17E1" w:rsidP="00490C7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 xml:space="preserve">дополнительное медицинское оборудование: глюкометр, </w:t>
            </w:r>
            <w:r w:rsidR="008A3DEF" w:rsidRPr="00490C78">
              <w:rPr>
                <w:rFonts w:ascii="Times New Roman" w:hAnsi="Times New Roman"/>
                <w:sz w:val="18"/>
                <w:szCs w:val="18"/>
              </w:rPr>
              <w:t xml:space="preserve">инсулиновая </w:t>
            </w:r>
            <w:r w:rsidRPr="00490C78">
              <w:rPr>
                <w:rFonts w:ascii="Times New Roman" w:hAnsi="Times New Roman"/>
                <w:sz w:val="18"/>
                <w:szCs w:val="18"/>
              </w:rPr>
              <w:t>шприц-руч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58C0" w14:textId="77777777" w:rsidR="00A91406" w:rsidRPr="00490C78" w:rsidRDefault="00A91406" w:rsidP="00490C7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</w:tr>
      <w:tr w:rsidR="00490C78" w:rsidRPr="00490C78" w14:paraId="5D9498A1" w14:textId="77777777" w:rsidTr="004954D4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82F0" w14:textId="6274C633" w:rsidR="00D07751" w:rsidRPr="00490C78" w:rsidRDefault="00077CB8" w:rsidP="00490C78">
            <w:pPr>
              <w:pStyle w:val="a5"/>
              <w:tabs>
                <w:tab w:val="left" w:pos="-86"/>
              </w:tabs>
              <w:spacing w:after="0" w:line="240" w:lineRule="auto"/>
              <w:ind w:left="55"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28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0DF2" w14:textId="429CCE2A" w:rsidR="00D07751" w:rsidRPr="00490C78" w:rsidRDefault="00D07751" w:rsidP="00490C78">
            <w:pPr>
              <w:ind w:right="-106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Муниципальное бюджетное общеобразовательное учреждение «Лицей №1» р.п. Чамзи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F82C" w14:textId="29CD0F99" w:rsidR="00D07751" w:rsidRPr="00490C78" w:rsidRDefault="00D07751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Синикина Ангелина Витал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2EF4" w14:textId="77777777" w:rsidR="008A3DEF" w:rsidRPr="00490C78" w:rsidRDefault="008A3DEF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 xml:space="preserve">Справка </w:t>
            </w:r>
          </w:p>
          <w:p w14:paraId="231CF972" w14:textId="12260EE4" w:rsidR="008A3DEF" w:rsidRPr="00490C78" w:rsidRDefault="008A3DEF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МСЭ-2022 №0642617</w:t>
            </w:r>
          </w:p>
          <w:p w14:paraId="299A43BC" w14:textId="3049E9DD" w:rsidR="008A3DEF" w:rsidRPr="00490C78" w:rsidRDefault="008A3DEF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 xml:space="preserve">от 02.06.2023г. </w:t>
            </w:r>
          </w:p>
          <w:p w14:paraId="1E255B6A" w14:textId="4FC9C3D4" w:rsidR="008A3DEF" w:rsidRPr="00490C78" w:rsidRDefault="008A3DEF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(на срок до 22.11.2024г.),</w:t>
            </w:r>
          </w:p>
          <w:p w14:paraId="74F5822E" w14:textId="34E9D9AF" w:rsidR="00D07751" w:rsidRPr="00490C78" w:rsidRDefault="008A3DEF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 xml:space="preserve">заключение ТПМПК Чамзинского муниципального </w:t>
            </w:r>
            <w:r w:rsidRPr="00490C78">
              <w:rPr>
                <w:rFonts w:ascii="Times New Roman" w:hAnsi="Times New Roman"/>
                <w:sz w:val="18"/>
                <w:szCs w:val="18"/>
              </w:rPr>
              <w:lastRenderedPageBreak/>
              <w:t>района Республики Мордовия (протокол №143 от  10 ноября 2023г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0285" w14:textId="1E8FA9DA" w:rsidR="00D07751" w:rsidRPr="00490C78" w:rsidRDefault="00D07751" w:rsidP="00490C78">
            <w:pPr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lastRenderedPageBreak/>
              <w:t>Муниципальное бюджетное общеобразовательное учреждение «Комсомольская средняя общеобразовательная школа № 2» Чамзин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59B1" w14:textId="6DA20100" w:rsidR="00D07751" w:rsidRPr="00490C78" w:rsidRDefault="00D07751" w:rsidP="00490C7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сочин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D00B" w14:textId="4126BBDF" w:rsidR="00D07751" w:rsidRPr="00490C78" w:rsidRDefault="00D07751" w:rsidP="00490C7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увеличение продолжительности написания итогового сочинения на 1,5 ча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E979" w14:textId="0602362D" w:rsidR="00D07751" w:rsidRPr="00490C78" w:rsidRDefault="00D07751" w:rsidP="00490C7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</w:tr>
      <w:tr w:rsidR="00490C78" w:rsidRPr="00490C78" w14:paraId="007283E9" w14:textId="77777777" w:rsidTr="004954D4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5D30" w14:textId="4A67F4D4" w:rsidR="008A3DEF" w:rsidRPr="00490C78" w:rsidRDefault="00077CB8" w:rsidP="00490C78">
            <w:pPr>
              <w:pStyle w:val="a5"/>
              <w:tabs>
                <w:tab w:val="left" w:pos="-86"/>
              </w:tabs>
              <w:spacing w:after="0" w:line="240" w:lineRule="auto"/>
              <w:ind w:left="55"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29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D014" w14:textId="680B07CB" w:rsidR="008A3DEF" w:rsidRPr="00490C78" w:rsidRDefault="008A3DEF" w:rsidP="00490C78">
            <w:pPr>
              <w:ind w:right="-106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Муниципальное бюджетное общеобразовательное учреждение «Комсомольская средняя общеобразовательная школа №3» Чамзин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80B4" w14:textId="5D1513EC" w:rsidR="008A3DEF" w:rsidRPr="00490C78" w:rsidRDefault="008A3DEF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Кривова Анастасия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4F01" w14:textId="77777777" w:rsidR="008A3DEF" w:rsidRPr="00490C78" w:rsidRDefault="008A3DEF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 xml:space="preserve">Справка </w:t>
            </w:r>
          </w:p>
          <w:p w14:paraId="0A8DA6EB" w14:textId="199AE625" w:rsidR="008A3DEF" w:rsidRPr="00490C78" w:rsidRDefault="008A3DEF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МСЭ-2018 №1911136</w:t>
            </w:r>
          </w:p>
          <w:p w14:paraId="774938C5" w14:textId="5BA288D6" w:rsidR="008A3DEF" w:rsidRPr="00490C78" w:rsidRDefault="008A3DEF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 xml:space="preserve">от 12.12.2019 </w:t>
            </w:r>
          </w:p>
          <w:p w14:paraId="4F13CEA2" w14:textId="09AFD01B" w:rsidR="008A3DEF" w:rsidRPr="00490C78" w:rsidRDefault="008A3DEF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(на срок до 26.04.2024г.),</w:t>
            </w:r>
          </w:p>
          <w:p w14:paraId="507179BE" w14:textId="40409961" w:rsidR="008A3DEF" w:rsidRPr="00490C78" w:rsidRDefault="008A3DEF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заключение ТПМПК Чамзинского муниципального района Республики Мордовия (протокол №145 от  10 ноября 2023г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4DB5" w14:textId="14F17F26" w:rsidR="008A3DEF" w:rsidRPr="00490C78" w:rsidRDefault="008A3DEF" w:rsidP="00490C78">
            <w:pPr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Муниципальное бюджетное общеобразовательное учреждение «Комсомольская средняя общеобразовательная школа № 2» Чамзин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F0DE" w14:textId="7B0D3EDA" w:rsidR="008A3DEF" w:rsidRPr="00490C78" w:rsidRDefault="008A3DEF" w:rsidP="00490C7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сочин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6BE4" w14:textId="77777777" w:rsidR="008A3DEF" w:rsidRPr="00490C78" w:rsidRDefault="008A3DEF" w:rsidP="00490C7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увеличение продолжительности написания итогового сочинения на 1,5 часа;</w:t>
            </w:r>
          </w:p>
          <w:p w14:paraId="5C8A65DD" w14:textId="4D49AA1E" w:rsidR="008A3DEF" w:rsidRPr="00490C78" w:rsidRDefault="008A3DEF" w:rsidP="00490C7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портативный увеличи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BABB" w14:textId="7B29497F" w:rsidR="008A3DEF" w:rsidRPr="00490C78" w:rsidRDefault="008A3DEF" w:rsidP="00490C7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</w:tr>
      <w:tr w:rsidR="00490C78" w:rsidRPr="00490C78" w14:paraId="0361BF6E" w14:textId="77777777" w:rsidTr="000206C8">
        <w:trPr>
          <w:trHeight w:val="317"/>
        </w:trPr>
        <w:tc>
          <w:tcPr>
            <w:tcW w:w="160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355DC" w14:textId="77777777" w:rsidR="008A3DEF" w:rsidRPr="00490C78" w:rsidRDefault="008A3DEF" w:rsidP="000206C8">
            <w:pPr>
              <w:pStyle w:val="a5"/>
              <w:tabs>
                <w:tab w:val="left" w:pos="-86"/>
                <w:tab w:val="left" w:pos="481"/>
              </w:tabs>
              <w:spacing w:after="0" w:line="240" w:lineRule="auto"/>
              <w:ind w:left="0" w:firstLine="5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0C78">
              <w:rPr>
                <w:rFonts w:ascii="Times New Roman" w:hAnsi="Times New Roman"/>
                <w:b/>
                <w:sz w:val="18"/>
                <w:szCs w:val="18"/>
              </w:rPr>
              <w:t>городской округ Саранск</w:t>
            </w:r>
          </w:p>
        </w:tc>
      </w:tr>
      <w:tr w:rsidR="00490C78" w:rsidRPr="00490C78" w14:paraId="544F50C5" w14:textId="77777777" w:rsidTr="00E646F5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7EA8" w14:textId="4F5AA97C" w:rsidR="00E646F5" w:rsidRPr="00490C78" w:rsidRDefault="00077CB8" w:rsidP="00490C78">
            <w:pPr>
              <w:pStyle w:val="a5"/>
              <w:tabs>
                <w:tab w:val="left" w:pos="-86"/>
              </w:tabs>
              <w:spacing w:after="0" w:line="240" w:lineRule="auto"/>
              <w:ind w:left="55"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30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C681" w14:textId="2602CBA7" w:rsidR="00E646F5" w:rsidRPr="00490C78" w:rsidRDefault="00E646F5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М</w:t>
            </w:r>
            <w:r w:rsidR="00AA22EB" w:rsidRPr="00490C78">
              <w:rPr>
                <w:rFonts w:ascii="Times New Roman" w:hAnsi="Times New Roman"/>
                <w:sz w:val="18"/>
                <w:szCs w:val="18"/>
              </w:rPr>
              <w:t>униципальное общеобразовательное учреждение</w:t>
            </w:r>
            <w:r w:rsidRPr="00490C78">
              <w:rPr>
                <w:rFonts w:ascii="Times New Roman" w:hAnsi="Times New Roman"/>
                <w:sz w:val="18"/>
                <w:szCs w:val="18"/>
              </w:rPr>
              <w:t xml:space="preserve"> «Средняя общеобразовательная школа №1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B08B" w14:textId="77777777" w:rsidR="00E646F5" w:rsidRPr="00490C78" w:rsidRDefault="00E646F5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 xml:space="preserve">Гречка </w:t>
            </w:r>
          </w:p>
          <w:p w14:paraId="62D803AD" w14:textId="24E69C50" w:rsidR="00E646F5" w:rsidRPr="00490C78" w:rsidRDefault="00E646F5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Арсений Виктор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1BF4" w14:textId="77777777" w:rsidR="00E646F5" w:rsidRPr="00490C78" w:rsidRDefault="00E646F5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 xml:space="preserve">Справка </w:t>
            </w:r>
          </w:p>
          <w:p w14:paraId="41BCBE95" w14:textId="77777777" w:rsidR="00E646F5" w:rsidRPr="00490C78" w:rsidRDefault="00E646F5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 xml:space="preserve">МСЭ-2018 №1912185 </w:t>
            </w:r>
          </w:p>
          <w:p w14:paraId="690FCC64" w14:textId="77777777" w:rsidR="00E646F5" w:rsidRPr="00490C78" w:rsidRDefault="00E646F5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 xml:space="preserve">от 17.02.2020 </w:t>
            </w:r>
          </w:p>
          <w:p w14:paraId="187F59F6" w14:textId="1E2101AE" w:rsidR="00E646F5" w:rsidRPr="00490C78" w:rsidRDefault="00E646F5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(на срок до 04.09.2024);</w:t>
            </w:r>
          </w:p>
          <w:p w14:paraId="659DC764" w14:textId="68AAFF04" w:rsidR="00E646F5" w:rsidRPr="00490C78" w:rsidRDefault="00E646F5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коллегиальное заключение МУ ТПМПК Ж №70, №209 от 10.11.20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77DA" w14:textId="2F8FD2E8" w:rsidR="00E646F5" w:rsidRPr="00490C78" w:rsidRDefault="00490C78" w:rsidP="00490C78">
            <w:pPr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Муниципальное общеобразовательное учреждение «Гимназия № 29» городского округа Саран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E126" w14:textId="0CA73D89" w:rsidR="00E646F5" w:rsidRPr="00490C78" w:rsidRDefault="00E646F5" w:rsidP="00490C78">
            <w:pPr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сочин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545C" w14:textId="62ACEF80" w:rsidR="00E646F5" w:rsidRPr="00490C78" w:rsidRDefault="00077CB8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ув</w:t>
            </w:r>
            <w:r w:rsidR="00E646F5" w:rsidRPr="00490C78">
              <w:rPr>
                <w:rFonts w:ascii="Times New Roman" w:hAnsi="Times New Roman"/>
                <w:sz w:val="18"/>
                <w:szCs w:val="18"/>
              </w:rPr>
              <w:t>еличение продолжительности итогового сочинения на 1,5 часа;</w:t>
            </w:r>
          </w:p>
          <w:p w14:paraId="50A671C7" w14:textId="67420BAF" w:rsidR="00E646F5" w:rsidRPr="00490C78" w:rsidRDefault="00E646F5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дополнительное медицинское оборудование: глюкометр, инсулиновая шприц-ручка, датчик системы чрезкожного мониторинга уровня глюкозы, риде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DD66" w14:textId="249ACF30" w:rsidR="00E646F5" w:rsidRPr="00490C78" w:rsidRDefault="00E646F5" w:rsidP="00490C7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0C78" w:rsidRPr="00490C78" w14:paraId="16DE1FDE" w14:textId="77777777" w:rsidTr="00E646F5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70AF" w14:textId="76E14A58" w:rsidR="00E646F5" w:rsidRPr="00490C78" w:rsidRDefault="00077CB8" w:rsidP="00490C78">
            <w:pPr>
              <w:pStyle w:val="a5"/>
              <w:tabs>
                <w:tab w:val="left" w:pos="-86"/>
              </w:tabs>
              <w:spacing w:after="0" w:line="240" w:lineRule="auto"/>
              <w:ind w:left="55"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31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9841" w14:textId="2FBBE94D" w:rsidR="00E646F5" w:rsidRPr="00490C78" w:rsidRDefault="00AA22EB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Муниципальное общеобразовательное учреждение</w:t>
            </w:r>
            <w:r w:rsidR="00E646F5" w:rsidRPr="00490C78">
              <w:rPr>
                <w:rFonts w:ascii="Times New Roman" w:hAnsi="Times New Roman"/>
                <w:sz w:val="18"/>
                <w:szCs w:val="18"/>
              </w:rPr>
              <w:t xml:space="preserve"> «Средняя школа №2 им. Героя Советского Союза П.И. Орло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D5AD" w14:textId="3E077E68" w:rsidR="00E646F5" w:rsidRPr="00490C78" w:rsidRDefault="00E646F5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Артемова Ольга Геннад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B1C2" w14:textId="77777777" w:rsidR="00E646F5" w:rsidRPr="00490C78" w:rsidRDefault="00E646F5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 xml:space="preserve">Справка </w:t>
            </w:r>
          </w:p>
          <w:p w14:paraId="2443DC26" w14:textId="77777777" w:rsidR="00E646F5" w:rsidRPr="00490C78" w:rsidRDefault="00E646F5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 xml:space="preserve">МСЭ-2022 №0639578 </w:t>
            </w:r>
          </w:p>
          <w:p w14:paraId="643B5486" w14:textId="77777777" w:rsidR="00E646F5" w:rsidRPr="00490C78" w:rsidRDefault="00E646F5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 xml:space="preserve">от 01.02.2023 </w:t>
            </w:r>
          </w:p>
          <w:p w14:paraId="030635B1" w14:textId="5A615D0B" w:rsidR="00E646F5" w:rsidRPr="00490C78" w:rsidRDefault="00E646F5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(на срок до 06.06.2024)</w:t>
            </w:r>
          </w:p>
          <w:p w14:paraId="204676BC" w14:textId="77777777" w:rsidR="00E646F5" w:rsidRPr="00490C78" w:rsidRDefault="00E646F5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 xml:space="preserve">коллегиальное заключение МУ ТПМПК от 15.11.2023 Ж №70, </w:t>
            </w:r>
          </w:p>
          <w:p w14:paraId="4A45BCF3" w14:textId="77777777" w:rsidR="00E646F5" w:rsidRPr="00490C78" w:rsidRDefault="00E646F5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№ 248</w:t>
            </w:r>
          </w:p>
          <w:p w14:paraId="369C3A26" w14:textId="0250FF58" w:rsidR="00E646F5" w:rsidRPr="00490C78" w:rsidRDefault="00E646F5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94CE" w14:textId="1FF8ACA2" w:rsidR="00E646F5" w:rsidRPr="00490C78" w:rsidRDefault="008E61EF" w:rsidP="00490C78">
            <w:pPr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Муниципальное общеобразовательное учреждение городского округа Саранск «Центр образования «Тавла» – Средняя общеобразовательная школа №17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63E0" w14:textId="3F6BD447" w:rsidR="00E646F5" w:rsidRPr="00490C78" w:rsidRDefault="00E646F5" w:rsidP="00490C78">
            <w:pPr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излож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B6B8" w14:textId="1CB0E87A" w:rsidR="00E646F5" w:rsidRPr="00490C78" w:rsidRDefault="00077CB8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у</w:t>
            </w:r>
            <w:r w:rsidR="00E646F5" w:rsidRPr="00490C78">
              <w:rPr>
                <w:rFonts w:ascii="Times New Roman" w:hAnsi="Times New Roman"/>
                <w:sz w:val="18"/>
                <w:szCs w:val="18"/>
              </w:rPr>
              <w:t>величение продолжительности итогового изложения на 1,5 часа</w:t>
            </w:r>
            <w:r w:rsidRPr="00490C78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688FBD1C" w14:textId="77777777" w:rsidR="00077CB8" w:rsidRPr="00490C78" w:rsidRDefault="00077CB8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i/>
                <w:iCs/>
                <w:sz w:val="18"/>
                <w:szCs w:val="18"/>
              </w:rPr>
              <w:t>специализированная аудитория</w:t>
            </w:r>
            <w:r w:rsidRPr="00490C78">
              <w:rPr>
                <w:rFonts w:ascii="Times New Roman" w:hAnsi="Times New Roman"/>
                <w:sz w:val="18"/>
                <w:szCs w:val="18"/>
              </w:rPr>
              <w:t xml:space="preserve"> (количество участников в одной аудитории – не более 10 человек);</w:t>
            </w:r>
          </w:p>
          <w:p w14:paraId="49805553" w14:textId="566EA999" w:rsidR="00E646F5" w:rsidRPr="00490C78" w:rsidRDefault="00E646F5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смен</w:t>
            </w:r>
            <w:r w:rsidR="00077CB8" w:rsidRPr="00490C78">
              <w:rPr>
                <w:rFonts w:ascii="Times New Roman" w:hAnsi="Times New Roman"/>
                <w:sz w:val="18"/>
                <w:szCs w:val="18"/>
              </w:rPr>
              <w:t>а</w:t>
            </w:r>
            <w:r w:rsidRPr="00490C78">
              <w:rPr>
                <w:rFonts w:ascii="Times New Roman" w:hAnsi="Times New Roman"/>
                <w:sz w:val="18"/>
                <w:szCs w:val="18"/>
              </w:rPr>
              <w:t xml:space="preserve"> положения тела: сидя-сто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3FE5" w14:textId="77777777" w:rsidR="00E646F5" w:rsidRPr="00490C78" w:rsidRDefault="00E646F5" w:rsidP="00490C7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</w:tr>
      <w:tr w:rsidR="00490C78" w:rsidRPr="00490C78" w14:paraId="64E10516" w14:textId="77777777" w:rsidTr="00E646F5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3BCC" w14:textId="397BDCB6" w:rsidR="00E646F5" w:rsidRPr="00490C78" w:rsidRDefault="00077CB8" w:rsidP="00490C78">
            <w:pPr>
              <w:tabs>
                <w:tab w:val="left" w:pos="-86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32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EB22" w14:textId="4834F7E7" w:rsidR="00E646F5" w:rsidRPr="00490C78" w:rsidRDefault="00AA22EB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Муниципальное общеобразовательное учреждение</w:t>
            </w:r>
            <w:r w:rsidR="00E646F5" w:rsidRPr="00490C78">
              <w:rPr>
                <w:rFonts w:ascii="Times New Roman" w:hAnsi="Times New Roman"/>
                <w:sz w:val="18"/>
                <w:szCs w:val="18"/>
              </w:rPr>
              <w:t xml:space="preserve"> «Средняя общеобразовательная школа №9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315A" w14:textId="77777777" w:rsidR="00E646F5" w:rsidRPr="00490C78" w:rsidRDefault="00E646F5" w:rsidP="00490C7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 xml:space="preserve">Плакидкина Юлия </w:t>
            </w:r>
          </w:p>
          <w:p w14:paraId="45045204" w14:textId="6A370DCE" w:rsidR="00E646F5" w:rsidRPr="00490C78" w:rsidRDefault="00E646F5" w:rsidP="00490C78">
            <w:pPr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Денис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41D8" w14:textId="77777777" w:rsidR="00E646F5" w:rsidRPr="00490C78" w:rsidRDefault="00E646F5" w:rsidP="00490C78">
            <w:pPr>
              <w:spacing w:after="0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490C7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Справка </w:t>
            </w:r>
          </w:p>
          <w:p w14:paraId="361A262E" w14:textId="77777777" w:rsidR="00E646F5" w:rsidRPr="00490C78" w:rsidRDefault="00E646F5" w:rsidP="00490C78">
            <w:pPr>
              <w:spacing w:after="0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490C7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МСЭ-2018 № 1914380</w:t>
            </w:r>
          </w:p>
          <w:p w14:paraId="7F09F211" w14:textId="77777777" w:rsidR="00E646F5" w:rsidRPr="00490C78" w:rsidRDefault="00E646F5" w:rsidP="00490C78">
            <w:pPr>
              <w:spacing w:after="0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490C7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от 20.04.2020 </w:t>
            </w:r>
          </w:p>
          <w:p w14:paraId="706E9F06" w14:textId="57A5A6B7" w:rsidR="00E646F5" w:rsidRPr="00490C78" w:rsidRDefault="00E646F5" w:rsidP="00490C78">
            <w:pPr>
              <w:spacing w:after="0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490C7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(на срок до 03.05.2024);</w:t>
            </w:r>
          </w:p>
          <w:p w14:paraId="5DD6719E" w14:textId="2B7F8F35" w:rsidR="00E646F5" w:rsidRPr="00490C78" w:rsidRDefault="00E646F5" w:rsidP="00490C78">
            <w:pPr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коллегиальное заключение </w:t>
            </w:r>
            <w:r w:rsidRPr="00490C78">
              <w:rPr>
                <w:rFonts w:ascii="Times New Roman" w:hAnsi="Times New Roman"/>
                <w:sz w:val="18"/>
                <w:szCs w:val="18"/>
              </w:rPr>
              <w:t xml:space="preserve">МУ ТПМПК </w:t>
            </w:r>
            <w:r w:rsidRPr="00490C7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от 07.11. 2023 г. Ж № 70, №167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B3C9" w14:textId="7DE417B0" w:rsidR="00E646F5" w:rsidRPr="00490C78" w:rsidRDefault="00490C78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Муниципальное общеобразовательное учреждение «Лицей № 43» городского округа Саран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E363" w14:textId="77777777" w:rsidR="00E646F5" w:rsidRPr="00490C78" w:rsidRDefault="00E646F5" w:rsidP="00490C78">
            <w:pPr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сочин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E949" w14:textId="77777777" w:rsidR="00077CB8" w:rsidRPr="00490C78" w:rsidRDefault="00077CB8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у</w:t>
            </w:r>
            <w:r w:rsidR="00E646F5" w:rsidRPr="00490C78">
              <w:rPr>
                <w:rFonts w:ascii="Times New Roman" w:hAnsi="Times New Roman"/>
                <w:sz w:val="18"/>
                <w:szCs w:val="18"/>
              </w:rPr>
              <w:t xml:space="preserve">величение продолжительности итогового сочинения на 1,5 часа; </w:t>
            </w:r>
          </w:p>
          <w:p w14:paraId="2ADBAE28" w14:textId="0B85E878" w:rsidR="00E646F5" w:rsidRPr="00490C78" w:rsidRDefault="00E646F5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организация питания; дополнительное медицинское оборудование: глюкометр, инсулиновая  шприц-ручка; датчик системы чрезкожного мониторинга уровня глюкозы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0DD8" w14:textId="77777777" w:rsidR="00E646F5" w:rsidRPr="00490C78" w:rsidRDefault="00E646F5" w:rsidP="00490C7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</w:tr>
      <w:tr w:rsidR="00490C78" w:rsidRPr="00490C78" w14:paraId="6589E895" w14:textId="77777777" w:rsidTr="00E646F5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133B" w14:textId="21CB9832" w:rsidR="00E646F5" w:rsidRPr="00490C78" w:rsidRDefault="00077CB8" w:rsidP="00490C78">
            <w:pPr>
              <w:pStyle w:val="a5"/>
              <w:tabs>
                <w:tab w:val="left" w:pos="-86"/>
              </w:tabs>
              <w:spacing w:after="0" w:line="240" w:lineRule="auto"/>
              <w:ind w:left="55"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lastRenderedPageBreak/>
              <w:t>33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8A09" w14:textId="49B1FABF" w:rsidR="00E646F5" w:rsidRPr="00490C78" w:rsidRDefault="00AA22EB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Муниципальное общеобразовательное учреждение</w:t>
            </w:r>
            <w:r w:rsidR="00E646F5" w:rsidRPr="00490C78">
              <w:rPr>
                <w:rFonts w:ascii="Times New Roman" w:hAnsi="Times New Roman"/>
                <w:sz w:val="18"/>
                <w:szCs w:val="18"/>
              </w:rPr>
              <w:t xml:space="preserve"> «Средняя общеобразовательная школа №9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5FAD" w14:textId="5D1975F2" w:rsidR="00E646F5" w:rsidRPr="00490C78" w:rsidRDefault="00E646F5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Трегубов Кирилл Олег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77D4" w14:textId="77777777" w:rsidR="00E646F5" w:rsidRPr="00490C78" w:rsidRDefault="00E646F5" w:rsidP="00490C78">
            <w:pPr>
              <w:spacing w:after="0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490C7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Справка </w:t>
            </w:r>
          </w:p>
          <w:p w14:paraId="127EAE1D" w14:textId="77777777" w:rsidR="00E646F5" w:rsidRPr="00490C78" w:rsidRDefault="00E646F5" w:rsidP="00490C78">
            <w:pPr>
              <w:spacing w:after="0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490C7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МСЭ-2021 № 1616991</w:t>
            </w:r>
          </w:p>
          <w:p w14:paraId="59B63EF0" w14:textId="77777777" w:rsidR="00E646F5" w:rsidRPr="00490C78" w:rsidRDefault="00E646F5" w:rsidP="00490C78">
            <w:pPr>
              <w:spacing w:after="0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490C7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от 12.10.2022 </w:t>
            </w:r>
          </w:p>
          <w:p w14:paraId="12282AC0" w14:textId="7AE14FC3" w:rsidR="00E646F5" w:rsidRPr="00490C78" w:rsidRDefault="00E646F5" w:rsidP="00490C78">
            <w:pPr>
              <w:spacing w:after="0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490C7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(на срок до 26.02.2024);</w:t>
            </w:r>
          </w:p>
          <w:p w14:paraId="6A8AEDC2" w14:textId="7FDEC1B5" w:rsidR="00E646F5" w:rsidRPr="00490C78" w:rsidRDefault="00E646F5" w:rsidP="00490C78">
            <w:pPr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коллегиальное заключение </w:t>
            </w:r>
            <w:r w:rsidRPr="00490C78">
              <w:rPr>
                <w:rFonts w:ascii="Times New Roman" w:hAnsi="Times New Roman"/>
                <w:sz w:val="18"/>
                <w:szCs w:val="18"/>
              </w:rPr>
              <w:t xml:space="preserve">МУ ТПМПК </w:t>
            </w:r>
            <w:r w:rsidRPr="00490C7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от 09.11.2023 Ж № 70, №195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0ADC" w14:textId="4E19644C" w:rsidR="00E646F5" w:rsidRPr="00490C78" w:rsidRDefault="00490C78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Муниципальное общеобразовательное учреждение «Лицей № 43» городского округа Саран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7C87" w14:textId="77777777" w:rsidR="00E646F5" w:rsidRPr="00490C78" w:rsidRDefault="00E646F5" w:rsidP="00490C78">
            <w:pPr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сочин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1762" w14:textId="0CDBB821" w:rsidR="00E646F5" w:rsidRPr="00490C78" w:rsidRDefault="00077CB8" w:rsidP="00490C7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у</w:t>
            </w:r>
            <w:r w:rsidR="00E646F5" w:rsidRPr="00490C78">
              <w:rPr>
                <w:rFonts w:ascii="Times New Roman" w:hAnsi="Times New Roman"/>
                <w:sz w:val="18"/>
                <w:szCs w:val="18"/>
              </w:rPr>
              <w:t>величение продолжительности итогового сочинения на 1,5 часа;</w:t>
            </w:r>
          </w:p>
          <w:p w14:paraId="1F6A7E22" w14:textId="25CE8200" w:rsidR="00E646F5" w:rsidRPr="00490C78" w:rsidRDefault="00E646F5" w:rsidP="00490C78">
            <w:pPr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организация питания; дополнительное медицинское оборудование: глюкомет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B412" w14:textId="77777777" w:rsidR="00E646F5" w:rsidRPr="00490C78" w:rsidRDefault="00E646F5" w:rsidP="00490C7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</w:tr>
      <w:tr w:rsidR="00490C78" w:rsidRPr="00490C78" w14:paraId="5233C543" w14:textId="77777777" w:rsidTr="00E646F5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985B" w14:textId="02B05860" w:rsidR="00E646F5" w:rsidRPr="00490C78" w:rsidRDefault="00077CB8" w:rsidP="00490C78">
            <w:pPr>
              <w:pStyle w:val="a5"/>
              <w:tabs>
                <w:tab w:val="left" w:pos="-86"/>
              </w:tabs>
              <w:spacing w:after="0" w:line="240" w:lineRule="auto"/>
              <w:ind w:left="55"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34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E167" w14:textId="6C6E1F15" w:rsidR="00E646F5" w:rsidRPr="00490C78" w:rsidRDefault="00AA22EB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Муниципальное общеобразовательное учреждение</w:t>
            </w:r>
            <w:r w:rsidR="00E646F5" w:rsidRPr="00490C78">
              <w:rPr>
                <w:rFonts w:ascii="Times New Roman" w:hAnsi="Times New Roman"/>
                <w:sz w:val="18"/>
                <w:szCs w:val="18"/>
              </w:rPr>
              <w:t xml:space="preserve"> «Гимназия №12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207B" w14:textId="34CEA426" w:rsidR="00E646F5" w:rsidRPr="00490C78" w:rsidRDefault="00E646F5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Щипалкин Иван Серге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7573" w14:textId="77777777" w:rsidR="00E646F5" w:rsidRPr="00490C78" w:rsidRDefault="00E646F5" w:rsidP="00490C78">
            <w:pPr>
              <w:spacing w:after="0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490C7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Справка </w:t>
            </w:r>
          </w:p>
          <w:p w14:paraId="79C9AA7D" w14:textId="77777777" w:rsidR="00AF3672" w:rsidRPr="00490C78" w:rsidRDefault="00E646F5" w:rsidP="00490C78">
            <w:pPr>
              <w:spacing w:after="0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490C7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МСЭ-2021 </w:t>
            </w:r>
            <w:r w:rsidR="00AF3672" w:rsidRPr="00490C7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№ 1609961</w:t>
            </w:r>
          </w:p>
          <w:p w14:paraId="0082A19A" w14:textId="77777777" w:rsidR="00AF3672" w:rsidRPr="00490C78" w:rsidRDefault="00E646F5" w:rsidP="00490C78">
            <w:pPr>
              <w:spacing w:after="0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490C7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от 30.05.2022  </w:t>
            </w:r>
          </w:p>
          <w:p w14:paraId="5EA1DD82" w14:textId="489E6B2E" w:rsidR="00E646F5" w:rsidRPr="00490C78" w:rsidRDefault="00E646F5" w:rsidP="00490C78">
            <w:pPr>
              <w:spacing w:after="0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490C7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(на срок до 21.01.2024)</w:t>
            </w:r>
          </w:p>
          <w:p w14:paraId="5FFEB15C" w14:textId="473C6B67" w:rsidR="00E646F5" w:rsidRPr="00490C78" w:rsidRDefault="00E646F5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FAC0" w14:textId="0A968A29" w:rsidR="00E646F5" w:rsidRPr="00490C78" w:rsidRDefault="00490C78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Муниципальное общеобразовательное учреждение «Лицей № 43» городского округа Саран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855E" w14:textId="77777777" w:rsidR="00E646F5" w:rsidRPr="00490C78" w:rsidRDefault="00E646F5" w:rsidP="00490C78">
            <w:pPr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сочин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6A92" w14:textId="09C76378" w:rsidR="00E646F5" w:rsidRPr="00490C78" w:rsidRDefault="00077CB8" w:rsidP="00490C78">
            <w:pPr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у</w:t>
            </w:r>
            <w:r w:rsidR="00E646F5" w:rsidRPr="00490C78">
              <w:rPr>
                <w:rFonts w:ascii="Times New Roman" w:hAnsi="Times New Roman"/>
                <w:sz w:val="18"/>
                <w:szCs w:val="18"/>
              </w:rPr>
              <w:t>величение продолжительности итогового сочинения на 1,5 ча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2128" w14:textId="77777777" w:rsidR="00E646F5" w:rsidRPr="00490C78" w:rsidRDefault="00E646F5" w:rsidP="00490C7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</w:tr>
      <w:tr w:rsidR="00490C78" w:rsidRPr="00490C78" w14:paraId="490F466E" w14:textId="77777777" w:rsidTr="00E646F5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6AFE" w14:textId="512BC217" w:rsidR="00E646F5" w:rsidRPr="00490C78" w:rsidRDefault="00077CB8" w:rsidP="00490C78">
            <w:pPr>
              <w:pStyle w:val="a5"/>
              <w:tabs>
                <w:tab w:val="left" w:pos="-86"/>
              </w:tabs>
              <w:spacing w:after="0" w:line="240" w:lineRule="auto"/>
              <w:ind w:left="55"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35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48F9" w14:textId="6146FA26" w:rsidR="00E646F5" w:rsidRPr="00490C78" w:rsidRDefault="00AA22EB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Муниципальное общеобразовательное учреждение</w:t>
            </w:r>
            <w:r w:rsidR="00E646F5" w:rsidRPr="00490C78">
              <w:rPr>
                <w:rFonts w:ascii="Times New Roman" w:hAnsi="Times New Roman"/>
                <w:sz w:val="18"/>
                <w:szCs w:val="18"/>
              </w:rPr>
              <w:t xml:space="preserve"> г.о. Саранск «Центр образования № 15 «Высота» им. Героя Советского Союза М.П. Девятае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42DC" w14:textId="767C1A78" w:rsidR="00E646F5" w:rsidRPr="00490C78" w:rsidRDefault="00E646F5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Бочина Юлия Витал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B8BB" w14:textId="77777777" w:rsidR="00AF3672" w:rsidRPr="00490C78" w:rsidRDefault="00E646F5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 xml:space="preserve">Справка </w:t>
            </w:r>
          </w:p>
          <w:p w14:paraId="15C9EC30" w14:textId="4CAD3AF2" w:rsidR="00AF3672" w:rsidRPr="00490C78" w:rsidRDefault="00E646F5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 xml:space="preserve">МСЭ-2009 </w:t>
            </w:r>
            <w:r w:rsidR="00AF3672" w:rsidRPr="00490C78">
              <w:rPr>
                <w:rFonts w:ascii="Times New Roman" w:hAnsi="Times New Roman"/>
                <w:sz w:val="18"/>
                <w:szCs w:val="18"/>
              </w:rPr>
              <w:t>№ 1047925</w:t>
            </w:r>
          </w:p>
          <w:p w14:paraId="24ED07BC" w14:textId="77777777" w:rsidR="00AF3672" w:rsidRPr="00490C78" w:rsidRDefault="00E646F5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 xml:space="preserve">от 28.02.2011 </w:t>
            </w:r>
          </w:p>
          <w:p w14:paraId="02BBBB5E" w14:textId="344E7CC2" w:rsidR="00E646F5" w:rsidRPr="00490C78" w:rsidRDefault="00E646F5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(на срок до 30.05.2024)</w:t>
            </w:r>
            <w:r w:rsidR="00AF3672" w:rsidRPr="00490C78">
              <w:rPr>
                <w:rFonts w:ascii="Times New Roman" w:hAnsi="Times New Roman"/>
                <w:sz w:val="18"/>
                <w:szCs w:val="18"/>
              </w:rPr>
              <w:t>;</w:t>
            </w:r>
            <w:r w:rsidRPr="00490C7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15AE1EA4" w14:textId="35F7D618" w:rsidR="00E646F5" w:rsidRPr="00490C78" w:rsidRDefault="00AF3672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к</w:t>
            </w:r>
            <w:r w:rsidR="00E646F5" w:rsidRPr="00490C78">
              <w:rPr>
                <w:rFonts w:ascii="Times New Roman" w:hAnsi="Times New Roman"/>
                <w:sz w:val="18"/>
                <w:szCs w:val="18"/>
              </w:rPr>
              <w:t xml:space="preserve">оллегиальное заключение МУ ТПМПК от 03.11.2023 Ж № 70, № 161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403C" w14:textId="5EA3FCDC" w:rsidR="00E646F5" w:rsidRPr="00490C78" w:rsidRDefault="008E61EF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Муниципальное общеобразовательное учреждение городского округа Саранск «Центр образования «Тавла» – Средняя общеобразовательная школа №17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22A6" w14:textId="77777777" w:rsidR="00E646F5" w:rsidRPr="00490C78" w:rsidRDefault="00E646F5" w:rsidP="00490C78">
            <w:pPr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сочин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A532" w14:textId="1A88DBF3" w:rsidR="00E646F5" w:rsidRPr="00490C78" w:rsidRDefault="00077CB8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у</w:t>
            </w:r>
            <w:r w:rsidR="00E646F5" w:rsidRPr="00490C78">
              <w:rPr>
                <w:rFonts w:ascii="Times New Roman" w:hAnsi="Times New Roman"/>
                <w:sz w:val="18"/>
                <w:szCs w:val="18"/>
              </w:rPr>
              <w:t>величение продолжительности итогового сочинения на 1,5 часа;</w:t>
            </w:r>
          </w:p>
          <w:p w14:paraId="716CED71" w14:textId="413FA1F3" w:rsidR="00E646F5" w:rsidRPr="00490C78" w:rsidRDefault="00077CB8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i/>
                <w:iCs/>
                <w:sz w:val="18"/>
                <w:szCs w:val="18"/>
              </w:rPr>
              <w:t>специализированная аудитория</w:t>
            </w:r>
            <w:r w:rsidRPr="00490C78">
              <w:rPr>
                <w:rFonts w:ascii="Times New Roman" w:hAnsi="Times New Roman"/>
                <w:sz w:val="18"/>
                <w:szCs w:val="18"/>
              </w:rPr>
              <w:t xml:space="preserve"> (количество участников в одной аудитории – не более 10 человек)</w:t>
            </w:r>
            <w:r w:rsidR="009B5019" w:rsidRPr="00490C78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1EB67B06" w14:textId="599A4ECC" w:rsidR="009B5019" w:rsidRPr="00490C78" w:rsidRDefault="009B5019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смена положения тела: сидя-стоя</w:t>
            </w:r>
          </w:p>
          <w:p w14:paraId="772DF775" w14:textId="120FB019" w:rsidR="009B5019" w:rsidRPr="00490C78" w:rsidRDefault="009B5019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44E8" w14:textId="77777777" w:rsidR="00E646F5" w:rsidRPr="00490C78" w:rsidRDefault="00E646F5" w:rsidP="00490C7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</w:tr>
      <w:tr w:rsidR="00490C78" w:rsidRPr="00490C78" w14:paraId="6775D51E" w14:textId="77777777" w:rsidTr="00E646F5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D51B" w14:textId="3A1A59F2" w:rsidR="00E646F5" w:rsidRPr="00490C78" w:rsidRDefault="00077CB8" w:rsidP="00490C78">
            <w:pPr>
              <w:pStyle w:val="a5"/>
              <w:tabs>
                <w:tab w:val="left" w:pos="-86"/>
              </w:tabs>
              <w:spacing w:after="0" w:line="240" w:lineRule="auto"/>
              <w:ind w:left="55"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36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6346" w14:textId="7AA79416" w:rsidR="00E646F5" w:rsidRPr="00490C78" w:rsidRDefault="008E61EF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Муниципальное общеобразовательное учреждение городского округа Саранск «Центр образования «Тавла» – Средняя общеобразовательная школа №17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2E93" w14:textId="1210778A" w:rsidR="00E646F5" w:rsidRPr="00490C78" w:rsidRDefault="00E646F5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Жадеев Михаил Алексе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0CE7" w14:textId="77777777" w:rsidR="00AF3672" w:rsidRPr="00490C78" w:rsidRDefault="00E646F5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 xml:space="preserve">Справка </w:t>
            </w:r>
          </w:p>
          <w:p w14:paraId="0A405F68" w14:textId="77777777" w:rsidR="00AF3672" w:rsidRPr="00490C78" w:rsidRDefault="00E646F5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МСЭ-2018</w:t>
            </w:r>
            <w:r w:rsidR="00AF3672" w:rsidRPr="00490C78">
              <w:rPr>
                <w:rFonts w:ascii="Times New Roman" w:hAnsi="Times New Roman"/>
                <w:sz w:val="18"/>
                <w:szCs w:val="18"/>
              </w:rPr>
              <w:t xml:space="preserve"> №1910708</w:t>
            </w:r>
          </w:p>
          <w:p w14:paraId="4077DAC5" w14:textId="77777777" w:rsidR="00AF3672" w:rsidRPr="00490C78" w:rsidRDefault="00E646F5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от 21.11.2019</w:t>
            </w:r>
            <w:r w:rsidR="00AF3672" w:rsidRPr="00490C7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14E6304B" w14:textId="03F1D118" w:rsidR="00E646F5" w:rsidRPr="00490C78" w:rsidRDefault="00E646F5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(на срок до 14.05.2024)</w:t>
            </w:r>
            <w:r w:rsidR="00AF3672" w:rsidRPr="00490C78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1F003BA7" w14:textId="5DD77B05" w:rsidR="00E646F5" w:rsidRPr="00490C78" w:rsidRDefault="00E646F5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коллегиальное заключение МУ ТПМПК от 03.11.2023  Ж № 70, № 15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2997" w14:textId="6FC0C4CD" w:rsidR="00E646F5" w:rsidRPr="00490C78" w:rsidRDefault="008E61EF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Муниципальное общеобразовательное учреждение «Лицей № 7» городского округа Саран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8157" w14:textId="77777777" w:rsidR="00E646F5" w:rsidRPr="00490C78" w:rsidRDefault="00E646F5" w:rsidP="00490C78">
            <w:pPr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сочин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A86F" w14:textId="42012403" w:rsidR="00E646F5" w:rsidRPr="00490C78" w:rsidRDefault="00077CB8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у</w:t>
            </w:r>
            <w:r w:rsidR="00E646F5" w:rsidRPr="00490C78">
              <w:rPr>
                <w:rFonts w:ascii="Times New Roman" w:hAnsi="Times New Roman"/>
                <w:sz w:val="18"/>
                <w:szCs w:val="18"/>
              </w:rPr>
              <w:t>величение продолжительности итогового сочинения на 1,5 ч</w:t>
            </w:r>
            <w:r w:rsidRPr="00490C78">
              <w:rPr>
                <w:rFonts w:ascii="Times New Roman" w:hAnsi="Times New Roman"/>
                <w:sz w:val="18"/>
                <w:szCs w:val="18"/>
              </w:rPr>
              <w:t>аса</w:t>
            </w:r>
            <w:r w:rsidR="00E646F5" w:rsidRPr="00490C7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1B3BA745" w14:textId="5D6F4D63" w:rsidR="00E646F5" w:rsidRPr="00490C78" w:rsidRDefault="00E646F5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D28A" w14:textId="77777777" w:rsidR="00E646F5" w:rsidRPr="00490C78" w:rsidRDefault="00E646F5" w:rsidP="00490C7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</w:tr>
      <w:tr w:rsidR="00490C78" w:rsidRPr="00490C78" w14:paraId="301B9186" w14:textId="77777777" w:rsidTr="00E646F5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C9B3" w14:textId="4C46636C" w:rsidR="00E646F5" w:rsidRPr="00490C78" w:rsidRDefault="00077CB8" w:rsidP="00490C78">
            <w:pPr>
              <w:pStyle w:val="a5"/>
              <w:tabs>
                <w:tab w:val="left" w:pos="-86"/>
              </w:tabs>
              <w:spacing w:after="0" w:line="240" w:lineRule="auto"/>
              <w:ind w:left="55"/>
              <w:rPr>
                <w:rFonts w:ascii="Times New Roman" w:hAnsi="Times New Roman"/>
                <w:sz w:val="18"/>
                <w:szCs w:val="18"/>
              </w:rPr>
            </w:pPr>
            <w:bookmarkStart w:id="1" w:name="_Hlk436774470"/>
            <w:r w:rsidRPr="00490C78">
              <w:rPr>
                <w:rFonts w:ascii="Times New Roman" w:hAnsi="Times New Roman"/>
                <w:sz w:val="18"/>
                <w:szCs w:val="18"/>
              </w:rPr>
              <w:t>37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9DCA" w14:textId="4E4A1276" w:rsidR="00E646F5" w:rsidRPr="00490C78" w:rsidRDefault="008E61EF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Муниципальное общеобразовательное учреждение городского округа Саранск «Центр образования «Тавла» – Средняя общеобразовательная школа №17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05FB" w14:textId="1CC6AC0C" w:rsidR="00E646F5" w:rsidRPr="00490C78" w:rsidRDefault="00E646F5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Назарова Анастасия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77E7" w14:textId="77777777" w:rsidR="00AF3672" w:rsidRPr="00490C78" w:rsidRDefault="00E646F5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 xml:space="preserve">Справка </w:t>
            </w:r>
          </w:p>
          <w:p w14:paraId="5D19DE65" w14:textId="77777777" w:rsidR="00AF3672" w:rsidRPr="00490C78" w:rsidRDefault="00E646F5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 xml:space="preserve">МСЭ-2021 </w:t>
            </w:r>
            <w:r w:rsidR="00AF3672" w:rsidRPr="00490C78">
              <w:rPr>
                <w:rFonts w:ascii="Times New Roman" w:hAnsi="Times New Roman"/>
                <w:sz w:val="18"/>
                <w:szCs w:val="18"/>
              </w:rPr>
              <w:t xml:space="preserve">№1609877 </w:t>
            </w:r>
          </w:p>
          <w:p w14:paraId="71B7D841" w14:textId="77777777" w:rsidR="00AF3672" w:rsidRPr="00490C78" w:rsidRDefault="00E646F5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 xml:space="preserve">от 15.04.2022 </w:t>
            </w:r>
          </w:p>
          <w:p w14:paraId="7FEA42BF" w14:textId="7C8A190C" w:rsidR="00E646F5" w:rsidRPr="00490C78" w:rsidRDefault="00E646F5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(на срок до 17.01.2024)</w:t>
            </w:r>
            <w:r w:rsidR="00AF3672" w:rsidRPr="00490C78">
              <w:rPr>
                <w:rFonts w:ascii="Times New Roman" w:hAnsi="Times New Roman"/>
                <w:sz w:val="18"/>
                <w:szCs w:val="18"/>
              </w:rPr>
              <w:t>;</w:t>
            </w:r>
            <w:r w:rsidRPr="00490C7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590F9E62" w14:textId="77777777" w:rsidR="00E646F5" w:rsidRPr="00490C78" w:rsidRDefault="00E646F5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коллегиальное заключение МУ ТПМПК от 10.11.2023 Ж № 70, № 206</w:t>
            </w:r>
          </w:p>
          <w:p w14:paraId="691AA91D" w14:textId="0180AE78" w:rsidR="00E646F5" w:rsidRPr="00490C78" w:rsidRDefault="00E646F5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AF6D" w14:textId="0102741A" w:rsidR="00E646F5" w:rsidRPr="00490C78" w:rsidRDefault="008E61EF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Муниципальное общеобразовательное учреждение «Лицей № 7» городского округа Саран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C608" w14:textId="77777777" w:rsidR="00E646F5" w:rsidRPr="00490C78" w:rsidRDefault="00E646F5" w:rsidP="00490C78">
            <w:pPr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сочин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1B29" w14:textId="57938286" w:rsidR="00E646F5" w:rsidRPr="00490C78" w:rsidRDefault="00077CB8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у</w:t>
            </w:r>
            <w:r w:rsidR="00E646F5" w:rsidRPr="00490C78">
              <w:rPr>
                <w:rFonts w:ascii="Times New Roman" w:hAnsi="Times New Roman"/>
                <w:sz w:val="18"/>
                <w:szCs w:val="18"/>
              </w:rPr>
              <w:t>величение продолжительности итогового сочинения на 1,5 ч</w:t>
            </w:r>
            <w:r w:rsidRPr="00490C78">
              <w:rPr>
                <w:rFonts w:ascii="Times New Roman" w:hAnsi="Times New Roman"/>
                <w:sz w:val="18"/>
                <w:szCs w:val="18"/>
              </w:rPr>
              <w:t>аса;</w:t>
            </w:r>
          </w:p>
          <w:p w14:paraId="30FE0E27" w14:textId="7DB47809" w:rsidR="00E646F5" w:rsidRPr="00490C78" w:rsidRDefault="00077CB8" w:rsidP="000206C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д</w:t>
            </w:r>
            <w:r w:rsidR="00E646F5" w:rsidRPr="00490C78">
              <w:rPr>
                <w:rFonts w:ascii="Times New Roman" w:hAnsi="Times New Roman"/>
                <w:sz w:val="18"/>
                <w:szCs w:val="18"/>
              </w:rPr>
              <w:t>ополнительное медицинское оборудование: глюкометр, инсулиновая шприц-ручка, помпа, ридер, датчик системы чрезкожного мониторинга уровня глюкоз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C191" w14:textId="77777777" w:rsidR="00E646F5" w:rsidRPr="00490C78" w:rsidRDefault="00E646F5" w:rsidP="00490C7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</w:tr>
      <w:tr w:rsidR="00490C78" w:rsidRPr="00490C78" w14:paraId="797C2707" w14:textId="77777777" w:rsidTr="00E646F5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7DD9" w14:textId="529E1AF5" w:rsidR="00E646F5" w:rsidRPr="00490C78" w:rsidRDefault="00077CB8" w:rsidP="00490C78">
            <w:pPr>
              <w:tabs>
                <w:tab w:val="left" w:pos="-86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bookmarkStart w:id="2" w:name="_Hlk436774314"/>
            <w:bookmarkEnd w:id="1"/>
            <w:r w:rsidRPr="00490C78">
              <w:rPr>
                <w:rFonts w:ascii="Times New Roman" w:hAnsi="Times New Roman"/>
                <w:sz w:val="18"/>
                <w:szCs w:val="18"/>
              </w:rPr>
              <w:t>38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C234" w14:textId="412B802D" w:rsidR="00E646F5" w:rsidRPr="00490C78" w:rsidRDefault="00AA22EB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Муниципальное общеобразовательное учреждение</w:t>
            </w:r>
            <w:r w:rsidR="00E646F5" w:rsidRPr="00490C78">
              <w:rPr>
                <w:rFonts w:ascii="Times New Roman" w:hAnsi="Times New Roman"/>
                <w:sz w:val="18"/>
                <w:szCs w:val="18"/>
              </w:rPr>
              <w:t xml:space="preserve"> «Средняя </w:t>
            </w:r>
            <w:r w:rsidR="00E646F5" w:rsidRPr="00490C78">
              <w:rPr>
                <w:rFonts w:ascii="Times New Roman" w:hAnsi="Times New Roman"/>
                <w:sz w:val="18"/>
                <w:szCs w:val="18"/>
              </w:rPr>
              <w:lastRenderedPageBreak/>
              <w:t>общеобразовательная школа с углубленным изучением отдельных предметов №18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0C98" w14:textId="0CC303B5" w:rsidR="00E646F5" w:rsidRPr="00490C78" w:rsidRDefault="00E646F5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lastRenderedPageBreak/>
              <w:t>Дупленков Артём Виталь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DB3" w14:textId="77777777" w:rsidR="00AF3672" w:rsidRPr="00490C78" w:rsidRDefault="00E646F5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Справк</w:t>
            </w:r>
            <w:r w:rsidR="00AF3672" w:rsidRPr="00490C78">
              <w:rPr>
                <w:rFonts w:ascii="Times New Roman" w:hAnsi="Times New Roman"/>
                <w:sz w:val="18"/>
                <w:szCs w:val="18"/>
              </w:rPr>
              <w:t>а</w:t>
            </w:r>
            <w:r w:rsidRPr="00490C7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7E943316" w14:textId="77777777" w:rsidR="00AF3672" w:rsidRPr="00490C78" w:rsidRDefault="00E646F5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 xml:space="preserve">МСЭ-2017 </w:t>
            </w:r>
            <w:r w:rsidR="00AF3672" w:rsidRPr="00490C78">
              <w:rPr>
                <w:rFonts w:ascii="Times New Roman" w:hAnsi="Times New Roman"/>
                <w:sz w:val="18"/>
                <w:szCs w:val="18"/>
              </w:rPr>
              <w:t xml:space="preserve">№1834067 </w:t>
            </w:r>
          </w:p>
          <w:p w14:paraId="315F9889" w14:textId="77777777" w:rsidR="00AF3672" w:rsidRPr="00490C78" w:rsidRDefault="00E646F5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 xml:space="preserve">от 12.11.2018 </w:t>
            </w:r>
          </w:p>
          <w:p w14:paraId="473BFF53" w14:textId="3B6B9D6E" w:rsidR="00E646F5" w:rsidRPr="00490C78" w:rsidRDefault="00E646F5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lastRenderedPageBreak/>
              <w:t>(на срок до 09.04.2024)</w:t>
            </w:r>
            <w:r w:rsidR="00AF3672" w:rsidRPr="00490C78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4F951CE7" w14:textId="0D236CC9" w:rsidR="00E646F5" w:rsidRPr="00490C78" w:rsidRDefault="00AF3672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к</w:t>
            </w:r>
            <w:r w:rsidR="00E646F5" w:rsidRPr="00490C78">
              <w:rPr>
                <w:rFonts w:ascii="Times New Roman" w:hAnsi="Times New Roman"/>
                <w:sz w:val="18"/>
                <w:szCs w:val="18"/>
              </w:rPr>
              <w:t>оллегиальное заключение МУ ТПМПК от 08.11.2023 Ж № 70, № 18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A329" w14:textId="21961CD5" w:rsidR="00E646F5" w:rsidRPr="00490C78" w:rsidRDefault="00490C78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униципальное общеобразовательное учреждение «Лицей № 43» </w:t>
            </w:r>
            <w:r w:rsidRPr="00490C78">
              <w:rPr>
                <w:rFonts w:ascii="Times New Roman" w:hAnsi="Times New Roman"/>
                <w:sz w:val="18"/>
                <w:szCs w:val="18"/>
              </w:rPr>
              <w:lastRenderedPageBreak/>
              <w:t>городского округа Саран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1C2E" w14:textId="77777777" w:rsidR="00E646F5" w:rsidRPr="00490C78" w:rsidRDefault="00E646F5" w:rsidP="00490C78">
            <w:pPr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lastRenderedPageBreak/>
              <w:t>сочин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C352F" w14:textId="73E12CBB" w:rsidR="00E646F5" w:rsidRPr="00490C78" w:rsidRDefault="00077CB8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у</w:t>
            </w:r>
            <w:r w:rsidR="00E646F5" w:rsidRPr="00490C78">
              <w:rPr>
                <w:rFonts w:ascii="Times New Roman" w:hAnsi="Times New Roman"/>
                <w:sz w:val="18"/>
                <w:szCs w:val="18"/>
              </w:rPr>
              <w:t xml:space="preserve">величение продолжительности итогового сочинения на 1,5 </w:t>
            </w:r>
            <w:r w:rsidR="00E646F5" w:rsidRPr="00490C78">
              <w:rPr>
                <w:rFonts w:ascii="Times New Roman" w:hAnsi="Times New Roman"/>
                <w:sz w:val="18"/>
                <w:szCs w:val="18"/>
              </w:rPr>
              <w:lastRenderedPageBreak/>
              <w:t>ч</w:t>
            </w:r>
            <w:r w:rsidRPr="00490C78">
              <w:rPr>
                <w:rFonts w:ascii="Times New Roman" w:hAnsi="Times New Roman"/>
                <w:sz w:val="18"/>
                <w:szCs w:val="18"/>
              </w:rPr>
              <w:t>аса</w:t>
            </w:r>
            <w:r w:rsidR="00E646F5" w:rsidRPr="00490C7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6A12F53B" w14:textId="07DCCC09" w:rsidR="00E646F5" w:rsidRPr="00490C78" w:rsidRDefault="00E646F5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EFD9" w14:textId="5A7B37EE" w:rsidR="00E646F5" w:rsidRPr="00490C78" w:rsidRDefault="00AF3672" w:rsidP="00490C78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90C78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–</w:t>
            </w:r>
          </w:p>
        </w:tc>
      </w:tr>
      <w:bookmarkEnd w:id="2"/>
      <w:tr w:rsidR="00490C78" w:rsidRPr="00490C78" w14:paraId="0800C48C" w14:textId="77777777" w:rsidTr="00E646F5">
        <w:trPr>
          <w:trHeight w:val="46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3786" w14:textId="23ADB147" w:rsidR="00E646F5" w:rsidRPr="00490C78" w:rsidRDefault="00077CB8" w:rsidP="00490C78">
            <w:pPr>
              <w:pStyle w:val="a5"/>
              <w:tabs>
                <w:tab w:val="left" w:pos="-86"/>
              </w:tabs>
              <w:spacing w:after="0" w:line="240" w:lineRule="auto"/>
              <w:ind w:left="55"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39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CC73" w14:textId="213628F3" w:rsidR="00E646F5" w:rsidRPr="00490C78" w:rsidRDefault="00AA22EB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Муниципальное общеобразовательное учреждение</w:t>
            </w:r>
            <w:r w:rsidR="00E646F5" w:rsidRPr="00490C78">
              <w:rPr>
                <w:rFonts w:ascii="Times New Roman" w:hAnsi="Times New Roman"/>
                <w:sz w:val="18"/>
                <w:szCs w:val="18"/>
              </w:rPr>
              <w:t xml:space="preserve"> «Гимназия № 20 имени Героя Советского Союза В.Б.Мироно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172A" w14:textId="3071E4D6" w:rsidR="00E646F5" w:rsidRPr="00490C78" w:rsidRDefault="00E646F5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Трошина Софья Андре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62E0" w14:textId="77777777" w:rsidR="00AF3672" w:rsidRPr="00490C78" w:rsidRDefault="00E646F5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 xml:space="preserve">Справка </w:t>
            </w:r>
          </w:p>
          <w:p w14:paraId="0952105C" w14:textId="09D65434" w:rsidR="00AF3672" w:rsidRPr="00490C78" w:rsidRDefault="00E646F5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 xml:space="preserve">МСЭ-2023 </w:t>
            </w:r>
            <w:r w:rsidR="00AF3672" w:rsidRPr="00490C78">
              <w:rPr>
                <w:rFonts w:ascii="Times New Roman" w:hAnsi="Times New Roman"/>
                <w:sz w:val="18"/>
                <w:szCs w:val="18"/>
              </w:rPr>
              <w:t>№ 1733602</w:t>
            </w:r>
          </w:p>
          <w:p w14:paraId="3048AA6B" w14:textId="0BDBD825" w:rsidR="00E646F5" w:rsidRPr="00490C78" w:rsidRDefault="00E646F5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от 27.10.2023г</w:t>
            </w:r>
            <w:r w:rsidR="00AF3672" w:rsidRPr="00490C78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6EBE9BCB" w14:textId="1D6A2360" w:rsidR="00E646F5" w:rsidRPr="00490C78" w:rsidRDefault="00E646F5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(на срок до 01.11.2024)</w:t>
            </w:r>
            <w:r w:rsidR="00AF3672" w:rsidRPr="00490C78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216B9B2E" w14:textId="741C2D13" w:rsidR="00E646F5" w:rsidRPr="00490C78" w:rsidRDefault="00AF3672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к</w:t>
            </w:r>
            <w:r w:rsidR="00E646F5" w:rsidRPr="00490C78">
              <w:rPr>
                <w:rFonts w:ascii="Times New Roman" w:hAnsi="Times New Roman"/>
                <w:sz w:val="18"/>
                <w:szCs w:val="18"/>
              </w:rPr>
              <w:t>оллегиальное заключение МУ ТПМПК от 07.11.2023 Ж № 70, № 168</w:t>
            </w:r>
            <w:r w:rsidRPr="00490C78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08B94A28" w14:textId="54E261A9" w:rsidR="00E646F5" w:rsidRPr="00490C78" w:rsidRDefault="00AF3672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с</w:t>
            </w:r>
            <w:r w:rsidR="00E646F5" w:rsidRPr="00490C78">
              <w:rPr>
                <w:rFonts w:ascii="Times New Roman" w:hAnsi="Times New Roman"/>
                <w:sz w:val="18"/>
                <w:szCs w:val="18"/>
              </w:rPr>
              <w:t>правка ГБУЗ РМ «Детская поликлиника №1» от 03.07.2023 №6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26C1" w14:textId="1C505021" w:rsidR="00AF3672" w:rsidRPr="00490C78" w:rsidRDefault="00AF3672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b/>
                <w:sz w:val="18"/>
                <w:szCs w:val="18"/>
              </w:rPr>
              <w:t>пункт написания сочинения на дому</w:t>
            </w:r>
            <w:r w:rsidRPr="00490C78">
              <w:rPr>
                <w:rFonts w:ascii="Times New Roman" w:hAnsi="Times New Roman"/>
                <w:sz w:val="18"/>
                <w:szCs w:val="18"/>
              </w:rPr>
              <w:t>,  расположенному по адресу: 430004, Республика Мордовия, г.Саранск, ул. Мордовская, д.35, корп.231, кв.32</w:t>
            </w:r>
          </w:p>
          <w:p w14:paraId="475E8F83" w14:textId="1C60E88A" w:rsidR="00E646F5" w:rsidRPr="00490C78" w:rsidRDefault="00E646F5" w:rsidP="00490C78">
            <w:pPr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6A29" w14:textId="77777777" w:rsidR="00E646F5" w:rsidRPr="00490C78" w:rsidRDefault="00E646F5" w:rsidP="00490C78">
            <w:pPr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сочин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7245" w14:textId="77777777" w:rsidR="00AF3672" w:rsidRPr="00490C78" w:rsidRDefault="00AF3672" w:rsidP="00490C78">
            <w:pPr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организация ППЭ на дому;</w:t>
            </w:r>
          </w:p>
          <w:p w14:paraId="1ED21309" w14:textId="63E56106" w:rsidR="00E646F5" w:rsidRPr="00490C78" w:rsidRDefault="00E646F5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увеличение продолжительности итогового сочинения на 1,5 часа;</w:t>
            </w:r>
          </w:p>
          <w:p w14:paraId="7C311409" w14:textId="441D89CA" w:rsidR="00E646F5" w:rsidRPr="00490C78" w:rsidRDefault="00E646F5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смена положения тела (сидя-стоя)</w:t>
            </w:r>
          </w:p>
          <w:p w14:paraId="6E6AE379" w14:textId="69E12397" w:rsidR="00E646F5" w:rsidRPr="00490C78" w:rsidRDefault="00E646F5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F231" w14:textId="77777777" w:rsidR="00AF3672" w:rsidRPr="00490C78" w:rsidRDefault="00AF3672" w:rsidP="00490C78">
            <w:pPr>
              <w:pStyle w:val="af0"/>
              <w:tabs>
                <w:tab w:val="clear" w:pos="4677"/>
                <w:tab w:val="center" w:pos="851"/>
              </w:tabs>
              <w:jc w:val="both"/>
              <w:rPr>
                <w:b/>
                <w:sz w:val="18"/>
                <w:szCs w:val="18"/>
                <w:lang w:val="ru-RU"/>
              </w:rPr>
            </w:pPr>
            <w:r w:rsidRPr="00490C78">
              <w:rPr>
                <w:b/>
                <w:sz w:val="18"/>
                <w:szCs w:val="18"/>
                <w:lang w:val="ru-RU"/>
              </w:rPr>
              <w:t>члены комиссии:</w:t>
            </w:r>
          </w:p>
          <w:p w14:paraId="1305EFD9" w14:textId="67B4A759" w:rsidR="00AF3672" w:rsidRPr="00490C78" w:rsidRDefault="00AF3672" w:rsidP="00490C78">
            <w:pPr>
              <w:pStyle w:val="af0"/>
              <w:tabs>
                <w:tab w:val="clear" w:pos="4677"/>
                <w:tab w:val="center" w:pos="851"/>
              </w:tabs>
              <w:jc w:val="both"/>
              <w:rPr>
                <w:b/>
                <w:sz w:val="18"/>
                <w:szCs w:val="18"/>
                <w:lang w:val="ru-RU"/>
              </w:rPr>
            </w:pPr>
            <w:r w:rsidRPr="00490C78">
              <w:rPr>
                <w:b/>
                <w:sz w:val="18"/>
                <w:szCs w:val="18"/>
                <w:lang w:val="ru-RU"/>
              </w:rPr>
              <w:t>руководитель</w:t>
            </w:r>
          </w:p>
          <w:p w14:paraId="40B2C0CA" w14:textId="7B535F93" w:rsidR="00AF3672" w:rsidRPr="009F774E" w:rsidRDefault="009F774E" w:rsidP="00490C78">
            <w:pPr>
              <w:pStyle w:val="af0"/>
              <w:tabs>
                <w:tab w:val="clear" w:pos="4677"/>
                <w:tab w:val="center" w:pos="851"/>
              </w:tabs>
              <w:jc w:val="both"/>
              <w:rPr>
                <w:bCs/>
                <w:sz w:val="18"/>
                <w:szCs w:val="18"/>
                <w:lang w:val="ru-RU"/>
              </w:rPr>
            </w:pPr>
            <w:r w:rsidRPr="009F774E">
              <w:rPr>
                <w:bCs/>
                <w:sz w:val="18"/>
                <w:szCs w:val="18"/>
                <w:lang w:val="ru-RU"/>
              </w:rPr>
              <w:t>Мокроусова Юлия Вячеславовна</w:t>
            </w:r>
            <w:r>
              <w:rPr>
                <w:bCs/>
                <w:sz w:val="18"/>
                <w:szCs w:val="18"/>
                <w:lang w:val="ru-RU"/>
              </w:rPr>
              <w:t xml:space="preserve">, </w:t>
            </w:r>
          </w:p>
          <w:p w14:paraId="187D1C65" w14:textId="77777777" w:rsidR="00AF3672" w:rsidRPr="00490C78" w:rsidRDefault="00AF3672" w:rsidP="00490C78">
            <w:pPr>
              <w:pStyle w:val="af0"/>
              <w:tabs>
                <w:tab w:val="clear" w:pos="4677"/>
                <w:tab w:val="center" w:pos="851"/>
              </w:tabs>
              <w:jc w:val="both"/>
              <w:rPr>
                <w:b/>
                <w:sz w:val="18"/>
                <w:szCs w:val="18"/>
                <w:lang w:val="ru-RU"/>
              </w:rPr>
            </w:pPr>
            <w:r w:rsidRPr="00490C78">
              <w:rPr>
                <w:b/>
                <w:sz w:val="18"/>
                <w:szCs w:val="18"/>
                <w:lang w:val="ru-RU"/>
              </w:rPr>
              <w:t>технический специалист:</w:t>
            </w:r>
          </w:p>
          <w:p w14:paraId="1232F06E" w14:textId="6E49F35F" w:rsidR="00E646F5" w:rsidRPr="00490C78" w:rsidRDefault="009F774E" w:rsidP="00490C7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F774E">
              <w:rPr>
                <w:rFonts w:ascii="Times New Roman" w:hAnsi="Times New Roman"/>
                <w:sz w:val="18"/>
                <w:szCs w:val="18"/>
              </w:rPr>
              <w:t>Богачев Виталий Викторович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9F774E">
              <w:rPr>
                <w:rFonts w:ascii="Times New Roman" w:hAnsi="Times New Roman"/>
                <w:sz w:val="18"/>
                <w:szCs w:val="18"/>
              </w:rPr>
              <w:t xml:space="preserve">МОУ "Гимназия №20 им. Героя Советского Союза В.Б. Миронова, </w:t>
            </w:r>
            <w:r>
              <w:rPr>
                <w:rFonts w:ascii="Times New Roman" w:hAnsi="Times New Roman"/>
                <w:sz w:val="18"/>
                <w:szCs w:val="18"/>
              </w:rPr>
              <w:t>технический специалист</w:t>
            </w:r>
            <w:r w:rsidRPr="009F774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473E76BD" w14:textId="77777777" w:rsidR="00AF3672" w:rsidRPr="00490C78" w:rsidRDefault="00AF3672" w:rsidP="00490C78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90C78">
              <w:rPr>
                <w:rFonts w:ascii="Times New Roman" w:hAnsi="Times New Roman"/>
                <w:b/>
                <w:sz w:val="18"/>
                <w:szCs w:val="18"/>
              </w:rPr>
              <w:t>члены комиссии, участвующие в организации проведения итогового сочинения</w:t>
            </w:r>
          </w:p>
          <w:p w14:paraId="0785D867" w14:textId="6B678613" w:rsidR="00AF3672" w:rsidRDefault="009F774E" w:rsidP="00490C7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F774E">
              <w:rPr>
                <w:rFonts w:ascii="Times New Roman" w:hAnsi="Times New Roman"/>
                <w:sz w:val="18"/>
                <w:szCs w:val="18"/>
              </w:rPr>
              <w:t>Чернова Светлана Васильевн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9F774E">
              <w:rPr>
                <w:rFonts w:ascii="Times New Roman" w:hAnsi="Times New Roman"/>
                <w:sz w:val="18"/>
                <w:szCs w:val="18"/>
              </w:rPr>
              <w:t>МОУ "Гимназия №20 им. Героя Советского Союза В.Б. Миронова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учитель-логопед;</w:t>
            </w:r>
          </w:p>
          <w:p w14:paraId="15A57832" w14:textId="47C58FD7" w:rsidR="009F774E" w:rsidRPr="00490C78" w:rsidRDefault="009F774E" w:rsidP="009F774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F774E">
              <w:rPr>
                <w:rFonts w:ascii="Times New Roman" w:hAnsi="Times New Roman"/>
                <w:sz w:val="18"/>
                <w:szCs w:val="18"/>
              </w:rPr>
              <w:t>Лебедева Елена Ивановн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9F774E">
              <w:rPr>
                <w:rFonts w:ascii="Times New Roman" w:hAnsi="Times New Roman"/>
                <w:sz w:val="18"/>
                <w:szCs w:val="18"/>
              </w:rPr>
              <w:t>МОУ "Гимназия №20 им. Героя Советского Союза В.Б. Миронов, учитель начальных  классов</w:t>
            </w:r>
          </w:p>
        </w:tc>
      </w:tr>
      <w:tr w:rsidR="00490C78" w:rsidRPr="00490C78" w14:paraId="790817BE" w14:textId="77777777" w:rsidTr="00E646F5">
        <w:trPr>
          <w:trHeight w:val="148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F30C" w14:textId="46A5FEFE" w:rsidR="00E646F5" w:rsidRPr="00490C78" w:rsidRDefault="00077CB8" w:rsidP="00490C78">
            <w:pPr>
              <w:pStyle w:val="a5"/>
              <w:tabs>
                <w:tab w:val="left" w:pos="-86"/>
              </w:tabs>
              <w:spacing w:after="0" w:line="240" w:lineRule="auto"/>
              <w:ind w:left="55"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40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D214" w14:textId="3D9A5967" w:rsidR="00E646F5" w:rsidRPr="00490C78" w:rsidRDefault="00AA22EB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Муниципальное общеобразовательное учреждение</w:t>
            </w:r>
            <w:r w:rsidR="00E646F5" w:rsidRPr="00490C78">
              <w:rPr>
                <w:rFonts w:ascii="Times New Roman" w:hAnsi="Times New Roman"/>
                <w:sz w:val="18"/>
                <w:szCs w:val="18"/>
              </w:rPr>
              <w:t xml:space="preserve"> «Средняя общеобразовательная школа №22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FE04" w14:textId="1C64B46B" w:rsidR="00E646F5" w:rsidRPr="00490C78" w:rsidRDefault="00E646F5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Калядин Иван Серге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AE1D" w14:textId="77777777" w:rsidR="00AF3672" w:rsidRPr="00490C78" w:rsidRDefault="00E646F5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 xml:space="preserve">Справка </w:t>
            </w:r>
          </w:p>
          <w:p w14:paraId="26CFE81A" w14:textId="77777777" w:rsidR="00AF3672" w:rsidRPr="00490C78" w:rsidRDefault="00E646F5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 xml:space="preserve">МСЭ-2023 </w:t>
            </w:r>
            <w:r w:rsidR="00AF3672" w:rsidRPr="00490C78">
              <w:rPr>
                <w:rFonts w:ascii="Times New Roman" w:hAnsi="Times New Roman"/>
                <w:sz w:val="18"/>
                <w:szCs w:val="18"/>
              </w:rPr>
              <w:t xml:space="preserve">№ 1730163 </w:t>
            </w:r>
          </w:p>
          <w:p w14:paraId="77E1DD2B" w14:textId="77777777" w:rsidR="00AF3672" w:rsidRPr="00490C78" w:rsidRDefault="00E646F5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 xml:space="preserve">от 02.08.2023 </w:t>
            </w:r>
          </w:p>
          <w:p w14:paraId="32203AE6" w14:textId="2EEEB4C1" w:rsidR="00E646F5" w:rsidRPr="00490C78" w:rsidRDefault="00E646F5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(на срок до 01.09.2024)</w:t>
            </w:r>
            <w:r w:rsidR="00AF3672" w:rsidRPr="00490C78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19804E44" w14:textId="7EA88131" w:rsidR="00E646F5" w:rsidRPr="00490C78" w:rsidRDefault="00E646F5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Коллегиальное заключение МУ ТПМПК от 13.11.2023 Ж № 70, № 218</w:t>
            </w:r>
            <w:r w:rsidR="00AF3672" w:rsidRPr="00490C78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6A474FD5" w14:textId="441898BE" w:rsidR="00E646F5" w:rsidRPr="00490C78" w:rsidRDefault="00AF3672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 xml:space="preserve">справка </w:t>
            </w:r>
            <w:r w:rsidR="00E646F5" w:rsidRPr="00490C78">
              <w:rPr>
                <w:rFonts w:ascii="Times New Roman" w:hAnsi="Times New Roman"/>
                <w:sz w:val="18"/>
                <w:szCs w:val="18"/>
              </w:rPr>
              <w:t>ГБУЗ РМ «Мордовская республиканская клиническая психиатрическая больница» от 20.07.2023 №2288</w:t>
            </w:r>
          </w:p>
          <w:p w14:paraId="0B224A8F" w14:textId="77777777" w:rsidR="00E646F5" w:rsidRPr="00490C78" w:rsidRDefault="00E646F5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4F74" w14:textId="19320839" w:rsidR="00E646F5" w:rsidRPr="00490C78" w:rsidRDefault="00AF3672" w:rsidP="00490C78">
            <w:pPr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b/>
                <w:sz w:val="18"/>
                <w:szCs w:val="18"/>
              </w:rPr>
              <w:t>пункт написания изложения на дому</w:t>
            </w:r>
            <w:r w:rsidRPr="00490C78">
              <w:rPr>
                <w:rFonts w:ascii="Times New Roman" w:hAnsi="Times New Roman"/>
                <w:sz w:val="18"/>
                <w:szCs w:val="18"/>
              </w:rPr>
              <w:t>,  расположенному по адресу: 430007 Республика Мордовия, г.о. Саранск, пер. Евсевьева,1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1618" w14:textId="77777777" w:rsidR="00E646F5" w:rsidRPr="00490C78" w:rsidRDefault="00E646F5" w:rsidP="00490C78">
            <w:pPr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излож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E991" w14:textId="77777777" w:rsidR="00AF3672" w:rsidRPr="00490C78" w:rsidRDefault="00AF3672" w:rsidP="00490C78">
            <w:pPr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организация ППЭ на дому;</w:t>
            </w:r>
          </w:p>
          <w:p w14:paraId="090E2422" w14:textId="2C623443" w:rsidR="00AF3672" w:rsidRPr="00490C78" w:rsidRDefault="00AF3672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увеличение продолжительности итогового изложения на 1,5 часа;</w:t>
            </w:r>
          </w:p>
          <w:p w14:paraId="7BAD616B" w14:textId="7274CD4B" w:rsidR="00E646F5" w:rsidRPr="00490C78" w:rsidRDefault="00AF3672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присутствие а</w:t>
            </w:r>
            <w:r w:rsidR="00E646F5" w:rsidRPr="00490C78">
              <w:rPr>
                <w:rFonts w:ascii="Times New Roman" w:hAnsi="Times New Roman"/>
                <w:sz w:val="18"/>
                <w:szCs w:val="18"/>
              </w:rPr>
              <w:t>ссистент</w:t>
            </w:r>
            <w:r w:rsidRPr="00490C78">
              <w:rPr>
                <w:rFonts w:ascii="Times New Roman" w:hAnsi="Times New Roman"/>
                <w:sz w:val="18"/>
                <w:szCs w:val="18"/>
              </w:rPr>
              <w:t xml:space="preserve">а </w:t>
            </w:r>
            <w:r w:rsidR="00E646F5" w:rsidRPr="00490C78">
              <w:rPr>
                <w:rFonts w:ascii="Times New Roman" w:hAnsi="Times New Roman"/>
                <w:sz w:val="18"/>
                <w:szCs w:val="18"/>
              </w:rPr>
              <w:t>(педагог-психолог) для оказания необходимой помощи:</w:t>
            </w:r>
            <w:r w:rsidRPr="00490C7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646F5" w:rsidRPr="00490C78">
              <w:rPr>
                <w:rFonts w:ascii="Times New Roman" w:hAnsi="Times New Roman"/>
                <w:sz w:val="18"/>
                <w:szCs w:val="18"/>
              </w:rPr>
              <w:t>занять рабочее место, в общении с работниками ППИИ, чтении и оформлении бланков, оформлении регистрационного бланка, предотвращении аффективных реакц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49BF" w14:textId="77777777" w:rsidR="00E646F5" w:rsidRPr="00490C78" w:rsidRDefault="00E646F5" w:rsidP="00490C78">
            <w:pPr>
              <w:pStyle w:val="af0"/>
              <w:tabs>
                <w:tab w:val="clear" w:pos="4677"/>
                <w:tab w:val="center" w:pos="851"/>
              </w:tabs>
              <w:jc w:val="both"/>
              <w:rPr>
                <w:b/>
                <w:sz w:val="18"/>
                <w:szCs w:val="18"/>
                <w:lang w:val="ru-RU"/>
              </w:rPr>
            </w:pPr>
            <w:r w:rsidRPr="00490C78">
              <w:rPr>
                <w:b/>
                <w:sz w:val="18"/>
                <w:szCs w:val="18"/>
                <w:lang w:val="ru-RU"/>
              </w:rPr>
              <w:t>члены комиссии:</w:t>
            </w:r>
          </w:p>
          <w:p w14:paraId="1BC2F330" w14:textId="77777777" w:rsidR="00AF3672" w:rsidRPr="00490C78" w:rsidRDefault="00AF3672" w:rsidP="00490C78">
            <w:pPr>
              <w:pStyle w:val="af0"/>
              <w:tabs>
                <w:tab w:val="clear" w:pos="4677"/>
                <w:tab w:val="center" w:pos="851"/>
              </w:tabs>
              <w:jc w:val="both"/>
              <w:rPr>
                <w:b/>
                <w:sz w:val="18"/>
                <w:szCs w:val="18"/>
                <w:lang w:val="ru-RU"/>
              </w:rPr>
            </w:pPr>
            <w:r w:rsidRPr="00490C78">
              <w:rPr>
                <w:b/>
                <w:sz w:val="18"/>
                <w:szCs w:val="18"/>
                <w:lang w:val="ru-RU"/>
              </w:rPr>
              <w:t>руководитель</w:t>
            </w:r>
          </w:p>
          <w:p w14:paraId="20F82FBD" w14:textId="060CEA6D" w:rsidR="00AF3672" w:rsidRPr="0023580A" w:rsidRDefault="0023580A" w:rsidP="00490C78">
            <w:pPr>
              <w:pStyle w:val="af0"/>
              <w:tabs>
                <w:tab w:val="clear" w:pos="4677"/>
                <w:tab w:val="center" w:pos="851"/>
              </w:tabs>
              <w:jc w:val="both"/>
              <w:rPr>
                <w:bCs/>
                <w:sz w:val="18"/>
                <w:szCs w:val="18"/>
                <w:lang w:val="ru-RU"/>
              </w:rPr>
            </w:pPr>
            <w:r w:rsidRPr="0023580A">
              <w:rPr>
                <w:bCs/>
                <w:sz w:val="18"/>
                <w:szCs w:val="18"/>
                <w:lang w:val="ru-RU"/>
              </w:rPr>
              <w:t>Александров Денис Юрьевич</w:t>
            </w:r>
            <w:r w:rsidRPr="0023580A">
              <w:rPr>
                <w:bCs/>
                <w:sz w:val="18"/>
                <w:szCs w:val="18"/>
                <w:lang w:val="ru-RU"/>
              </w:rPr>
              <w:t xml:space="preserve">, </w:t>
            </w:r>
            <w:r w:rsidRPr="0023580A">
              <w:rPr>
                <w:bCs/>
                <w:sz w:val="18"/>
                <w:szCs w:val="18"/>
                <w:lang w:val="ru-RU"/>
              </w:rPr>
              <w:t>МОУ "Средняя общеобразовательная школа №22", учитель ОБЖ</w:t>
            </w:r>
          </w:p>
          <w:p w14:paraId="3F3CF23D" w14:textId="77777777" w:rsidR="00E646F5" w:rsidRDefault="00E646F5" w:rsidP="00490C78">
            <w:pPr>
              <w:pStyle w:val="af0"/>
              <w:tabs>
                <w:tab w:val="clear" w:pos="4677"/>
                <w:tab w:val="center" w:pos="851"/>
              </w:tabs>
              <w:jc w:val="both"/>
              <w:rPr>
                <w:b/>
                <w:sz w:val="18"/>
                <w:szCs w:val="18"/>
                <w:lang w:val="ru-RU"/>
              </w:rPr>
            </w:pPr>
            <w:r w:rsidRPr="00490C78">
              <w:rPr>
                <w:b/>
                <w:sz w:val="18"/>
                <w:szCs w:val="18"/>
                <w:lang w:val="ru-RU"/>
              </w:rPr>
              <w:t>технический специалист:</w:t>
            </w:r>
          </w:p>
          <w:p w14:paraId="7867A656" w14:textId="53772259" w:rsidR="00E821A9" w:rsidRPr="0023580A" w:rsidRDefault="0023580A" w:rsidP="00490C78">
            <w:pPr>
              <w:pStyle w:val="af0"/>
              <w:tabs>
                <w:tab w:val="clear" w:pos="4677"/>
                <w:tab w:val="center" w:pos="851"/>
              </w:tabs>
              <w:jc w:val="both"/>
              <w:rPr>
                <w:bCs/>
                <w:sz w:val="18"/>
                <w:szCs w:val="18"/>
                <w:lang w:val="ru-RU"/>
              </w:rPr>
            </w:pPr>
            <w:r w:rsidRPr="0023580A">
              <w:rPr>
                <w:bCs/>
                <w:sz w:val="18"/>
                <w:szCs w:val="18"/>
                <w:lang w:val="ru-RU"/>
              </w:rPr>
              <w:t>Борискина Юлия Геннадьевна</w:t>
            </w:r>
            <w:r w:rsidRPr="0023580A">
              <w:rPr>
                <w:bCs/>
                <w:sz w:val="18"/>
                <w:szCs w:val="18"/>
                <w:lang w:val="ru-RU"/>
              </w:rPr>
              <w:t xml:space="preserve">, </w:t>
            </w:r>
            <w:r w:rsidRPr="0023580A">
              <w:rPr>
                <w:bCs/>
                <w:sz w:val="18"/>
                <w:szCs w:val="18"/>
                <w:lang w:val="ru-RU"/>
              </w:rPr>
              <w:t>МОУ "Средняя общеобразовательная школа №22", учитель информатики</w:t>
            </w:r>
          </w:p>
          <w:p w14:paraId="67ACCBE8" w14:textId="77777777" w:rsidR="00E646F5" w:rsidRPr="00490C78" w:rsidRDefault="00E646F5" w:rsidP="00490C78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90C78">
              <w:rPr>
                <w:rFonts w:ascii="Times New Roman" w:hAnsi="Times New Roman"/>
                <w:b/>
                <w:sz w:val="18"/>
                <w:szCs w:val="18"/>
              </w:rPr>
              <w:t>члены комиссии, участвующие в организации проведения итогового сочинения</w:t>
            </w:r>
          </w:p>
          <w:p w14:paraId="63786657" w14:textId="2F284359" w:rsidR="00C52869" w:rsidRPr="0023580A" w:rsidRDefault="0023580A" w:rsidP="00490C78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23580A">
              <w:rPr>
                <w:rFonts w:ascii="Times New Roman" w:hAnsi="Times New Roman"/>
                <w:bCs/>
                <w:sz w:val="18"/>
                <w:szCs w:val="18"/>
              </w:rPr>
              <w:t>Ерилина Виктория Сергеевна</w:t>
            </w:r>
            <w:r w:rsidRPr="0023580A">
              <w:rPr>
                <w:rFonts w:ascii="Times New Roman" w:hAnsi="Times New Roman"/>
                <w:bCs/>
                <w:sz w:val="18"/>
                <w:szCs w:val="18"/>
              </w:rPr>
              <w:t xml:space="preserve">, </w:t>
            </w:r>
            <w:r w:rsidRPr="0023580A">
              <w:rPr>
                <w:rFonts w:ascii="Times New Roman" w:hAnsi="Times New Roman"/>
                <w:bCs/>
                <w:sz w:val="18"/>
                <w:szCs w:val="18"/>
              </w:rPr>
              <w:t xml:space="preserve"> МОУ "Средняя общеобразовательная школа №22", учитель математики</w:t>
            </w:r>
            <w:r w:rsidRPr="0023580A">
              <w:rPr>
                <w:rFonts w:ascii="Times New Roman" w:hAnsi="Times New Roman"/>
                <w:bCs/>
                <w:sz w:val="18"/>
                <w:szCs w:val="18"/>
              </w:rPr>
              <w:t>;</w:t>
            </w:r>
          </w:p>
          <w:p w14:paraId="108E99E8" w14:textId="7BDD5A9C" w:rsidR="0023580A" w:rsidRPr="0023580A" w:rsidRDefault="0023580A" w:rsidP="00490C78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23580A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Вассильева Кристина Вячеславовна</w:t>
            </w:r>
            <w:r w:rsidRPr="0023580A">
              <w:rPr>
                <w:rFonts w:ascii="Times New Roman" w:hAnsi="Times New Roman"/>
                <w:bCs/>
                <w:sz w:val="18"/>
                <w:szCs w:val="18"/>
              </w:rPr>
              <w:t xml:space="preserve">, </w:t>
            </w:r>
            <w:r w:rsidRPr="0023580A">
              <w:rPr>
                <w:rFonts w:ascii="Times New Roman" w:hAnsi="Times New Roman"/>
                <w:bCs/>
                <w:sz w:val="18"/>
                <w:szCs w:val="18"/>
              </w:rPr>
              <w:t>МОУ "Средняя общеобразовательная школа №22", учитель</w:t>
            </w:r>
          </w:p>
          <w:p w14:paraId="62DC7929" w14:textId="6C8A2A00" w:rsidR="00C52869" w:rsidRPr="00490C78" w:rsidRDefault="00C52869" w:rsidP="00490C78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90C78">
              <w:rPr>
                <w:rFonts w:ascii="Times New Roman" w:hAnsi="Times New Roman"/>
                <w:b/>
                <w:sz w:val="18"/>
                <w:szCs w:val="18"/>
              </w:rPr>
              <w:t>ассистент</w:t>
            </w:r>
          </w:p>
          <w:p w14:paraId="7B229702" w14:textId="58D54856" w:rsidR="00E646F5" w:rsidRPr="00490C78" w:rsidRDefault="0023580A" w:rsidP="00490C7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3580A">
              <w:rPr>
                <w:rFonts w:ascii="Times New Roman" w:hAnsi="Times New Roman"/>
                <w:sz w:val="18"/>
                <w:szCs w:val="18"/>
              </w:rPr>
              <w:t>Иванова Елизавета Андреевн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а, </w:t>
            </w:r>
            <w:r w:rsidRPr="0023580A">
              <w:rPr>
                <w:rFonts w:ascii="Times New Roman" w:hAnsi="Times New Roman"/>
                <w:bCs/>
                <w:sz w:val="18"/>
                <w:szCs w:val="18"/>
              </w:rPr>
              <w:t>МОУ "Средняя общеобразовательная школа №22",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педагог-психолог</w:t>
            </w:r>
          </w:p>
        </w:tc>
      </w:tr>
      <w:tr w:rsidR="00490C78" w:rsidRPr="00490C78" w14:paraId="5277BF4B" w14:textId="77777777" w:rsidTr="00E646F5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C324" w14:textId="1B0B7A4A" w:rsidR="00E646F5" w:rsidRPr="00490C78" w:rsidRDefault="00077CB8" w:rsidP="00490C78">
            <w:pPr>
              <w:pStyle w:val="a5"/>
              <w:tabs>
                <w:tab w:val="left" w:pos="-86"/>
              </w:tabs>
              <w:spacing w:after="0" w:line="240" w:lineRule="auto"/>
              <w:ind w:left="55"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lastRenderedPageBreak/>
              <w:t>41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244E" w14:textId="60B91468" w:rsidR="00E646F5" w:rsidRPr="00490C78" w:rsidRDefault="00AA22EB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Муниципальное общеобразовательное учреждение</w:t>
            </w:r>
            <w:r w:rsidR="00E646F5" w:rsidRPr="00490C78">
              <w:rPr>
                <w:rFonts w:ascii="Times New Roman" w:hAnsi="Times New Roman"/>
                <w:sz w:val="18"/>
                <w:szCs w:val="18"/>
              </w:rPr>
              <w:t xml:space="preserve"> «Гимназия №23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9136" w14:textId="5E6A3C12" w:rsidR="00E646F5" w:rsidRPr="00490C78" w:rsidRDefault="00E646F5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Сафарова Диана Альберт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6193" w14:textId="77777777" w:rsidR="00AF3672" w:rsidRPr="00490C78" w:rsidRDefault="00E646F5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 xml:space="preserve">Справка </w:t>
            </w:r>
          </w:p>
          <w:p w14:paraId="4F953C7D" w14:textId="77777777" w:rsidR="00AF3672" w:rsidRPr="00490C78" w:rsidRDefault="00E646F5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МСЭ-2021</w:t>
            </w:r>
            <w:r w:rsidR="00AF3672" w:rsidRPr="00490C78">
              <w:rPr>
                <w:rFonts w:ascii="Times New Roman" w:hAnsi="Times New Roman"/>
                <w:sz w:val="18"/>
                <w:szCs w:val="18"/>
              </w:rPr>
              <w:t xml:space="preserve"> №1607402</w:t>
            </w:r>
          </w:p>
          <w:p w14:paraId="14E8F19F" w14:textId="77777777" w:rsidR="00AF3672" w:rsidRPr="00490C78" w:rsidRDefault="00E646F5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 xml:space="preserve">от 11.03.2022 </w:t>
            </w:r>
          </w:p>
          <w:p w14:paraId="4CCE8302" w14:textId="478A18F5" w:rsidR="00E646F5" w:rsidRPr="00490C78" w:rsidRDefault="00E646F5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(на срок до 29.12.2024)</w:t>
            </w:r>
            <w:r w:rsidR="00AF3672" w:rsidRPr="00490C78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596019CB" w14:textId="600688E1" w:rsidR="00E646F5" w:rsidRPr="00490C78" w:rsidRDefault="00AF3672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к</w:t>
            </w:r>
            <w:r w:rsidR="00E646F5" w:rsidRPr="00490C78">
              <w:rPr>
                <w:rFonts w:ascii="Times New Roman" w:hAnsi="Times New Roman"/>
                <w:sz w:val="18"/>
                <w:szCs w:val="18"/>
              </w:rPr>
              <w:t xml:space="preserve">оллегиальное заключение МУ ТПМПК от 14.11.2023 Ж№70, №233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79AE" w14:textId="2CDBFC77" w:rsidR="00E646F5" w:rsidRPr="00490C78" w:rsidRDefault="00622E72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Муниципальное общеобразовательное учреждение «Средняя общеобразовательная школа с углубленным изучением отдельных предметов № 24» городского округа Саран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E87F" w14:textId="77777777" w:rsidR="00E646F5" w:rsidRPr="00490C78" w:rsidRDefault="00E646F5" w:rsidP="00490C78">
            <w:pPr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сочин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4E01" w14:textId="0EADF4BC" w:rsidR="00E646F5" w:rsidRPr="00490C78" w:rsidRDefault="00AF3672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у</w:t>
            </w:r>
            <w:r w:rsidR="00E646F5" w:rsidRPr="00490C78">
              <w:rPr>
                <w:rFonts w:ascii="Times New Roman" w:hAnsi="Times New Roman"/>
                <w:sz w:val="18"/>
                <w:szCs w:val="18"/>
              </w:rPr>
              <w:t>величение продолжительности итогового сочинения на 1,5часа</w:t>
            </w:r>
            <w:r w:rsidRPr="00490C78">
              <w:rPr>
                <w:rFonts w:ascii="Times New Roman" w:hAnsi="Times New Roman"/>
                <w:sz w:val="18"/>
                <w:szCs w:val="18"/>
              </w:rPr>
              <w:t>;</w:t>
            </w:r>
            <w:r w:rsidR="00E646F5" w:rsidRPr="00490C7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67818BD0" w14:textId="77777777" w:rsidR="009B5019" w:rsidRPr="00490C78" w:rsidRDefault="00AF3672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с</w:t>
            </w:r>
            <w:r w:rsidR="00E646F5" w:rsidRPr="00490C78">
              <w:rPr>
                <w:rFonts w:ascii="Times New Roman" w:hAnsi="Times New Roman"/>
                <w:sz w:val="18"/>
                <w:szCs w:val="18"/>
              </w:rPr>
              <w:t xml:space="preserve">пециальное оборудование рабочего места (кушетка, для горизонтальной разгрузки позвоночника каждые 45 минут); </w:t>
            </w:r>
          </w:p>
          <w:p w14:paraId="30FBF767" w14:textId="3F99F344" w:rsidR="009B5019" w:rsidRPr="00490C78" w:rsidRDefault="009B5019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смена положения тела: сидя-стоя-лежа;</w:t>
            </w:r>
          </w:p>
          <w:p w14:paraId="27A61346" w14:textId="3C129C1E" w:rsidR="00E646F5" w:rsidRPr="00490C78" w:rsidRDefault="00AF3672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i/>
                <w:iCs/>
                <w:sz w:val="18"/>
                <w:szCs w:val="18"/>
              </w:rPr>
              <w:t>специализированная аудитория</w:t>
            </w:r>
            <w:r w:rsidRPr="00490C78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="00E646F5" w:rsidRPr="00490C78">
              <w:rPr>
                <w:rFonts w:ascii="Times New Roman" w:hAnsi="Times New Roman"/>
                <w:sz w:val="18"/>
                <w:szCs w:val="18"/>
              </w:rPr>
              <w:t>количество участников в одной аудитории – не более 10 человек</w:t>
            </w:r>
            <w:r w:rsidRPr="00490C78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34AE" w14:textId="77777777" w:rsidR="00E646F5" w:rsidRPr="00490C78" w:rsidRDefault="00E646F5" w:rsidP="00490C7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</w:tr>
      <w:tr w:rsidR="00490C78" w:rsidRPr="00490C78" w14:paraId="732F82CD" w14:textId="77777777" w:rsidTr="00E646F5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700B" w14:textId="1BDB5448" w:rsidR="00E646F5" w:rsidRPr="00490C78" w:rsidRDefault="00077CB8" w:rsidP="00490C78">
            <w:pPr>
              <w:pStyle w:val="a5"/>
              <w:tabs>
                <w:tab w:val="left" w:pos="-86"/>
              </w:tabs>
              <w:spacing w:after="0" w:line="240" w:lineRule="auto"/>
              <w:ind w:left="55"/>
              <w:rPr>
                <w:rFonts w:ascii="Times New Roman" w:hAnsi="Times New Roman"/>
                <w:sz w:val="18"/>
                <w:szCs w:val="18"/>
              </w:rPr>
            </w:pPr>
            <w:bookmarkStart w:id="3" w:name="_Hlk436776002"/>
            <w:r w:rsidRPr="00490C78">
              <w:rPr>
                <w:rFonts w:ascii="Times New Roman" w:hAnsi="Times New Roman"/>
                <w:sz w:val="18"/>
                <w:szCs w:val="18"/>
              </w:rPr>
              <w:t>42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40FF" w14:textId="59CEB006" w:rsidR="00E646F5" w:rsidRPr="00490C78" w:rsidRDefault="00622E72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Муниципальное общеобразовательное учреждение «Средняя общеобразовательная школа с углубленным изучением отдельных предметов № 24» городского округа Сара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738CC" w14:textId="4F0DC8C5" w:rsidR="00E646F5" w:rsidRPr="00490C78" w:rsidRDefault="00E646F5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Чуглаева Анастасия А</w:t>
            </w:r>
            <w:r w:rsidR="00CA34FA" w:rsidRPr="00490C78">
              <w:rPr>
                <w:rFonts w:ascii="Times New Roman" w:hAnsi="Times New Roman"/>
                <w:sz w:val="18"/>
                <w:szCs w:val="18"/>
              </w:rPr>
              <w:t>лексе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82BF" w14:textId="77777777" w:rsidR="00AF3672" w:rsidRPr="00490C78" w:rsidRDefault="00E646F5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 xml:space="preserve">Справка </w:t>
            </w:r>
          </w:p>
          <w:p w14:paraId="3FCF74B6" w14:textId="77777777" w:rsidR="00AF3672" w:rsidRPr="00490C78" w:rsidRDefault="00E646F5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МСЭ-2023</w:t>
            </w:r>
            <w:r w:rsidR="00AF3672" w:rsidRPr="00490C78">
              <w:rPr>
                <w:rFonts w:ascii="Times New Roman" w:hAnsi="Times New Roman"/>
                <w:sz w:val="18"/>
                <w:szCs w:val="18"/>
              </w:rPr>
              <w:t xml:space="preserve"> №1730591 </w:t>
            </w:r>
          </w:p>
          <w:p w14:paraId="6415D919" w14:textId="14BD2FF4" w:rsidR="00E646F5" w:rsidRPr="00490C78" w:rsidRDefault="00E646F5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от 18.09.2023</w:t>
            </w:r>
          </w:p>
          <w:p w14:paraId="353671E5" w14:textId="52F5586E" w:rsidR="00E646F5" w:rsidRPr="00490C78" w:rsidRDefault="00E646F5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(на срок  до 28.02.2025)</w:t>
            </w:r>
            <w:r w:rsidR="00AF3672" w:rsidRPr="00490C78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667AD2DB" w14:textId="3C8FBD32" w:rsidR="00E646F5" w:rsidRPr="00490C78" w:rsidRDefault="00AF3672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к</w:t>
            </w:r>
            <w:r w:rsidR="00E646F5" w:rsidRPr="00490C78">
              <w:rPr>
                <w:rFonts w:ascii="Times New Roman" w:hAnsi="Times New Roman"/>
                <w:sz w:val="18"/>
                <w:szCs w:val="18"/>
              </w:rPr>
              <w:t xml:space="preserve">оллегиальное заключение МУ ТПМПК от 13.11.2023 Ж№70, №233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1937" w14:textId="26716AD9" w:rsidR="00E646F5" w:rsidRPr="00490C78" w:rsidRDefault="00624668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Муниципальное общеобразовательное учреждение «Средняя общеобразовательная школа № 8» городского округа Саран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1DE9" w14:textId="77777777" w:rsidR="00E646F5" w:rsidRPr="00490C78" w:rsidRDefault="00E646F5" w:rsidP="00490C78">
            <w:pPr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сочин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220D9" w14:textId="0F6DEE54" w:rsidR="00E646F5" w:rsidRPr="00490C78" w:rsidRDefault="00AF3672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у</w:t>
            </w:r>
            <w:r w:rsidR="00E646F5" w:rsidRPr="00490C78">
              <w:rPr>
                <w:rFonts w:ascii="Times New Roman" w:hAnsi="Times New Roman"/>
                <w:sz w:val="18"/>
                <w:szCs w:val="18"/>
              </w:rPr>
              <w:t>величение продолжительности итогового сочинения на 1,5</w:t>
            </w:r>
            <w:r w:rsidR="000206C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646F5" w:rsidRPr="00490C78">
              <w:rPr>
                <w:rFonts w:ascii="Times New Roman" w:hAnsi="Times New Roman"/>
                <w:sz w:val="18"/>
                <w:szCs w:val="18"/>
              </w:rPr>
              <w:t>часа</w:t>
            </w:r>
            <w:r w:rsidRPr="00490C78">
              <w:rPr>
                <w:rFonts w:ascii="Times New Roman" w:hAnsi="Times New Roman"/>
                <w:sz w:val="18"/>
                <w:szCs w:val="18"/>
              </w:rPr>
              <w:t>;</w:t>
            </w:r>
            <w:r w:rsidR="00E646F5" w:rsidRPr="00490C7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2EF2EB0B" w14:textId="714A3B80" w:rsidR="00E646F5" w:rsidRPr="00490C78" w:rsidRDefault="00E646F5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 xml:space="preserve">перерывы </w:t>
            </w:r>
            <w:r w:rsidR="00B56F2E" w:rsidRPr="00490C78">
              <w:rPr>
                <w:rFonts w:ascii="Times New Roman" w:hAnsi="Times New Roman"/>
                <w:sz w:val="18"/>
                <w:szCs w:val="18"/>
              </w:rPr>
              <w:t xml:space="preserve">для </w:t>
            </w:r>
            <w:r w:rsidRPr="00490C78">
              <w:rPr>
                <w:rFonts w:ascii="Times New Roman" w:hAnsi="Times New Roman"/>
                <w:sz w:val="18"/>
                <w:szCs w:val="18"/>
              </w:rPr>
              <w:t>смены положения тела (сидя-стоя)</w:t>
            </w:r>
          </w:p>
          <w:p w14:paraId="40353658" w14:textId="77777777" w:rsidR="00E646F5" w:rsidRPr="00490C78" w:rsidRDefault="00B56F2E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i/>
                <w:iCs/>
                <w:sz w:val="18"/>
                <w:szCs w:val="18"/>
              </w:rPr>
              <w:t>специализированная аудитория</w:t>
            </w:r>
            <w:r w:rsidRPr="00490C78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="00E646F5" w:rsidRPr="00490C78">
              <w:rPr>
                <w:rFonts w:ascii="Times New Roman" w:hAnsi="Times New Roman"/>
                <w:sz w:val="18"/>
                <w:szCs w:val="18"/>
              </w:rPr>
              <w:t>количество участников в одной аудитории – не более 10 человек</w:t>
            </w:r>
            <w:r w:rsidRPr="00490C78">
              <w:rPr>
                <w:rFonts w:ascii="Times New Roman" w:hAnsi="Times New Roman"/>
                <w:sz w:val="18"/>
                <w:szCs w:val="18"/>
              </w:rPr>
              <w:t>)</w:t>
            </w:r>
          </w:p>
          <w:p w14:paraId="6229A909" w14:textId="70BA7022" w:rsidR="009B5019" w:rsidRPr="00490C78" w:rsidRDefault="009B5019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смена положения тела: сидя-сто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3CEF" w14:textId="1F285FA7" w:rsidR="00E646F5" w:rsidRPr="00490C78" w:rsidRDefault="00B56F2E" w:rsidP="00490C7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</w:tr>
      <w:bookmarkEnd w:id="3"/>
      <w:tr w:rsidR="00490C78" w:rsidRPr="00490C78" w14:paraId="67B0A0FA" w14:textId="77777777" w:rsidTr="00E646F5">
        <w:trPr>
          <w:trHeight w:val="184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D48F" w14:textId="1E8BEDD2" w:rsidR="00E646F5" w:rsidRPr="00490C78" w:rsidRDefault="00077CB8" w:rsidP="00490C78">
            <w:pPr>
              <w:pStyle w:val="a5"/>
              <w:tabs>
                <w:tab w:val="left" w:pos="-86"/>
              </w:tabs>
              <w:spacing w:after="0" w:line="240" w:lineRule="auto"/>
              <w:ind w:left="55"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43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1C95" w14:textId="1F1577A1" w:rsidR="00E646F5" w:rsidRPr="00490C78" w:rsidRDefault="00AA22EB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 xml:space="preserve">Муниципальное общеобразовательное учреждение </w:t>
            </w:r>
            <w:r w:rsidR="00E646F5" w:rsidRPr="00490C78">
              <w:rPr>
                <w:rFonts w:ascii="Times New Roman" w:hAnsi="Times New Roman"/>
                <w:sz w:val="18"/>
                <w:szCs w:val="18"/>
              </w:rPr>
              <w:t>«Лицей №26</w:t>
            </w:r>
            <w:r w:rsidR="00C52869" w:rsidRPr="00490C78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A4E7" w14:textId="1235B34D" w:rsidR="00E646F5" w:rsidRPr="00490C78" w:rsidRDefault="00E646F5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Горбунов Евгений Дмитри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5465" w14:textId="77777777" w:rsidR="00B56F2E" w:rsidRPr="00490C78" w:rsidRDefault="00E646F5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 xml:space="preserve">Справка </w:t>
            </w:r>
          </w:p>
          <w:p w14:paraId="39DD3229" w14:textId="77777777" w:rsidR="00B56F2E" w:rsidRPr="00490C78" w:rsidRDefault="00E646F5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 xml:space="preserve">МСЭ-2018 </w:t>
            </w:r>
            <w:r w:rsidR="00B56F2E" w:rsidRPr="00490C78">
              <w:rPr>
                <w:rFonts w:ascii="Times New Roman" w:hAnsi="Times New Roman"/>
                <w:sz w:val="18"/>
                <w:szCs w:val="18"/>
              </w:rPr>
              <w:t xml:space="preserve">№1914353 </w:t>
            </w:r>
          </w:p>
          <w:p w14:paraId="4E98979D" w14:textId="77777777" w:rsidR="00B56F2E" w:rsidRPr="00490C78" w:rsidRDefault="00E646F5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 xml:space="preserve">от 07.04.2020 </w:t>
            </w:r>
          </w:p>
          <w:p w14:paraId="40600360" w14:textId="4EFD3E6C" w:rsidR="00E646F5" w:rsidRPr="00490C78" w:rsidRDefault="00E646F5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(на срок до 13.07.2024)</w:t>
            </w:r>
            <w:r w:rsidR="00B56F2E" w:rsidRPr="00490C78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3B894BC3" w14:textId="01570009" w:rsidR="00E646F5" w:rsidRPr="00490C78" w:rsidRDefault="00B56F2E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к</w:t>
            </w:r>
            <w:r w:rsidR="00E646F5" w:rsidRPr="00490C78">
              <w:rPr>
                <w:rFonts w:ascii="Times New Roman" w:hAnsi="Times New Roman"/>
                <w:sz w:val="18"/>
                <w:szCs w:val="18"/>
              </w:rPr>
              <w:t>оллегиальное заключение МУ ТПМПК от 15.11.2023  Ж «70, №24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4C10" w14:textId="20E4AF31" w:rsidR="00E646F5" w:rsidRPr="00490C78" w:rsidRDefault="008E61EF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Муниципальное общеобразовательное учреждение «Средняя общеобразовательная школа № 8» городского округа Саран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BB95" w14:textId="0FC6CB97" w:rsidR="00E646F5" w:rsidRPr="00490C78" w:rsidRDefault="00E646F5" w:rsidP="00490C78">
            <w:pPr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излож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7FD6" w14:textId="5E0CA405" w:rsidR="00E646F5" w:rsidRPr="00490C78" w:rsidRDefault="00B56F2E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у</w:t>
            </w:r>
            <w:r w:rsidR="00E646F5" w:rsidRPr="00490C78">
              <w:rPr>
                <w:rFonts w:ascii="Times New Roman" w:hAnsi="Times New Roman"/>
                <w:sz w:val="18"/>
                <w:szCs w:val="18"/>
              </w:rPr>
              <w:t>величение продолжительности написания итогового изложения на 1,5</w:t>
            </w:r>
            <w:r w:rsidRPr="00490C7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646F5" w:rsidRPr="00490C78">
              <w:rPr>
                <w:rFonts w:ascii="Times New Roman" w:hAnsi="Times New Roman"/>
                <w:sz w:val="18"/>
                <w:szCs w:val="18"/>
              </w:rPr>
              <w:t>часа</w:t>
            </w:r>
            <w:r w:rsidRPr="00490C78">
              <w:rPr>
                <w:rFonts w:ascii="Times New Roman" w:hAnsi="Times New Roman"/>
                <w:sz w:val="18"/>
                <w:szCs w:val="18"/>
              </w:rPr>
              <w:t>;</w:t>
            </w:r>
            <w:r w:rsidR="00E646F5" w:rsidRPr="00490C7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3C110272" w14:textId="7F1F117F" w:rsidR="00E646F5" w:rsidRPr="00490C78" w:rsidRDefault="00E646F5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 xml:space="preserve">перерывы </w:t>
            </w:r>
            <w:r w:rsidR="00B56F2E" w:rsidRPr="00490C78">
              <w:rPr>
                <w:rFonts w:ascii="Times New Roman" w:hAnsi="Times New Roman"/>
                <w:sz w:val="18"/>
                <w:szCs w:val="18"/>
              </w:rPr>
              <w:t xml:space="preserve">для </w:t>
            </w:r>
            <w:r w:rsidRPr="00490C78">
              <w:rPr>
                <w:rFonts w:ascii="Times New Roman" w:hAnsi="Times New Roman"/>
                <w:sz w:val="18"/>
                <w:szCs w:val="18"/>
              </w:rPr>
              <w:t>смены положения тела (сидя-стоя)</w:t>
            </w:r>
            <w:r w:rsidR="00B56F2E" w:rsidRPr="00490C78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0AE944CB" w14:textId="73948DB7" w:rsidR="00E646F5" w:rsidRPr="00490C78" w:rsidRDefault="00F75253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i/>
                <w:iCs/>
                <w:sz w:val="18"/>
                <w:szCs w:val="18"/>
              </w:rPr>
              <w:t>специализированная аудитория</w:t>
            </w:r>
            <w:r w:rsidRPr="00490C78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="00B56F2E" w:rsidRPr="00490C78">
              <w:rPr>
                <w:rFonts w:ascii="Times New Roman" w:hAnsi="Times New Roman"/>
                <w:sz w:val="18"/>
                <w:szCs w:val="18"/>
              </w:rPr>
              <w:t xml:space="preserve">количество участников в одной </w:t>
            </w:r>
            <w:r w:rsidR="00B56F2E" w:rsidRPr="00490C78">
              <w:rPr>
                <w:rFonts w:ascii="Times New Roman" w:hAnsi="Times New Roman"/>
                <w:sz w:val="18"/>
                <w:szCs w:val="18"/>
              </w:rPr>
              <w:lastRenderedPageBreak/>
              <w:t>аудитории – не более 10 человек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E727" w14:textId="315C63DF" w:rsidR="00E646F5" w:rsidRPr="00490C78" w:rsidRDefault="00B56F2E" w:rsidP="00490C7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lastRenderedPageBreak/>
              <w:t>–</w:t>
            </w:r>
          </w:p>
        </w:tc>
      </w:tr>
      <w:tr w:rsidR="00490C78" w:rsidRPr="00490C78" w14:paraId="4A89E0FB" w14:textId="77777777" w:rsidTr="00E646F5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808A" w14:textId="508D438B" w:rsidR="00E646F5" w:rsidRPr="00B355A3" w:rsidRDefault="00077CB8" w:rsidP="00490C78">
            <w:pPr>
              <w:pStyle w:val="a5"/>
              <w:tabs>
                <w:tab w:val="left" w:pos="-86"/>
              </w:tabs>
              <w:spacing w:after="0" w:line="240" w:lineRule="auto"/>
              <w:ind w:left="55"/>
              <w:rPr>
                <w:rFonts w:ascii="Times New Roman" w:hAnsi="Times New Roman"/>
                <w:sz w:val="18"/>
                <w:szCs w:val="18"/>
              </w:rPr>
            </w:pPr>
            <w:r w:rsidRPr="00B355A3">
              <w:rPr>
                <w:rFonts w:ascii="Times New Roman" w:hAnsi="Times New Roman"/>
                <w:sz w:val="18"/>
                <w:szCs w:val="18"/>
              </w:rPr>
              <w:t>44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39A7" w14:textId="574AE7C4" w:rsidR="00E646F5" w:rsidRPr="00B355A3" w:rsidRDefault="00AA22EB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B355A3">
              <w:rPr>
                <w:rFonts w:ascii="Times New Roman" w:hAnsi="Times New Roman"/>
                <w:sz w:val="18"/>
                <w:szCs w:val="18"/>
              </w:rPr>
              <w:t xml:space="preserve">Муниципальное общеобразовательное учреждение </w:t>
            </w:r>
            <w:r w:rsidR="00E646F5" w:rsidRPr="00B355A3">
              <w:rPr>
                <w:rFonts w:ascii="Times New Roman" w:hAnsi="Times New Roman"/>
                <w:sz w:val="18"/>
                <w:szCs w:val="18"/>
              </w:rPr>
              <w:t>«Лицей №26</w:t>
            </w:r>
            <w:r w:rsidR="00C52869" w:rsidRPr="00B355A3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778A" w14:textId="312C505D" w:rsidR="00E646F5" w:rsidRPr="00B355A3" w:rsidRDefault="00E646F5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B355A3">
              <w:rPr>
                <w:rFonts w:ascii="Times New Roman" w:hAnsi="Times New Roman"/>
                <w:sz w:val="18"/>
                <w:szCs w:val="18"/>
              </w:rPr>
              <w:t>Цилин Амир Виталь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4BDC" w14:textId="2ACA96EE" w:rsidR="00E646F5" w:rsidRPr="00B355A3" w:rsidRDefault="00E646F5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B355A3">
              <w:rPr>
                <w:rFonts w:ascii="Times New Roman" w:hAnsi="Times New Roman"/>
                <w:sz w:val="18"/>
                <w:szCs w:val="18"/>
              </w:rPr>
              <w:t>Коллегиальное заключение МУ ТПМПК от 14.11.2023  Ж «70, №23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E408" w14:textId="0A4F263D" w:rsidR="00E646F5" w:rsidRPr="00B355A3" w:rsidRDefault="008E61EF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B355A3">
              <w:rPr>
                <w:rFonts w:ascii="Times New Roman" w:hAnsi="Times New Roman"/>
                <w:sz w:val="18"/>
                <w:szCs w:val="18"/>
              </w:rPr>
              <w:t>Муниципальное общеобразовательное учреждение «Средняя общеобразовательная школа № 8» городского округа Саран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C7B8" w14:textId="77777777" w:rsidR="00E646F5" w:rsidRPr="00B355A3" w:rsidRDefault="00E646F5" w:rsidP="00490C78">
            <w:pPr>
              <w:rPr>
                <w:rFonts w:ascii="Times New Roman" w:hAnsi="Times New Roman"/>
                <w:sz w:val="18"/>
                <w:szCs w:val="18"/>
              </w:rPr>
            </w:pPr>
            <w:r w:rsidRPr="00B355A3">
              <w:rPr>
                <w:rFonts w:ascii="Times New Roman" w:hAnsi="Times New Roman"/>
                <w:sz w:val="18"/>
                <w:szCs w:val="18"/>
              </w:rPr>
              <w:t>сочин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07CC" w14:textId="77777777" w:rsidR="00E646F5" w:rsidRPr="00B355A3" w:rsidRDefault="00F75253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B355A3">
              <w:rPr>
                <w:rFonts w:ascii="Times New Roman" w:hAnsi="Times New Roman"/>
                <w:sz w:val="18"/>
                <w:szCs w:val="18"/>
              </w:rPr>
              <w:t>у</w:t>
            </w:r>
            <w:r w:rsidR="00E646F5" w:rsidRPr="00B355A3">
              <w:rPr>
                <w:rFonts w:ascii="Times New Roman" w:hAnsi="Times New Roman"/>
                <w:sz w:val="18"/>
                <w:szCs w:val="18"/>
              </w:rPr>
              <w:t>величение продолжительности написания итогового сочинения</w:t>
            </w:r>
            <w:r w:rsidRPr="00B355A3">
              <w:rPr>
                <w:rFonts w:ascii="Times New Roman" w:hAnsi="Times New Roman"/>
                <w:sz w:val="18"/>
                <w:szCs w:val="18"/>
              </w:rPr>
              <w:t xml:space="preserve"> на 1,5 часа</w:t>
            </w:r>
          </w:p>
          <w:p w14:paraId="60B4AC0D" w14:textId="25EE6785" w:rsidR="009B5019" w:rsidRPr="00B355A3" w:rsidRDefault="009B5019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62A4" w14:textId="77777777" w:rsidR="00E646F5" w:rsidRPr="00B355A3" w:rsidRDefault="00E646F5" w:rsidP="00B355A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0C78" w:rsidRPr="00490C78" w14:paraId="755C852F" w14:textId="77777777" w:rsidTr="00E646F5">
        <w:trPr>
          <w:trHeight w:val="10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C7E4" w14:textId="35FA5D22" w:rsidR="00E646F5" w:rsidRPr="00490C78" w:rsidRDefault="00077CB8" w:rsidP="00490C78">
            <w:pPr>
              <w:pStyle w:val="a5"/>
              <w:tabs>
                <w:tab w:val="left" w:pos="-86"/>
              </w:tabs>
              <w:spacing w:after="0" w:line="240" w:lineRule="auto"/>
              <w:ind w:left="55"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45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2CF9" w14:textId="6E47F6E8" w:rsidR="00E646F5" w:rsidRPr="00490C78" w:rsidRDefault="00E646F5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Муниципальное общеобразовательное учреждение «Лицей №31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40AC" w14:textId="0C13CCE4" w:rsidR="00E646F5" w:rsidRPr="00490C78" w:rsidRDefault="00E646F5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Антипкина Вероника Евген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E288" w14:textId="77777777" w:rsidR="00E646F5" w:rsidRPr="00490C78" w:rsidRDefault="00E646F5" w:rsidP="00490C78">
            <w:pPr>
              <w:contextualSpacing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</w:pPr>
            <w:r w:rsidRPr="00490C78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 xml:space="preserve">Справка  </w:t>
            </w:r>
          </w:p>
          <w:p w14:paraId="0EC08900" w14:textId="77777777" w:rsidR="00F75253" w:rsidRPr="00490C78" w:rsidRDefault="00E646F5" w:rsidP="00490C78">
            <w:pPr>
              <w:contextualSpacing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</w:pPr>
            <w:r w:rsidRPr="00490C78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 xml:space="preserve">МСЭ - 2018 </w:t>
            </w:r>
            <w:r w:rsidR="00F75253" w:rsidRPr="00490C78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№1915818</w:t>
            </w:r>
          </w:p>
          <w:p w14:paraId="1BCE6D50" w14:textId="77777777" w:rsidR="00F75253" w:rsidRPr="00490C78" w:rsidRDefault="00E646F5" w:rsidP="00490C78">
            <w:pPr>
              <w:contextualSpacing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</w:pPr>
            <w:r w:rsidRPr="00490C78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от 06.07.2020</w:t>
            </w:r>
          </w:p>
          <w:p w14:paraId="3E5B4C7B" w14:textId="51B0C77F" w:rsidR="00E646F5" w:rsidRPr="00490C78" w:rsidRDefault="00E646F5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(на срок до 06.06.2024)</w:t>
            </w:r>
            <w:r w:rsidR="00F75253" w:rsidRPr="00490C78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;</w:t>
            </w:r>
            <w:r w:rsidRPr="00490C78"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="00F75253" w:rsidRPr="00490C78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к</w:t>
            </w:r>
            <w:r w:rsidRPr="00490C78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 xml:space="preserve">оллегиальное заключение МУ «ТПМПК» </w:t>
            </w:r>
            <w:r w:rsidRPr="00490C78">
              <w:rPr>
                <w:rFonts w:ascii="Times New Roman" w:hAnsi="Times New Roman"/>
                <w:sz w:val="18"/>
                <w:szCs w:val="18"/>
              </w:rPr>
              <w:t>от 14.11.2023</w:t>
            </w:r>
          </w:p>
          <w:p w14:paraId="4F91D2B0" w14:textId="77777777" w:rsidR="00E646F5" w:rsidRPr="00490C78" w:rsidRDefault="00E646F5" w:rsidP="00490C78">
            <w:pPr>
              <w:contextualSpacing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</w:pPr>
            <w:r w:rsidRPr="00490C78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 xml:space="preserve">Ж №70, №231 </w:t>
            </w:r>
          </w:p>
          <w:p w14:paraId="7DA348A1" w14:textId="072CEF51" w:rsidR="00E646F5" w:rsidRPr="00490C78" w:rsidRDefault="00E646F5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386E" w14:textId="145E4DB4" w:rsidR="00E646F5" w:rsidRPr="00490C78" w:rsidRDefault="00490C78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Муниципальное общеобразовательное учреждение «Средняя общеобразовательная школа с углубленным изучением отдельных предметов № 38» городского округа Саран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BC2F" w14:textId="77777777" w:rsidR="00E646F5" w:rsidRPr="00490C78" w:rsidRDefault="00E646F5" w:rsidP="00490C78">
            <w:pPr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сочин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F3FE" w14:textId="54765B5E" w:rsidR="00E646F5" w:rsidRPr="00490C78" w:rsidRDefault="00F75253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у</w:t>
            </w:r>
            <w:r w:rsidR="00E646F5" w:rsidRPr="00490C78">
              <w:rPr>
                <w:rFonts w:ascii="Times New Roman" w:hAnsi="Times New Roman"/>
                <w:sz w:val="18"/>
                <w:szCs w:val="18"/>
              </w:rPr>
              <w:t xml:space="preserve">величение продолжительности итогового сочинения на 1,5 часа; </w:t>
            </w:r>
          </w:p>
          <w:p w14:paraId="6A6BEB7C" w14:textId="77777777" w:rsidR="00F75253" w:rsidRPr="00490C78" w:rsidRDefault="00E646F5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наличие ассистента</w:t>
            </w:r>
            <w:r w:rsidR="00F75253" w:rsidRPr="00490C78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490C78">
              <w:rPr>
                <w:rFonts w:ascii="Times New Roman" w:hAnsi="Times New Roman"/>
                <w:sz w:val="18"/>
                <w:szCs w:val="18"/>
              </w:rPr>
              <w:t xml:space="preserve">оказывающего необходимую техническую помощь с учетом индивидуальных особенностей, помощь в прочтении и оформлении заданий; </w:t>
            </w:r>
          </w:p>
          <w:p w14:paraId="5193E3DB" w14:textId="20A94CAC" w:rsidR="009B5019" w:rsidRPr="00490C78" w:rsidRDefault="009B5019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наличие звукоусиливающей аппаратуры индивидуального пользования;</w:t>
            </w:r>
          </w:p>
          <w:p w14:paraId="7279A6B5" w14:textId="6E930309" w:rsidR="00E646F5" w:rsidRPr="00490C78" w:rsidRDefault="00F75253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i/>
                <w:iCs/>
                <w:sz w:val="18"/>
                <w:szCs w:val="18"/>
              </w:rPr>
              <w:t>специализированная аудитория</w:t>
            </w:r>
            <w:r w:rsidRPr="00490C78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="00E646F5" w:rsidRPr="00490C78">
              <w:rPr>
                <w:rFonts w:ascii="Times New Roman" w:hAnsi="Times New Roman"/>
                <w:sz w:val="18"/>
                <w:szCs w:val="18"/>
              </w:rPr>
              <w:t>количество участников в аудитории – не более 10 чел.</w:t>
            </w:r>
            <w:r w:rsidRPr="00490C78">
              <w:rPr>
                <w:rFonts w:ascii="Times New Roman" w:hAnsi="Times New Roman"/>
                <w:sz w:val="18"/>
                <w:szCs w:val="18"/>
              </w:rPr>
              <w:t>)</w:t>
            </w:r>
            <w:r w:rsidR="00E646F5" w:rsidRPr="00490C7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A7D8" w14:textId="3619B3E6" w:rsidR="00F75253" w:rsidRPr="00490C78" w:rsidRDefault="00F75253" w:rsidP="00490C78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90C78">
              <w:rPr>
                <w:rFonts w:ascii="Times New Roman" w:hAnsi="Times New Roman"/>
                <w:b/>
                <w:sz w:val="18"/>
                <w:szCs w:val="18"/>
              </w:rPr>
              <w:t>ассистент</w:t>
            </w:r>
          </w:p>
          <w:p w14:paraId="3FFD596D" w14:textId="17C1564C" w:rsidR="00E646F5" w:rsidRPr="00490C78" w:rsidRDefault="00F75253" w:rsidP="00490C78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490C78">
              <w:rPr>
                <w:rFonts w:ascii="Times New Roman" w:hAnsi="Times New Roman"/>
                <w:bCs/>
                <w:sz w:val="18"/>
                <w:szCs w:val="18"/>
              </w:rPr>
              <w:t>Абсалямова Лариса Ислямовна, педагог-психолог МОУ «Лицей №31»</w:t>
            </w:r>
          </w:p>
        </w:tc>
      </w:tr>
      <w:tr w:rsidR="00490C78" w:rsidRPr="00490C78" w14:paraId="35B54DC4" w14:textId="77777777" w:rsidTr="00E646F5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4D10" w14:textId="4E0B6C2A" w:rsidR="00E646F5" w:rsidRPr="00490C78" w:rsidRDefault="00077CB8" w:rsidP="00490C78">
            <w:pPr>
              <w:tabs>
                <w:tab w:val="left" w:pos="-86"/>
              </w:tabs>
              <w:spacing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46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F5BB9" w14:textId="6ADE755B" w:rsidR="00E646F5" w:rsidRPr="00490C78" w:rsidRDefault="00AA22EB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 xml:space="preserve">Муниципальное общеобразовательное учреждение </w:t>
            </w:r>
            <w:r w:rsidR="00E646F5" w:rsidRPr="00490C78">
              <w:rPr>
                <w:rFonts w:ascii="Times New Roman" w:hAnsi="Times New Roman"/>
                <w:sz w:val="18"/>
                <w:szCs w:val="18"/>
              </w:rPr>
              <w:t>«</w:t>
            </w:r>
            <w:r w:rsidR="0010699C" w:rsidRPr="00490C78">
              <w:rPr>
                <w:rFonts w:ascii="Times New Roman" w:hAnsi="Times New Roman"/>
                <w:sz w:val="18"/>
                <w:szCs w:val="18"/>
              </w:rPr>
              <w:t>Средняя общеобразовательная школа</w:t>
            </w:r>
            <w:r w:rsidR="0010699C">
              <w:rPr>
                <w:rFonts w:ascii="Times New Roman" w:hAnsi="Times New Roman"/>
                <w:sz w:val="18"/>
                <w:szCs w:val="18"/>
              </w:rPr>
              <w:t xml:space="preserve"> с углубленным изучением отдельных предметов</w:t>
            </w:r>
            <w:r w:rsidR="00E646F5" w:rsidRPr="00490C78">
              <w:rPr>
                <w:rFonts w:ascii="Times New Roman" w:hAnsi="Times New Roman"/>
                <w:sz w:val="18"/>
                <w:szCs w:val="18"/>
              </w:rPr>
              <w:t xml:space="preserve"> № 36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D7CC" w14:textId="6EA7F6C8" w:rsidR="00E646F5" w:rsidRPr="00490C78" w:rsidRDefault="00E646F5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Буркова Валерия Вадим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A4E7" w14:textId="77777777" w:rsidR="00F75253" w:rsidRPr="00490C78" w:rsidRDefault="00E646F5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 xml:space="preserve">Справка </w:t>
            </w:r>
          </w:p>
          <w:p w14:paraId="0EABC94E" w14:textId="77777777" w:rsidR="00F75253" w:rsidRPr="00490C78" w:rsidRDefault="00E646F5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 xml:space="preserve">МСЭ-2018 </w:t>
            </w:r>
            <w:r w:rsidR="00F75253" w:rsidRPr="00490C78">
              <w:rPr>
                <w:rFonts w:ascii="Times New Roman" w:hAnsi="Times New Roman"/>
                <w:sz w:val="18"/>
                <w:szCs w:val="18"/>
              </w:rPr>
              <w:t xml:space="preserve">№1910825 </w:t>
            </w:r>
          </w:p>
          <w:p w14:paraId="62643532" w14:textId="77777777" w:rsidR="00F75253" w:rsidRPr="00490C78" w:rsidRDefault="00E646F5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 xml:space="preserve">от 02.12.2019 </w:t>
            </w:r>
          </w:p>
          <w:p w14:paraId="284C9922" w14:textId="3959B2C7" w:rsidR="00E646F5" w:rsidRPr="00490C78" w:rsidRDefault="00E646F5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(на срок до 28.10.2024)</w:t>
            </w:r>
            <w:r w:rsidR="00F75253" w:rsidRPr="00490C78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722E96ED" w14:textId="5E80B60C" w:rsidR="00E646F5" w:rsidRPr="00490C78" w:rsidRDefault="00F75253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к</w:t>
            </w:r>
            <w:r w:rsidR="00E646F5" w:rsidRPr="00490C78">
              <w:rPr>
                <w:rFonts w:ascii="Times New Roman" w:hAnsi="Times New Roman"/>
                <w:sz w:val="18"/>
                <w:szCs w:val="18"/>
              </w:rPr>
              <w:t xml:space="preserve">оллегиальное заключение ПМПК от 03.11.2023 Ж № 70, № 158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F7D0" w14:textId="2F75DA1D" w:rsidR="00E646F5" w:rsidRPr="00490C78" w:rsidRDefault="00EB0C9E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Муниципальное общеобразовательное учреждение «Лицей № 7» городского округа Саран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A7D4" w14:textId="77777777" w:rsidR="00E646F5" w:rsidRPr="00490C78" w:rsidRDefault="00E646F5" w:rsidP="00490C78">
            <w:pPr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сочин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0AFE" w14:textId="0AD4C660" w:rsidR="00E646F5" w:rsidRPr="00490C78" w:rsidRDefault="00E646F5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увеличение продолжительности итогового сочинения на 1,5 ча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9A47" w14:textId="77777777" w:rsidR="00E646F5" w:rsidRPr="00490C78" w:rsidRDefault="00E646F5" w:rsidP="00490C7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0C78" w:rsidRPr="00490C78" w14:paraId="5DC8EF23" w14:textId="77777777" w:rsidTr="00E646F5">
        <w:trPr>
          <w:trHeight w:val="51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25FC" w14:textId="6AD67C1E" w:rsidR="00E646F5" w:rsidRPr="00490C78" w:rsidRDefault="00077CB8" w:rsidP="00490C78">
            <w:pPr>
              <w:pStyle w:val="a5"/>
              <w:tabs>
                <w:tab w:val="left" w:pos="-86"/>
              </w:tabs>
              <w:spacing w:after="0" w:line="240" w:lineRule="auto"/>
              <w:ind w:left="55"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47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D67E" w14:textId="6425C97B" w:rsidR="00E646F5" w:rsidRPr="00490C78" w:rsidRDefault="00AA22EB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 xml:space="preserve">Муниципальное общеобразовательное учреждение </w:t>
            </w:r>
            <w:r w:rsidR="00E646F5" w:rsidRPr="00490C78">
              <w:rPr>
                <w:rFonts w:ascii="Times New Roman" w:hAnsi="Times New Roman"/>
                <w:sz w:val="18"/>
                <w:szCs w:val="18"/>
              </w:rPr>
              <w:t>«</w:t>
            </w:r>
            <w:r w:rsidR="0010699C" w:rsidRPr="00490C78">
              <w:rPr>
                <w:rFonts w:ascii="Times New Roman" w:hAnsi="Times New Roman"/>
                <w:sz w:val="18"/>
                <w:szCs w:val="18"/>
              </w:rPr>
              <w:t xml:space="preserve">Средняя общеобразовательная школа </w:t>
            </w:r>
            <w:r w:rsidR="00E646F5" w:rsidRPr="00490C78">
              <w:rPr>
                <w:rFonts w:ascii="Times New Roman" w:hAnsi="Times New Roman"/>
                <w:sz w:val="18"/>
                <w:szCs w:val="18"/>
              </w:rPr>
              <w:t>№ 37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5E1D" w14:textId="3CB33A16" w:rsidR="00E646F5" w:rsidRPr="00490C78" w:rsidRDefault="00E646F5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Макарова Дарья 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3FF4" w14:textId="77777777" w:rsidR="00F75253" w:rsidRPr="00490C78" w:rsidRDefault="00F75253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Справка</w:t>
            </w:r>
          </w:p>
          <w:p w14:paraId="358AA924" w14:textId="77777777" w:rsidR="00F75253" w:rsidRPr="00490C78" w:rsidRDefault="00E646F5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 xml:space="preserve">МСЭ-2018 </w:t>
            </w:r>
            <w:r w:rsidR="00F75253" w:rsidRPr="00490C78">
              <w:rPr>
                <w:rFonts w:ascii="Times New Roman" w:hAnsi="Times New Roman"/>
                <w:sz w:val="18"/>
                <w:szCs w:val="18"/>
              </w:rPr>
              <w:t>№ 1910722</w:t>
            </w:r>
          </w:p>
          <w:p w14:paraId="09D2520A" w14:textId="77777777" w:rsidR="00F75253" w:rsidRPr="00490C78" w:rsidRDefault="00E646F5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 xml:space="preserve">от 22.11.2019 </w:t>
            </w:r>
          </w:p>
          <w:p w14:paraId="700ED1F5" w14:textId="64A20C04" w:rsidR="00E646F5" w:rsidRPr="00490C78" w:rsidRDefault="00E646F5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(на срок до 14.07.2024)</w:t>
            </w:r>
            <w:r w:rsidR="00F75253" w:rsidRPr="00490C78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03999048" w14:textId="0D82441B" w:rsidR="00E646F5" w:rsidRPr="00490C78" w:rsidRDefault="00F75253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з</w:t>
            </w:r>
            <w:r w:rsidR="00E646F5" w:rsidRPr="00490C78">
              <w:rPr>
                <w:rFonts w:ascii="Times New Roman" w:hAnsi="Times New Roman"/>
                <w:sz w:val="18"/>
                <w:szCs w:val="18"/>
              </w:rPr>
              <w:t>аключение МУ ТПМПК от 10.11.2023 №94;</w:t>
            </w:r>
          </w:p>
          <w:p w14:paraId="7A980274" w14:textId="77777777" w:rsidR="00E646F5" w:rsidRPr="00490C78" w:rsidRDefault="00E646F5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03B1" w14:textId="6DD5811D" w:rsidR="00E646F5" w:rsidRPr="00490C78" w:rsidRDefault="00490C78" w:rsidP="00490C78">
            <w:pPr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Муниципальное общеобразовательное учреждение «Средняя общеобразовательная школа с углубленным изучением отдельных предметов № 38» городского округа Саран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7856" w14:textId="77777777" w:rsidR="00E646F5" w:rsidRPr="00490C78" w:rsidRDefault="00E646F5" w:rsidP="00490C78">
            <w:pPr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сочин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803E" w14:textId="6DF1A0FC" w:rsidR="00E646F5" w:rsidRPr="00490C78" w:rsidRDefault="00F75253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у</w:t>
            </w:r>
            <w:r w:rsidR="00E646F5" w:rsidRPr="00490C78">
              <w:rPr>
                <w:rFonts w:ascii="Times New Roman" w:hAnsi="Times New Roman"/>
                <w:sz w:val="18"/>
                <w:szCs w:val="18"/>
              </w:rPr>
              <w:t xml:space="preserve">величение продолжительности итогового сочинения на 1,5 час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63F2" w14:textId="1528724C" w:rsidR="00E646F5" w:rsidRPr="00490C78" w:rsidRDefault="00E646F5" w:rsidP="00490C7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0C78" w:rsidRPr="00490C78" w14:paraId="46B6B5EA" w14:textId="77777777" w:rsidTr="00E646F5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02B7" w14:textId="21465D29" w:rsidR="00E646F5" w:rsidRPr="00490C78" w:rsidRDefault="00077CB8" w:rsidP="00490C78">
            <w:pPr>
              <w:pStyle w:val="a5"/>
              <w:tabs>
                <w:tab w:val="left" w:pos="-86"/>
              </w:tabs>
              <w:spacing w:after="0" w:line="240" w:lineRule="auto"/>
              <w:ind w:left="55"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48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C74C" w14:textId="1AB08329" w:rsidR="00E646F5" w:rsidRPr="00490C78" w:rsidRDefault="00AA22EB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 xml:space="preserve">Муниципальное общеобразовательное учреждение </w:t>
            </w:r>
            <w:r w:rsidR="00E646F5" w:rsidRPr="00490C78">
              <w:rPr>
                <w:rFonts w:ascii="Times New Roman" w:hAnsi="Times New Roman"/>
                <w:sz w:val="18"/>
                <w:szCs w:val="18"/>
              </w:rPr>
              <w:t>«</w:t>
            </w:r>
            <w:r w:rsidR="0010699C" w:rsidRPr="00490C78">
              <w:rPr>
                <w:rFonts w:ascii="Times New Roman" w:hAnsi="Times New Roman"/>
                <w:sz w:val="18"/>
                <w:szCs w:val="18"/>
              </w:rPr>
              <w:t>Средняя общеобразовательная школа</w:t>
            </w:r>
            <w:r w:rsidR="00E646F5" w:rsidRPr="00490C78">
              <w:rPr>
                <w:rFonts w:ascii="Times New Roman" w:hAnsi="Times New Roman"/>
                <w:sz w:val="18"/>
                <w:szCs w:val="18"/>
              </w:rPr>
              <w:t xml:space="preserve"> № 37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9DE0" w14:textId="42C83954" w:rsidR="00E646F5" w:rsidRPr="00490C78" w:rsidRDefault="00E646F5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 xml:space="preserve">Родина Арина Олеговн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1035" w14:textId="77777777" w:rsidR="00F75253" w:rsidRPr="00490C78" w:rsidRDefault="00E646F5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 xml:space="preserve">Справка </w:t>
            </w:r>
          </w:p>
          <w:p w14:paraId="0230F0A7" w14:textId="77777777" w:rsidR="00F75253" w:rsidRPr="00490C78" w:rsidRDefault="00E646F5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 xml:space="preserve">МСЭ-2018 </w:t>
            </w:r>
            <w:r w:rsidR="00F75253" w:rsidRPr="00490C78">
              <w:rPr>
                <w:rFonts w:ascii="Times New Roman" w:hAnsi="Times New Roman"/>
                <w:sz w:val="18"/>
                <w:szCs w:val="18"/>
              </w:rPr>
              <w:t xml:space="preserve">№ 1911400 </w:t>
            </w:r>
          </w:p>
          <w:p w14:paraId="785BDD81" w14:textId="77777777" w:rsidR="00F75253" w:rsidRPr="00490C78" w:rsidRDefault="00E646F5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 xml:space="preserve">от 17.12.2019 </w:t>
            </w:r>
          </w:p>
          <w:p w14:paraId="7A774CAE" w14:textId="774D979E" w:rsidR="00E646F5" w:rsidRPr="00490C78" w:rsidRDefault="00E646F5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(на срок до 24.12.2023)</w:t>
            </w:r>
            <w:r w:rsidR="00F75253" w:rsidRPr="00490C78">
              <w:rPr>
                <w:rFonts w:ascii="Times New Roman" w:hAnsi="Times New Roman"/>
                <w:sz w:val="18"/>
                <w:szCs w:val="18"/>
              </w:rPr>
              <w:t>;</w:t>
            </w:r>
            <w:r w:rsidRPr="00490C7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75253" w:rsidRPr="00490C78">
              <w:rPr>
                <w:rFonts w:ascii="Times New Roman" w:hAnsi="Times New Roman"/>
                <w:sz w:val="18"/>
                <w:szCs w:val="18"/>
              </w:rPr>
              <w:t>з</w:t>
            </w:r>
            <w:r w:rsidRPr="00490C78">
              <w:rPr>
                <w:rFonts w:ascii="Times New Roman" w:hAnsi="Times New Roman"/>
                <w:sz w:val="18"/>
                <w:szCs w:val="18"/>
              </w:rPr>
              <w:t xml:space="preserve">аключение МУ ТПМПК от </w:t>
            </w:r>
            <w:r w:rsidRPr="00490C78">
              <w:rPr>
                <w:rFonts w:ascii="Times New Roman" w:hAnsi="Times New Roman"/>
                <w:sz w:val="18"/>
                <w:szCs w:val="18"/>
              </w:rPr>
              <w:lastRenderedPageBreak/>
              <w:t>10.11.2023 Ж №70, №2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E600" w14:textId="1D97ECDC" w:rsidR="00E646F5" w:rsidRPr="00490C78" w:rsidRDefault="00490C78" w:rsidP="00490C78">
            <w:pPr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униципальное общеобразовательное учреждение «Средняя общеобразовательная школа с углубленным изучением </w:t>
            </w:r>
            <w:r w:rsidRPr="00490C78">
              <w:rPr>
                <w:rFonts w:ascii="Times New Roman" w:hAnsi="Times New Roman"/>
                <w:sz w:val="18"/>
                <w:szCs w:val="18"/>
              </w:rPr>
              <w:lastRenderedPageBreak/>
              <w:t>отдельных предметов № 38» городского округа Саран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4E23" w14:textId="77777777" w:rsidR="00E646F5" w:rsidRPr="00490C78" w:rsidRDefault="00E646F5" w:rsidP="00490C78">
            <w:pPr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lastRenderedPageBreak/>
              <w:t>сочин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9E49" w14:textId="7B87E045" w:rsidR="00E646F5" w:rsidRPr="00490C78" w:rsidRDefault="00F75253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у</w:t>
            </w:r>
            <w:r w:rsidR="00E646F5" w:rsidRPr="00490C78">
              <w:rPr>
                <w:rFonts w:ascii="Times New Roman" w:hAnsi="Times New Roman"/>
                <w:sz w:val="18"/>
                <w:szCs w:val="18"/>
              </w:rPr>
              <w:t>величение экзамена на 1,5 часа</w:t>
            </w:r>
            <w:r w:rsidRPr="00490C78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47D0C540" w14:textId="328396C9" w:rsidR="00E646F5" w:rsidRPr="00490C78" w:rsidRDefault="00F75253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д</w:t>
            </w:r>
            <w:r w:rsidR="00E646F5" w:rsidRPr="00490C78">
              <w:rPr>
                <w:rFonts w:ascii="Times New Roman" w:hAnsi="Times New Roman"/>
                <w:sz w:val="18"/>
                <w:szCs w:val="18"/>
              </w:rPr>
              <w:t>ополнительное медицинское оборудование: ридер, инсулиновая шприц-</w:t>
            </w:r>
            <w:r w:rsidR="00E646F5" w:rsidRPr="00490C78">
              <w:rPr>
                <w:rFonts w:ascii="Times New Roman" w:hAnsi="Times New Roman"/>
                <w:sz w:val="18"/>
                <w:szCs w:val="18"/>
              </w:rPr>
              <w:lastRenderedPageBreak/>
              <w:t>руч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B997" w14:textId="4BB5886D" w:rsidR="00E646F5" w:rsidRPr="00490C78" w:rsidRDefault="00E646F5" w:rsidP="00490C7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0C78" w:rsidRPr="00490C78" w14:paraId="49F6F1D6" w14:textId="77777777" w:rsidTr="00E646F5">
        <w:trPr>
          <w:trHeight w:val="109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A699" w14:textId="5053F16E" w:rsidR="00E646F5" w:rsidRPr="00490C78" w:rsidRDefault="00077CB8" w:rsidP="00490C78">
            <w:pPr>
              <w:pStyle w:val="a5"/>
              <w:tabs>
                <w:tab w:val="left" w:pos="-86"/>
              </w:tabs>
              <w:spacing w:after="0" w:line="240" w:lineRule="auto"/>
              <w:ind w:left="55"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49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3E8F" w14:textId="63EFE84A" w:rsidR="00E646F5" w:rsidRPr="00490C78" w:rsidRDefault="00AA22EB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 xml:space="preserve">Муниципальное общеобразовательное учреждение </w:t>
            </w:r>
            <w:r w:rsidR="00E646F5" w:rsidRPr="00490C78">
              <w:rPr>
                <w:rFonts w:ascii="Times New Roman" w:hAnsi="Times New Roman"/>
                <w:sz w:val="18"/>
                <w:szCs w:val="18"/>
              </w:rPr>
              <w:t>«</w:t>
            </w:r>
            <w:r w:rsidR="0010699C" w:rsidRPr="00490C78">
              <w:rPr>
                <w:rFonts w:ascii="Times New Roman" w:hAnsi="Times New Roman"/>
                <w:sz w:val="18"/>
                <w:szCs w:val="18"/>
              </w:rPr>
              <w:t>Средняя общеобразовательная школа с углубленным изучением отдельных предметов</w:t>
            </w:r>
            <w:r w:rsidR="00E646F5" w:rsidRPr="00490C78">
              <w:rPr>
                <w:rFonts w:ascii="Times New Roman" w:hAnsi="Times New Roman"/>
                <w:sz w:val="18"/>
                <w:szCs w:val="18"/>
              </w:rPr>
              <w:t xml:space="preserve"> № 38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BAE8" w14:textId="164C3578" w:rsidR="00E646F5" w:rsidRPr="00490C78" w:rsidRDefault="00E646F5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Яушев Роман Евгень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02E4" w14:textId="77777777" w:rsidR="00F75253" w:rsidRPr="00490C78" w:rsidRDefault="00E646F5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 xml:space="preserve">Справка </w:t>
            </w:r>
          </w:p>
          <w:p w14:paraId="10ECCF90" w14:textId="77777777" w:rsidR="00F75253" w:rsidRPr="00490C78" w:rsidRDefault="00E646F5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 xml:space="preserve">МСЭ-2023 </w:t>
            </w:r>
            <w:r w:rsidR="00F75253" w:rsidRPr="00490C78">
              <w:rPr>
                <w:rFonts w:ascii="Times New Roman" w:hAnsi="Times New Roman"/>
                <w:sz w:val="18"/>
                <w:szCs w:val="18"/>
              </w:rPr>
              <w:t>№ 1730564</w:t>
            </w:r>
          </w:p>
          <w:p w14:paraId="1BEA9491" w14:textId="77777777" w:rsidR="00F75253" w:rsidRPr="00490C78" w:rsidRDefault="00E646F5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 xml:space="preserve">от 16.08.2023 </w:t>
            </w:r>
          </w:p>
          <w:p w14:paraId="2CDFB757" w14:textId="77777777" w:rsidR="00F75253" w:rsidRPr="00490C78" w:rsidRDefault="00E646F5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(на срок до 18.10.2024)</w:t>
            </w:r>
            <w:r w:rsidR="00F75253" w:rsidRPr="00490C78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15E730BE" w14:textId="390A77D2" w:rsidR="00E646F5" w:rsidRPr="00490C78" w:rsidRDefault="00F75253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з</w:t>
            </w:r>
            <w:r w:rsidR="00E646F5" w:rsidRPr="00490C78">
              <w:rPr>
                <w:rFonts w:ascii="Times New Roman" w:hAnsi="Times New Roman"/>
                <w:sz w:val="18"/>
                <w:szCs w:val="18"/>
              </w:rPr>
              <w:t>аключение МУ ТПМПК от 17.11.2023 Ж №70, №27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983A" w14:textId="722FFC80" w:rsidR="00E646F5" w:rsidRPr="00490C78" w:rsidRDefault="00490C78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Муниципальное общеобразовательное учреждение «Гимназия № 29» городского округа Саран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D38B" w14:textId="77777777" w:rsidR="00E646F5" w:rsidRPr="00490C78" w:rsidRDefault="00E646F5" w:rsidP="00490C78">
            <w:pPr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сочин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19A2" w14:textId="1FABE4BA" w:rsidR="00E646F5" w:rsidRPr="00490C78" w:rsidRDefault="00F75253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у</w:t>
            </w:r>
            <w:r w:rsidR="00E646F5" w:rsidRPr="00490C78">
              <w:rPr>
                <w:rFonts w:ascii="Times New Roman" w:hAnsi="Times New Roman"/>
                <w:sz w:val="18"/>
                <w:szCs w:val="18"/>
              </w:rPr>
              <w:t>величение продолжительности итогового сочинения на 1,5 ч</w:t>
            </w:r>
            <w:r w:rsidRPr="00490C78">
              <w:rPr>
                <w:rFonts w:ascii="Times New Roman" w:hAnsi="Times New Roman"/>
                <w:sz w:val="18"/>
                <w:szCs w:val="18"/>
              </w:rPr>
              <w:t>аса</w:t>
            </w:r>
            <w:r w:rsidR="00E646F5" w:rsidRPr="00490C78">
              <w:rPr>
                <w:rFonts w:ascii="Times New Roman" w:hAnsi="Times New Roman"/>
                <w:sz w:val="18"/>
                <w:szCs w:val="18"/>
              </w:rPr>
              <w:t xml:space="preserve">; </w:t>
            </w:r>
          </w:p>
          <w:p w14:paraId="604F6E8A" w14:textId="0BF36A2D" w:rsidR="00E646F5" w:rsidRPr="00490C78" w:rsidRDefault="00F75253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д</w:t>
            </w:r>
            <w:r w:rsidR="00E646F5" w:rsidRPr="00490C78">
              <w:rPr>
                <w:rFonts w:ascii="Times New Roman" w:hAnsi="Times New Roman"/>
                <w:sz w:val="18"/>
                <w:szCs w:val="18"/>
              </w:rPr>
              <w:t>ополнительное медицинское оборудование: глюкометр, инсулиновая шприц-ручка, помпа, ридер, датчик системы чрезкожного мониторинга уровня глюкоз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9F2A" w14:textId="61A38974" w:rsidR="00E646F5" w:rsidRPr="00490C78" w:rsidRDefault="00F75253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</w:tr>
      <w:tr w:rsidR="00490C78" w:rsidRPr="00490C78" w14:paraId="0A9777C0" w14:textId="77777777" w:rsidTr="00E646F5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87F2" w14:textId="235F9296" w:rsidR="00E646F5" w:rsidRPr="00490C78" w:rsidRDefault="00077CB8" w:rsidP="00490C78">
            <w:pPr>
              <w:pStyle w:val="a5"/>
              <w:tabs>
                <w:tab w:val="left" w:pos="-86"/>
              </w:tabs>
              <w:spacing w:after="0" w:line="240" w:lineRule="auto"/>
              <w:ind w:left="55"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50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034A" w14:textId="76DB9116" w:rsidR="00E646F5" w:rsidRPr="00490C78" w:rsidRDefault="00624668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Муниципальное общеобразовательное учреждение «Средняя общеобразовательная школа с углубленным изучением отдельных предметов № 39» городского округа Сара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0672" w14:textId="04ABE9EE" w:rsidR="00E646F5" w:rsidRPr="00490C78" w:rsidRDefault="00E646F5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Донской Ринат Олег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7425" w14:textId="77777777" w:rsidR="00F75253" w:rsidRPr="00490C78" w:rsidRDefault="00E646F5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 xml:space="preserve">Справка </w:t>
            </w:r>
          </w:p>
          <w:p w14:paraId="6548DDF5" w14:textId="77777777" w:rsidR="00F75253" w:rsidRPr="00490C78" w:rsidRDefault="00E646F5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 xml:space="preserve">МСЭ-2017 </w:t>
            </w:r>
            <w:r w:rsidR="00F75253" w:rsidRPr="00490C78">
              <w:rPr>
                <w:rFonts w:ascii="Times New Roman" w:hAnsi="Times New Roman"/>
                <w:sz w:val="18"/>
                <w:szCs w:val="18"/>
              </w:rPr>
              <w:t xml:space="preserve">№1841131 </w:t>
            </w:r>
          </w:p>
          <w:p w14:paraId="0DB8F074" w14:textId="77777777" w:rsidR="00F75253" w:rsidRPr="00490C78" w:rsidRDefault="00E646F5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 xml:space="preserve">от 05.07.2019 </w:t>
            </w:r>
          </w:p>
          <w:p w14:paraId="2D59AB15" w14:textId="77777777" w:rsidR="00F75253" w:rsidRPr="00490C78" w:rsidRDefault="00E646F5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(на срок до 19.11.2024)</w:t>
            </w:r>
            <w:r w:rsidR="00F75253" w:rsidRPr="00490C78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37ED6DB1" w14:textId="50CAC7D2" w:rsidR="00E646F5" w:rsidRPr="00490C78" w:rsidRDefault="00F75253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з</w:t>
            </w:r>
            <w:r w:rsidR="00E646F5" w:rsidRPr="00490C78">
              <w:rPr>
                <w:rFonts w:ascii="Times New Roman" w:hAnsi="Times New Roman"/>
                <w:sz w:val="18"/>
                <w:szCs w:val="18"/>
              </w:rPr>
              <w:t>аключение МУ ТПМПК от 08.11.2023 Ж № 70, № 18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E330" w14:textId="638DBBAB" w:rsidR="00E646F5" w:rsidRPr="00490C78" w:rsidRDefault="00624668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Муниципальное общеобразовательное учреждение «Средняя общеобразовательная школа с углубленным изучением отдельных предметов № 18» городского округа Саран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71A4" w14:textId="77777777" w:rsidR="00E646F5" w:rsidRPr="00490C78" w:rsidRDefault="00E646F5" w:rsidP="00490C78">
            <w:pPr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сочин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6DE5" w14:textId="1E75BC57" w:rsidR="00E646F5" w:rsidRPr="00490C78" w:rsidRDefault="00F75253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у</w:t>
            </w:r>
            <w:r w:rsidR="00E646F5" w:rsidRPr="00490C78">
              <w:rPr>
                <w:rFonts w:ascii="Times New Roman" w:hAnsi="Times New Roman"/>
                <w:sz w:val="18"/>
                <w:szCs w:val="18"/>
              </w:rPr>
              <w:t>величение продолжительности итогового сочинения на 1,5 ч</w:t>
            </w:r>
            <w:r w:rsidR="000206C8">
              <w:rPr>
                <w:rFonts w:ascii="Times New Roman" w:hAnsi="Times New Roman"/>
                <w:sz w:val="18"/>
                <w:szCs w:val="18"/>
              </w:rPr>
              <w:t>а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B1F9" w14:textId="77777777" w:rsidR="00E646F5" w:rsidRPr="00490C78" w:rsidRDefault="00E646F5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0C78" w:rsidRPr="00490C78" w14:paraId="663027B8" w14:textId="77777777" w:rsidTr="00E646F5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AF81" w14:textId="46CE65B1" w:rsidR="00E646F5" w:rsidRPr="00490C78" w:rsidRDefault="00077CB8" w:rsidP="00490C78">
            <w:pPr>
              <w:pStyle w:val="a5"/>
              <w:tabs>
                <w:tab w:val="left" w:pos="-86"/>
              </w:tabs>
              <w:spacing w:after="0" w:line="240" w:lineRule="auto"/>
              <w:ind w:left="55"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51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CEE5" w14:textId="0651509A" w:rsidR="00E646F5" w:rsidRPr="00490C78" w:rsidRDefault="00E646F5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 xml:space="preserve">МОУ </w:t>
            </w:r>
            <w:r w:rsidR="0010699C">
              <w:rPr>
                <w:rFonts w:ascii="Times New Roman" w:hAnsi="Times New Roman"/>
                <w:sz w:val="18"/>
                <w:szCs w:val="18"/>
              </w:rPr>
              <w:t>«</w:t>
            </w:r>
            <w:r w:rsidR="0010699C" w:rsidRPr="00490C78">
              <w:rPr>
                <w:rFonts w:ascii="Times New Roman" w:hAnsi="Times New Roman"/>
                <w:sz w:val="18"/>
                <w:szCs w:val="18"/>
              </w:rPr>
              <w:t>Средняя общеобразовательная школа</w:t>
            </w:r>
            <w:r w:rsidRPr="00490C78">
              <w:rPr>
                <w:rFonts w:ascii="Times New Roman" w:hAnsi="Times New Roman"/>
                <w:sz w:val="18"/>
                <w:szCs w:val="18"/>
              </w:rPr>
              <w:t xml:space="preserve"> № 40</w:t>
            </w:r>
            <w:r w:rsidR="0010699C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D160" w14:textId="5239FED1" w:rsidR="00E646F5" w:rsidRPr="00490C78" w:rsidRDefault="00E646F5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Трушко Александр Евгень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BF36" w14:textId="77777777" w:rsidR="00F75253" w:rsidRPr="00490C78" w:rsidRDefault="00E646F5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 xml:space="preserve">Справка </w:t>
            </w:r>
          </w:p>
          <w:p w14:paraId="3E528D91" w14:textId="77777777" w:rsidR="00F75253" w:rsidRPr="00490C78" w:rsidRDefault="00E646F5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 xml:space="preserve">МСЭ-2016 </w:t>
            </w:r>
            <w:r w:rsidR="00F75253" w:rsidRPr="00490C78">
              <w:rPr>
                <w:rFonts w:ascii="Times New Roman" w:hAnsi="Times New Roman"/>
                <w:sz w:val="18"/>
                <w:szCs w:val="18"/>
              </w:rPr>
              <w:t xml:space="preserve">№1539794 </w:t>
            </w:r>
          </w:p>
          <w:p w14:paraId="2A504C9F" w14:textId="77777777" w:rsidR="00F75253" w:rsidRPr="00490C78" w:rsidRDefault="00E646F5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 xml:space="preserve">от 12.04.2018 </w:t>
            </w:r>
          </w:p>
          <w:p w14:paraId="598B42C2" w14:textId="77777777" w:rsidR="00F75253" w:rsidRPr="00490C78" w:rsidRDefault="00E646F5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(на срок до 26.03.2024)</w:t>
            </w:r>
            <w:r w:rsidR="00F75253" w:rsidRPr="00490C78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35D03FCC" w14:textId="4A881CD9" w:rsidR="00E646F5" w:rsidRPr="00490C78" w:rsidRDefault="00F75253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з</w:t>
            </w:r>
            <w:r w:rsidR="00E646F5" w:rsidRPr="00490C78">
              <w:rPr>
                <w:rFonts w:ascii="Times New Roman" w:hAnsi="Times New Roman"/>
                <w:sz w:val="18"/>
                <w:szCs w:val="18"/>
              </w:rPr>
              <w:t>аключение МУ ТПМПК от 07.11.2023 Ж № 70, № 17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200B" w14:textId="4DB11340" w:rsidR="008E61EF" w:rsidRPr="00490C78" w:rsidRDefault="008E61EF" w:rsidP="00490C78">
            <w:pPr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Муниципальное общеобразовательное учреждение городского округа Саранск «Центр образования «Тавла» – Средняя общеобразовательная школа №17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22E8" w14:textId="7A63B265" w:rsidR="00E646F5" w:rsidRPr="00490C78" w:rsidRDefault="00E646F5" w:rsidP="00490C78">
            <w:pPr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излож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6062" w14:textId="25C71C31" w:rsidR="00F75253" w:rsidRPr="00490C78" w:rsidRDefault="00F75253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у</w:t>
            </w:r>
            <w:r w:rsidR="00E646F5" w:rsidRPr="00490C78">
              <w:rPr>
                <w:rFonts w:ascii="Times New Roman" w:hAnsi="Times New Roman"/>
                <w:sz w:val="18"/>
                <w:szCs w:val="18"/>
              </w:rPr>
              <w:t>величение продолжительности итогового изложения на 1,5</w:t>
            </w:r>
            <w:r w:rsidR="000206C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646F5" w:rsidRPr="00490C78">
              <w:rPr>
                <w:rFonts w:ascii="Times New Roman" w:hAnsi="Times New Roman"/>
                <w:sz w:val="18"/>
                <w:szCs w:val="18"/>
              </w:rPr>
              <w:t xml:space="preserve">часа; </w:t>
            </w:r>
          </w:p>
          <w:p w14:paraId="2A414D69" w14:textId="77777777" w:rsidR="00F75253" w:rsidRPr="00490C78" w:rsidRDefault="00E646F5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 xml:space="preserve">предоставление специальных экзаменационных материалов, учитывающих индивидуальные особенности; </w:t>
            </w:r>
          </w:p>
          <w:p w14:paraId="3252D615" w14:textId="27C77787" w:rsidR="00E646F5" w:rsidRPr="00490C78" w:rsidRDefault="00E646F5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 xml:space="preserve">наличие звукозаписывающей аппаратуры индивидуального пользования; </w:t>
            </w:r>
          </w:p>
          <w:p w14:paraId="2EEBB993" w14:textId="58CAADB2" w:rsidR="00E646F5" w:rsidRPr="00490C78" w:rsidRDefault="00E646F5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наличие ассистента</w:t>
            </w:r>
            <w:r w:rsidR="00F75253" w:rsidRPr="00490C78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490C78">
              <w:rPr>
                <w:rFonts w:ascii="Times New Roman" w:hAnsi="Times New Roman"/>
                <w:sz w:val="18"/>
                <w:szCs w:val="18"/>
              </w:rPr>
              <w:t>оказывающего необходимую техническую помощь; помощь при оформлении и чтении заданий; текстовая инструкция</w:t>
            </w:r>
            <w:r w:rsidR="00CA34FA" w:rsidRPr="00490C78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5AFE011C" w14:textId="60447671" w:rsidR="00E646F5" w:rsidRPr="00490C78" w:rsidRDefault="00CA34FA" w:rsidP="0010699C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i/>
                <w:iCs/>
                <w:sz w:val="18"/>
                <w:szCs w:val="18"/>
              </w:rPr>
              <w:t>специализированная аудитория</w:t>
            </w:r>
            <w:r w:rsidRPr="00490C78">
              <w:rPr>
                <w:rFonts w:ascii="Times New Roman" w:hAnsi="Times New Roman"/>
                <w:sz w:val="18"/>
                <w:szCs w:val="18"/>
              </w:rPr>
              <w:t xml:space="preserve"> (количество участников в аудитории – </w:t>
            </w:r>
            <w:r w:rsidRPr="00490C78">
              <w:rPr>
                <w:rFonts w:ascii="Times New Roman" w:hAnsi="Times New Roman"/>
                <w:sz w:val="18"/>
                <w:szCs w:val="18"/>
              </w:rPr>
              <w:lastRenderedPageBreak/>
              <w:t>не более 10 чел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9CB3" w14:textId="28683101" w:rsidR="00F75253" w:rsidRPr="00490C78" w:rsidRDefault="00F75253" w:rsidP="00490C78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90C78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ассистент</w:t>
            </w:r>
          </w:p>
          <w:p w14:paraId="360E85CF" w14:textId="0D0C0C24" w:rsidR="00E646F5" w:rsidRPr="00490C78" w:rsidRDefault="00F75253" w:rsidP="00490C7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Смолькина Бэлла Николаевна, учитель начальных классов МОУ СОШ №40»</w:t>
            </w:r>
          </w:p>
        </w:tc>
      </w:tr>
      <w:tr w:rsidR="00490C78" w:rsidRPr="00490C78" w14:paraId="625498AD" w14:textId="77777777" w:rsidTr="00E646F5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AFA8" w14:textId="4B9E2699" w:rsidR="00E646F5" w:rsidRPr="00490C78" w:rsidRDefault="00077CB8" w:rsidP="00490C78">
            <w:pPr>
              <w:pStyle w:val="a5"/>
              <w:tabs>
                <w:tab w:val="left" w:pos="-86"/>
              </w:tabs>
              <w:spacing w:after="0" w:line="240" w:lineRule="auto"/>
              <w:ind w:left="55"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52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BCDC" w14:textId="792E8963" w:rsidR="00E646F5" w:rsidRPr="00490C78" w:rsidRDefault="00E646F5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 xml:space="preserve">МОУ </w:t>
            </w:r>
            <w:r w:rsidR="0010699C">
              <w:rPr>
                <w:rFonts w:ascii="Times New Roman" w:hAnsi="Times New Roman"/>
                <w:sz w:val="18"/>
                <w:szCs w:val="18"/>
              </w:rPr>
              <w:t>«</w:t>
            </w:r>
            <w:r w:rsidR="0010699C" w:rsidRPr="00490C78">
              <w:rPr>
                <w:rFonts w:ascii="Times New Roman" w:hAnsi="Times New Roman"/>
                <w:sz w:val="18"/>
                <w:szCs w:val="18"/>
              </w:rPr>
              <w:t>Средняя общеобразовательная школа</w:t>
            </w:r>
            <w:r w:rsidRPr="00490C78">
              <w:rPr>
                <w:rFonts w:ascii="Times New Roman" w:hAnsi="Times New Roman"/>
                <w:sz w:val="18"/>
                <w:szCs w:val="18"/>
              </w:rPr>
              <w:t xml:space="preserve"> № 40</w:t>
            </w:r>
            <w:r w:rsidR="0010699C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354A" w14:textId="15F169FA" w:rsidR="00E646F5" w:rsidRPr="00490C78" w:rsidRDefault="00E646F5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Ганин Никита Серге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3853" w14:textId="77777777" w:rsidR="00E646F5" w:rsidRPr="00490C78" w:rsidRDefault="00E646F5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Коллегиальное заключение МУ ТПМПК от 03.11.23 Ж №70, №153;</w:t>
            </w:r>
          </w:p>
          <w:p w14:paraId="2DEB39C3" w14:textId="507941D9" w:rsidR="00E646F5" w:rsidRPr="00490C78" w:rsidRDefault="00E646F5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C728" w14:textId="2405E01E" w:rsidR="00E646F5" w:rsidRPr="00490C78" w:rsidRDefault="008E61EF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Муниципальное общеобразовательное учреждение городского округа Саранск «Центр образования «Тавла» – Средняя общеобразовательная школа №17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10C9" w14:textId="0E500BCA" w:rsidR="00E646F5" w:rsidRPr="00490C78" w:rsidRDefault="00E646F5" w:rsidP="00490C78">
            <w:pPr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излож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6DB2" w14:textId="77777777" w:rsidR="00F75253" w:rsidRPr="00490C78" w:rsidRDefault="00F75253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у</w:t>
            </w:r>
            <w:r w:rsidR="00E646F5" w:rsidRPr="00490C78">
              <w:rPr>
                <w:rFonts w:ascii="Times New Roman" w:hAnsi="Times New Roman"/>
                <w:sz w:val="18"/>
                <w:szCs w:val="18"/>
              </w:rPr>
              <w:t xml:space="preserve">величение продолжительности итогового изложения на 1,5 часа; </w:t>
            </w:r>
          </w:p>
          <w:p w14:paraId="73E3E0BA" w14:textId="3F54D7F1" w:rsidR="00E646F5" w:rsidRPr="00490C78" w:rsidRDefault="00CA34FA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i/>
                <w:iCs/>
                <w:sz w:val="18"/>
                <w:szCs w:val="18"/>
              </w:rPr>
              <w:t>специализированная аудитория</w:t>
            </w:r>
            <w:r w:rsidRPr="00490C78">
              <w:rPr>
                <w:rFonts w:ascii="Times New Roman" w:hAnsi="Times New Roman"/>
                <w:sz w:val="18"/>
                <w:szCs w:val="18"/>
              </w:rPr>
              <w:t xml:space="preserve"> (количество участников в аудитории – не более 10 чел.)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31EA" w14:textId="77777777" w:rsidR="00E646F5" w:rsidRPr="00490C78" w:rsidRDefault="00E646F5" w:rsidP="00490C7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</w:tr>
      <w:tr w:rsidR="00490C78" w:rsidRPr="00490C78" w14:paraId="615C63FA" w14:textId="77777777" w:rsidTr="00E646F5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074D" w14:textId="055706DA" w:rsidR="00E646F5" w:rsidRPr="00490C78" w:rsidRDefault="00077CB8" w:rsidP="00490C78">
            <w:pPr>
              <w:pStyle w:val="a5"/>
              <w:tabs>
                <w:tab w:val="left" w:pos="-86"/>
              </w:tabs>
              <w:spacing w:after="0" w:line="240" w:lineRule="auto"/>
              <w:ind w:left="55"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53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08BD" w14:textId="58737460" w:rsidR="00E646F5" w:rsidRPr="00490C78" w:rsidRDefault="00E646F5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 xml:space="preserve">МОУ «Николаевская </w:t>
            </w:r>
            <w:r w:rsidR="0010699C">
              <w:rPr>
                <w:rFonts w:ascii="Times New Roman" w:hAnsi="Times New Roman"/>
                <w:sz w:val="18"/>
                <w:szCs w:val="18"/>
              </w:rPr>
              <w:t>с</w:t>
            </w:r>
            <w:r w:rsidR="0010699C" w:rsidRPr="00490C78">
              <w:rPr>
                <w:rFonts w:ascii="Times New Roman" w:hAnsi="Times New Roman"/>
                <w:sz w:val="18"/>
                <w:szCs w:val="18"/>
              </w:rPr>
              <w:t>редняя общеобразовательная школа</w:t>
            </w:r>
            <w:r w:rsidRPr="00490C78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067D" w14:textId="697B4B53" w:rsidR="00E646F5" w:rsidRPr="00490C78" w:rsidRDefault="00E646F5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Глухова Анастасия Витал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9E4D" w14:textId="77777777" w:rsidR="00F75253" w:rsidRPr="00490C78" w:rsidRDefault="00E646F5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 xml:space="preserve">Справка </w:t>
            </w:r>
          </w:p>
          <w:p w14:paraId="0811155C" w14:textId="77777777" w:rsidR="00EB4857" w:rsidRPr="00490C78" w:rsidRDefault="00E646F5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 xml:space="preserve">МСЭ-2016 </w:t>
            </w:r>
            <w:r w:rsidR="00EB4857" w:rsidRPr="00490C78">
              <w:rPr>
                <w:rFonts w:ascii="Times New Roman" w:hAnsi="Times New Roman"/>
                <w:sz w:val="18"/>
                <w:szCs w:val="18"/>
              </w:rPr>
              <w:t xml:space="preserve">№1539831 </w:t>
            </w:r>
          </w:p>
          <w:p w14:paraId="01CA1395" w14:textId="77777777" w:rsidR="00EB4857" w:rsidRPr="00490C78" w:rsidRDefault="00E646F5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 xml:space="preserve">от 25.04.2018 </w:t>
            </w:r>
          </w:p>
          <w:p w14:paraId="4B9EBB3E" w14:textId="405DDC8C" w:rsidR="00E646F5" w:rsidRPr="00490C78" w:rsidRDefault="00E646F5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(на срок до 19.04.2024)</w:t>
            </w:r>
            <w:r w:rsidR="00EB4857" w:rsidRPr="00490C78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5A244C44" w14:textId="7518BAEC" w:rsidR="00E646F5" w:rsidRPr="00490C78" w:rsidRDefault="00EB4857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з</w:t>
            </w:r>
            <w:r w:rsidR="00E646F5" w:rsidRPr="00490C78">
              <w:rPr>
                <w:rFonts w:ascii="Times New Roman" w:hAnsi="Times New Roman"/>
                <w:sz w:val="18"/>
                <w:szCs w:val="18"/>
              </w:rPr>
              <w:t>аключение МУ «ТПМПК» Ж №70, №263 от 16.11.20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BA06" w14:textId="1FB6B632" w:rsidR="00E646F5" w:rsidRPr="00490C78" w:rsidRDefault="00622E72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Муниципальное общеобразовательное учреждение «Средняя общеобразовательная школа с углубленным изучением отдельных предметов № 24» городского округа Саран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528C" w14:textId="77777777" w:rsidR="00E646F5" w:rsidRPr="00490C78" w:rsidRDefault="00E646F5" w:rsidP="00490C78">
            <w:pPr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сочин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D052" w14:textId="787F2BFF" w:rsidR="00EB4857" w:rsidRPr="00490C78" w:rsidRDefault="00EB4857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у</w:t>
            </w:r>
            <w:r w:rsidR="00E646F5" w:rsidRPr="00490C78">
              <w:rPr>
                <w:rFonts w:ascii="Times New Roman" w:hAnsi="Times New Roman"/>
                <w:sz w:val="18"/>
                <w:szCs w:val="18"/>
              </w:rPr>
              <w:t xml:space="preserve">величение продолжительности </w:t>
            </w:r>
            <w:r w:rsidR="000206C8">
              <w:rPr>
                <w:rFonts w:ascii="Times New Roman" w:hAnsi="Times New Roman"/>
                <w:sz w:val="18"/>
                <w:szCs w:val="18"/>
              </w:rPr>
              <w:t xml:space="preserve">итогового сочинения </w:t>
            </w:r>
            <w:r w:rsidR="00E646F5" w:rsidRPr="00490C78">
              <w:rPr>
                <w:rFonts w:ascii="Times New Roman" w:hAnsi="Times New Roman"/>
                <w:sz w:val="18"/>
                <w:szCs w:val="18"/>
              </w:rPr>
              <w:t>на 1,5 часа</w:t>
            </w:r>
            <w:r w:rsidRPr="00490C78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4F011B35" w14:textId="77777777" w:rsidR="00EB4857" w:rsidRPr="00490C78" w:rsidRDefault="00EB4857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i/>
                <w:iCs/>
                <w:sz w:val="18"/>
                <w:szCs w:val="18"/>
              </w:rPr>
              <w:t>специализированная аудитория</w:t>
            </w:r>
            <w:r w:rsidRPr="00490C78">
              <w:rPr>
                <w:rFonts w:ascii="Times New Roman" w:hAnsi="Times New Roman"/>
                <w:sz w:val="18"/>
                <w:szCs w:val="18"/>
              </w:rPr>
              <w:t xml:space="preserve"> (количество участников в аудитории – не более 10 чел.)</w:t>
            </w:r>
            <w:r w:rsidR="00E646F5" w:rsidRPr="00490C78">
              <w:rPr>
                <w:rFonts w:ascii="Times New Roman" w:hAnsi="Times New Roman"/>
                <w:sz w:val="18"/>
                <w:szCs w:val="18"/>
              </w:rPr>
              <w:t>,</w:t>
            </w:r>
          </w:p>
          <w:p w14:paraId="2106EF1F" w14:textId="787D8F00" w:rsidR="00E646F5" w:rsidRPr="00490C78" w:rsidRDefault="00E646F5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перерывы для смены положения тела(сидя-сто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2B5D" w14:textId="77777777" w:rsidR="00E646F5" w:rsidRPr="00490C78" w:rsidRDefault="00E646F5" w:rsidP="00490C7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</w:tr>
      <w:tr w:rsidR="00490C78" w:rsidRPr="00490C78" w14:paraId="07089604" w14:textId="77777777" w:rsidTr="009E03AC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4223" w14:textId="171F052B" w:rsidR="00EB4857" w:rsidRPr="00490C78" w:rsidRDefault="00077CB8" w:rsidP="00490C78">
            <w:pPr>
              <w:pStyle w:val="a5"/>
              <w:tabs>
                <w:tab w:val="left" w:pos="-86"/>
              </w:tabs>
              <w:spacing w:after="0" w:line="240" w:lineRule="auto"/>
              <w:ind w:left="55"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54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E90C" w14:textId="77777777" w:rsidR="00EB4857" w:rsidRPr="00490C78" w:rsidRDefault="00EB4857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Лицей МГУ им. Н.П. Огарё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2AE8" w14:textId="03020E59" w:rsidR="00EB4857" w:rsidRPr="00490C78" w:rsidRDefault="00EB4857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Малухин Богдан Эдуард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5557" w14:textId="77777777" w:rsidR="00EB4857" w:rsidRPr="00490C78" w:rsidRDefault="00EB4857" w:rsidP="00490C78">
            <w:pPr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Справка</w:t>
            </w:r>
          </w:p>
          <w:p w14:paraId="55E1B469" w14:textId="77777777" w:rsidR="00EB4857" w:rsidRPr="00490C78" w:rsidRDefault="00EB4857" w:rsidP="00490C78">
            <w:pPr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МСЭ-2017 №1834093</w:t>
            </w:r>
          </w:p>
          <w:p w14:paraId="1CB6AE6B" w14:textId="586395CA" w:rsidR="00EB4857" w:rsidRPr="00490C78" w:rsidRDefault="00EB4857" w:rsidP="00490C78">
            <w:pPr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от 19.11.2018 г.</w:t>
            </w:r>
            <w:r w:rsidRPr="00490C78">
              <w:rPr>
                <w:rFonts w:ascii="Times New Roman" w:hAnsi="Times New Roman"/>
                <w:sz w:val="18"/>
                <w:szCs w:val="18"/>
              </w:rPr>
              <w:br/>
              <w:t>(на срок до 28.11.2023 г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12B8" w14:textId="6B86A40F" w:rsidR="00EB4857" w:rsidRPr="00490C78" w:rsidRDefault="00EB4857" w:rsidP="00490C78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Муниципальное общеобразовательное учреждение «Лицей № 43» городского округа Саран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F123" w14:textId="77777777" w:rsidR="00EB4857" w:rsidRPr="00490C78" w:rsidRDefault="00EB4857" w:rsidP="00490C78">
            <w:pPr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сочин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B2D0" w14:textId="77777777" w:rsidR="00EB4857" w:rsidRPr="00490C78" w:rsidRDefault="00EB4857" w:rsidP="00490C78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увеличение продолжительности написания итогового сочинения на 1,5 часа; наличие дополнительного медицинского оборудования: глюкометр, инсулиновая помп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BD35E" w14:textId="03E3EF89" w:rsidR="00EB4857" w:rsidRPr="00490C78" w:rsidRDefault="00EB4857" w:rsidP="009E03A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C78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</w:tr>
    </w:tbl>
    <w:p w14:paraId="6F6FDB43" w14:textId="77777777" w:rsidR="00F94E2F" w:rsidRPr="00DD65D5" w:rsidRDefault="00F94E2F" w:rsidP="00DD65D5">
      <w:pPr>
        <w:spacing w:after="0"/>
        <w:rPr>
          <w:rFonts w:ascii="Times New Roman" w:hAnsi="Times New Roman"/>
        </w:rPr>
      </w:pPr>
    </w:p>
    <w:sectPr w:rsidR="00F94E2F" w:rsidRPr="00DD65D5" w:rsidSect="002F0EE5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03EF4"/>
    <w:multiLevelType w:val="hybridMultilevel"/>
    <w:tmpl w:val="A692B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97B53"/>
    <w:multiLevelType w:val="hybridMultilevel"/>
    <w:tmpl w:val="5782A1D4"/>
    <w:lvl w:ilvl="0" w:tplc="E2FEB0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3876DD"/>
    <w:multiLevelType w:val="hybridMultilevel"/>
    <w:tmpl w:val="BEE26B68"/>
    <w:lvl w:ilvl="0" w:tplc="DC3A2A0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76AEA"/>
    <w:multiLevelType w:val="multilevel"/>
    <w:tmpl w:val="CABAEE0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 w15:restartNumberingAfterBreak="0">
    <w:nsid w:val="229E2D79"/>
    <w:multiLevelType w:val="hybridMultilevel"/>
    <w:tmpl w:val="6E94C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52709"/>
    <w:multiLevelType w:val="multilevel"/>
    <w:tmpl w:val="75DCDBD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6" w15:restartNumberingAfterBreak="0">
    <w:nsid w:val="2B59313F"/>
    <w:multiLevelType w:val="hybridMultilevel"/>
    <w:tmpl w:val="A1468C4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2C5028D0"/>
    <w:multiLevelType w:val="multilevel"/>
    <w:tmpl w:val="EE62D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5A0BC9"/>
    <w:multiLevelType w:val="multilevel"/>
    <w:tmpl w:val="A73E918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30AD1429"/>
    <w:multiLevelType w:val="multilevel"/>
    <w:tmpl w:val="331E7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8A132F"/>
    <w:multiLevelType w:val="hybridMultilevel"/>
    <w:tmpl w:val="66347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2267CC"/>
    <w:multiLevelType w:val="multilevel"/>
    <w:tmpl w:val="A3F8C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9021BF"/>
    <w:multiLevelType w:val="multilevel"/>
    <w:tmpl w:val="91A84D5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434C737B"/>
    <w:multiLevelType w:val="hybridMultilevel"/>
    <w:tmpl w:val="68C245AA"/>
    <w:lvl w:ilvl="0" w:tplc="BB7C24A6">
      <w:start w:val="1"/>
      <w:numFmt w:val="decimal"/>
      <w:lvlText w:val="%1."/>
      <w:lvlJc w:val="left"/>
      <w:pPr>
        <w:ind w:left="129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37E696F"/>
    <w:multiLevelType w:val="hybridMultilevel"/>
    <w:tmpl w:val="8028FA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FE1C47"/>
    <w:multiLevelType w:val="hybridMultilevel"/>
    <w:tmpl w:val="91781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305CC4"/>
    <w:multiLevelType w:val="hybridMultilevel"/>
    <w:tmpl w:val="2C60D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D20898"/>
    <w:multiLevelType w:val="hybridMultilevel"/>
    <w:tmpl w:val="A1548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766482"/>
    <w:multiLevelType w:val="multilevel"/>
    <w:tmpl w:val="2004C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927D61"/>
    <w:multiLevelType w:val="multilevel"/>
    <w:tmpl w:val="CFD81672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b/>
        <w:i/>
        <w:sz w:val="28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i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i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/>
        <w:sz w:val="28"/>
      </w:rPr>
    </w:lvl>
  </w:abstractNum>
  <w:abstractNum w:abstractNumId="20" w15:restartNumberingAfterBreak="0">
    <w:nsid w:val="78F92A40"/>
    <w:multiLevelType w:val="hybridMultilevel"/>
    <w:tmpl w:val="E34EBD12"/>
    <w:lvl w:ilvl="0" w:tplc="AC280CFE">
      <w:start w:val="1"/>
      <w:numFmt w:val="decimal"/>
      <w:lvlText w:val="%1."/>
      <w:lvlJc w:val="left"/>
      <w:pPr>
        <w:ind w:left="1429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ED211CC"/>
    <w:multiLevelType w:val="hybridMultilevel"/>
    <w:tmpl w:val="EB7C85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47147392">
    <w:abstractNumId w:val="15"/>
  </w:num>
  <w:num w:numId="2" w16cid:durableId="1532038939">
    <w:abstractNumId w:val="0"/>
  </w:num>
  <w:num w:numId="3" w16cid:durableId="1180463377">
    <w:abstractNumId w:val="13"/>
  </w:num>
  <w:num w:numId="4" w16cid:durableId="1076367011">
    <w:abstractNumId w:val="16"/>
  </w:num>
  <w:num w:numId="5" w16cid:durableId="424149827">
    <w:abstractNumId w:val="4"/>
  </w:num>
  <w:num w:numId="6" w16cid:durableId="631907887">
    <w:abstractNumId w:val="6"/>
  </w:num>
  <w:num w:numId="7" w16cid:durableId="2064477851">
    <w:abstractNumId w:val="9"/>
  </w:num>
  <w:num w:numId="8" w16cid:durableId="837233058">
    <w:abstractNumId w:val="7"/>
  </w:num>
  <w:num w:numId="9" w16cid:durableId="179589116">
    <w:abstractNumId w:val="11"/>
  </w:num>
  <w:num w:numId="10" w16cid:durableId="880435270">
    <w:abstractNumId w:val="18"/>
  </w:num>
  <w:num w:numId="11" w16cid:durableId="959455176">
    <w:abstractNumId w:val="20"/>
  </w:num>
  <w:num w:numId="12" w16cid:durableId="1560357487">
    <w:abstractNumId w:val="19"/>
  </w:num>
  <w:num w:numId="13" w16cid:durableId="1653563814">
    <w:abstractNumId w:val="1"/>
  </w:num>
  <w:num w:numId="14" w16cid:durableId="706561947">
    <w:abstractNumId w:val="14"/>
  </w:num>
  <w:num w:numId="15" w16cid:durableId="1816410247">
    <w:abstractNumId w:val="17"/>
  </w:num>
  <w:num w:numId="16" w16cid:durableId="1990016523">
    <w:abstractNumId w:val="10"/>
  </w:num>
  <w:num w:numId="17" w16cid:durableId="1808935123">
    <w:abstractNumId w:val="8"/>
  </w:num>
  <w:num w:numId="18" w16cid:durableId="1038891719">
    <w:abstractNumId w:val="2"/>
  </w:num>
  <w:num w:numId="19" w16cid:durableId="889340402">
    <w:abstractNumId w:val="21"/>
  </w:num>
  <w:num w:numId="20" w16cid:durableId="88895411">
    <w:abstractNumId w:val="5"/>
  </w:num>
  <w:num w:numId="21" w16cid:durableId="1749035440">
    <w:abstractNumId w:val="12"/>
  </w:num>
  <w:num w:numId="22" w16cid:durableId="14562957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63D7"/>
    <w:rsid w:val="0000006F"/>
    <w:rsid w:val="0000124F"/>
    <w:rsid w:val="000013B7"/>
    <w:rsid w:val="00001D4D"/>
    <w:rsid w:val="000022B1"/>
    <w:rsid w:val="000034DD"/>
    <w:rsid w:val="00003D2A"/>
    <w:rsid w:val="00010B19"/>
    <w:rsid w:val="00011715"/>
    <w:rsid w:val="0001264C"/>
    <w:rsid w:val="00014736"/>
    <w:rsid w:val="0001558B"/>
    <w:rsid w:val="00016879"/>
    <w:rsid w:val="000173F7"/>
    <w:rsid w:val="000206C8"/>
    <w:rsid w:val="0002132A"/>
    <w:rsid w:val="00023388"/>
    <w:rsid w:val="000239B9"/>
    <w:rsid w:val="00024178"/>
    <w:rsid w:val="00026254"/>
    <w:rsid w:val="00031A58"/>
    <w:rsid w:val="000323A1"/>
    <w:rsid w:val="000340E6"/>
    <w:rsid w:val="00036E06"/>
    <w:rsid w:val="000377AF"/>
    <w:rsid w:val="00037BE3"/>
    <w:rsid w:val="000417B0"/>
    <w:rsid w:val="00041DF3"/>
    <w:rsid w:val="00042FD6"/>
    <w:rsid w:val="00044246"/>
    <w:rsid w:val="00044A20"/>
    <w:rsid w:val="00045323"/>
    <w:rsid w:val="00047932"/>
    <w:rsid w:val="000523AB"/>
    <w:rsid w:val="00054A5C"/>
    <w:rsid w:val="00055327"/>
    <w:rsid w:val="00055E4B"/>
    <w:rsid w:val="00062199"/>
    <w:rsid w:val="00063375"/>
    <w:rsid w:val="00063778"/>
    <w:rsid w:val="00064B9F"/>
    <w:rsid w:val="0006530C"/>
    <w:rsid w:val="00065BC4"/>
    <w:rsid w:val="00070D32"/>
    <w:rsid w:val="00071C53"/>
    <w:rsid w:val="000727A7"/>
    <w:rsid w:val="0007673F"/>
    <w:rsid w:val="00077CB8"/>
    <w:rsid w:val="00081747"/>
    <w:rsid w:val="000832C4"/>
    <w:rsid w:val="00083593"/>
    <w:rsid w:val="00084362"/>
    <w:rsid w:val="00085149"/>
    <w:rsid w:val="0008778E"/>
    <w:rsid w:val="000904E9"/>
    <w:rsid w:val="00092135"/>
    <w:rsid w:val="00092252"/>
    <w:rsid w:val="000937D4"/>
    <w:rsid w:val="00095425"/>
    <w:rsid w:val="00096262"/>
    <w:rsid w:val="00096777"/>
    <w:rsid w:val="000A1D67"/>
    <w:rsid w:val="000A31E0"/>
    <w:rsid w:val="000A5EE8"/>
    <w:rsid w:val="000A5F76"/>
    <w:rsid w:val="000A6EA6"/>
    <w:rsid w:val="000B15AC"/>
    <w:rsid w:val="000B56D2"/>
    <w:rsid w:val="000B56E4"/>
    <w:rsid w:val="000B7243"/>
    <w:rsid w:val="000B7897"/>
    <w:rsid w:val="000C1A04"/>
    <w:rsid w:val="000C417F"/>
    <w:rsid w:val="000C4EE5"/>
    <w:rsid w:val="000C57CC"/>
    <w:rsid w:val="000C5C07"/>
    <w:rsid w:val="000C6054"/>
    <w:rsid w:val="000D076B"/>
    <w:rsid w:val="000D18CA"/>
    <w:rsid w:val="000D2950"/>
    <w:rsid w:val="000D2A91"/>
    <w:rsid w:val="000D3579"/>
    <w:rsid w:val="000D398A"/>
    <w:rsid w:val="000D7842"/>
    <w:rsid w:val="000E0C84"/>
    <w:rsid w:val="000E1F81"/>
    <w:rsid w:val="000E31B2"/>
    <w:rsid w:val="000E3A05"/>
    <w:rsid w:val="000E5E6D"/>
    <w:rsid w:val="000F0701"/>
    <w:rsid w:val="000F1A94"/>
    <w:rsid w:val="000F33AA"/>
    <w:rsid w:val="000F6B4A"/>
    <w:rsid w:val="00103020"/>
    <w:rsid w:val="00103112"/>
    <w:rsid w:val="00106100"/>
    <w:rsid w:val="0010699C"/>
    <w:rsid w:val="00112F97"/>
    <w:rsid w:val="00114215"/>
    <w:rsid w:val="00114B85"/>
    <w:rsid w:val="00115FFE"/>
    <w:rsid w:val="00116631"/>
    <w:rsid w:val="00117090"/>
    <w:rsid w:val="0011790D"/>
    <w:rsid w:val="00120724"/>
    <w:rsid w:val="0012180A"/>
    <w:rsid w:val="00121DE8"/>
    <w:rsid w:val="001234FE"/>
    <w:rsid w:val="0012376A"/>
    <w:rsid w:val="00124783"/>
    <w:rsid w:val="001247A6"/>
    <w:rsid w:val="001257CE"/>
    <w:rsid w:val="001278D0"/>
    <w:rsid w:val="00127CF3"/>
    <w:rsid w:val="00130026"/>
    <w:rsid w:val="00132D8F"/>
    <w:rsid w:val="00132F37"/>
    <w:rsid w:val="001353D0"/>
    <w:rsid w:val="00135533"/>
    <w:rsid w:val="00135780"/>
    <w:rsid w:val="00140B18"/>
    <w:rsid w:val="00141CA5"/>
    <w:rsid w:val="001421C2"/>
    <w:rsid w:val="001478B2"/>
    <w:rsid w:val="00150189"/>
    <w:rsid w:val="0015119D"/>
    <w:rsid w:val="00154A4D"/>
    <w:rsid w:val="00154B47"/>
    <w:rsid w:val="00157742"/>
    <w:rsid w:val="00160A84"/>
    <w:rsid w:val="0016184A"/>
    <w:rsid w:val="00163B86"/>
    <w:rsid w:val="00163BCF"/>
    <w:rsid w:val="00163FCD"/>
    <w:rsid w:val="001644E5"/>
    <w:rsid w:val="001646C5"/>
    <w:rsid w:val="0016565D"/>
    <w:rsid w:val="00165DEA"/>
    <w:rsid w:val="00180838"/>
    <w:rsid w:val="00181C6F"/>
    <w:rsid w:val="00183FB9"/>
    <w:rsid w:val="00183FBE"/>
    <w:rsid w:val="00186F85"/>
    <w:rsid w:val="001928C1"/>
    <w:rsid w:val="001932E1"/>
    <w:rsid w:val="00196339"/>
    <w:rsid w:val="001A17A0"/>
    <w:rsid w:val="001A3B72"/>
    <w:rsid w:val="001A60A9"/>
    <w:rsid w:val="001A6252"/>
    <w:rsid w:val="001A6AFA"/>
    <w:rsid w:val="001A7A88"/>
    <w:rsid w:val="001A7E4B"/>
    <w:rsid w:val="001A7FAC"/>
    <w:rsid w:val="001B0649"/>
    <w:rsid w:val="001B3A63"/>
    <w:rsid w:val="001B3AA1"/>
    <w:rsid w:val="001B5029"/>
    <w:rsid w:val="001C087B"/>
    <w:rsid w:val="001C0FDC"/>
    <w:rsid w:val="001C1998"/>
    <w:rsid w:val="001C29EC"/>
    <w:rsid w:val="001C3F62"/>
    <w:rsid w:val="001C487F"/>
    <w:rsid w:val="001C740F"/>
    <w:rsid w:val="001D23F0"/>
    <w:rsid w:val="001D2D79"/>
    <w:rsid w:val="001D76B9"/>
    <w:rsid w:val="001E478C"/>
    <w:rsid w:val="001F12C3"/>
    <w:rsid w:val="001F2014"/>
    <w:rsid w:val="001F2581"/>
    <w:rsid w:val="001F461F"/>
    <w:rsid w:val="001F77D3"/>
    <w:rsid w:val="00204E17"/>
    <w:rsid w:val="0020528E"/>
    <w:rsid w:val="00205FC5"/>
    <w:rsid w:val="002104D3"/>
    <w:rsid w:val="00215C8B"/>
    <w:rsid w:val="002170C2"/>
    <w:rsid w:val="002201AE"/>
    <w:rsid w:val="00220B44"/>
    <w:rsid w:val="0022235D"/>
    <w:rsid w:val="00223EC2"/>
    <w:rsid w:val="00230988"/>
    <w:rsid w:val="00231385"/>
    <w:rsid w:val="0023171F"/>
    <w:rsid w:val="00232132"/>
    <w:rsid w:val="0023580A"/>
    <w:rsid w:val="002362A2"/>
    <w:rsid w:val="00240B2B"/>
    <w:rsid w:val="00243DC8"/>
    <w:rsid w:val="00244321"/>
    <w:rsid w:val="00251D5B"/>
    <w:rsid w:val="0025228B"/>
    <w:rsid w:val="002573F0"/>
    <w:rsid w:val="002604DF"/>
    <w:rsid w:val="00261D67"/>
    <w:rsid w:val="0026347D"/>
    <w:rsid w:val="00264117"/>
    <w:rsid w:val="002654C1"/>
    <w:rsid w:val="00272B2C"/>
    <w:rsid w:val="00273AA2"/>
    <w:rsid w:val="002745AE"/>
    <w:rsid w:val="00275E7B"/>
    <w:rsid w:val="0027655C"/>
    <w:rsid w:val="00280240"/>
    <w:rsid w:val="00282750"/>
    <w:rsid w:val="0028282B"/>
    <w:rsid w:val="00282A45"/>
    <w:rsid w:val="002841E0"/>
    <w:rsid w:val="002861BA"/>
    <w:rsid w:val="002919B7"/>
    <w:rsid w:val="00291E57"/>
    <w:rsid w:val="00293365"/>
    <w:rsid w:val="002934E0"/>
    <w:rsid w:val="00294438"/>
    <w:rsid w:val="00294DAC"/>
    <w:rsid w:val="00295FDA"/>
    <w:rsid w:val="00296BF2"/>
    <w:rsid w:val="002976DD"/>
    <w:rsid w:val="002A06EC"/>
    <w:rsid w:val="002A1663"/>
    <w:rsid w:val="002A5272"/>
    <w:rsid w:val="002A6A5E"/>
    <w:rsid w:val="002A7FFC"/>
    <w:rsid w:val="002B013F"/>
    <w:rsid w:val="002B1312"/>
    <w:rsid w:val="002B14EC"/>
    <w:rsid w:val="002B1B8E"/>
    <w:rsid w:val="002B2241"/>
    <w:rsid w:val="002B278D"/>
    <w:rsid w:val="002B41FF"/>
    <w:rsid w:val="002B4C9E"/>
    <w:rsid w:val="002B51A6"/>
    <w:rsid w:val="002B6C1A"/>
    <w:rsid w:val="002B753B"/>
    <w:rsid w:val="002C2865"/>
    <w:rsid w:val="002C3C43"/>
    <w:rsid w:val="002C43D5"/>
    <w:rsid w:val="002C5A18"/>
    <w:rsid w:val="002C69F4"/>
    <w:rsid w:val="002C75E9"/>
    <w:rsid w:val="002D1321"/>
    <w:rsid w:val="002D1DF9"/>
    <w:rsid w:val="002D251B"/>
    <w:rsid w:val="002D34CA"/>
    <w:rsid w:val="002D44AB"/>
    <w:rsid w:val="002D71BA"/>
    <w:rsid w:val="002E40EA"/>
    <w:rsid w:val="002E4286"/>
    <w:rsid w:val="002E6746"/>
    <w:rsid w:val="002E7295"/>
    <w:rsid w:val="002F0EE5"/>
    <w:rsid w:val="002F1CF4"/>
    <w:rsid w:val="002F286B"/>
    <w:rsid w:val="002F2A81"/>
    <w:rsid w:val="002F72C2"/>
    <w:rsid w:val="00300E1C"/>
    <w:rsid w:val="00301088"/>
    <w:rsid w:val="003029A7"/>
    <w:rsid w:val="00302B8F"/>
    <w:rsid w:val="00303FE5"/>
    <w:rsid w:val="00303FF3"/>
    <w:rsid w:val="00305E37"/>
    <w:rsid w:val="0031229D"/>
    <w:rsid w:val="00312622"/>
    <w:rsid w:val="00314DC6"/>
    <w:rsid w:val="0031734C"/>
    <w:rsid w:val="00317B38"/>
    <w:rsid w:val="00320548"/>
    <w:rsid w:val="00320977"/>
    <w:rsid w:val="0032099A"/>
    <w:rsid w:val="003246E6"/>
    <w:rsid w:val="003252B6"/>
    <w:rsid w:val="0033140A"/>
    <w:rsid w:val="003321CE"/>
    <w:rsid w:val="003359C1"/>
    <w:rsid w:val="00337E9C"/>
    <w:rsid w:val="00340CF7"/>
    <w:rsid w:val="00341631"/>
    <w:rsid w:val="003423EA"/>
    <w:rsid w:val="00342E0B"/>
    <w:rsid w:val="0034405A"/>
    <w:rsid w:val="003452FC"/>
    <w:rsid w:val="00346631"/>
    <w:rsid w:val="0034730D"/>
    <w:rsid w:val="0034736C"/>
    <w:rsid w:val="0035050A"/>
    <w:rsid w:val="00350854"/>
    <w:rsid w:val="003510B2"/>
    <w:rsid w:val="003519CF"/>
    <w:rsid w:val="003540CF"/>
    <w:rsid w:val="00354FBB"/>
    <w:rsid w:val="00355B86"/>
    <w:rsid w:val="00360891"/>
    <w:rsid w:val="003618BF"/>
    <w:rsid w:val="00363BE8"/>
    <w:rsid w:val="00364D2A"/>
    <w:rsid w:val="0036557C"/>
    <w:rsid w:val="00367794"/>
    <w:rsid w:val="00371361"/>
    <w:rsid w:val="003720EF"/>
    <w:rsid w:val="00372BD4"/>
    <w:rsid w:val="003732B8"/>
    <w:rsid w:val="00373928"/>
    <w:rsid w:val="00373BF3"/>
    <w:rsid w:val="0037516B"/>
    <w:rsid w:val="003773F5"/>
    <w:rsid w:val="003804F1"/>
    <w:rsid w:val="00384883"/>
    <w:rsid w:val="00384B4B"/>
    <w:rsid w:val="0038595E"/>
    <w:rsid w:val="003871FE"/>
    <w:rsid w:val="003877DE"/>
    <w:rsid w:val="00391F7B"/>
    <w:rsid w:val="0039362B"/>
    <w:rsid w:val="00396522"/>
    <w:rsid w:val="00396E5E"/>
    <w:rsid w:val="003A45DE"/>
    <w:rsid w:val="003A585A"/>
    <w:rsid w:val="003A6DBD"/>
    <w:rsid w:val="003A724E"/>
    <w:rsid w:val="003B1A44"/>
    <w:rsid w:val="003B3F65"/>
    <w:rsid w:val="003B5F22"/>
    <w:rsid w:val="003B75CE"/>
    <w:rsid w:val="003C0990"/>
    <w:rsid w:val="003C75B1"/>
    <w:rsid w:val="003D132E"/>
    <w:rsid w:val="003D3778"/>
    <w:rsid w:val="003D5BE4"/>
    <w:rsid w:val="003E316F"/>
    <w:rsid w:val="003E5194"/>
    <w:rsid w:val="003E5FA3"/>
    <w:rsid w:val="003E7233"/>
    <w:rsid w:val="003E7F03"/>
    <w:rsid w:val="003F02E5"/>
    <w:rsid w:val="003F0E6E"/>
    <w:rsid w:val="003F121E"/>
    <w:rsid w:val="003F2CA0"/>
    <w:rsid w:val="003F2E67"/>
    <w:rsid w:val="003F5BAC"/>
    <w:rsid w:val="00400E04"/>
    <w:rsid w:val="00401F9E"/>
    <w:rsid w:val="00405D47"/>
    <w:rsid w:val="00407225"/>
    <w:rsid w:val="00411594"/>
    <w:rsid w:val="004127D7"/>
    <w:rsid w:val="004145B3"/>
    <w:rsid w:val="004234E4"/>
    <w:rsid w:val="0042503A"/>
    <w:rsid w:val="00426EB0"/>
    <w:rsid w:val="004277D8"/>
    <w:rsid w:val="00431D11"/>
    <w:rsid w:val="00432BDB"/>
    <w:rsid w:val="00433CE9"/>
    <w:rsid w:val="00433DF8"/>
    <w:rsid w:val="00434A1F"/>
    <w:rsid w:val="00434FD3"/>
    <w:rsid w:val="0043604A"/>
    <w:rsid w:val="00437F3C"/>
    <w:rsid w:val="00441C0A"/>
    <w:rsid w:val="00442116"/>
    <w:rsid w:val="00446000"/>
    <w:rsid w:val="004464B8"/>
    <w:rsid w:val="00446609"/>
    <w:rsid w:val="00446AA2"/>
    <w:rsid w:val="00451527"/>
    <w:rsid w:val="00452291"/>
    <w:rsid w:val="00452B47"/>
    <w:rsid w:val="00456761"/>
    <w:rsid w:val="00461E0C"/>
    <w:rsid w:val="0046285B"/>
    <w:rsid w:val="004628B9"/>
    <w:rsid w:val="00464A63"/>
    <w:rsid w:val="004659F8"/>
    <w:rsid w:val="00471968"/>
    <w:rsid w:val="0047463E"/>
    <w:rsid w:val="004775CB"/>
    <w:rsid w:val="004779B3"/>
    <w:rsid w:val="00480306"/>
    <w:rsid w:val="0048132C"/>
    <w:rsid w:val="004816AF"/>
    <w:rsid w:val="0048195E"/>
    <w:rsid w:val="004823B2"/>
    <w:rsid w:val="00482721"/>
    <w:rsid w:val="0048323B"/>
    <w:rsid w:val="004834A3"/>
    <w:rsid w:val="0048516A"/>
    <w:rsid w:val="004858B9"/>
    <w:rsid w:val="00487103"/>
    <w:rsid w:val="00487BDB"/>
    <w:rsid w:val="00487E04"/>
    <w:rsid w:val="00490C78"/>
    <w:rsid w:val="004926E2"/>
    <w:rsid w:val="00493B2F"/>
    <w:rsid w:val="004954D4"/>
    <w:rsid w:val="004A06E7"/>
    <w:rsid w:val="004A0C52"/>
    <w:rsid w:val="004A0CEA"/>
    <w:rsid w:val="004A27E7"/>
    <w:rsid w:val="004A47F6"/>
    <w:rsid w:val="004A4FFF"/>
    <w:rsid w:val="004A5B96"/>
    <w:rsid w:val="004A5FC9"/>
    <w:rsid w:val="004B05E2"/>
    <w:rsid w:val="004B1704"/>
    <w:rsid w:val="004B2CD8"/>
    <w:rsid w:val="004B521B"/>
    <w:rsid w:val="004B5A6E"/>
    <w:rsid w:val="004B6046"/>
    <w:rsid w:val="004B6916"/>
    <w:rsid w:val="004C161A"/>
    <w:rsid w:val="004C4B68"/>
    <w:rsid w:val="004C4EBF"/>
    <w:rsid w:val="004C6325"/>
    <w:rsid w:val="004C654B"/>
    <w:rsid w:val="004C6639"/>
    <w:rsid w:val="004C73DC"/>
    <w:rsid w:val="004D00EC"/>
    <w:rsid w:val="004D0DA2"/>
    <w:rsid w:val="004D116D"/>
    <w:rsid w:val="004D1A1C"/>
    <w:rsid w:val="004D30E5"/>
    <w:rsid w:val="004D4F4F"/>
    <w:rsid w:val="004D7D12"/>
    <w:rsid w:val="004E3650"/>
    <w:rsid w:val="004F0910"/>
    <w:rsid w:val="004F42F0"/>
    <w:rsid w:val="004F4C10"/>
    <w:rsid w:val="004F62D5"/>
    <w:rsid w:val="004F6D0A"/>
    <w:rsid w:val="00502469"/>
    <w:rsid w:val="005033E9"/>
    <w:rsid w:val="00504C4E"/>
    <w:rsid w:val="005102BD"/>
    <w:rsid w:val="00513789"/>
    <w:rsid w:val="0051438B"/>
    <w:rsid w:val="00514D6B"/>
    <w:rsid w:val="00515C24"/>
    <w:rsid w:val="00516385"/>
    <w:rsid w:val="0051680E"/>
    <w:rsid w:val="005226EF"/>
    <w:rsid w:val="00522D13"/>
    <w:rsid w:val="00523322"/>
    <w:rsid w:val="00524711"/>
    <w:rsid w:val="0053064B"/>
    <w:rsid w:val="00532261"/>
    <w:rsid w:val="0053272D"/>
    <w:rsid w:val="00533208"/>
    <w:rsid w:val="005336EB"/>
    <w:rsid w:val="0054069E"/>
    <w:rsid w:val="00541AE8"/>
    <w:rsid w:val="00543C83"/>
    <w:rsid w:val="005444F3"/>
    <w:rsid w:val="005467C9"/>
    <w:rsid w:val="00546B67"/>
    <w:rsid w:val="00546CB9"/>
    <w:rsid w:val="00547756"/>
    <w:rsid w:val="00551818"/>
    <w:rsid w:val="00551928"/>
    <w:rsid w:val="00552361"/>
    <w:rsid w:val="00552C05"/>
    <w:rsid w:val="00554BB2"/>
    <w:rsid w:val="00555675"/>
    <w:rsid w:val="00556B9D"/>
    <w:rsid w:val="00556EB9"/>
    <w:rsid w:val="0055758A"/>
    <w:rsid w:val="005613FD"/>
    <w:rsid w:val="005625D5"/>
    <w:rsid w:val="00563731"/>
    <w:rsid w:val="00563E5C"/>
    <w:rsid w:val="0056502D"/>
    <w:rsid w:val="00572F5F"/>
    <w:rsid w:val="005732A6"/>
    <w:rsid w:val="00573EA2"/>
    <w:rsid w:val="00576D5C"/>
    <w:rsid w:val="00576D60"/>
    <w:rsid w:val="0058262A"/>
    <w:rsid w:val="00582EAA"/>
    <w:rsid w:val="0058467F"/>
    <w:rsid w:val="005907E9"/>
    <w:rsid w:val="00591963"/>
    <w:rsid w:val="00591B9E"/>
    <w:rsid w:val="00592947"/>
    <w:rsid w:val="0059548E"/>
    <w:rsid w:val="00595C3F"/>
    <w:rsid w:val="00597A23"/>
    <w:rsid w:val="005A0881"/>
    <w:rsid w:val="005A42EF"/>
    <w:rsid w:val="005A5372"/>
    <w:rsid w:val="005A5881"/>
    <w:rsid w:val="005A5FF1"/>
    <w:rsid w:val="005A6218"/>
    <w:rsid w:val="005B00B1"/>
    <w:rsid w:val="005B2EE2"/>
    <w:rsid w:val="005B69B6"/>
    <w:rsid w:val="005C0EFF"/>
    <w:rsid w:val="005C1230"/>
    <w:rsid w:val="005C243C"/>
    <w:rsid w:val="005D253C"/>
    <w:rsid w:val="005E1447"/>
    <w:rsid w:val="005E3A36"/>
    <w:rsid w:val="005E5DF1"/>
    <w:rsid w:val="005E7203"/>
    <w:rsid w:val="005E7EC7"/>
    <w:rsid w:val="005F05E5"/>
    <w:rsid w:val="005F0A5B"/>
    <w:rsid w:val="005F2C71"/>
    <w:rsid w:val="005F33CB"/>
    <w:rsid w:val="005F6E91"/>
    <w:rsid w:val="005F7A9A"/>
    <w:rsid w:val="00600BA9"/>
    <w:rsid w:val="00601B8C"/>
    <w:rsid w:val="00601E72"/>
    <w:rsid w:val="00602F97"/>
    <w:rsid w:val="00603D1F"/>
    <w:rsid w:val="00604130"/>
    <w:rsid w:val="0060505D"/>
    <w:rsid w:val="006069FC"/>
    <w:rsid w:val="0060760F"/>
    <w:rsid w:val="00611F92"/>
    <w:rsid w:val="00613DB2"/>
    <w:rsid w:val="0061450E"/>
    <w:rsid w:val="006166C9"/>
    <w:rsid w:val="00620A9F"/>
    <w:rsid w:val="00620F5F"/>
    <w:rsid w:val="006210B7"/>
    <w:rsid w:val="00622D59"/>
    <w:rsid w:val="00622E72"/>
    <w:rsid w:val="00623551"/>
    <w:rsid w:val="00623686"/>
    <w:rsid w:val="0062419E"/>
    <w:rsid w:val="00624668"/>
    <w:rsid w:val="00624C4B"/>
    <w:rsid w:val="00627CE2"/>
    <w:rsid w:val="00631373"/>
    <w:rsid w:val="0063142D"/>
    <w:rsid w:val="006333EA"/>
    <w:rsid w:val="006336AB"/>
    <w:rsid w:val="00635663"/>
    <w:rsid w:val="00636341"/>
    <w:rsid w:val="00636A0C"/>
    <w:rsid w:val="00640BE6"/>
    <w:rsid w:val="006411EA"/>
    <w:rsid w:val="0064227B"/>
    <w:rsid w:val="00647D57"/>
    <w:rsid w:val="006513E9"/>
    <w:rsid w:val="00653190"/>
    <w:rsid w:val="006533EB"/>
    <w:rsid w:val="0065619A"/>
    <w:rsid w:val="00657241"/>
    <w:rsid w:val="00660D85"/>
    <w:rsid w:val="00664696"/>
    <w:rsid w:val="006672E0"/>
    <w:rsid w:val="00667970"/>
    <w:rsid w:val="00670EB3"/>
    <w:rsid w:val="00672AF4"/>
    <w:rsid w:val="0067441B"/>
    <w:rsid w:val="00674964"/>
    <w:rsid w:val="00675464"/>
    <w:rsid w:val="00675A0C"/>
    <w:rsid w:val="00675B17"/>
    <w:rsid w:val="0067616B"/>
    <w:rsid w:val="00682252"/>
    <w:rsid w:val="00682851"/>
    <w:rsid w:val="006836C9"/>
    <w:rsid w:val="00683B9B"/>
    <w:rsid w:val="0068408A"/>
    <w:rsid w:val="0069318B"/>
    <w:rsid w:val="0069406A"/>
    <w:rsid w:val="00695C95"/>
    <w:rsid w:val="006A1509"/>
    <w:rsid w:val="006A2705"/>
    <w:rsid w:val="006A3133"/>
    <w:rsid w:val="006A377D"/>
    <w:rsid w:val="006A5475"/>
    <w:rsid w:val="006A62AD"/>
    <w:rsid w:val="006B3EF7"/>
    <w:rsid w:val="006B4B64"/>
    <w:rsid w:val="006B6071"/>
    <w:rsid w:val="006B7C94"/>
    <w:rsid w:val="006B7D4E"/>
    <w:rsid w:val="006C2830"/>
    <w:rsid w:val="006D1C62"/>
    <w:rsid w:val="006D2411"/>
    <w:rsid w:val="006D3D41"/>
    <w:rsid w:val="006D4DF0"/>
    <w:rsid w:val="006D5AF3"/>
    <w:rsid w:val="006D5F28"/>
    <w:rsid w:val="006D6733"/>
    <w:rsid w:val="006D6CDA"/>
    <w:rsid w:val="006D7988"/>
    <w:rsid w:val="006D7FD6"/>
    <w:rsid w:val="006E1FF5"/>
    <w:rsid w:val="006E26AC"/>
    <w:rsid w:val="006E3AAE"/>
    <w:rsid w:val="006F0836"/>
    <w:rsid w:val="006F1DB6"/>
    <w:rsid w:val="006F272D"/>
    <w:rsid w:val="006F27B5"/>
    <w:rsid w:val="006F35FF"/>
    <w:rsid w:val="006F5234"/>
    <w:rsid w:val="00701326"/>
    <w:rsid w:val="00701833"/>
    <w:rsid w:val="0070249B"/>
    <w:rsid w:val="007044ED"/>
    <w:rsid w:val="0070520C"/>
    <w:rsid w:val="00705B40"/>
    <w:rsid w:val="00712BA4"/>
    <w:rsid w:val="00713339"/>
    <w:rsid w:val="00715BB5"/>
    <w:rsid w:val="0071717C"/>
    <w:rsid w:val="0072010E"/>
    <w:rsid w:val="0072197A"/>
    <w:rsid w:val="00722708"/>
    <w:rsid w:val="00724AFF"/>
    <w:rsid w:val="00725047"/>
    <w:rsid w:val="007267A9"/>
    <w:rsid w:val="00727414"/>
    <w:rsid w:val="0073071B"/>
    <w:rsid w:val="00731D4C"/>
    <w:rsid w:val="00733736"/>
    <w:rsid w:val="00734E68"/>
    <w:rsid w:val="00735D22"/>
    <w:rsid w:val="00736B93"/>
    <w:rsid w:val="00737D5B"/>
    <w:rsid w:val="00737D68"/>
    <w:rsid w:val="00740E4A"/>
    <w:rsid w:val="007413FB"/>
    <w:rsid w:val="00742B4B"/>
    <w:rsid w:val="00743449"/>
    <w:rsid w:val="007438FA"/>
    <w:rsid w:val="00744DA2"/>
    <w:rsid w:val="00750B0D"/>
    <w:rsid w:val="007512A8"/>
    <w:rsid w:val="007513E1"/>
    <w:rsid w:val="00752983"/>
    <w:rsid w:val="007570D3"/>
    <w:rsid w:val="0075748D"/>
    <w:rsid w:val="007577BA"/>
    <w:rsid w:val="007579FA"/>
    <w:rsid w:val="007606C1"/>
    <w:rsid w:val="00764C24"/>
    <w:rsid w:val="00765D7B"/>
    <w:rsid w:val="00765F4C"/>
    <w:rsid w:val="00770010"/>
    <w:rsid w:val="007722C1"/>
    <w:rsid w:val="007737D6"/>
    <w:rsid w:val="00775DC8"/>
    <w:rsid w:val="00780B86"/>
    <w:rsid w:val="007837CC"/>
    <w:rsid w:val="00783F73"/>
    <w:rsid w:val="00785440"/>
    <w:rsid w:val="00786A9F"/>
    <w:rsid w:val="00791702"/>
    <w:rsid w:val="00791D45"/>
    <w:rsid w:val="007926DE"/>
    <w:rsid w:val="00792803"/>
    <w:rsid w:val="00796CE9"/>
    <w:rsid w:val="007A0C44"/>
    <w:rsid w:val="007A1045"/>
    <w:rsid w:val="007A19D4"/>
    <w:rsid w:val="007A3D79"/>
    <w:rsid w:val="007A6201"/>
    <w:rsid w:val="007A6CFF"/>
    <w:rsid w:val="007A6FEB"/>
    <w:rsid w:val="007A7D52"/>
    <w:rsid w:val="007B0AFC"/>
    <w:rsid w:val="007B4C8D"/>
    <w:rsid w:val="007B7D4C"/>
    <w:rsid w:val="007C0614"/>
    <w:rsid w:val="007C1DEE"/>
    <w:rsid w:val="007C2FFD"/>
    <w:rsid w:val="007C3C12"/>
    <w:rsid w:val="007C4442"/>
    <w:rsid w:val="007C4B7C"/>
    <w:rsid w:val="007C556F"/>
    <w:rsid w:val="007C6BA6"/>
    <w:rsid w:val="007C762E"/>
    <w:rsid w:val="007D0170"/>
    <w:rsid w:val="007D075A"/>
    <w:rsid w:val="007D17E1"/>
    <w:rsid w:val="007D22F2"/>
    <w:rsid w:val="007D3A82"/>
    <w:rsid w:val="007D5544"/>
    <w:rsid w:val="007D663D"/>
    <w:rsid w:val="007D6EFB"/>
    <w:rsid w:val="007E061E"/>
    <w:rsid w:val="007E3198"/>
    <w:rsid w:val="007E5FCC"/>
    <w:rsid w:val="007E6E2B"/>
    <w:rsid w:val="007E7600"/>
    <w:rsid w:val="007F0928"/>
    <w:rsid w:val="007F0A0E"/>
    <w:rsid w:val="007F0E4B"/>
    <w:rsid w:val="007F210D"/>
    <w:rsid w:val="007F2562"/>
    <w:rsid w:val="007F2C77"/>
    <w:rsid w:val="007F66F8"/>
    <w:rsid w:val="00800C79"/>
    <w:rsid w:val="0080154F"/>
    <w:rsid w:val="00805520"/>
    <w:rsid w:val="00806C68"/>
    <w:rsid w:val="00810965"/>
    <w:rsid w:val="00810A67"/>
    <w:rsid w:val="00812A81"/>
    <w:rsid w:val="00813746"/>
    <w:rsid w:val="0081533E"/>
    <w:rsid w:val="008163D7"/>
    <w:rsid w:val="00821014"/>
    <w:rsid w:val="0082138D"/>
    <w:rsid w:val="00821A72"/>
    <w:rsid w:val="00823A8C"/>
    <w:rsid w:val="00823FEF"/>
    <w:rsid w:val="0083014C"/>
    <w:rsid w:val="008312ED"/>
    <w:rsid w:val="00831F8C"/>
    <w:rsid w:val="008326D8"/>
    <w:rsid w:val="0083482C"/>
    <w:rsid w:val="00835485"/>
    <w:rsid w:val="00836AEF"/>
    <w:rsid w:val="0083735B"/>
    <w:rsid w:val="00837999"/>
    <w:rsid w:val="00843F18"/>
    <w:rsid w:val="00844A99"/>
    <w:rsid w:val="008460D0"/>
    <w:rsid w:val="00846753"/>
    <w:rsid w:val="00851DCE"/>
    <w:rsid w:val="0085317A"/>
    <w:rsid w:val="008544C3"/>
    <w:rsid w:val="00857832"/>
    <w:rsid w:val="00860EE3"/>
    <w:rsid w:val="008650DD"/>
    <w:rsid w:val="00865286"/>
    <w:rsid w:val="00865355"/>
    <w:rsid w:val="00872B52"/>
    <w:rsid w:val="00873062"/>
    <w:rsid w:val="0087317B"/>
    <w:rsid w:val="00876A80"/>
    <w:rsid w:val="00876CCF"/>
    <w:rsid w:val="00883D2F"/>
    <w:rsid w:val="00890331"/>
    <w:rsid w:val="00891332"/>
    <w:rsid w:val="008919BF"/>
    <w:rsid w:val="00892393"/>
    <w:rsid w:val="00893B59"/>
    <w:rsid w:val="008948BE"/>
    <w:rsid w:val="008A04EF"/>
    <w:rsid w:val="008A0B90"/>
    <w:rsid w:val="008A3C02"/>
    <w:rsid w:val="008A3DEF"/>
    <w:rsid w:val="008A42EA"/>
    <w:rsid w:val="008A689B"/>
    <w:rsid w:val="008A6DD8"/>
    <w:rsid w:val="008B0281"/>
    <w:rsid w:val="008B05AE"/>
    <w:rsid w:val="008B2942"/>
    <w:rsid w:val="008B2FB0"/>
    <w:rsid w:val="008B4E5A"/>
    <w:rsid w:val="008B6191"/>
    <w:rsid w:val="008B7DC5"/>
    <w:rsid w:val="008C0B43"/>
    <w:rsid w:val="008C2AAE"/>
    <w:rsid w:val="008C5B88"/>
    <w:rsid w:val="008C5BF7"/>
    <w:rsid w:val="008C660F"/>
    <w:rsid w:val="008D0810"/>
    <w:rsid w:val="008D36F3"/>
    <w:rsid w:val="008D3F62"/>
    <w:rsid w:val="008D541C"/>
    <w:rsid w:val="008D556F"/>
    <w:rsid w:val="008D7824"/>
    <w:rsid w:val="008E2CED"/>
    <w:rsid w:val="008E4241"/>
    <w:rsid w:val="008E54E2"/>
    <w:rsid w:val="008E61EF"/>
    <w:rsid w:val="008F1090"/>
    <w:rsid w:val="008F1E04"/>
    <w:rsid w:val="008F4610"/>
    <w:rsid w:val="008F4E7A"/>
    <w:rsid w:val="008F6AFA"/>
    <w:rsid w:val="009021F8"/>
    <w:rsid w:val="00902A64"/>
    <w:rsid w:val="0090335E"/>
    <w:rsid w:val="00904514"/>
    <w:rsid w:val="009048F3"/>
    <w:rsid w:val="00905BD6"/>
    <w:rsid w:val="00906005"/>
    <w:rsid w:val="00906566"/>
    <w:rsid w:val="00911FE9"/>
    <w:rsid w:val="009174F7"/>
    <w:rsid w:val="009176F4"/>
    <w:rsid w:val="00920888"/>
    <w:rsid w:val="009220C0"/>
    <w:rsid w:val="00922783"/>
    <w:rsid w:val="00925C87"/>
    <w:rsid w:val="0092731C"/>
    <w:rsid w:val="00930D8E"/>
    <w:rsid w:val="00934DD8"/>
    <w:rsid w:val="009372B3"/>
    <w:rsid w:val="00940278"/>
    <w:rsid w:val="0094079A"/>
    <w:rsid w:val="00940EA1"/>
    <w:rsid w:val="00941714"/>
    <w:rsid w:val="00942789"/>
    <w:rsid w:val="00942A33"/>
    <w:rsid w:val="00942A98"/>
    <w:rsid w:val="009431A8"/>
    <w:rsid w:val="009449D1"/>
    <w:rsid w:val="009475E3"/>
    <w:rsid w:val="00951D1C"/>
    <w:rsid w:val="009520F1"/>
    <w:rsid w:val="00952505"/>
    <w:rsid w:val="00953142"/>
    <w:rsid w:val="00953353"/>
    <w:rsid w:val="0095354A"/>
    <w:rsid w:val="00957946"/>
    <w:rsid w:val="00961907"/>
    <w:rsid w:val="00965A89"/>
    <w:rsid w:val="0096772C"/>
    <w:rsid w:val="0097089D"/>
    <w:rsid w:val="00971F5E"/>
    <w:rsid w:val="00972363"/>
    <w:rsid w:val="00973666"/>
    <w:rsid w:val="00973B50"/>
    <w:rsid w:val="00973E7D"/>
    <w:rsid w:val="00974AD8"/>
    <w:rsid w:val="00975734"/>
    <w:rsid w:val="00980D04"/>
    <w:rsid w:val="009813A6"/>
    <w:rsid w:val="00983B3A"/>
    <w:rsid w:val="0098636F"/>
    <w:rsid w:val="00986DB7"/>
    <w:rsid w:val="0099013E"/>
    <w:rsid w:val="009940D8"/>
    <w:rsid w:val="0099426B"/>
    <w:rsid w:val="0099565A"/>
    <w:rsid w:val="00995A50"/>
    <w:rsid w:val="009967B4"/>
    <w:rsid w:val="00996CE1"/>
    <w:rsid w:val="009A1F16"/>
    <w:rsid w:val="009A3A34"/>
    <w:rsid w:val="009A4669"/>
    <w:rsid w:val="009A7924"/>
    <w:rsid w:val="009B1EFB"/>
    <w:rsid w:val="009B5019"/>
    <w:rsid w:val="009B7369"/>
    <w:rsid w:val="009C10CA"/>
    <w:rsid w:val="009C3281"/>
    <w:rsid w:val="009C36FD"/>
    <w:rsid w:val="009C3B0C"/>
    <w:rsid w:val="009C3B16"/>
    <w:rsid w:val="009C5767"/>
    <w:rsid w:val="009D14FA"/>
    <w:rsid w:val="009D1995"/>
    <w:rsid w:val="009D7A9B"/>
    <w:rsid w:val="009D7C7C"/>
    <w:rsid w:val="009E03AC"/>
    <w:rsid w:val="009E290E"/>
    <w:rsid w:val="009E49F8"/>
    <w:rsid w:val="009E4E30"/>
    <w:rsid w:val="009E6D4D"/>
    <w:rsid w:val="009E752A"/>
    <w:rsid w:val="009F0745"/>
    <w:rsid w:val="009F1B3E"/>
    <w:rsid w:val="009F2059"/>
    <w:rsid w:val="009F33F3"/>
    <w:rsid w:val="009F513E"/>
    <w:rsid w:val="009F51D8"/>
    <w:rsid w:val="009F774E"/>
    <w:rsid w:val="00A015EA"/>
    <w:rsid w:val="00A02C0E"/>
    <w:rsid w:val="00A02F17"/>
    <w:rsid w:val="00A05481"/>
    <w:rsid w:val="00A105BA"/>
    <w:rsid w:val="00A114A9"/>
    <w:rsid w:val="00A13A0C"/>
    <w:rsid w:val="00A14650"/>
    <w:rsid w:val="00A14BCB"/>
    <w:rsid w:val="00A14D83"/>
    <w:rsid w:val="00A15BC5"/>
    <w:rsid w:val="00A15EDF"/>
    <w:rsid w:val="00A16879"/>
    <w:rsid w:val="00A176D8"/>
    <w:rsid w:val="00A20BD5"/>
    <w:rsid w:val="00A21F06"/>
    <w:rsid w:val="00A24F98"/>
    <w:rsid w:val="00A263FD"/>
    <w:rsid w:val="00A27471"/>
    <w:rsid w:val="00A27F83"/>
    <w:rsid w:val="00A30857"/>
    <w:rsid w:val="00A33C8C"/>
    <w:rsid w:val="00A34ACB"/>
    <w:rsid w:val="00A35B1F"/>
    <w:rsid w:val="00A40FBB"/>
    <w:rsid w:val="00A4362C"/>
    <w:rsid w:val="00A45294"/>
    <w:rsid w:val="00A5177A"/>
    <w:rsid w:val="00A52E35"/>
    <w:rsid w:val="00A532A7"/>
    <w:rsid w:val="00A55D20"/>
    <w:rsid w:val="00A5763E"/>
    <w:rsid w:val="00A6191D"/>
    <w:rsid w:val="00A61C9A"/>
    <w:rsid w:val="00A61F36"/>
    <w:rsid w:val="00A64C23"/>
    <w:rsid w:val="00A65D73"/>
    <w:rsid w:val="00A66578"/>
    <w:rsid w:val="00A66621"/>
    <w:rsid w:val="00A709C1"/>
    <w:rsid w:val="00A71984"/>
    <w:rsid w:val="00A71DA6"/>
    <w:rsid w:val="00A720AA"/>
    <w:rsid w:val="00A72240"/>
    <w:rsid w:val="00A75398"/>
    <w:rsid w:val="00A75CD9"/>
    <w:rsid w:val="00A77CCB"/>
    <w:rsid w:val="00A83754"/>
    <w:rsid w:val="00A849FB"/>
    <w:rsid w:val="00A85E43"/>
    <w:rsid w:val="00A86A4A"/>
    <w:rsid w:val="00A870BA"/>
    <w:rsid w:val="00A90781"/>
    <w:rsid w:val="00A91406"/>
    <w:rsid w:val="00A919E4"/>
    <w:rsid w:val="00A93A2C"/>
    <w:rsid w:val="00A96A13"/>
    <w:rsid w:val="00A973ED"/>
    <w:rsid w:val="00A97952"/>
    <w:rsid w:val="00AA0E0C"/>
    <w:rsid w:val="00AA109D"/>
    <w:rsid w:val="00AA22EB"/>
    <w:rsid w:val="00AA2E66"/>
    <w:rsid w:val="00AA6481"/>
    <w:rsid w:val="00AB027B"/>
    <w:rsid w:val="00AB2272"/>
    <w:rsid w:val="00AB4A0E"/>
    <w:rsid w:val="00AB4ED8"/>
    <w:rsid w:val="00AB5ECC"/>
    <w:rsid w:val="00AB6582"/>
    <w:rsid w:val="00AC0F7C"/>
    <w:rsid w:val="00AC1A4F"/>
    <w:rsid w:val="00AC4C8D"/>
    <w:rsid w:val="00AC68F2"/>
    <w:rsid w:val="00AD2F36"/>
    <w:rsid w:val="00AD3006"/>
    <w:rsid w:val="00AE1BBA"/>
    <w:rsid w:val="00AE3A46"/>
    <w:rsid w:val="00AE3F68"/>
    <w:rsid w:val="00AE3F8D"/>
    <w:rsid w:val="00AE485C"/>
    <w:rsid w:val="00AE5279"/>
    <w:rsid w:val="00AE72B6"/>
    <w:rsid w:val="00AE734D"/>
    <w:rsid w:val="00AF1196"/>
    <w:rsid w:val="00AF1DA9"/>
    <w:rsid w:val="00AF3672"/>
    <w:rsid w:val="00AF4DCB"/>
    <w:rsid w:val="00AF621A"/>
    <w:rsid w:val="00AF73DB"/>
    <w:rsid w:val="00B008A3"/>
    <w:rsid w:val="00B012A3"/>
    <w:rsid w:val="00B029DD"/>
    <w:rsid w:val="00B04DFA"/>
    <w:rsid w:val="00B05442"/>
    <w:rsid w:val="00B067C3"/>
    <w:rsid w:val="00B07049"/>
    <w:rsid w:val="00B07C09"/>
    <w:rsid w:val="00B104F5"/>
    <w:rsid w:val="00B1154A"/>
    <w:rsid w:val="00B11C24"/>
    <w:rsid w:val="00B14A81"/>
    <w:rsid w:val="00B16B43"/>
    <w:rsid w:val="00B1742B"/>
    <w:rsid w:val="00B178BB"/>
    <w:rsid w:val="00B22200"/>
    <w:rsid w:val="00B25A99"/>
    <w:rsid w:val="00B267CD"/>
    <w:rsid w:val="00B33954"/>
    <w:rsid w:val="00B33996"/>
    <w:rsid w:val="00B355A3"/>
    <w:rsid w:val="00B417A7"/>
    <w:rsid w:val="00B4281B"/>
    <w:rsid w:val="00B43D56"/>
    <w:rsid w:val="00B44929"/>
    <w:rsid w:val="00B460E6"/>
    <w:rsid w:val="00B54F82"/>
    <w:rsid w:val="00B55B84"/>
    <w:rsid w:val="00B561AE"/>
    <w:rsid w:val="00B56F2E"/>
    <w:rsid w:val="00B57EAA"/>
    <w:rsid w:val="00B609A1"/>
    <w:rsid w:val="00B62086"/>
    <w:rsid w:val="00B62102"/>
    <w:rsid w:val="00B62DFC"/>
    <w:rsid w:val="00B636F0"/>
    <w:rsid w:val="00B637A9"/>
    <w:rsid w:val="00B7284E"/>
    <w:rsid w:val="00B772E8"/>
    <w:rsid w:val="00B80EBD"/>
    <w:rsid w:val="00B832DC"/>
    <w:rsid w:val="00B91B20"/>
    <w:rsid w:val="00B9243B"/>
    <w:rsid w:val="00B945E3"/>
    <w:rsid w:val="00B947E9"/>
    <w:rsid w:val="00BA1394"/>
    <w:rsid w:val="00BA37B3"/>
    <w:rsid w:val="00BA3F5C"/>
    <w:rsid w:val="00BA4183"/>
    <w:rsid w:val="00BA515C"/>
    <w:rsid w:val="00BA6861"/>
    <w:rsid w:val="00BA7F4B"/>
    <w:rsid w:val="00BB0393"/>
    <w:rsid w:val="00BB07D1"/>
    <w:rsid w:val="00BB28D4"/>
    <w:rsid w:val="00BB3034"/>
    <w:rsid w:val="00BB5DFB"/>
    <w:rsid w:val="00BB77ED"/>
    <w:rsid w:val="00BC34A0"/>
    <w:rsid w:val="00BC5555"/>
    <w:rsid w:val="00BC7FB4"/>
    <w:rsid w:val="00BC7FD4"/>
    <w:rsid w:val="00BD084B"/>
    <w:rsid w:val="00BD11D6"/>
    <w:rsid w:val="00BD13B4"/>
    <w:rsid w:val="00BD1E7F"/>
    <w:rsid w:val="00BD20BA"/>
    <w:rsid w:val="00BD2194"/>
    <w:rsid w:val="00BD2B02"/>
    <w:rsid w:val="00BD3ABA"/>
    <w:rsid w:val="00BD57E8"/>
    <w:rsid w:val="00BD73DB"/>
    <w:rsid w:val="00BE0198"/>
    <w:rsid w:val="00BE0C53"/>
    <w:rsid w:val="00BE2D73"/>
    <w:rsid w:val="00BE2EE2"/>
    <w:rsid w:val="00BE4092"/>
    <w:rsid w:val="00BE4813"/>
    <w:rsid w:val="00BE4B95"/>
    <w:rsid w:val="00BE50FB"/>
    <w:rsid w:val="00BE5C8C"/>
    <w:rsid w:val="00BE7290"/>
    <w:rsid w:val="00BF040A"/>
    <w:rsid w:val="00BF202D"/>
    <w:rsid w:val="00BF4DCB"/>
    <w:rsid w:val="00C02E76"/>
    <w:rsid w:val="00C11A95"/>
    <w:rsid w:val="00C13519"/>
    <w:rsid w:val="00C14F6F"/>
    <w:rsid w:val="00C15205"/>
    <w:rsid w:val="00C16B00"/>
    <w:rsid w:val="00C173E1"/>
    <w:rsid w:val="00C17880"/>
    <w:rsid w:val="00C17E8A"/>
    <w:rsid w:val="00C22769"/>
    <w:rsid w:val="00C22B92"/>
    <w:rsid w:val="00C27920"/>
    <w:rsid w:val="00C323CD"/>
    <w:rsid w:val="00C37219"/>
    <w:rsid w:val="00C37C34"/>
    <w:rsid w:val="00C41B70"/>
    <w:rsid w:val="00C421BF"/>
    <w:rsid w:val="00C439C0"/>
    <w:rsid w:val="00C469DD"/>
    <w:rsid w:val="00C51334"/>
    <w:rsid w:val="00C52869"/>
    <w:rsid w:val="00C56BB1"/>
    <w:rsid w:val="00C614D2"/>
    <w:rsid w:val="00C62E19"/>
    <w:rsid w:val="00C66D12"/>
    <w:rsid w:val="00C702F8"/>
    <w:rsid w:val="00C70499"/>
    <w:rsid w:val="00C72172"/>
    <w:rsid w:val="00C723C4"/>
    <w:rsid w:val="00C726D0"/>
    <w:rsid w:val="00C72D07"/>
    <w:rsid w:val="00C77DFB"/>
    <w:rsid w:val="00C8019B"/>
    <w:rsid w:val="00C802E5"/>
    <w:rsid w:val="00C821EB"/>
    <w:rsid w:val="00C843D4"/>
    <w:rsid w:val="00C84F3E"/>
    <w:rsid w:val="00C91037"/>
    <w:rsid w:val="00C94A3B"/>
    <w:rsid w:val="00C95415"/>
    <w:rsid w:val="00C9647A"/>
    <w:rsid w:val="00C9723C"/>
    <w:rsid w:val="00CA34FA"/>
    <w:rsid w:val="00CB0322"/>
    <w:rsid w:val="00CB0B7A"/>
    <w:rsid w:val="00CB3602"/>
    <w:rsid w:val="00CC01CE"/>
    <w:rsid w:val="00CC0A08"/>
    <w:rsid w:val="00CC42C2"/>
    <w:rsid w:val="00CC545E"/>
    <w:rsid w:val="00CC6695"/>
    <w:rsid w:val="00CC679C"/>
    <w:rsid w:val="00CC73C9"/>
    <w:rsid w:val="00CD4F95"/>
    <w:rsid w:val="00CD7A6F"/>
    <w:rsid w:val="00CE4225"/>
    <w:rsid w:val="00CE5E1A"/>
    <w:rsid w:val="00CF0DFA"/>
    <w:rsid w:val="00CF1169"/>
    <w:rsid w:val="00CF1D40"/>
    <w:rsid w:val="00CF2F20"/>
    <w:rsid w:val="00CF39AF"/>
    <w:rsid w:val="00CF4A48"/>
    <w:rsid w:val="00CF563C"/>
    <w:rsid w:val="00CF5A89"/>
    <w:rsid w:val="00D00775"/>
    <w:rsid w:val="00D02270"/>
    <w:rsid w:val="00D0230D"/>
    <w:rsid w:val="00D07751"/>
    <w:rsid w:val="00D122C4"/>
    <w:rsid w:val="00D13A66"/>
    <w:rsid w:val="00D15399"/>
    <w:rsid w:val="00D21403"/>
    <w:rsid w:val="00D26B53"/>
    <w:rsid w:val="00D27327"/>
    <w:rsid w:val="00D36624"/>
    <w:rsid w:val="00D409EE"/>
    <w:rsid w:val="00D417A1"/>
    <w:rsid w:val="00D45339"/>
    <w:rsid w:val="00D4566E"/>
    <w:rsid w:val="00D45929"/>
    <w:rsid w:val="00D47517"/>
    <w:rsid w:val="00D50182"/>
    <w:rsid w:val="00D517B2"/>
    <w:rsid w:val="00D51D20"/>
    <w:rsid w:val="00D53283"/>
    <w:rsid w:val="00D55386"/>
    <w:rsid w:val="00D56999"/>
    <w:rsid w:val="00D57705"/>
    <w:rsid w:val="00D631F7"/>
    <w:rsid w:val="00D63437"/>
    <w:rsid w:val="00D642C4"/>
    <w:rsid w:val="00D64F84"/>
    <w:rsid w:val="00D70CFB"/>
    <w:rsid w:val="00D73191"/>
    <w:rsid w:val="00D773DB"/>
    <w:rsid w:val="00D805C0"/>
    <w:rsid w:val="00D80C0F"/>
    <w:rsid w:val="00D810C2"/>
    <w:rsid w:val="00D846F2"/>
    <w:rsid w:val="00D849A1"/>
    <w:rsid w:val="00D868C5"/>
    <w:rsid w:val="00D90C70"/>
    <w:rsid w:val="00D930E5"/>
    <w:rsid w:val="00D93AAA"/>
    <w:rsid w:val="00D9432D"/>
    <w:rsid w:val="00D95F73"/>
    <w:rsid w:val="00D95FB4"/>
    <w:rsid w:val="00D972B9"/>
    <w:rsid w:val="00DA026F"/>
    <w:rsid w:val="00DA067D"/>
    <w:rsid w:val="00DA1B91"/>
    <w:rsid w:val="00DA2E2E"/>
    <w:rsid w:val="00DA3005"/>
    <w:rsid w:val="00DA5773"/>
    <w:rsid w:val="00DA75E9"/>
    <w:rsid w:val="00DA7B62"/>
    <w:rsid w:val="00DB0057"/>
    <w:rsid w:val="00DB0C44"/>
    <w:rsid w:val="00DB14A0"/>
    <w:rsid w:val="00DB4793"/>
    <w:rsid w:val="00DB563E"/>
    <w:rsid w:val="00DB5CE3"/>
    <w:rsid w:val="00DB5D0D"/>
    <w:rsid w:val="00DB74D2"/>
    <w:rsid w:val="00DC10F1"/>
    <w:rsid w:val="00DC1F1F"/>
    <w:rsid w:val="00DC34F0"/>
    <w:rsid w:val="00DC44D0"/>
    <w:rsid w:val="00DC4FC1"/>
    <w:rsid w:val="00DC6DFF"/>
    <w:rsid w:val="00DD2E62"/>
    <w:rsid w:val="00DD36D4"/>
    <w:rsid w:val="00DD395D"/>
    <w:rsid w:val="00DD3B6A"/>
    <w:rsid w:val="00DD44A3"/>
    <w:rsid w:val="00DD50C0"/>
    <w:rsid w:val="00DD65D5"/>
    <w:rsid w:val="00DD7078"/>
    <w:rsid w:val="00DE00CA"/>
    <w:rsid w:val="00DE022B"/>
    <w:rsid w:val="00DE047F"/>
    <w:rsid w:val="00DE16CE"/>
    <w:rsid w:val="00DE1795"/>
    <w:rsid w:val="00DE29BE"/>
    <w:rsid w:val="00DE4918"/>
    <w:rsid w:val="00DE51C8"/>
    <w:rsid w:val="00DE62B7"/>
    <w:rsid w:val="00DE6677"/>
    <w:rsid w:val="00DF1706"/>
    <w:rsid w:val="00DF282F"/>
    <w:rsid w:val="00DF3DEE"/>
    <w:rsid w:val="00DF7192"/>
    <w:rsid w:val="00DF7E79"/>
    <w:rsid w:val="00E00449"/>
    <w:rsid w:val="00E00899"/>
    <w:rsid w:val="00E03F93"/>
    <w:rsid w:val="00E04425"/>
    <w:rsid w:val="00E05C3B"/>
    <w:rsid w:val="00E075BE"/>
    <w:rsid w:val="00E1134E"/>
    <w:rsid w:val="00E17CA5"/>
    <w:rsid w:val="00E22D1A"/>
    <w:rsid w:val="00E23527"/>
    <w:rsid w:val="00E24BBA"/>
    <w:rsid w:val="00E2730D"/>
    <w:rsid w:val="00E32AD0"/>
    <w:rsid w:val="00E371A5"/>
    <w:rsid w:val="00E37862"/>
    <w:rsid w:val="00E407AC"/>
    <w:rsid w:val="00E44E4A"/>
    <w:rsid w:val="00E46D46"/>
    <w:rsid w:val="00E50CEE"/>
    <w:rsid w:val="00E5219D"/>
    <w:rsid w:val="00E52919"/>
    <w:rsid w:val="00E54622"/>
    <w:rsid w:val="00E6201E"/>
    <w:rsid w:val="00E629A6"/>
    <w:rsid w:val="00E646F5"/>
    <w:rsid w:val="00E66E79"/>
    <w:rsid w:val="00E672F2"/>
    <w:rsid w:val="00E67F7F"/>
    <w:rsid w:val="00E714F8"/>
    <w:rsid w:val="00E73868"/>
    <w:rsid w:val="00E73F25"/>
    <w:rsid w:val="00E821A9"/>
    <w:rsid w:val="00E82BD9"/>
    <w:rsid w:val="00E82E57"/>
    <w:rsid w:val="00E85B2C"/>
    <w:rsid w:val="00E864B7"/>
    <w:rsid w:val="00E8654F"/>
    <w:rsid w:val="00E874ED"/>
    <w:rsid w:val="00E91834"/>
    <w:rsid w:val="00E9282F"/>
    <w:rsid w:val="00E93F82"/>
    <w:rsid w:val="00E96E8B"/>
    <w:rsid w:val="00E9769B"/>
    <w:rsid w:val="00EA0D45"/>
    <w:rsid w:val="00EA0F55"/>
    <w:rsid w:val="00EA1097"/>
    <w:rsid w:val="00EA10C3"/>
    <w:rsid w:val="00EA1D4E"/>
    <w:rsid w:val="00EA1DB9"/>
    <w:rsid w:val="00EA49A2"/>
    <w:rsid w:val="00EA53B5"/>
    <w:rsid w:val="00EA6557"/>
    <w:rsid w:val="00EB0C9E"/>
    <w:rsid w:val="00EB1082"/>
    <w:rsid w:val="00EB4857"/>
    <w:rsid w:val="00EB557B"/>
    <w:rsid w:val="00EB7A6D"/>
    <w:rsid w:val="00EC0AB2"/>
    <w:rsid w:val="00EC1761"/>
    <w:rsid w:val="00EC234E"/>
    <w:rsid w:val="00EC3853"/>
    <w:rsid w:val="00EC3E4B"/>
    <w:rsid w:val="00EC4A1C"/>
    <w:rsid w:val="00EC5A9E"/>
    <w:rsid w:val="00EC6566"/>
    <w:rsid w:val="00EC6D3F"/>
    <w:rsid w:val="00ED0970"/>
    <w:rsid w:val="00ED106D"/>
    <w:rsid w:val="00ED349E"/>
    <w:rsid w:val="00ED3AD9"/>
    <w:rsid w:val="00ED5038"/>
    <w:rsid w:val="00EE0400"/>
    <w:rsid w:val="00EE1342"/>
    <w:rsid w:val="00EE1792"/>
    <w:rsid w:val="00EE1B4B"/>
    <w:rsid w:val="00EF12D3"/>
    <w:rsid w:val="00EF1C9D"/>
    <w:rsid w:val="00EF2D91"/>
    <w:rsid w:val="00EF2D93"/>
    <w:rsid w:val="00EF2DCF"/>
    <w:rsid w:val="00EF63D2"/>
    <w:rsid w:val="00EF7016"/>
    <w:rsid w:val="00F00236"/>
    <w:rsid w:val="00F00C8B"/>
    <w:rsid w:val="00F02F36"/>
    <w:rsid w:val="00F0356C"/>
    <w:rsid w:val="00F103A6"/>
    <w:rsid w:val="00F1054A"/>
    <w:rsid w:val="00F12245"/>
    <w:rsid w:val="00F12FFF"/>
    <w:rsid w:val="00F1304B"/>
    <w:rsid w:val="00F13914"/>
    <w:rsid w:val="00F13C5B"/>
    <w:rsid w:val="00F14519"/>
    <w:rsid w:val="00F145CC"/>
    <w:rsid w:val="00F17494"/>
    <w:rsid w:val="00F21B34"/>
    <w:rsid w:val="00F22688"/>
    <w:rsid w:val="00F22746"/>
    <w:rsid w:val="00F26638"/>
    <w:rsid w:val="00F3242C"/>
    <w:rsid w:val="00F32465"/>
    <w:rsid w:val="00F327A4"/>
    <w:rsid w:val="00F33A8B"/>
    <w:rsid w:val="00F3513C"/>
    <w:rsid w:val="00F37A16"/>
    <w:rsid w:val="00F440C2"/>
    <w:rsid w:val="00F457B9"/>
    <w:rsid w:val="00F520AE"/>
    <w:rsid w:val="00F574C3"/>
    <w:rsid w:val="00F6103A"/>
    <w:rsid w:val="00F61BC4"/>
    <w:rsid w:val="00F63E5F"/>
    <w:rsid w:val="00F64879"/>
    <w:rsid w:val="00F656BC"/>
    <w:rsid w:val="00F6624D"/>
    <w:rsid w:val="00F66A20"/>
    <w:rsid w:val="00F67AF1"/>
    <w:rsid w:val="00F71E56"/>
    <w:rsid w:val="00F73559"/>
    <w:rsid w:val="00F7427C"/>
    <w:rsid w:val="00F75253"/>
    <w:rsid w:val="00F76223"/>
    <w:rsid w:val="00F76F00"/>
    <w:rsid w:val="00F8309A"/>
    <w:rsid w:val="00F83C0D"/>
    <w:rsid w:val="00F83E4F"/>
    <w:rsid w:val="00F83F14"/>
    <w:rsid w:val="00F85CF3"/>
    <w:rsid w:val="00F8615D"/>
    <w:rsid w:val="00F876D5"/>
    <w:rsid w:val="00F87B91"/>
    <w:rsid w:val="00F92F68"/>
    <w:rsid w:val="00F94E2F"/>
    <w:rsid w:val="00F95A3D"/>
    <w:rsid w:val="00F96EE9"/>
    <w:rsid w:val="00F97518"/>
    <w:rsid w:val="00FA3CFA"/>
    <w:rsid w:val="00FA4FBA"/>
    <w:rsid w:val="00FA5A8A"/>
    <w:rsid w:val="00FA60E7"/>
    <w:rsid w:val="00FA6904"/>
    <w:rsid w:val="00FA6C3B"/>
    <w:rsid w:val="00FA72E5"/>
    <w:rsid w:val="00FB0087"/>
    <w:rsid w:val="00FB0493"/>
    <w:rsid w:val="00FB08CA"/>
    <w:rsid w:val="00FB1DB9"/>
    <w:rsid w:val="00FB22C6"/>
    <w:rsid w:val="00FB2953"/>
    <w:rsid w:val="00FB2EAA"/>
    <w:rsid w:val="00FB4C89"/>
    <w:rsid w:val="00FC07A3"/>
    <w:rsid w:val="00FC1470"/>
    <w:rsid w:val="00FC2057"/>
    <w:rsid w:val="00FC2698"/>
    <w:rsid w:val="00FC31D6"/>
    <w:rsid w:val="00FC5E73"/>
    <w:rsid w:val="00FC63F1"/>
    <w:rsid w:val="00FC77F3"/>
    <w:rsid w:val="00FC78C3"/>
    <w:rsid w:val="00FD3BA8"/>
    <w:rsid w:val="00FD5654"/>
    <w:rsid w:val="00FE1411"/>
    <w:rsid w:val="00FE17D6"/>
    <w:rsid w:val="00FE2250"/>
    <w:rsid w:val="00FE48F8"/>
    <w:rsid w:val="00FE63CB"/>
    <w:rsid w:val="00FE7383"/>
    <w:rsid w:val="00FE7E26"/>
    <w:rsid w:val="00FF12EE"/>
    <w:rsid w:val="00FF2505"/>
    <w:rsid w:val="00FF412C"/>
    <w:rsid w:val="00FF436E"/>
    <w:rsid w:val="00FF6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4C3E8"/>
  <w15:docId w15:val="{08636A5C-2E6F-4DC6-9949-318FBEC94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F7F"/>
    <w:pPr>
      <w:spacing w:after="200"/>
      <w:jc w:val="both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8163D7"/>
    <w:rPr>
      <w:rFonts w:ascii="Calibri" w:eastAsia="Times New Roman" w:hAnsi="Calibri"/>
      <w:sz w:val="22"/>
      <w:szCs w:val="22"/>
    </w:rPr>
  </w:style>
  <w:style w:type="table" w:styleId="a4">
    <w:name w:val="Table Grid"/>
    <w:basedOn w:val="a1"/>
    <w:uiPriority w:val="59"/>
    <w:rsid w:val="008163D7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qFormat/>
    <w:rsid w:val="0072197A"/>
    <w:pPr>
      <w:spacing w:line="276" w:lineRule="auto"/>
      <w:ind w:left="720"/>
      <w:contextualSpacing/>
      <w:jc w:val="left"/>
    </w:pPr>
  </w:style>
  <w:style w:type="paragraph" w:styleId="a6">
    <w:name w:val="Balloon Text"/>
    <w:basedOn w:val="a"/>
    <w:link w:val="a7"/>
    <w:uiPriority w:val="99"/>
    <w:semiHidden/>
    <w:unhideWhenUsed/>
    <w:rsid w:val="0012180A"/>
    <w:pPr>
      <w:spacing w:after="0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2180A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rsid w:val="00092252"/>
    <w:pPr>
      <w:tabs>
        <w:tab w:val="center" w:pos="4677"/>
        <w:tab w:val="right" w:pos="9355"/>
      </w:tabs>
      <w:spacing w:after="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092252"/>
    <w:rPr>
      <w:rFonts w:eastAsia="Times New Roman"/>
    </w:rPr>
  </w:style>
  <w:style w:type="paragraph" w:styleId="aa">
    <w:name w:val="Body Text Indent"/>
    <w:basedOn w:val="a"/>
    <w:link w:val="ab"/>
    <w:rsid w:val="00731D4C"/>
    <w:pPr>
      <w:spacing w:after="0"/>
      <w:ind w:firstLine="720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731D4C"/>
    <w:rPr>
      <w:rFonts w:eastAsia="Times New Roman"/>
      <w:sz w:val="24"/>
    </w:rPr>
  </w:style>
  <w:style w:type="paragraph" w:styleId="2">
    <w:name w:val="Body Text 2"/>
    <w:basedOn w:val="a"/>
    <w:link w:val="20"/>
    <w:rsid w:val="00731D4C"/>
    <w:pPr>
      <w:spacing w:after="0"/>
      <w:jc w:val="left"/>
    </w:pPr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731D4C"/>
    <w:rPr>
      <w:rFonts w:ascii="Arial" w:eastAsia="Times New Roman" w:hAnsi="Arial" w:cs="Arial"/>
      <w:b/>
      <w:bCs/>
      <w:sz w:val="28"/>
      <w:szCs w:val="24"/>
    </w:rPr>
  </w:style>
  <w:style w:type="paragraph" w:styleId="ac">
    <w:name w:val="Body Text"/>
    <w:basedOn w:val="a"/>
    <w:link w:val="ad"/>
    <w:uiPriority w:val="99"/>
    <w:semiHidden/>
    <w:unhideWhenUsed/>
    <w:rsid w:val="00294438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294438"/>
    <w:rPr>
      <w:rFonts w:ascii="Calibri" w:hAnsi="Calibri"/>
      <w:sz w:val="22"/>
      <w:szCs w:val="22"/>
      <w:lang w:eastAsia="en-US"/>
    </w:rPr>
  </w:style>
  <w:style w:type="paragraph" w:styleId="21">
    <w:name w:val="Body Text Indent 2"/>
    <w:basedOn w:val="a"/>
    <w:link w:val="22"/>
    <w:rsid w:val="00294438"/>
    <w:pPr>
      <w:spacing w:after="120" w:line="480" w:lineRule="auto"/>
      <w:ind w:left="283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94438"/>
    <w:rPr>
      <w:rFonts w:eastAsia="Times New Roman"/>
    </w:rPr>
  </w:style>
  <w:style w:type="paragraph" w:customStyle="1" w:styleId="msonormalcxspmiddle">
    <w:name w:val="msonormalcxspmiddle"/>
    <w:basedOn w:val="a"/>
    <w:rsid w:val="00DC4FC1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Title"/>
    <w:basedOn w:val="a"/>
    <w:link w:val="af"/>
    <w:qFormat/>
    <w:rsid w:val="0048323B"/>
    <w:pPr>
      <w:spacing w:after="0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48323B"/>
    <w:rPr>
      <w:rFonts w:eastAsia="Times New Roman"/>
      <w:sz w:val="28"/>
    </w:rPr>
  </w:style>
  <w:style w:type="paragraph" w:styleId="af0">
    <w:name w:val="footer"/>
    <w:basedOn w:val="a"/>
    <w:link w:val="af1"/>
    <w:uiPriority w:val="99"/>
    <w:rsid w:val="004A5B96"/>
    <w:pPr>
      <w:tabs>
        <w:tab w:val="center" w:pos="4677"/>
        <w:tab w:val="right" w:pos="9355"/>
      </w:tabs>
      <w:spacing w:after="0"/>
      <w:jc w:val="left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1">
    <w:name w:val="Нижний колонтитул Знак"/>
    <w:basedOn w:val="a0"/>
    <w:link w:val="af0"/>
    <w:uiPriority w:val="99"/>
    <w:rsid w:val="004A5B96"/>
    <w:rPr>
      <w:rFonts w:eastAsia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DA212D-5B22-48FF-BA3A-D6C26AD07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5</TotalTime>
  <Pages>14</Pages>
  <Words>4776</Words>
  <Characters>27229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</Company>
  <LinksUpToDate>false</LinksUpToDate>
  <CharactersWithSpaces>3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tova</dc:creator>
  <cp:lastModifiedBy>Admin</cp:lastModifiedBy>
  <cp:revision>205</cp:revision>
  <cp:lastPrinted>2023-11-25T08:47:00Z</cp:lastPrinted>
  <dcterms:created xsi:type="dcterms:W3CDTF">2014-11-19T04:56:00Z</dcterms:created>
  <dcterms:modified xsi:type="dcterms:W3CDTF">2023-11-27T07:41:00Z</dcterms:modified>
</cp:coreProperties>
</file>